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33F" w:rsidRPr="001B5705" w:rsidRDefault="0015233F" w:rsidP="0015233F">
      <w:pPr>
        <w:bidi/>
        <w:ind w:left="-540"/>
        <w:rPr>
          <w:rFonts w:cs="Ali_K_Samik"/>
          <w:color w:val="00B0F0"/>
          <w:sz w:val="32"/>
          <w:szCs w:val="32"/>
          <w:lang w:bidi="ar-IQ"/>
        </w:rPr>
      </w:pPr>
      <w:r w:rsidRPr="001B5705">
        <w:rPr>
          <w:rFonts w:cs="Ali_K_Samik" w:hint="cs"/>
          <w:color w:val="00B0F0"/>
          <w:sz w:val="32"/>
          <w:szCs w:val="32"/>
          <w:rtl/>
          <w:lang w:bidi="ar-IQ"/>
        </w:rPr>
        <w:t>زانكوي سةلاحةددين-هةوليَر</w:t>
      </w:r>
    </w:p>
    <w:p w:rsidR="0015233F" w:rsidRPr="001B5705" w:rsidRDefault="0015233F" w:rsidP="0015233F">
      <w:pPr>
        <w:bidi/>
        <w:ind w:left="-540"/>
        <w:rPr>
          <w:rFonts w:cs="Ali_K_Samik"/>
          <w:color w:val="00B0F0"/>
          <w:sz w:val="32"/>
          <w:szCs w:val="32"/>
          <w:rtl/>
          <w:lang w:bidi="ar-IQ"/>
        </w:rPr>
      </w:pPr>
      <w:r w:rsidRPr="001B5705">
        <w:rPr>
          <w:rFonts w:cs="Ali_K_Samik" w:hint="cs"/>
          <w:noProof/>
          <w:color w:val="00B0F0"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640080</wp:posOffset>
            </wp:positionV>
            <wp:extent cx="1295400" cy="1257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5705">
        <w:rPr>
          <w:rFonts w:cs="Ali_K_Samik" w:hint="cs"/>
          <w:color w:val="00B0F0"/>
          <w:sz w:val="32"/>
          <w:szCs w:val="32"/>
          <w:rtl/>
          <w:lang w:bidi="ar-IQ"/>
        </w:rPr>
        <w:t xml:space="preserve"> كوَليذي ثةروةردةي </w:t>
      </w:r>
      <w:r w:rsidR="00A7619A">
        <w:rPr>
          <w:rFonts w:cs="Ali_K_Samik" w:hint="cs"/>
          <w:color w:val="00B0F0"/>
          <w:sz w:val="32"/>
          <w:szCs w:val="32"/>
          <w:rtl/>
          <w:lang w:bidi="ar-IQ"/>
        </w:rPr>
        <w:t>جةستةي و زانستة وةرزشيةكان</w:t>
      </w:r>
    </w:p>
    <w:p w:rsidR="0015233F" w:rsidRPr="001B5705" w:rsidRDefault="0015233F" w:rsidP="0015233F">
      <w:pPr>
        <w:bidi/>
        <w:ind w:left="-540"/>
        <w:rPr>
          <w:rFonts w:cs="Ali_K_Samik"/>
          <w:color w:val="00B0F0"/>
          <w:sz w:val="32"/>
          <w:szCs w:val="32"/>
          <w:rtl/>
          <w:lang w:bidi="ar-IQ"/>
        </w:rPr>
      </w:pPr>
      <w:r w:rsidRPr="001B5705">
        <w:rPr>
          <w:rFonts w:cs="Ali_K_Samik" w:hint="cs"/>
          <w:color w:val="00B0F0"/>
          <w:sz w:val="32"/>
          <w:szCs w:val="32"/>
          <w:rtl/>
          <w:lang w:bidi="ar-IQ"/>
        </w:rPr>
        <w:t>بةشي ياريية تاكةكان</w:t>
      </w:r>
    </w:p>
    <w:p w:rsidR="0015233F" w:rsidRDefault="0015233F" w:rsidP="0015233F">
      <w:pPr>
        <w:bidi/>
        <w:ind w:right="-540"/>
        <w:rPr>
          <w:rFonts w:cs="AL-Battar"/>
          <w:sz w:val="48"/>
          <w:szCs w:val="48"/>
          <w:rtl/>
          <w:lang w:bidi="ar-IQ"/>
        </w:rPr>
      </w:pPr>
    </w:p>
    <w:p w:rsidR="0015233F" w:rsidRPr="00E001F0" w:rsidRDefault="0015233F" w:rsidP="00056089">
      <w:pPr>
        <w:bidi/>
        <w:spacing w:line="540" w:lineRule="exact"/>
        <w:ind w:left="-720" w:right="-539"/>
        <w:jc w:val="center"/>
        <w:rPr>
          <w:rFonts w:cs="Ali_K_Samik"/>
          <w:color w:val="FF0000"/>
          <w:sz w:val="36"/>
          <w:szCs w:val="36"/>
          <w:rtl/>
          <w:lang w:bidi="ar-IQ"/>
        </w:rPr>
      </w:pPr>
      <w:r w:rsidRPr="00E001F0">
        <w:rPr>
          <w:rFonts w:cs="Ali_K_Samik" w:hint="cs"/>
          <w:color w:val="FF0000"/>
          <w:sz w:val="36"/>
          <w:szCs w:val="36"/>
          <w:rtl/>
          <w:lang w:bidi="ar-IQ"/>
        </w:rPr>
        <w:t xml:space="preserve">ذياننامـةي خـودي زانستي </w:t>
      </w:r>
    </w:p>
    <w:p w:rsidR="0015233F" w:rsidRPr="00E001F0" w:rsidRDefault="0015233F" w:rsidP="00056089">
      <w:pPr>
        <w:bidi/>
        <w:spacing w:line="580" w:lineRule="exact"/>
        <w:ind w:left="-720" w:right="-539"/>
        <w:jc w:val="center"/>
        <w:rPr>
          <w:rFonts w:cs="Ali_K_Samik"/>
          <w:color w:val="00B050"/>
          <w:sz w:val="36"/>
          <w:szCs w:val="36"/>
          <w:rtl/>
          <w:lang w:bidi="ar-IQ"/>
        </w:rPr>
      </w:pPr>
      <w:r w:rsidRPr="00E001F0">
        <w:rPr>
          <w:rFonts w:cs="Ali_K_Samik" w:hint="cs"/>
          <w:color w:val="00B050"/>
          <w:sz w:val="36"/>
          <w:szCs w:val="36"/>
          <w:rtl/>
          <w:lang w:bidi="ar-IQ"/>
        </w:rPr>
        <w:t>ثروفيسوَر دكتور</w:t>
      </w:r>
    </w:p>
    <w:p w:rsidR="0015233F" w:rsidRPr="00E001F0" w:rsidRDefault="0015233F" w:rsidP="00056089">
      <w:pPr>
        <w:bidi/>
        <w:spacing w:line="580" w:lineRule="exact"/>
        <w:ind w:left="-720" w:right="-539"/>
        <w:jc w:val="center"/>
        <w:rPr>
          <w:rFonts w:cs="Ali_K_Samik"/>
          <w:color w:val="7030A0"/>
          <w:sz w:val="36"/>
          <w:szCs w:val="36"/>
          <w:rtl/>
          <w:lang w:bidi="ar-IQ"/>
        </w:rPr>
      </w:pPr>
      <w:r w:rsidRPr="00E001F0">
        <w:rPr>
          <w:rFonts w:cs="Ali_K_Samik" w:hint="cs"/>
          <w:color w:val="7030A0"/>
          <w:sz w:val="36"/>
          <w:szCs w:val="36"/>
          <w:rtl/>
          <w:lang w:bidi="ar-IQ"/>
        </w:rPr>
        <w:t>حوسي</w:t>
      </w:r>
      <w:r w:rsidR="002C2AE6">
        <w:rPr>
          <w:rFonts w:cs="Ali_K_Samik" w:hint="cs"/>
          <w:color w:val="7030A0"/>
          <w:sz w:val="36"/>
          <w:szCs w:val="36"/>
          <w:rtl/>
          <w:lang w:bidi="ar-IQ"/>
        </w:rPr>
        <w:t>َ</w:t>
      </w:r>
      <w:r w:rsidRPr="00E001F0">
        <w:rPr>
          <w:rFonts w:cs="Ali_K_Samik" w:hint="cs"/>
          <w:color w:val="7030A0"/>
          <w:sz w:val="36"/>
          <w:szCs w:val="36"/>
          <w:rtl/>
          <w:lang w:bidi="ar-IQ"/>
        </w:rPr>
        <w:t xml:space="preserve">ن سةعدي ئيـبــراهيم </w:t>
      </w:r>
    </w:p>
    <w:p w:rsidR="0015233F" w:rsidRPr="00E001F0" w:rsidRDefault="0015233F" w:rsidP="00056089">
      <w:pPr>
        <w:bidi/>
        <w:spacing w:line="540" w:lineRule="exact"/>
        <w:ind w:left="-720" w:right="-539"/>
        <w:jc w:val="center"/>
        <w:rPr>
          <w:rFonts w:cs="Ali_K_Samik"/>
          <w:sz w:val="36"/>
          <w:szCs w:val="36"/>
          <w:rtl/>
          <w:lang w:bidi="ar-IQ"/>
        </w:rPr>
      </w:pPr>
    </w:p>
    <w:p w:rsidR="0015233F" w:rsidRPr="00E001F0" w:rsidRDefault="0015233F" w:rsidP="00056089">
      <w:pPr>
        <w:bidi/>
        <w:spacing w:line="540" w:lineRule="exact"/>
        <w:ind w:left="-720" w:right="-539"/>
        <w:jc w:val="center"/>
        <w:rPr>
          <w:rFonts w:cs="Ali_K_Samik"/>
          <w:color w:val="FF0000"/>
          <w:sz w:val="36"/>
          <w:szCs w:val="36"/>
          <w:rtl/>
          <w:lang w:bidi="ar-IQ"/>
        </w:rPr>
      </w:pPr>
      <w:r w:rsidRPr="00E001F0">
        <w:rPr>
          <w:rFonts w:cs="Ali_K_Samik" w:hint="cs"/>
          <w:color w:val="FF0000"/>
          <w:sz w:val="36"/>
          <w:szCs w:val="36"/>
          <w:rtl/>
          <w:lang w:bidi="ar-IQ"/>
        </w:rPr>
        <w:t>ماموَستاي ريطاكاني وانةوتنةوة</w:t>
      </w:r>
    </w:p>
    <w:p w:rsidR="0015233F" w:rsidRPr="00E001F0" w:rsidRDefault="00A7619A" w:rsidP="00056089">
      <w:pPr>
        <w:bidi/>
        <w:spacing w:line="540" w:lineRule="exact"/>
        <w:ind w:left="-720" w:right="-539"/>
        <w:jc w:val="center"/>
        <w:rPr>
          <w:rFonts w:cs="AF_Hijaz"/>
          <w:b/>
          <w:bCs/>
          <w:sz w:val="36"/>
          <w:szCs w:val="36"/>
          <w:rtl/>
          <w:lang w:bidi="ar-IQ"/>
        </w:rPr>
      </w:pPr>
      <w:r>
        <w:rPr>
          <w:rFonts w:cs="Ali_K_Samik" w:hint="cs"/>
          <w:color w:val="00B050"/>
          <w:sz w:val="36"/>
          <w:szCs w:val="36"/>
          <w:rtl/>
          <w:lang w:bidi="ar-IQ"/>
        </w:rPr>
        <w:t xml:space="preserve">لقي </w:t>
      </w:r>
      <w:r w:rsidR="004C193D" w:rsidRPr="00E001F0">
        <w:rPr>
          <w:rFonts w:cs="Ali_K_Samik" w:hint="cs"/>
          <w:color w:val="00B050"/>
          <w:sz w:val="36"/>
          <w:szCs w:val="36"/>
          <w:rtl/>
          <w:lang w:bidi="ar-IQ"/>
        </w:rPr>
        <w:t>ياريية تاكةكان</w:t>
      </w:r>
      <w:r w:rsidR="0015233F" w:rsidRPr="00E001F0">
        <w:rPr>
          <w:rFonts w:cs="Ali_K_Samik"/>
          <w:sz w:val="36"/>
          <w:szCs w:val="36"/>
          <w:rtl/>
          <w:lang w:bidi="ar-IQ"/>
        </w:rPr>
        <w:t>–</w:t>
      </w:r>
      <w:r w:rsidRPr="00A7619A">
        <w:rPr>
          <w:rFonts w:cs="Ali_K_Samik" w:hint="cs"/>
          <w:color w:val="0070C0"/>
          <w:sz w:val="32"/>
          <w:szCs w:val="32"/>
          <w:rtl/>
          <w:lang w:bidi="ar-IQ"/>
        </w:rPr>
        <w:t xml:space="preserve"> </w:t>
      </w:r>
      <w:r w:rsidRPr="00E001F0">
        <w:rPr>
          <w:rFonts w:cs="Ali_K_Samik" w:hint="cs"/>
          <w:color w:val="0070C0"/>
          <w:sz w:val="32"/>
          <w:szCs w:val="32"/>
          <w:rtl/>
          <w:lang w:bidi="ar-IQ"/>
        </w:rPr>
        <w:t xml:space="preserve">كوَليذي ثةروةردةي </w:t>
      </w:r>
      <w:r>
        <w:rPr>
          <w:rFonts w:cs="Ali_K_Samik" w:hint="cs"/>
          <w:color w:val="0070C0"/>
          <w:sz w:val="32"/>
          <w:szCs w:val="32"/>
          <w:rtl/>
          <w:lang w:bidi="ar-IQ"/>
        </w:rPr>
        <w:t>جةستةي وزانستة وةرزشيةكان</w:t>
      </w:r>
    </w:p>
    <w:p w:rsidR="0015233F" w:rsidRPr="002C2AE6" w:rsidRDefault="0015233F" w:rsidP="00056089">
      <w:pPr>
        <w:bidi/>
        <w:spacing w:line="540" w:lineRule="exact"/>
        <w:ind w:left="-720" w:right="-539"/>
        <w:jc w:val="center"/>
        <w:rPr>
          <w:rFonts w:cs="Ali_K_Samik"/>
          <w:color w:val="FFC000"/>
          <w:sz w:val="36"/>
          <w:szCs w:val="36"/>
          <w:lang w:bidi="ar-IQ"/>
        </w:rPr>
      </w:pPr>
      <w:r w:rsidRPr="002C2AE6">
        <w:rPr>
          <w:rFonts w:cs="Ali_K_Samik" w:hint="cs"/>
          <w:color w:val="FFC000"/>
          <w:sz w:val="36"/>
          <w:szCs w:val="36"/>
          <w:rtl/>
          <w:lang w:bidi="ar-IQ"/>
        </w:rPr>
        <w:t>زانكوَي سةلاحةددين-هةوليَر</w:t>
      </w:r>
    </w:p>
    <w:p w:rsidR="0015233F" w:rsidRPr="00E001F0" w:rsidRDefault="0015233F" w:rsidP="00056089">
      <w:pPr>
        <w:bidi/>
        <w:spacing w:line="540" w:lineRule="exact"/>
        <w:ind w:left="-720" w:right="-539"/>
        <w:jc w:val="center"/>
        <w:rPr>
          <w:rFonts w:cs="AF_Hijaz"/>
          <w:b/>
          <w:bCs/>
          <w:sz w:val="36"/>
          <w:szCs w:val="36"/>
          <w:rtl/>
          <w:lang w:bidi="ar-IQ"/>
        </w:rPr>
      </w:pPr>
      <w:r w:rsidRPr="00E001F0">
        <w:rPr>
          <w:rFonts w:cs="Ali_K_Samik" w:hint="cs"/>
          <w:color w:val="FFC000"/>
          <w:sz w:val="36"/>
          <w:szCs w:val="36"/>
          <w:rtl/>
          <w:lang w:bidi="ar-IQ"/>
        </w:rPr>
        <w:t>ثسثوَر</w:t>
      </w:r>
      <w:r w:rsidRPr="00E001F0">
        <w:rPr>
          <w:rFonts w:cs="AF_Hijaz" w:hint="cs"/>
          <w:b/>
          <w:bCs/>
          <w:sz w:val="36"/>
          <w:szCs w:val="36"/>
          <w:rtl/>
          <w:lang w:bidi="ar-IQ"/>
        </w:rPr>
        <w:t xml:space="preserve"> (</w:t>
      </w:r>
      <w:r w:rsidRPr="00E001F0">
        <w:rPr>
          <w:rFonts w:cs="Ali_K_Samik" w:hint="cs"/>
          <w:color w:val="FF0000"/>
          <w:sz w:val="36"/>
          <w:szCs w:val="36"/>
          <w:rtl/>
          <w:lang w:bidi="ar-IQ"/>
        </w:rPr>
        <w:t xml:space="preserve">ريطاكاني وانةوتنةوة </w:t>
      </w:r>
      <w:r w:rsidRPr="00E001F0">
        <w:rPr>
          <w:rFonts w:cs="AF_Hijaz" w:hint="cs"/>
          <w:b/>
          <w:bCs/>
          <w:sz w:val="36"/>
          <w:szCs w:val="36"/>
          <w:rtl/>
          <w:lang w:bidi="ar-IQ"/>
        </w:rPr>
        <w:t>-</w:t>
      </w:r>
      <w:r w:rsidR="00265513">
        <w:rPr>
          <w:rFonts w:cs="AF_Hijaz" w:hint="cs"/>
          <w:b/>
          <w:bCs/>
          <w:color w:val="00B050"/>
          <w:sz w:val="36"/>
          <w:szCs w:val="36"/>
          <w:rtl/>
          <w:lang w:bidi="ar-IQ"/>
        </w:rPr>
        <w:t xml:space="preserve"> و</w:t>
      </w:r>
      <w:r w:rsidRPr="00E001F0">
        <w:rPr>
          <w:rFonts w:cs="AF_Hijaz" w:hint="cs"/>
          <w:b/>
          <w:bCs/>
          <w:color w:val="00B050"/>
          <w:sz w:val="36"/>
          <w:szCs w:val="36"/>
          <w:rtl/>
          <w:lang w:bidi="ar-IQ"/>
        </w:rPr>
        <w:t>البايوميكانيك</w:t>
      </w:r>
      <w:r w:rsidRPr="00E001F0">
        <w:rPr>
          <w:rFonts w:cs="AF_Hijaz" w:hint="cs"/>
          <w:b/>
          <w:bCs/>
          <w:sz w:val="36"/>
          <w:szCs w:val="36"/>
          <w:rtl/>
          <w:lang w:bidi="ar-IQ"/>
        </w:rPr>
        <w:t>)</w:t>
      </w:r>
    </w:p>
    <w:p w:rsidR="004C193D" w:rsidRPr="00E001F0" w:rsidRDefault="004C193D" w:rsidP="00056089">
      <w:pPr>
        <w:bidi/>
        <w:spacing w:line="540" w:lineRule="exact"/>
        <w:ind w:left="-720" w:right="-539"/>
        <w:jc w:val="center"/>
        <w:rPr>
          <w:rFonts w:cs="Ali_K_Samik"/>
          <w:color w:val="FFC000"/>
          <w:sz w:val="36"/>
          <w:szCs w:val="36"/>
          <w:rtl/>
          <w:lang w:bidi="ar-IQ"/>
        </w:rPr>
      </w:pPr>
    </w:p>
    <w:p w:rsidR="00361108" w:rsidRPr="002C2AE6" w:rsidRDefault="00E001F0" w:rsidP="00761710">
      <w:pPr>
        <w:bidi/>
        <w:spacing w:line="380" w:lineRule="exact"/>
        <w:ind w:left="-720" w:right="-540"/>
        <w:rPr>
          <w:rFonts w:cs="Ali_K_Samik"/>
          <w:color w:val="002060"/>
          <w:sz w:val="32"/>
          <w:szCs w:val="32"/>
          <w:rtl/>
          <w:lang w:bidi="ar-IQ"/>
        </w:rPr>
      </w:pPr>
      <w:r w:rsidRPr="002C2AE6">
        <w:rPr>
          <w:rFonts w:cs="Ali_K_Samik" w:hint="cs"/>
          <w:color w:val="002060"/>
          <w:sz w:val="32"/>
          <w:szCs w:val="32"/>
          <w:rtl/>
          <w:lang w:bidi="ar-IQ"/>
        </w:rPr>
        <w:t>ناونيشانى نامة</w:t>
      </w:r>
      <w:r w:rsidR="004C193D" w:rsidRPr="002C2AE6">
        <w:rPr>
          <w:rFonts w:cs="Ali_K_Samik" w:hint="cs"/>
          <w:color w:val="002060"/>
          <w:sz w:val="32"/>
          <w:szCs w:val="32"/>
          <w:rtl/>
          <w:lang w:bidi="ar-IQ"/>
        </w:rPr>
        <w:t>ناردن:</w:t>
      </w:r>
    </w:p>
    <w:p w:rsidR="00A7619A" w:rsidRDefault="004C193D" w:rsidP="00761710">
      <w:pPr>
        <w:bidi/>
        <w:spacing w:line="380" w:lineRule="exact"/>
        <w:ind w:left="-720" w:right="-540"/>
        <w:jc w:val="center"/>
        <w:rPr>
          <w:rFonts w:cs="Ali_K_Samik"/>
          <w:color w:val="0070C0"/>
          <w:sz w:val="32"/>
          <w:szCs w:val="32"/>
          <w:rtl/>
          <w:lang w:bidi="ar-IQ"/>
        </w:rPr>
      </w:pPr>
      <w:r w:rsidRPr="00E001F0">
        <w:rPr>
          <w:rFonts w:cs="Ali_K_Samik" w:hint="cs"/>
          <w:color w:val="FFC000"/>
          <w:sz w:val="32"/>
          <w:szCs w:val="32"/>
          <w:rtl/>
          <w:lang w:bidi="ar-IQ"/>
        </w:rPr>
        <w:t>زانكوَي سةلاحةددين</w:t>
      </w:r>
      <w:r w:rsidRPr="00E001F0">
        <w:rPr>
          <w:rFonts w:cs="Ali_K_Samik"/>
          <w:sz w:val="32"/>
          <w:szCs w:val="32"/>
          <w:rtl/>
          <w:lang w:bidi="ar-IQ"/>
        </w:rPr>
        <w:t>–</w:t>
      </w:r>
      <w:r w:rsidRPr="00E001F0">
        <w:rPr>
          <w:rFonts w:cs="Ali_K_Samik" w:hint="cs"/>
          <w:color w:val="0070C0"/>
          <w:sz w:val="32"/>
          <w:szCs w:val="32"/>
          <w:rtl/>
          <w:lang w:bidi="ar-IQ"/>
        </w:rPr>
        <w:t xml:space="preserve">كوَليذي ثةروةردةي </w:t>
      </w:r>
      <w:r w:rsidR="00A7619A">
        <w:rPr>
          <w:rFonts w:cs="Ali_K_Samik" w:hint="cs"/>
          <w:color w:val="0070C0"/>
          <w:sz w:val="32"/>
          <w:szCs w:val="32"/>
          <w:rtl/>
          <w:lang w:bidi="ar-IQ"/>
        </w:rPr>
        <w:t>جةستةي وزانستة وةرزشيةكان</w:t>
      </w:r>
    </w:p>
    <w:p w:rsidR="004C193D" w:rsidRPr="00A7619A" w:rsidRDefault="00265513" w:rsidP="00A7619A">
      <w:pPr>
        <w:bidi/>
        <w:spacing w:line="380" w:lineRule="exact"/>
        <w:ind w:left="-720" w:right="-540"/>
        <w:jc w:val="center"/>
        <w:rPr>
          <w:rFonts w:cs="Ali_K_Samik"/>
          <w:color w:val="00B050"/>
          <w:sz w:val="32"/>
          <w:szCs w:val="32"/>
          <w:rtl/>
          <w:lang w:bidi="ar-IQ"/>
        </w:rPr>
      </w:pPr>
      <w:r w:rsidRPr="00265513">
        <w:rPr>
          <w:rFonts w:cs="Ali_K_Samik" w:hint="cs"/>
          <w:color w:val="00B050"/>
          <w:sz w:val="32"/>
          <w:szCs w:val="32"/>
          <w:rtl/>
          <w:lang w:bidi="ar-IQ"/>
        </w:rPr>
        <w:t xml:space="preserve"> </w:t>
      </w:r>
      <w:r>
        <w:rPr>
          <w:rFonts w:cs="Ali_K_Samik" w:hint="cs"/>
          <w:color w:val="00B050"/>
          <w:sz w:val="32"/>
          <w:szCs w:val="32"/>
          <w:rtl/>
          <w:lang w:bidi="ar-IQ"/>
        </w:rPr>
        <w:t xml:space="preserve">/ </w:t>
      </w:r>
      <w:r w:rsidRPr="00E001F0">
        <w:rPr>
          <w:rFonts w:cs="Ali_K_Samik" w:hint="cs"/>
          <w:color w:val="00B050"/>
          <w:sz w:val="32"/>
          <w:szCs w:val="32"/>
          <w:rtl/>
          <w:lang w:bidi="ar-IQ"/>
        </w:rPr>
        <w:t>هةوليَر-عيراق</w:t>
      </w:r>
      <w:r w:rsidR="00A7619A">
        <w:rPr>
          <w:rFonts w:cs="Ali_K_Samik" w:hint="cs"/>
          <w:color w:val="00B050"/>
          <w:sz w:val="32"/>
          <w:szCs w:val="32"/>
          <w:rtl/>
          <w:lang w:bidi="ar-IQ"/>
        </w:rPr>
        <w:t xml:space="preserve"> </w:t>
      </w:r>
    </w:p>
    <w:p w:rsidR="0015233F" w:rsidRPr="002C2AE6" w:rsidRDefault="004C193D" w:rsidP="00761710">
      <w:pPr>
        <w:bidi/>
        <w:spacing w:line="380" w:lineRule="exact"/>
        <w:ind w:left="-720" w:right="-540"/>
        <w:rPr>
          <w:rFonts w:cs="Ali_K_Samik"/>
          <w:color w:val="002060"/>
          <w:sz w:val="28"/>
          <w:szCs w:val="28"/>
          <w:rtl/>
          <w:lang w:bidi="ar-IQ"/>
        </w:rPr>
      </w:pPr>
      <w:r w:rsidRPr="002C2AE6">
        <w:rPr>
          <w:rFonts w:cs="Ali_K_Samik" w:hint="cs"/>
          <w:color w:val="002060"/>
          <w:sz w:val="28"/>
          <w:szCs w:val="28"/>
          <w:rtl/>
          <w:lang w:bidi="ar-IQ"/>
        </w:rPr>
        <w:t>ثةيوندي تةلفون:</w:t>
      </w:r>
    </w:p>
    <w:p w:rsidR="004C193D" w:rsidRPr="002C2AE6" w:rsidRDefault="005F46B7" w:rsidP="00761710">
      <w:pPr>
        <w:bidi/>
        <w:spacing w:line="380" w:lineRule="exact"/>
        <w:ind w:left="-720" w:right="-540"/>
        <w:rPr>
          <w:rFonts w:cs="Ali_K_Samik"/>
          <w:color w:val="943634" w:themeColor="accent2" w:themeShade="BF"/>
          <w:sz w:val="28"/>
          <w:szCs w:val="28"/>
          <w:lang w:bidi="ar-IQ"/>
        </w:rPr>
      </w:pPr>
      <w:r w:rsidRPr="002C2AE6">
        <w:rPr>
          <w:rFonts w:cs="Ali_K_Samik"/>
          <w:color w:val="943634" w:themeColor="accent2" w:themeShade="BF"/>
          <w:sz w:val="28"/>
          <w:szCs w:val="28"/>
          <w:lang w:bidi="ar-IQ"/>
        </w:rPr>
        <w:t>+9640662552354</w:t>
      </w:r>
    </w:p>
    <w:p w:rsidR="005F46B7" w:rsidRPr="00E001F0" w:rsidRDefault="005F46B7" w:rsidP="00761710">
      <w:pPr>
        <w:bidi/>
        <w:spacing w:line="380" w:lineRule="exact"/>
        <w:ind w:left="-720" w:right="-540"/>
        <w:rPr>
          <w:rFonts w:cs="Ali_K_Samik"/>
          <w:color w:val="FF0000"/>
          <w:sz w:val="28"/>
          <w:szCs w:val="28"/>
          <w:lang w:bidi="ar-IQ"/>
        </w:rPr>
      </w:pPr>
    </w:p>
    <w:p w:rsidR="005F46B7" w:rsidRPr="00E001F0" w:rsidRDefault="005F46B7" w:rsidP="00761710">
      <w:pPr>
        <w:bidi/>
        <w:spacing w:line="380" w:lineRule="exact"/>
        <w:ind w:left="-720" w:right="-540"/>
        <w:rPr>
          <w:rFonts w:cs="Ali_K_Samik"/>
          <w:color w:val="FF0000"/>
          <w:sz w:val="28"/>
          <w:szCs w:val="28"/>
          <w:lang w:bidi="ar-IQ"/>
        </w:rPr>
      </w:pPr>
      <w:r w:rsidRPr="00E001F0">
        <w:rPr>
          <w:rFonts w:cs="Ali_K_Samik" w:hint="cs"/>
          <w:color w:val="FF0000"/>
          <w:sz w:val="28"/>
          <w:szCs w:val="28"/>
          <w:rtl/>
          <w:lang w:bidi="ar-IQ"/>
        </w:rPr>
        <w:t>هةلطر:</w:t>
      </w:r>
      <w:r w:rsidRPr="00E001F0">
        <w:rPr>
          <w:rFonts w:cs="Ali_K_Samik" w:hint="cs"/>
          <w:color w:val="00B050"/>
          <w:sz w:val="28"/>
          <w:szCs w:val="28"/>
          <w:rtl/>
          <w:lang w:bidi="ar-IQ"/>
        </w:rPr>
        <w:t xml:space="preserve"> ئاسيا </w:t>
      </w:r>
      <w:r w:rsidRPr="00E001F0">
        <w:rPr>
          <w:rFonts w:cs="Ali_K_Samik" w:hint="cs"/>
          <w:color w:val="FF0000"/>
          <w:sz w:val="28"/>
          <w:szCs w:val="28"/>
          <w:rtl/>
          <w:lang w:bidi="ar-IQ"/>
        </w:rPr>
        <w:t>:</w:t>
      </w:r>
      <w:r w:rsidRPr="00E001F0">
        <w:rPr>
          <w:rFonts w:cs="Ali_K_Samik"/>
          <w:color w:val="FF0000"/>
          <w:sz w:val="28"/>
          <w:szCs w:val="28"/>
          <w:lang w:bidi="ar-IQ"/>
        </w:rPr>
        <w:t xml:space="preserve">+9647701495588 </w:t>
      </w:r>
    </w:p>
    <w:p w:rsidR="005F46B7" w:rsidRPr="00E001F0" w:rsidRDefault="005F46B7" w:rsidP="00761710">
      <w:pPr>
        <w:bidi/>
        <w:spacing w:line="380" w:lineRule="exact"/>
        <w:ind w:left="-720" w:right="-540"/>
        <w:rPr>
          <w:rFonts w:cs="Ali_K_Samik"/>
          <w:color w:val="FF0000"/>
          <w:sz w:val="28"/>
          <w:szCs w:val="28"/>
          <w:lang w:bidi="ar-IQ"/>
        </w:rPr>
      </w:pPr>
      <w:r w:rsidRPr="00E001F0">
        <w:rPr>
          <w:rFonts w:cs="Ali_K_Samik"/>
          <w:color w:val="FF0000"/>
          <w:sz w:val="28"/>
          <w:szCs w:val="28"/>
          <w:lang w:bidi="ar-IQ"/>
        </w:rPr>
        <w:tab/>
      </w:r>
      <w:r w:rsidRPr="00E001F0">
        <w:rPr>
          <w:rFonts w:cs="Ali_K_Samik" w:hint="cs"/>
          <w:color w:val="00B050"/>
          <w:sz w:val="28"/>
          <w:szCs w:val="28"/>
          <w:rtl/>
          <w:lang w:bidi="ar-IQ"/>
        </w:rPr>
        <w:t>كوَرك</w:t>
      </w:r>
      <w:r w:rsidRPr="00E001F0">
        <w:rPr>
          <w:rFonts w:cs="Ali_K_Samik" w:hint="cs"/>
          <w:color w:val="FF0000"/>
          <w:sz w:val="28"/>
          <w:szCs w:val="28"/>
          <w:rtl/>
          <w:lang w:bidi="ar-IQ"/>
        </w:rPr>
        <w:t xml:space="preserve"> :  </w:t>
      </w:r>
      <w:r w:rsidRPr="00E001F0">
        <w:rPr>
          <w:rFonts w:cs="Ali_K_Samik"/>
          <w:color w:val="FF0000"/>
          <w:sz w:val="28"/>
          <w:szCs w:val="28"/>
          <w:lang w:bidi="ar-IQ"/>
        </w:rPr>
        <w:t>+9647504625329</w:t>
      </w:r>
    </w:p>
    <w:p w:rsidR="005F46B7" w:rsidRPr="00E001F0" w:rsidRDefault="005F46B7" w:rsidP="00761710">
      <w:pPr>
        <w:spacing w:line="380" w:lineRule="exact"/>
        <w:jc w:val="center"/>
        <w:rPr>
          <w:rFonts w:cs="AF_Hijaz"/>
          <w:b/>
          <w:bCs/>
          <w:sz w:val="28"/>
          <w:szCs w:val="28"/>
          <w:rtl/>
          <w:lang w:bidi="ar-IQ"/>
        </w:rPr>
      </w:pPr>
    </w:p>
    <w:p w:rsidR="005F46B7" w:rsidRPr="00E001F0" w:rsidRDefault="005F46B7" w:rsidP="00761710">
      <w:pPr>
        <w:spacing w:line="380" w:lineRule="exact"/>
        <w:jc w:val="right"/>
        <w:rPr>
          <w:rFonts w:cs="Ali_K_Samik"/>
          <w:color w:val="FF0000"/>
          <w:sz w:val="28"/>
          <w:szCs w:val="28"/>
          <w:rtl/>
          <w:lang w:bidi="ar-IQ"/>
        </w:rPr>
      </w:pPr>
      <w:r w:rsidRPr="00E001F0">
        <w:rPr>
          <w:rFonts w:cs="Ali_K_Samik" w:hint="cs"/>
          <w:color w:val="FF0000"/>
          <w:sz w:val="28"/>
          <w:szCs w:val="28"/>
          <w:rtl/>
          <w:lang w:bidi="ar-IQ"/>
        </w:rPr>
        <w:t>ثو</w:t>
      </w:r>
      <w:r w:rsidR="00056089" w:rsidRPr="00E001F0">
        <w:rPr>
          <w:rFonts w:cs="Ali_K_Samik" w:hint="cs"/>
          <w:color w:val="FF0000"/>
          <w:sz w:val="28"/>
          <w:szCs w:val="28"/>
          <w:rtl/>
          <w:lang w:bidi="ar-IQ"/>
        </w:rPr>
        <w:t>َ</w:t>
      </w:r>
      <w:r w:rsidRPr="00E001F0">
        <w:rPr>
          <w:rFonts w:cs="Ali_K_Samik" w:hint="cs"/>
          <w:color w:val="FF0000"/>
          <w:sz w:val="28"/>
          <w:szCs w:val="28"/>
          <w:rtl/>
          <w:lang w:bidi="ar-IQ"/>
        </w:rPr>
        <w:t>ستةى ئةلكتروني:</w:t>
      </w:r>
    </w:p>
    <w:p w:rsidR="005F46B7" w:rsidRPr="004C056F" w:rsidRDefault="006632D6" w:rsidP="00761710">
      <w:pPr>
        <w:spacing w:line="380" w:lineRule="exact"/>
        <w:jc w:val="center"/>
        <w:rPr>
          <w:rFonts w:cs="Ali_K_Samik"/>
          <w:color w:val="002060"/>
          <w:sz w:val="28"/>
          <w:szCs w:val="28"/>
          <w:lang w:bidi="ar-IQ"/>
        </w:rPr>
      </w:pPr>
      <w:hyperlink r:id="rId9" w:history="1">
        <w:r w:rsidR="005F46B7" w:rsidRPr="004C056F">
          <w:rPr>
            <w:rStyle w:val="Hyperlink"/>
            <w:rFonts w:cs="Ali_K_Samik"/>
            <w:color w:val="002060"/>
            <w:sz w:val="28"/>
            <w:szCs w:val="28"/>
            <w:u w:val="none"/>
            <w:lang w:bidi="ar-IQ"/>
          </w:rPr>
          <w:t>dr.hussein_hirany1972@yahoo.com</w:t>
        </w:r>
      </w:hyperlink>
    </w:p>
    <w:p w:rsidR="005F46B7" w:rsidRPr="002C2AE6" w:rsidRDefault="006632D6" w:rsidP="00761710">
      <w:pPr>
        <w:spacing w:line="380" w:lineRule="exact"/>
        <w:jc w:val="center"/>
        <w:rPr>
          <w:rFonts w:cs="Ali_K_Samik"/>
          <w:color w:val="FF0000"/>
          <w:sz w:val="28"/>
          <w:szCs w:val="28"/>
          <w:lang w:bidi="ar-IQ"/>
        </w:rPr>
      </w:pPr>
      <w:hyperlink r:id="rId10" w:history="1">
        <w:r w:rsidR="005F46B7" w:rsidRPr="002C2AE6">
          <w:rPr>
            <w:rStyle w:val="Hyperlink"/>
            <w:rFonts w:cs="Ali_K_Samik"/>
            <w:color w:val="FF0000"/>
            <w:sz w:val="28"/>
            <w:szCs w:val="28"/>
            <w:u w:val="none"/>
            <w:lang w:bidi="ar-IQ"/>
          </w:rPr>
          <w:t>Dr.Hussein_Sadi@hotmail.com</w:t>
        </w:r>
      </w:hyperlink>
    </w:p>
    <w:p w:rsidR="005F46B7" w:rsidRDefault="006632D6" w:rsidP="00761710">
      <w:pPr>
        <w:spacing w:line="380" w:lineRule="exact"/>
        <w:jc w:val="center"/>
        <w:rPr>
          <w:rFonts w:cs="Ali_K_Samik"/>
          <w:color w:val="FF0000"/>
          <w:sz w:val="36"/>
          <w:szCs w:val="36"/>
          <w:lang w:bidi="ar-IQ"/>
        </w:rPr>
      </w:pPr>
      <w:hyperlink r:id="rId11" w:history="1">
        <w:r w:rsidR="005F46B7" w:rsidRPr="00E001F0">
          <w:rPr>
            <w:rStyle w:val="Hyperlink"/>
            <w:rFonts w:cs="Ali_K_Samik"/>
            <w:color w:val="00B050"/>
            <w:sz w:val="28"/>
            <w:szCs w:val="28"/>
            <w:u w:val="none"/>
            <w:lang w:bidi="ar-IQ"/>
          </w:rPr>
          <w:t>hussein.ibrahim@su.edu.krd</w:t>
        </w:r>
      </w:hyperlink>
      <w:r w:rsidR="005F46B7" w:rsidRPr="00E001F0">
        <w:rPr>
          <w:rFonts w:cs="Ali_K_Samik"/>
          <w:color w:val="FF0000"/>
          <w:sz w:val="36"/>
          <w:szCs w:val="36"/>
          <w:lang w:bidi="ar-IQ"/>
        </w:rPr>
        <w:t>.</w:t>
      </w:r>
    </w:p>
    <w:p w:rsidR="00A7619A" w:rsidRDefault="00A7619A" w:rsidP="00761710">
      <w:pPr>
        <w:spacing w:line="380" w:lineRule="exact"/>
        <w:jc w:val="center"/>
        <w:rPr>
          <w:rFonts w:cs="Ali_K_Samik"/>
          <w:color w:val="00B050"/>
          <w:sz w:val="36"/>
          <w:szCs w:val="36"/>
          <w:rtl/>
          <w:lang w:bidi="ar-IQ"/>
        </w:rPr>
      </w:pPr>
    </w:p>
    <w:p w:rsidR="00D260F7" w:rsidRDefault="00D260F7" w:rsidP="00761710">
      <w:pPr>
        <w:spacing w:line="380" w:lineRule="exact"/>
        <w:jc w:val="center"/>
        <w:rPr>
          <w:rFonts w:cs="Ali_K_Samik"/>
          <w:color w:val="00B050"/>
          <w:sz w:val="36"/>
          <w:szCs w:val="36"/>
          <w:lang w:bidi="ar-IQ"/>
        </w:rPr>
      </w:pPr>
    </w:p>
    <w:p w:rsidR="00761710" w:rsidRDefault="00761710" w:rsidP="00761710">
      <w:pPr>
        <w:spacing w:line="360" w:lineRule="exact"/>
        <w:jc w:val="center"/>
        <w:rPr>
          <w:rFonts w:cs="Ali_K_Samik"/>
          <w:color w:val="00B050"/>
          <w:sz w:val="36"/>
          <w:szCs w:val="36"/>
          <w:lang w:bidi="ar-IQ"/>
        </w:rPr>
      </w:pPr>
      <w:r>
        <w:rPr>
          <w:rFonts w:cs="AL-Battar" w:hint="cs"/>
          <w:sz w:val="48"/>
          <w:szCs w:val="48"/>
          <w:rtl/>
          <w:lang w:bidi="ar-IQ"/>
        </w:rPr>
        <w:t>..............................................................</w:t>
      </w:r>
    </w:p>
    <w:p w:rsidR="00761710" w:rsidRDefault="00761710" w:rsidP="00774CF6">
      <w:pPr>
        <w:pStyle w:val="Heading4"/>
        <w:widowControl w:val="0"/>
        <w:bidi/>
        <w:spacing w:before="0" w:after="0" w:line="360" w:lineRule="exact"/>
        <w:jc w:val="center"/>
        <w:rPr>
          <w:rFonts w:cs="Ali-A-Samik"/>
          <w:b w:val="0"/>
          <w:bCs w:val="0"/>
          <w:color w:val="548DD4"/>
          <w:sz w:val="32"/>
          <w:szCs w:val="32"/>
          <w:lang w:bidi="ar-IQ"/>
        </w:rPr>
      </w:pPr>
      <w:r>
        <w:rPr>
          <w:rFonts w:cs="Ali-A-Samik"/>
          <w:b w:val="0"/>
          <w:bCs w:val="0"/>
          <w:color w:val="548DD4"/>
          <w:sz w:val="32"/>
          <w:szCs w:val="32"/>
          <w:lang w:bidi="ar-IQ"/>
        </w:rPr>
        <w:t xml:space="preserve">1437 </w:t>
      </w:r>
      <w:r>
        <w:rPr>
          <w:rFonts w:cs="Ali-A-Samik"/>
          <w:b w:val="0"/>
          <w:bCs w:val="0"/>
          <w:color w:val="548DD4"/>
          <w:sz w:val="32"/>
          <w:szCs w:val="32"/>
          <w:rtl/>
          <w:lang w:bidi="ar-IQ"/>
        </w:rPr>
        <w:t>ه</w:t>
      </w:r>
      <w:r>
        <w:rPr>
          <w:rFonts w:cs="Ali-A-Samik" w:hint="cs"/>
          <w:b w:val="0"/>
          <w:bCs w:val="0"/>
          <w:color w:val="548DD4"/>
          <w:sz w:val="32"/>
          <w:szCs w:val="32"/>
          <w:rtl/>
          <w:lang w:bidi="ar-IQ"/>
        </w:rPr>
        <w:t>ـ</w:t>
      </w:r>
      <w:r>
        <w:rPr>
          <w:rFonts w:cs="Ali-A-Samik" w:hint="cs"/>
          <w:b w:val="0"/>
          <w:bCs w:val="0"/>
          <w:color w:val="548DD4"/>
          <w:sz w:val="32"/>
          <w:szCs w:val="32"/>
          <w:lang w:bidi="ar-IQ"/>
        </w:rPr>
        <w:t xml:space="preserve"> </w:t>
      </w:r>
      <w:r>
        <w:rPr>
          <w:rFonts w:cs="Ali-A-Samik" w:hint="cs"/>
          <w:b w:val="0"/>
          <w:bCs w:val="0"/>
          <w:color w:val="548DD4"/>
          <w:sz w:val="32"/>
          <w:szCs w:val="32"/>
          <w:rtl/>
          <w:lang w:bidi="ar-IQ"/>
        </w:rPr>
        <w:t xml:space="preserve">      </w:t>
      </w:r>
      <w:r>
        <w:rPr>
          <w:rFonts w:cs="Ali-A-Samik" w:hint="cs"/>
          <w:b w:val="0"/>
          <w:bCs w:val="0"/>
          <w:color w:val="548DD4"/>
          <w:sz w:val="32"/>
          <w:szCs w:val="32"/>
          <w:rtl/>
          <w:lang w:bidi="ar-IQ"/>
        </w:rPr>
        <w:tab/>
      </w:r>
      <w:r>
        <w:rPr>
          <w:rFonts w:cs="Ali-A-Samik"/>
          <w:b w:val="0"/>
          <w:bCs w:val="0"/>
          <w:color w:val="548DD4"/>
          <w:sz w:val="32"/>
          <w:szCs w:val="32"/>
          <w:lang w:bidi="ar-IQ"/>
        </w:rPr>
        <w:t xml:space="preserve">    </w:t>
      </w:r>
      <w:r>
        <w:rPr>
          <w:rFonts w:cs="Ali-A-Samik" w:hint="cs"/>
          <w:b w:val="0"/>
          <w:bCs w:val="0"/>
          <w:color w:val="548DD4"/>
          <w:sz w:val="32"/>
          <w:szCs w:val="32"/>
          <w:rtl/>
          <w:lang w:bidi="ar-IQ"/>
        </w:rPr>
        <w:t xml:space="preserve">   </w:t>
      </w:r>
      <w:r>
        <w:rPr>
          <w:rFonts w:cs="Ali-A-Samik" w:hint="cs"/>
          <w:b w:val="0"/>
          <w:bCs w:val="0"/>
          <w:color w:val="548DD4"/>
          <w:sz w:val="32"/>
          <w:szCs w:val="32"/>
          <w:rtl/>
          <w:lang w:bidi="ar-IQ"/>
        </w:rPr>
        <w:tab/>
        <w:t xml:space="preserve">              </w:t>
      </w:r>
      <w:r>
        <w:rPr>
          <w:rFonts w:cs="Ali-A-Samik"/>
          <w:b w:val="0"/>
          <w:bCs w:val="0"/>
          <w:color w:val="548DD4"/>
          <w:sz w:val="32"/>
          <w:szCs w:val="32"/>
          <w:lang w:bidi="ar-IQ"/>
        </w:rPr>
        <w:t xml:space="preserve">2717 </w:t>
      </w:r>
      <w:r>
        <w:rPr>
          <w:rFonts w:cs="Ali-A-Samik" w:hint="cs"/>
          <w:b w:val="0"/>
          <w:bCs w:val="0"/>
          <w:color w:val="548DD4"/>
          <w:sz w:val="32"/>
          <w:szCs w:val="32"/>
          <w:rtl/>
          <w:lang w:bidi="ar-IQ"/>
        </w:rPr>
        <w:t>ك</w:t>
      </w:r>
      <w:r>
        <w:rPr>
          <w:rFonts w:cs="Ali-A-Samik"/>
          <w:b w:val="0"/>
          <w:bCs w:val="0"/>
          <w:color w:val="548DD4"/>
          <w:sz w:val="32"/>
          <w:szCs w:val="32"/>
          <w:lang w:bidi="ar-IQ"/>
        </w:rPr>
        <w:t xml:space="preserve">   </w:t>
      </w:r>
      <w:r>
        <w:rPr>
          <w:rFonts w:cs="Ali-A-Samik" w:hint="cs"/>
          <w:b w:val="0"/>
          <w:bCs w:val="0"/>
          <w:color w:val="548DD4"/>
          <w:sz w:val="32"/>
          <w:szCs w:val="32"/>
          <w:rtl/>
          <w:lang w:bidi="ar-IQ"/>
        </w:rPr>
        <w:t xml:space="preserve">  </w:t>
      </w:r>
      <w:r>
        <w:rPr>
          <w:rFonts w:cs="Ali-A-Samik" w:hint="cs"/>
          <w:b w:val="0"/>
          <w:bCs w:val="0"/>
          <w:color w:val="548DD4"/>
          <w:sz w:val="32"/>
          <w:szCs w:val="32"/>
          <w:rtl/>
          <w:lang w:bidi="ar-SY"/>
        </w:rPr>
        <w:t xml:space="preserve">                         </w:t>
      </w:r>
      <w:r>
        <w:rPr>
          <w:rFonts w:cs="Ali-A-Samik" w:hint="cs"/>
          <w:b w:val="0"/>
          <w:bCs w:val="0"/>
          <w:color w:val="548DD4"/>
          <w:sz w:val="32"/>
          <w:szCs w:val="32"/>
          <w:rtl/>
          <w:lang w:bidi="ar-IQ"/>
        </w:rPr>
        <w:t xml:space="preserve">                </w:t>
      </w:r>
      <w:r>
        <w:rPr>
          <w:rFonts w:cs="Ali-A-Samik" w:hint="cs"/>
          <w:b w:val="0"/>
          <w:bCs w:val="0"/>
          <w:color w:val="548DD4"/>
          <w:sz w:val="32"/>
          <w:szCs w:val="32"/>
          <w:rtl/>
          <w:lang w:bidi="ar-SY"/>
        </w:rPr>
        <w:t xml:space="preserve"> </w:t>
      </w:r>
      <w:r>
        <w:rPr>
          <w:rFonts w:cs="Ali-A-Samik" w:hint="cs"/>
          <w:b w:val="0"/>
          <w:bCs w:val="0"/>
          <w:color w:val="548DD4"/>
          <w:sz w:val="32"/>
          <w:szCs w:val="32"/>
          <w:rtl/>
          <w:lang w:bidi="ar-IQ"/>
        </w:rPr>
        <w:t xml:space="preserve"> </w:t>
      </w:r>
      <w:r>
        <w:rPr>
          <w:rFonts w:cs="Ali-A-Samik"/>
          <w:b w:val="0"/>
          <w:bCs w:val="0"/>
          <w:color w:val="548DD4"/>
          <w:sz w:val="32"/>
          <w:szCs w:val="32"/>
          <w:lang w:bidi="ar-IQ"/>
        </w:rPr>
        <w:t xml:space="preserve">     </w:t>
      </w:r>
      <w:r>
        <w:rPr>
          <w:rFonts w:cs="Ali-A-Samik" w:hint="cs"/>
          <w:b w:val="0"/>
          <w:bCs w:val="0"/>
          <w:color w:val="548DD4"/>
          <w:sz w:val="32"/>
          <w:szCs w:val="32"/>
          <w:rtl/>
          <w:lang w:bidi="ar-IQ"/>
        </w:rPr>
        <w:t xml:space="preserve"> </w:t>
      </w:r>
      <w:r>
        <w:rPr>
          <w:rFonts w:cs="Ali-A-Samik"/>
          <w:b w:val="0"/>
          <w:bCs w:val="0"/>
          <w:color w:val="548DD4"/>
          <w:sz w:val="32"/>
          <w:szCs w:val="32"/>
          <w:lang w:bidi="ar-IQ"/>
        </w:rPr>
        <w:t xml:space="preserve">2016 </w:t>
      </w:r>
      <w:r>
        <w:rPr>
          <w:rFonts w:cs="Ali-A-Samik" w:hint="cs"/>
          <w:b w:val="0"/>
          <w:bCs w:val="0"/>
          <w:color w:val="548DD4"/>
          <w:sz w:val="32"/>
          <w:szCs w:val="32"/>
          <w:rtl/>
          <w:lang w:bidi="ar-IQ"/>
        </w:rPr>
        <w:t>م</w:t>
      </w:r>
    </w:p>
    <w:p w:rsidR="00761710" w:rsidRDefault="00761710" w:rsidP="00761710">
      <w:pPr>
        <w:bidi/>
        <w:spacing w:line="360" w:lineRule="exact"/>
        <w:rPr>
          <w:rFonts w:cs="Ali_K_Samik"/>
          <w:rtl/>
        </w:rPr>
      </w:pPr>
      <w:r>
        <w:rPr>
          <w:rFonts w:cs="Ali_K_Samik" w:hint="cs"/>
          <w:b/>
          <w:bCs/>
          <w:color w:val="FF000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b/>
          <w:bCs/>
          <w:color w:val="FF0000"/>
          <w:sz w:val="32"/>
          <w:szCs w:val="32"/>
          <w:rtl/>
          <w:lang w:bidi="ar-IQ"/>
        </w:rPr>
        <w:t>الربيع الاول</w:t>
      </w:r>
      <w:r>
        <w:rPr>
          <w:rFonts w:cs="Ali_K_Samik" w:hint="cs"/>
          <w:b/>
          <w:bCs/>
          <w:color w:val="548DD4"/>
          <w:sz w:val="32"/>
          <w:szCs w:val="32"/>
          <w:rtl/>
          <w:lang w:bidi="ar-IQ"/>
        </w:rPr>
        <w:t xml:space="preserve">    </w:t>
      </w:r>
      <w:r>
        <w:rPr>
          <w:rFonts w:cs="Ali_K_Samik" w:hint="cs"/>
          <w:b/>
          <w:bCs/>
          <w:color w:val="FF0000"/>
          <w:sz w:val="32"/>
          <w:szCs w:val="32"/>
          <w:rtl/>
          <w:lang w:bidi="ar-IQ"/>
        </w:rPr>
        <w:t xml:space="preserve">      </w:t>
      </w:r>
      <w:r>
        <w:rPr>
          <w:rFonts w:cs="Ali_K_Samik"/>
          <w:b/>
          <w:bCs/>
          <w:color w:val="FF0000"/>
          <w:sz w:val="32"/>
          <w:szCs w:val="32"/>
          <w:lang w:bidi="ar-IQ"/>
        </w:rPr>
        <w:t xml:space="preserve">    </w:t>
      </w:r>
      <w:r>
        <w:rPr>
          <w:rFonts w:cs="Ali_K_Samik" w:hint="cs"/>
          <w:b/>
          <w:bCs/>
          <w:color w:val="FF0000"/>
          <w:sz w:val="32"/>
          <w:szCs w:val="32"/>
          <w:rtl/>
          <w:lang w:bidi="ar-IQ"/>
        </w:rPr>
        <w:t xml:space="preserve">        </w:t>
      </w:r>
      <w:r w:rsidR="00774CF6">
        <w:rPr>
          <w:rFonts w:cs="Ali_K_Samik" w:hint="cs"/>
          <w:b/>
          <w:bCs/>
          <w:color w:val="FF0000"/>
          <w:sz w:val="32"/>
          <w:szCs w:val="32"/>
          <w:rtl/>
          <w:lang w:bidi="ar-IQ"/>
        </w:rPr>
        <w:t xml:space="preserve"> </w:t>
      </w:r>
      <w:r>
        <w:rPr>
          <w:rFonts w:cs="Ali_K_Samik" w:hint="cs"/>
          <w:b/>
          <w:bCs/>
          <w:color w:val="FF0000"/>
          <w:sz w:val="32"/>
          <w:szCs w:val="32"/>
          <w:rtl/>
          <w:lang w:bidi="ar-IQ"/>
        </w:rPr>
        <w:t xml:space="preserve"> </w:t>
      </w:r>
      <w:r>
        <w:rPr>
          <w:rFonts w:cs="Ali_K_Samik"/>
          <w:b/>
          <w:bCs/>
          <w:color w:val="FF0000"/>
          <w:sz w:val="32"/>
          <w:szCs w:val="32"/>
          <w:lang w:bidi="ar-IQ"/>
        </w:rPr>
        <w:t xml:space="preserve">  </w:t>
      </w:r>
      <w:r>
        <w:rPr>
          <w:rFonts w:cs="Ali_K_Samik" w:hint="cs"/>
          <w:b/>
          <w:bCs/>
          <w:color w:val="FF0000"/>
          <w:sz w:val="32"/>
          <w:szCs w:val="32"/>
          <w:rtl/>
          <w:lang w:bidi="ar-IQ"/>
        </w:rPr>
        <w:t xml:space="preserve"> </w:t>
      </w:r>
      <w:r>
        <w:rPr>
          <w:rFonts w:cs="Ali_K_Samik"/>
          <w:b/>
          <w:bCs/>
          <w:color w:val="FF0000"/>
          <w:sz w:val="32"/>
          <w:szCs w:val="32"/>
          <w:lang w:bidi="ar-IQ"/>
        </w:rPr>
        <w:t xml:space="preserve">  </w:t>
      </w:r>
      <w:r>
        <w:rPr>
          <w:rFonts w:cs="Ali_K_Samik" w:hint="cs"/>
          <w:b/>
          <w:bCs/>
          <w:color w:val="FF0000"/>
          <w:sz w:val="32"/>
          <w:szCs w:val="32"/>
          <w:rtl/>
          <w:lang w:bidi="ar-IQ"/>
        </w:rPr>
        <w:t xml:space="preserve">سةرماورز   </w:t>
      </w:r>
      <w:r>
        <w:rPr>
          <w:rFonts w:cs="Ali_K_Samik"/>
          <w:b/>
          <w:bCs/>
          <w:color w:val="FF0000"/>
          <w:sz w:val="32"/>
          <w:szCs w:val="32"/>
          <w:lang w:bidi="ar-IQ"/>
        </w:rPr>
        <w:t xml:space="preserve">  </w:t>
      </w:r>
      <w:r>
        <w:rPr>
          <w:rFonts w:cs="Ali_K_Samik" w:hint="cs"/>
          <w:b/>
          <w:bCs/>
          <w:color w:val="FF0000"/>
          <w:sz w:val="32"/>
          <w:szCs w:val="32"/>
          <w:rtl/>
          <w:lang w:bidi="ar-IQ"/>
        </w:rPr>
        <w:t xml:space="preserve">                                           </w:t>
      </w:r>
      <w:r>
        <w:rPr>
          <w:rFonts w:cs="Ali_K_Samik"/>
          <w:b/>
          <w:bCs/>
          <w:color w:val="FF0000"/>
          <w:sz w:val="32"/>
          <w:szCs w:val="32"/>
          <w:lang w:bidi="ar-IQ"/>
        </w:rPr>
        <w:t xml:space="preserve"> </w:t>
      </w:r>
      <w:r>
        <w:rPr>
          <w:rFonts w:cs="Ali-A-Samik" w:hint="cs"/>
          <w:b/>
          <w:bCs/>
          <w:color w:val="FF0000"/>
          <w:sz w:val="32"/>
          <w:szCs w:val="32"/>
          <w:rtl/>
          <w:lang w:bidi="ar-IQ"/>
        </w:rPr>
        <w:t>تشريني الثاني</w:t>
      </w:r>
    </w:p>
    <w:p w:rsidR="0015233F" w:rsidRPr="004C3DA1" w:rsidRDefault="004C3DA1" w:rsidP="004C3DA1">
      <w:pPr>
        <w:bidi/>
        <w:spacing w:line="540" w:lineRule="exact"/>
        <w:ind w:left="-540" w:right="-539" w:hanging="360"/>
        <w:jc w:val="both"/>
        <w:rPr>
          <w:rFonts w:cs="Ali_K_Samik"/>
          <w:color w:val="993300"/>
          <w:sz w:val="32"/>
          <w:szCs w:val="32"/>
          <w:rtl/>
          <w:lang w:bidi="ar-IQ"/>
        </w:rPr>
      </w:pPr>
      <w:r>
        <w:rPr>
          <w:rFonts w:cs="Ali_K_Samik" w:hint="cs"/>
          <w:color w:val="FF0000"/>
          <w:sz w:val="32"/>
          <w:szCs w:val="32"/>
          <w:rtl/>
          <w:lang w:bidi="ar-IQ"/>
        </w:rPr>
        <w:lastRenderedPageBreak/>
        <w:t xml:space="preserve">  </w:t>
      </w:r>
      <w:r w:rsidRPr="004C3DA1">
        <w:rPr>
          <w:rFonts w:cs="Ali_K_Samik" w:hint="cs"/>
          <w:color w:val="FF0000"/>
          <w:sz w:val="32"/>
          <w:szCs w:val="32"/>
          <w:rtl/>
          <w:lang w:bidi="ar-IQ"/>
        </w:rPr>
        <w:t>يةكةم:</w:t>
      </w:r>
      <w:r>
        <w:rPr>
          <w:rFonts w:cs="Ali_K_Samik" w:hint="cs"/>
          <w:color w:val="993300"/>
          <w:sz w:val="32"/>
          <w:szCs w:val="32"/>
          <w:rtl/>
          <w:lang w:bidi="ar-IQ"/>
        </w:rPr>
        <w:t xml:space="preserve"> زانياري كةسايةتي</w:t>
      </w:r>
    </w:p>
    <w:p w:rsidR="0015233F" w:rsidRPr="004C3DA1" w:rsidRDefault="0015233F" w:rsidP="002C2AE6">
      <w:pPr>
        <w:numPr>
          <w:ilvl w:val="0"/>
          <w:numId w:val="1"/>
        </w:numPr>
        <w:bidi/>
        <w:spacing w:line="460" w:lineRule="exact"/>
        <w:ind w:right="-540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4C3DA1">
        <w:rPr>
          <w:rFonts w:cs="Ali_K_Samik" w:hint="cs"/>
          <w:color w:val="002060"/>
          <w:sz w:val="32"/>
          <w:szCs w:val="32"/>
          <w:rtl/>
          <w:lang w:bidi="ar-IQ"/>
        </w:rPr>
        <w:t>ناو:</w:t>
      </w:r>
      <w:r w:rsidR="002C2AE6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د.</w:t>
      </w:r>
      <w:r w:rsidRPr="004C3DA1"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  <w:t>ح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و</w:t>
      </w:r>
      <w:r w:rsidRPr="004C3DA1"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  <w:t>سي</w:t>
      </w:r>
      <w:r w:rsidR="002C2AE6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َ</w:t>
      </w:r>
      <w:r w:rsidRPr="004C3DA1"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  <w:t>ن س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ة</w:t>
      </w:r>
      <w:r w:rsidRPr="004C3DA1"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  <w:t xml:space="preserve">عدي </w:t>
      </w:r>
      <w:r w:rsidR="002C2AE6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ئيـبــراهيم</w:t>
      </w:r>
    </w:p>
    <w:p w:rsidR="0015233F" w:rsidRPr="004C3DA1" w:rsidRDefault="0015233F" w:rsidP="0015233F">
      <w:pPr>
        <w:numPr>
          <w:ilvl w:val="0"/>
          <w:numId w:val="1"/>
        </w:numPr>
        <w:bidi/>
        <w:spacing w:line="460" w:lineRule="exact"/>
        <w:ind w:right="-540"/>
        <w:rPr>
          <w:rFonts w:ascii="Simplified Arabic" w:hAnsi="Simplified Arabic" w:cs="Ali-A-Samik"/>
          <w:color w:val="002060"/>
          <w:sz w:val="28"/>
          <w:szCs w:val="28"/>
          <w:lang w:bidi="ar-IQ"/>
        </w:rPr>
      </w:pPr>
      <w:r w:rsidRPr="004C3DA1">
        <w:rPr>
          <w:rFonts w:cs="Ali_K_Samik" w:hint="cs"/>
          <w:color w:val="002060"/>
          <w:sz w:val="32"/>
          <w:szCs w:val="32"/>
          <w:rtl/>
          <w:lang w:bidi="ar-IQ"/>
        </w:rPr>
        <w:t>نازناوي زانستي: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ثروفسيور</w:t>
      </w:r>
    </w:p>
    <w:p w:rsidR="0015233F" w:rsidRPr="004C3DA1" w:rsidRDefault="0015233F" w:rsidP="0015233F">
      <w:pPr>
        <w:numPr>
          <w:ilvl w:val="0"/>
          <w:numId w:val="1"/>
        </w:numPr>
        <w:bidi/>
        <w:spacing w:line="460" w:lineRule="exact"/>
        <w:ind w:right="-540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4C3DA1">
        <w:rPr>
          <w:rFonts w:cs="Ali_K_Samik" w:hint="cs"/>
          <w:color w:val="002060"/>
          <w:sz w:val="32"/>
          <w:szCs w:val="32"/>
          <w:rtl/>
          <w:lang w:bidi="ar-IQ"/>
        </w:rPr>
        <w:t>بةروارو شويني لة ديك بوون:</w:t>
      </w:r>
      <w:r w:rsidRPr="004C3DA1">
        <w:rPr>
          <w:rFonts w:cs="Ali-A-Hasan" w:hint="cs"/>
          <w:color w:val="002060"/>
          <w:sz w:val="36"/>
          <w:szCs w:val="36"/>
          <w:rtl/>
          <w:lang w:bidi="ar-IQ"/>
        </w:rPr>
        <w:t xml:space="preserve"> </w:t>
      </w: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24/6/1972- 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هةريمي كوردستان/هةوليَر</w:t>
      </w:r>
    </w:p>
    <w:p w:rsidR="0015233F" w:rsidRPr="004C3DA1" w:rsidRDefault="0015233F" w:rsidP="0015233F">
      <w:pPr>
        <w:numPr>
          <w:ilvl w:val="0"/>
          <w:numId w:val="1"/>
        </w:numPr>
        <w:bidi/>
        <w:spacing w:line="460" w:lineRule="exact"/>
        <w:ind w:right="-540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4C3DA1">
        <w:rPr>
          <w:rFonts w:cs="Ali_K_Samik" w:hint="cs"/>
          <w:color w:val="002060"/>
          <w:sz w:val="32"/>
          <w:szCs w:val="32"/>
          <w:rtl/>
          <w:lang w:bidi="ar-IQ"/>
        </w:rPr>
        <w:t>ثيشة :</w:t>
      </w:r>
      <w:r w:rsidRPr="004C3DA1">
        <w:rPr>
          <w:rFonts w:cs="Ali_K_Samik" w:hint="cs"/>
          <w:color w:val="002060"/>
          <w:sz w:val="36"/>
          <w:szCs w:val="36"/>
          <w:rtl/>
          <w:lang w:bidi="ar-IQ"/>
        </w:rPr>
        <w:t xml:space="preserve">  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ماموَستا </w:t>
      </w:r>
      <w:r w:rsidR="00B87C36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ي 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ريطاكاني وانة وتنةوة</w:t>
      </w:r>
    </w:p>
    <w:p w:rsidR="0015233F" w:rsidRPr="004C3DA1" w:rsidRDefault="0015233F" w:rsidP="0015233F">
      <w:pPr>
        <w:numPr>
          <w:ilvl w:val="0"/>
          <w:numId w:val="1"/>
        </w:numPr>
        <w:bidi/>
        <w:spacing w:line="460" w:lineRule="exact"/>
        <w:ind w:right="-540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4C3DA1">
        <w:rPr>
          <w:rFonts w:cs="Ali_K_Samik" w:hint="cs"/>
          <w:color w:val="002060"/>
          <w:sz w:val="32"/>
          <w:szCs w:val="32"/>
          <w:rtl/>
          <w:lang w:bidi="ar-IQ"/>
        </w:rPr>
        <w:t>شويني كاركردن :</w:t>
      </w:r>
      <w:r w:rsidRPr="004C3DA1">
        <w:rPr>
          <w:rFonts w:cs="Ali_K_Samik" w:hint="cs"/>
          <w:color w:val="002060"/>
          <w:sz w:val="36"/>
          <w:szCs w:val="36"/>
          <w:rtl/>
          <w:lang w:bidi="ar-IQ"/>
        </w:rPr>
        <w:t xml:space="preserve"> 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كوَليذي ثةروةدةي</w:t>
      </w:r>
      <w:r w:rsidR="00C95972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="00D260F7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جةستةي </w:t>
      </w:r>
      <w:r w:rsidR="00C95972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و </w:t>
      </w:r>
      <w:r w:rsidR="00D260F7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زانستة وةرزشيةكان</w:t>
      </w:r>
      <w:r w:rsidRPr="004C3DA1"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  <w:t>–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زانكوَي سةلاحةددين</w:t>
      </w:r>
    </w:p>
    <w:p w:rsidR="0015233F" w:rsidRPr="004C3DA1" w:rsidRDefault="0015233F" w:rsidP="0015233F">
      <w:pPr>
        <w:numPr>
          <w:ilvl w:val="0"/>
          <w:numId w:val="1"/>
        </w:numPr>
        <w:bidi/>
        <w:spacing w:line="460" w:lineRule="exact"/>
        <w:ind w:right="-540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4C3DA1">
        <w:rPr>
          <w:rFonts w:cs="Ali_K_Samik" w:hint="cs"/>
          <w:color w:val="002060"/>
          <w:sz w:val="32"/>
          <w:szCs w:val="32"/>
          <w:rtl/>
          <w:lang w:bidi="ar-IQ"/>
        </w:rPr>
        <w:t xml:space="preserve">باري كوَمةلايةتي : 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خيزاندار</w:t>
      </w:r>
    </w:p>
    <w:p w:rsidR="0015233F" w:rsidRPr="004C3DA1" w:rsidRDefault="0015233F" w:rsidP="0015233F">
      <w:pPr>
        <w:numPr>
          <w:ilvl w:val="0"/>
          <w:numId w:val="1"/>
        </w:numPr>
        <w:bidi/>
        <w:spacing w:line="460" w:lineRule="exact"/>
        <w:ind w:right="-540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4C3DA1">
        <w:rPr>
          <w:rFonts w:cs="Ali_K_Samik" w:hint="cs"/>
          <w:color w:val="002060"/>
          <w:sz w:val="32"/>
          <w:szCs w:val="32"/>
          <w:rtl/>
          <w:lang w:bidi="ar-IQ"/>
        </w:rPr>
        <w:t>ثسثوري طشتي:</w:t>
      </w:r>
      <w:r w:rsidR="00017436" w:rsidRPr="004C3DA1">
        <w:rPr>
          <w:rFonts w:cs="Ali_K_Samik" w:hint="cs"/>
          <w:color w:val="002060"/>
          <w:sz w:val="36"/>
          <w:szCs w:val="36"/>
          <w:rtl/>
          <w:lang w:bidi="ar-IQ"/>
        </w:rPr>
        <w:t xml:space="preserve"> 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ريطاكاني وانة وتنةوة -والبايوميكانيك</w:t>
      </w:r>
    </w:p>
    <w:p w:rsidR="0015233F" w:rsidRPr="004C3DA1" w:rsidRDefault="0015233F" w:rsidP="0015233F">
      <w:pPr>
        <w:numPr>
          <w:ilvl w:val="0"/>
          <w:numId w:val="1"/>
        </w:numPr>
        <w:bidi/>
        <w:spacing w:line="460" w:lineRule="exact"/>
        <w:ind w:right="-540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4C3DA1">
        <w:rPr>
          <w:rFonts w:cs="Ali_K_Samik" w:hint="cs"/>
          <w:color w:val="002060"/>
          <w:sz w:val="32"/>
          <w:szCs w:val="32"/>
          <w:rtl/>
          <w:lang w:bidi="ar-IQ"/>
        </w:rPr>
        <w:t>ثسثوري وةرد:</w:t>
      </w:r>
      <w:r w:rsidRPr="004C3DA1">
        <w:rPr>
          <w:rFonts w:cs="Ali_K_Samik" w:hint="cs"/>
          <w:color w:val="002060"/>
          <w:sz w:val="36"/>
          <w:szCs w:val="36"/>
          <w:rtl/>
          <w:lang w:bidi="ar-IQ"/>
        </w:rPr>
        <w:t xml:space="preserve"> 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ريطاكاني وانة وتنةوة</w:t>
      </w:r>
      <w:r w:rsidR="003E25E7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-و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بايوميكانيك لةياريةكاني طوَرثان ومةيدان</w:t>
      </w:r>
    </w:p>
    <w:p w:rsidR="0015233F" w:rsidRDefault="0015233F" w:rsidP="0015233F">
      <w:pPr>
        <w:bidi/>
        <w:spacing w:line="460" w:lineRule="exact"/>
        <w:ind w:left="-1278" w:right="-540"/>
        <w:rPr>
          <w:rFonts w:cs="Ali_K_Samik"/>
          <w:sz w:val="36"/>
          <w:szCs w:val="36"/>
          <w:rtl/>
          <w:lang w:bidi="ar-IQ"/>
        </w:rPr>
      </w:pPr>
    </w:p>
    <w:p w:rsidR="0015233F" w:rsidRPr="004C3DA1" w:rsidRDefault="004C3DA1" w:rsidP="004C3DA1">
      <w:pPr>
        <w:bidi/>
        <w:spacing w:line="540" w:lineRule="exact"/>
        <w:ind w:left="-540" w:right="-539" w:hanging="360"/>
        <w:jc w:val="both"/>
        <w:rPr>
          <w:rFonts w:cs="Ali_K_Samik"/>
          <w:color w:val="993300"/>
          <w:sz w:val="32"/>
          <w:szCs w:val="32"/>
          <w:rtl/>
          <w:lang w:bidi="ar-IQ"/>
        </w:rPr>
      </w:pPr>
      <w:r>
        <w:rPr>
          <w:rFonts w:cs="Ali_K_Samik" w:hint="cs"/>
          <w:color w:val="FF0000"/>
          <w:sz w:val="32"/>
          <w:szCs w:val="32"/>
          <w:rtl/>
          <w:lang w:bidi="ar-IQ"/>
        </w:rPr>
        <w:t xml:space="preserve">    </w:t>
      </w:r>
      <w:r w:rsidRPr="004C3DA1">
        <w:rPr>
          <w:rFonts w:cs="Ali_K_Samik" w:hint="cs"/>
          <w:color w:val="FF0000"/>
          <w:sz w:val="32"/>
          <w:szCs w:val="32"/>
          <w:rtl/>
          <w:lang w:bidi="ar-IQ"/>
        </w:rPr>
        <w:t>دووةم:</w:t>
      </w:r>
      <w:r>
        <w:rPr>
          <w:rFonts w:cs="Ali_K_Samik" w:hint="cs"/>
          <w:color w:val="993300"/>
          <w:sz w:val="32"/>
          <w:szCs w:val="32"/>
          <w:rtl/>
          <w:lang w:bidi="ar-IQ"/>
        </w:rPr>
        <w:t xml:space="preserve"> شاياني زانستي</w:t>
      </w:r>
    </w:p>
    <w:p w:rsidR="0015233F" w:rsidRPr="004C3DA1" w:rsidRDefault="0015233F" w:rsidP="0015233F">
      <w:pPr>
        <w:numPr>
          <w:ilvl w:val="0"/>
          <w:numId w:val="2"/>
        </w:numPr>
        <w:bidi/>
        <w:spacing w:line="540" w:lineRule="exact"/>
        <w:ind w:right="-539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درضوي ئامادةي</w:t>
      </w:r>
      <w:r w:rsidRPr="004C3DA1"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  <w:t>–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بةشي ويذةي-ئامادةي هةلمةتي</w:t>
      </w:r>
      <w:r w:rsidR="003E25E7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كوران</w:t>
      </w:r>
      <w:r w:rsidR="003E25E7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هةوليَر/1990.</w:t>
      </w:r>
    </w:p>
    <w:p w:rsidR="0015233F" w:rsidRPr="004C3DA1" w:rsidRDefault="0015233F" w:rsidP="0015233F">
      <w:pPr>
        <w:numPr>
          <w:ilvl w:val="0"/>
          <w:numId w:val="2"/>
        </w:numPr>
        <w:bidi/>
        <w:spacing w:line="540" w:lineRule="exact"/>
        <w:ind w:right="-539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برونامةي بةكالوريوس</w:t>
      </w:r>
      <w:r w:rsidR="003E25E7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كوَليذي ثةروةدةي وةرزشي </w:t>
      </w:r>
      <w:r w:rsidRPr="004C3DA1"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  <w:t>–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زانكوَي سةلاحةددين</w:t>
      </w:r>
      <w:r w:rsidR="003E25E7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لة بةرواري(29/7/1995) وبة</w:t>
      </w:r>
      <w:r w:rsidR="003E25E7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ثلةي 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يةكةم لةسةر بةش.</w:t>
      </w:r>
    </w:p>
    <w:p w:rsidR="0015233F" w:rsidRPr="004C3DA1" w:rsidRDefault="0015233F" w:rsidP="003E25E7">
      <w:pPr>
        <w:numPr>
          <w:ilvl w:val="0"/>
          <w:numId w:val="2"/>
        </w:numPr>
        <w:bidi/>
        <w:spacing w:line="540" w:lineRule="exact"/>
        <w:ind w:right="-539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بروانامةي ماستةرلةزانستي</w:t>
      </w:r>
      <w:r w:rsidR="003E25E7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ثةروةدةي وةرزشي </w:t>
      </w:r>
      <w:r w:rsidRPr="004C3DA1"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  <w:t>–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زانكوَي سةلاحةددين</w:t>
      </w:r>
      <w:r w:rsidR="003E25E7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لة زانستي بايوميكانيك لةياريةكاني طوَرثان ومةيدان</w:t>
      </w:r>
      <w:r w:rsidR="003E25E7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بةثي فرماني زانكوَ (3/2/6887) في (7/12/1999) باش تةواو كردني خويندني كورسات زور بةباش</w:t>
      </w:r>
      <w:r w:rsidR="003E25E7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ي 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وتاوتوكردني نامة</w:t>
      </w:r>
      <w:r w:rsidR="003E25E7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ى 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ماستةري وبةسةرثةرشتي بةريَز دكتور </w:t>
      </w: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>صفاء الدين طه محمد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وبةدةست هيناني يةكةم لةسةر كوَمةلةكةي.</w:t>
      </w:r>
    </w:p>
    <w:p w:rsidR="0015233F" w:rsidRPr="004C3DA1" w:rsidRDefault="0015233F" w:rsidP="00774CF6">
      <w:pPr>
        <w:numPr>
          <w:ilvl w:val="0"/>
          <w:numId w:val="2"/>
        </w:numPr>
        <w:bidi/>
        <w:spacing w:line="540" w:lineRule="exact"/>
        <w:ind w:right="-539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بروانامةي دكتوراة</w:t>
      </w:r>
      <w:r w:rsidR="004E296F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لةزانستي</w:t>
      </w:r>
      <w:r w:rsidR="004E296F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ثةروةدةي وةرزشي </w:t>
      </w:r>
      <w:r w:rsidRPr="004C3DA1"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  <w:t>–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زانكوَي بةغداد</w:t>
      </w:r>
      <w:r w:rsidR="00774CF6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لة زانستي  ريطاكاني 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وانةوتنةوة وبايوميكانيك لةياريةكاني طوَرثان ومةيدان</w:t>
      </w:r>
      <w:r w:rsidR="00774CF6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بةثي فرماني زانكوَ (د/40/1756) في(25/5/2006) باش تةواو كردني خويندني كورسات زور بةباش</w:t>
      </w:r>
      <w:r w:rsidR="00774CF6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ي 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وتاوتوكردني </w:t>
      </w:r>
      <w:r w:rsidR="00774CF6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تيزي دكتوراي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وبةسةرثةرشتي بةريَز </w:t>
      </w:r>
      <w:r w:rsidR="00774CF6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ثروفسيوَر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دكتور </w:t>
      </w: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>ظافر هاشم الكاظمي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وبةدةست هيناني </w:t>
      </w:r>
      <w:r w:rsidR="003E25E7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ثلةي يةكةم 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لةسةر كوَمةلةكةي.</w:t>
      </w:r>
    </w:p>
    <w:p w:rsidR="0015233F" w:rsidRPr="00BC06A8" w:rsidRDefault="0015233F" w:rsidP="0015233F">
      <w:pPr>
        <w:bidi/>
        <w:spacing w:line="540" w:lineRule="exact"/>
        <w:ind w:left="-897" w:right="-539"/>
        <w:jc w:val="both"/>
        <w:rPr>
          <w:rFonts w:cs="Ali_K_Samik"/>
          <w:color w:val="000000"/>
          <w:sz w:val="36"/>
          <w:szCs w:val="36"/>
          <w:lang w:bidi="ar-IQ"/>
        </w:rPr>
      </w:pPr>
    </w:p>
    <w:p w:rsidR="0015233F" w:rsidRPr="004C3DA1" w:rsidRDefault="004C3DA1" w:rsidP="004C3DA1">
      <w:pPr>
        <w:bidi/>
        <w:spacing w:line="540" w:lineRule="exact"/>
        <w:ind w:left="-540" w:right="-539" w:hanging="360"/>
        <w:jc w:val="both"/>
        <w:rPr>
          <w:rFonts w:cs="Ali_K_Samik"/>
          <w:color w:val="993300"/>
          <w:sz w:val="32"/>
          <w:szCs w:val="32"/>
          <w:rtl/>
          <w:lang w:bidi="ar-IQ"/>
        </w:rPr>
      </w:pPr>
      <w:r>
        <w:rPr>
          <w:rFonts w:cs="Ali_K_Samik" w:hint="cs"/>
          <w:color w:val="FF0000"/>
          <w:sz w:val="32"/>
          <w:szCs w:val="32"/>
          <w:rtl/>
          <w:lang w:bidi="ar-IQ"/>
        </w:rPr>
        <w:t xml:space="preserve">        </w:t>
      </w:r>
      <w:r w:rsidR="0015233F" w:rsidRPr="004C3DA1">
        <w:rPr>
          <w:rFonts w:cs="Ali_K_Samik" w:hint="cs"/>
          <w:color w:val="FF0000"/>
          <w:sz w:val="32"/>
          <w:szCs w:val="32"/>
          <w:rtl/>
          <w:lang w:bidi="ar-IQ"/>
        </w:rPr>
        <w:t>سييَةم:</w:t>
      </w:r>
      <w:r w:rsidR="0015233F" w:rsidRPr="004C3DA1">
        <w:rPr>
          <w:rFonts w:cs="Ali_K_Samik" w:hint="cs"/>
          <w:color w:val="993300"/>
          <w:sz w:val="32"/>
          <w:szCs w:val="32"/>
          <w:rtl/>
          <w:lang w:bidi="ar-IQ"/>
        </w:rPr>
        <w:t xml:space="preserve"> زمانةواني زيندو بيطانة:</w:t>
      </w:r>
    </w:p>
    <w:p w:rsidR="0015233F" w:rsidRPr="004C3DA1" w:rsidRDefault="0015233F" w:rsidP="0015233F">
      <w:pPr>
        <w:numPr>
          <w:ilvl w:val="0"/>
          <w:numId w:val="3"/>
        </w:numPr>
        <w:bidi/>
        <w:spacing w:line="540" w:lineRule="exact"/>
        <w:ind w:right="-547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زانيني  زماني كوردي بةشيوةي ناياب.</w:t>
      </w:r>
    </w:p>
    <w:p w:rsidR="0015233F" w:rsidRPr="004C3DA1" w:rsidRDefault="0015233F" w:rsidP="0015233F">
      <w:pPr>
        <w:numPr>
          <w:ilvl w:val="0"/>
          <w:numId w:val="3"/>
        </w:numPr>
        <w:bidi/>
        <w:spacing w:line="540" w:lineRule="exact"/>
        <w:ind w:right="-547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زانيني زماني عةربي بةشيوةي ناياب.</w:t>
      </w:r>
    </w:p>
    <w:p w:rsidR="0015233F" w:rsidRPr="004C3DA1" w:rsidRDefault="0015233F" w:rsidP="0015233F">
      <w:pPr>
        <w:numPr>
          <w:ilvl w:val="0"/>
          <w:numId w:val="3"/>
        </w:numPr>
        <w:bidi/>
        <w:spacing w:line="540" w:lineRule="exact"/>
        <w:ind w:right="-547"/>
        <w:jc w:val="both"/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زانيني زماني ئينكليزي بةشيوةي باش.</w:t>
      </w:r>
    </w:p>
    <w:p w:rsidR="0015233F" w:rsidRPr="004C3DA1" w:rsidRDefault="0015233F" w:rsidP="004C3DA1">
      <w:pPr>
        <w:spacing w:after="200" w:line="276" w:lineRule="auto"/>
        <w:jc w:val="right"/>
        <w:rPr>
          <w:rFonts w:cs="Ali_K_Samik"/>
          <w:color w:val="993300"/>
          <w:sz w:val="32"/>
          <w:szCs w:val="32"/>
          <w:rtl/>
          <w:lang w:bidi="ar-IQ"/>
        </w:rPr>
      </w:pPr>
      <w:r>
        <w:rPr>
          <w:rFonts w:cs="Ali_K_Samik"/>
          <w:sz w:val="32"/>
          <w:szCs w:val="32"/>
          <w:rtl/>
          <w:lang w:bidi="ar-IQ"/>
        </w:rPr>
        <w:br w:type="page"/>
      </w:r>
      <w:r w:rsidRPr="004C3DA1">
        <w:rPr>
          <w:rFonts w:cs="Ali_K_Samik" w:hint="cs"/>
          <w:color w:val="FF0000"/>
          <w:sz w:val="32"/>
          <w:szCs w:val="32"/>
          <w:rtl/>
          <w:lang w:bidi="ar-IQ"/>
        </w:rPr>
        <w:lastRenderedPageBreak/>
        <w:t xml:space="preserve">ضوارةم: </w:t>
      </w:r>
      <w:r w:rsidRPr="004C3DA1">
        <w:rPr>
          <w:rFonts w:cs="Ali_K_Samik" w:hint="cs"/>
          <w:color w:val="993300"/>
          <w:sz w:val="32"/>
          <w:szCs w:val="32"/>
          <w:rtl/>
          <w:lang w:bidi="ar-IQ"/>
        </w:rPr>
        <w:t>شارةزايي وزانستي وانةوتنةوة:</w:t>
      </w:r>
    </w:p>
    <w:p w:rsidR="0015233F" w:rsidRPr="004C3DA1" w:rsidRDefault="0015233F" w:rsidP="0015233F">
      <w:pPr>
        <w:numPr>
          <w:ilvl w:val="0"/>
          <w:numId w:val="3"/>
        </w:numPr>
        <w:bidi/>
        <w:spacing w:line="400" w:lineRule="exact"/>
        <w:ind w:right="-547"/>
        <w:jc w:val="both"/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دامةزرا وةك ماموَستا لةكوَليذي ثةروةدةي وةرزشي </w:t>
      </w:r>
      <w:r w:rsidRPr="004C3DA1"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  <w:t>–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زانكوَي سةلاحةددين</w:t>
      </w:r>
      <w:r w:rsidR="0097053B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بةثي فرماني</w:t>
      </w:r>
      <w:r w:rsidR="0097053B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زانكوَ ذمارة (4/2/5159) وبة ريكةوتي (19/12/1995) كة دةرضوو لة زانكوَي سةلاحةددين.</w:t>
      </w:r>
    </w:p>
    <w:p w:rsidR="0015233F" w:rsidRPr="004C3DA1" w:rsidRDefault="0015233F" w:rsidP="0015233F">
      <w:pPr>
        <w:numPr>
          <w:ilvl w:val="0"/>
          <w:numId w:val="3"/>
        </w:numPr>
        <w:bidi/>
        <w:spacing w:line="400" w:lineRule="exact"/>
        <w:ind w:right="-547"/>
        <w:jc w:val="both"/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نازناوي زانستي ماموَستاي ياريدةدر وةرطرت بةثي فرماني (4/2/7429) في (25/12/1999) من لة زانكوَي سةلاحةددين</w:t>
      </w:r>
    </w:p>
    <w:p w:rsidR="0015233F" w:rsidRPr="004C3DA1" w:rsidRDefault="0015233F" w:rsidP="0015233F">
      <w:pPr>
        <w:numPr>
          <w:ilvl w:val="0"/>
          <w:numId w:val="3"/>
        </w:numPr>
        <w:bidi/>
        <w:spacing w:line="400" w:lineRule="exact"/>
        <w:ind w:right="-547"/>
        <w:jc w:val="both"/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ثلةي زانستي بةرزكرايةوة لة ماموستاي ياريدةدر بوَ ماموَستا بةثي فرماني زانكوَلة (1/1/6098) في (29/9/2003) كة دةرضوو لة زانكوَي سةلاحةددين.</w:t>
      </w:r>
    </w:p>
    <w:p w:rsidR="0015233F" w:rsidRPr="004C3DA1" w:rsidRDefault="0015233F" w:rsidP="00774CF6">
      <w:pPr>
        <w:numPr>
          <w:ilvl w:val="0"/>
          <w:numId w:val="3"/>
        </w:numPr>
        <w:bidi/>
        <w:spacing w:line="400" w:lineRule="exact"/>
        <w:ind w:right="-547"/>
        <w:jc w:val="both"/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ثلةي زانستي بةرزكرايةوة لة ماموستاي بوَ ثروفسيوَري ياريدةدر لة بةرواري 8/5/2008 بةثي فرماني زانكوَ ذمارة (1/1/14285) في (7/9/2008).</w:t>
      </w:r>
    </w:p>
    <w:p w:rsidR="0015233F" w:rsidRPr="004C3DA1" w:rsidRDefault="0015233F" w:rsidP="00774CF6">
      <w:pPr>
        <w:numPr>
          <w:ilvl w:val="0"/>
          <w:numId w:val="3"/>
        </w:numPr>
        <w:bidi/>
        <w:spacing w:line="400" w:lineRule="exact"/>
        <w:ind w:right="-547"/>
        <w:jc w:val="both"/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ثلةي زانستي بةرزكرايةوة لة ثروفسيوَري ياريدةدر  بوَ ثروفسيوَري لة بةرواري 8/</w:t>
      </w:r>
      <w:r w:rsidR="00774CF6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8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/</w:t>
      </w:r>
      <w:r w:rsidR="00774CF6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2013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بةثي فرماني زانكوَ ذمارة (1/1/14285) في (</w:t>
      </w:r>
      <w:r w:rsidR="00774CF6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8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/</w:t>
      </w:r>
      <w:r w:rsidR="00774CF6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5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/20</w:t>
      </w:r>
      <w:r w:rsidR="00774CF6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14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) كة دةرضوو لة زانكوَي سةلاحةددين.</w:t>
      </w:r>
    </w:p>
    <w:p w:rsidR="0015233F" w:rsidRPr="00BC06A8" w:rsidRDefault="0015233F" w:rsidP="0015233F">
      <w:pPr>
        <w:bidi/>
        <w:spacing w:line="400" w:lineRule="exact"/>
        <w:ind w:left="-1278" w:right="-540"/>
        <w:rPr>
          <w:rFonts w:cs="Ali_K_Samik"/>
          <w:color w:val="000000"/>
          <w:sz w:val="32"/>
          <w:szCs w:val="32"/>
          <w:rtl/>
          <w:lang w:bidi="ar-IQ"/>
        </w:rPr>
      </w:pPr>
    </w:p>
    <w:p w:rsidR="0015233F" w:rsidRPr="004C3DA1" w:rsidRDefault="004C3DA1" w:rsidP="004C3DA1">
      <w:pPr>
        <w:bidi/>
        <w:spacing w:line="540" w:lineRule="exact"/>
        <w:ind w:left="-540" w:right="-539" w:hanging="360"/>
        <w:jc w:val="both"/>
        <w:rPr>
          <w:rFonts w:cs="Ali_K_Samik"/>
          <w:color w:val="993300"/>
          <w:sz w:val="32"/>
          <w:szCs w:val="32"/>
          <w:rtl/>
          <w:lang w:bidi="ar-IQ"/>
        </w:rPr>
      </w:pPr>
      <w:r>
        <w:rPr>
          <w:rFonts w:cs="Ali_K_Samik" w:hint="cs"/>
          <w:color w:val="FF0000"/>
          <w:sz w:val="32"/>
          <w:szCs w:val="32"/>
          <w:rtl/>
          <w:lang w:bidi="ar-IQ"/>
        </w:rPr>
        <w:t xml:space="preserve">            </w:t>
      </w:r>
      <w:r w:rsidR="0015233F" w:rsidRPr="004C3DA1">
        <w:rPr>
          <w:rFonts w:cs="Ali_K_Samik" w:hint="cs"/>
          <w:color w:val="FF0000"/>
          <w:sz w:val="32"/>
          <w:szCs w:val="32"/>
          <w:rtl/>
          <w:lang w:bidi="ar-IQ"/>
        </w:rPr>
        <w:t>خامساَ:</w:t>
      </w:r>
      <w:r w:rsidR="0015233F" w:rsidRPr="004C3DA1">
        <w:rPr>
          <w:rFonts w:cs="Ali_K_Samik" w:hint="cs"/>
          <w:color w:val="993300"/>
          <w:sz w:val="32"/>
          <w:szCs w:val="32"/>
          <w:rtl/>
          <w:lang w:bidi="ar-IQ"/>
        </w:rPr>
        <w:t xml:space="preserve"> ضالاكيةكاني راهينةريتي و وانةوتنةوةي:</w:t>
      </w:r>
    </w:p>
    <w:p w:rsidR="0015233F" w:rsidRPr="004C3DA1" w:rsidRDefault="0015233F" w:rsidP="0090064D">
      <w:pPr>
        <w:numPr>
          <w:ilvl w:val="0"/>
          <w:numId w:val="3"/>
        </w:numPr>
        <w:bidi/>
        <w:spacing w:line="440" w:lineRule="exact"/>
        <w:ind w:right="-547"/>
        <w:jc w:val="both"/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وتنةوةي وانةي البايوميكانيك  لة كوَليذي ثةروةدةي وةرزشي </w:t>
      </w:r>
      <w:r w:rsidRPr="004C3DA1"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  <w:t>–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زانكوَي سةلاحةددين</w:t>
      </w:r>
      <w:r w:rsidR="0097053B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سالي 1995 تاوةكو 1997.</w:t>
      </w:r>
    </w:p>
    <w:p w:rsidR="0015233F" w:rsidRPr="004C3DA1" w:rsidRDefault="0015233F" w:rsidP="0090064D">
      <w:pPr>
        <w:numPr>
          <w:ilvl w:val="0"/>
          <w:numId w:val="3"/>
        </w:numPr>
        <w:bidi/>
        <w:spacing w:line="440" w:lineRule="exact"/>
        <w:ind w:right="-547"/>
        <w:jc w:val="both"/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وتنةوةي وانةي يارييةكاني طورةثان وميدان</w:t>
      </w:r>
      <w:r w:rsidR="0097053B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لة كوَليذي ثةروةدةي وةرزشي </w:t>
      </w:r>
      <w:r w:rsidRPr="004C3DA1"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  <w:t>–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زانكوَي سةلاحةددين</w:t>
      </w:r>
      <w:r w:rsidR="0097053B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سالي 1995 تاوةكو 2007.</w:t>
      </w:r>
    </w:p>
    <w:p w:rsidR="0015233F" w:rsidRPr="004C3DA1" w:rsidRDefault="0015233F" w:rsidP="00774CF6">
      <w:pPr>
        <w:numPr>
          <w:ilvl w:val="0"/>
          <w:numId w:val="3"/>
        </w:numPr>
        <w:bidi/>
        <w:spacing w:line="440" w:lineRule="exact"/>
        <w:ind w:right="-547"/>
        <w:jc w:val="both"/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وتنةوةي وانةي </w:t>
      </w:r>
      <w:r w:rsidR="004E296F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ريطاكاني وانةوتنةوة 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لة كوَليذي ثةروةدةي وةرزشي </w:t>
      </w:r>
      <w:r w:rsidRPr="004C3DA1"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  <w:t>–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زانكوَي سةلاحةددين</w:t>
      </w:r>
      <w:r w:rsidR="0097053B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سالي 1995 تاوةكو </w:t>
      </w:r>
      <w:r w:rsidR="00774CF6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2015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.</w:t>
      </w:r>
    </w:p>
    <w:p w:rsidR="0015233F" w:rsidRPr="004C3DA1" w:rsidRDefault="0015233F" w:rsidP="004E296F">
      <w:pPr>
        <w:numPr>
          <w:ilvl w:val="0"/>
          <w:numId w:val="3"/>
        </w:numPr>
        <w:bidi/>
        <w:spacing w:line="440" w:lineRule="exact"/>
        <w:ind w:right="-547"/>
        <w:jc w:val="both"/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وتنةوةي وانةي مادة (</w:t>
      </w:r>
      <w:r w:rsidR="004E296F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ثسثوَر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)</w:t>
      </w:r>
      <w:r w:rsidR="004E296F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يارييةكاني طورةثان وميدان 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لة كوَليذي ثةروةدةي وةرزشي </w:t>
      </w:r>
      <w:r w:rsidRPr="004C3DA1"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  <w:t>–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زانكوَي سةلاحةددين</w:t>
      </w:r>
      <w:r w:rsidR="0097053B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سالي 1998 تاوةكو 2007.</w:t>
      </w:r>
    </w:p>
    <w:p w:rsidR="0015233F" w:rsidRPr="004C3DA1" w:rsidRDefault="0015233F" w:rsidP="0090064D">
      <w:pPr>
        <w:numPr>
          <w:ilvl w:val="0"/>
          <w:numId w:val="3"/>
        </w:numPr>
        <w:bidi/>
        <w:spacing w:line="440" w:lineRule="exact"/>
        <w:ind w:right="-547"/>
        <w:jc w:val="both"/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سةرثةرشتي كردني خيوتطاي ديدةواني</w:t>
      </w:r>
      <w:r w:rsidR="0097053B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لة كوَليذي ثةروةدةي وةرزشي </w:t>
      </w:r>
      <w:r w:rsidRPr="004C3DA1"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  <w:t>–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زانكوَي سةلاحةددين</w:t>
      </w:r>
      <w:r w:rsidR="0097053B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سالي 1995 تاوةكو 2007.</w:t>
      </w:r>
    </w:p>
    <w:p w:rsidR="0015233F" w:rsidRPr="004C3DA1" w:rsidRDefault="0015233F" w:rsidP="00B87C36">
      <w:pPr>
        <w:numPr>
          <w:ilvl w:val="0"/>
          <w:numId w:val="3"/>
        </w:numPr>
        <w:bidi/>
        <w:spacing w:line="440" w:lineRule="exact"/>
        <w:ind w:right="-547"/>
        <w:jc w:val="both"/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سةروكي ليذنةو سةرثةرشتي كردني ماموَستايان قووتابيان لةكاتي راهيَنان لة قوتابخانةكان</w:t>
      </w:r>
      <w:r w:rsidR="0097053B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="0017260C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لة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كوَليذي ثةروةدةي وةرزشي </w:t>
      </w:r>
      <w:r w:rsidRPr="004C3DA1"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  <w:t>–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زانكوَي سةلاحةددين</w:t>
      </w:r>
      <w:r w:rsidR="0097053B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سالي 2000 تاوةكو 201</w:t>
      </w:r>
      <w:r w:rsidR="00B87C36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6</w:t>
      </w: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.</w:t>
      </w:r>
    </w:p>
    <w:p w:rsidR="0015233F" w:rsidRPr="004C3DA1" w:rsidRDefault="0015233F" w:rsidP="0090064D">
      <w:pPr>
        <w:numPr>
          <w:ilvl w:val="0"/>
          <w:numId w:val="3"/>
        </w:numPr>
        <w:bidi/>
        <w:spacing w:line="440" w:lineRule="exact"/>
        <w:ind w:right="-547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سةرثةرشتي كردني ذمارةيةكي زوري تويذينةوةكاني قوتابيني قوناغي ضوارةم لة سالي 1995 تاوةكو ئيستا.</w:t>
      </w:r>
    </w:p>
    <w:p w:rsidR="0015233F" w:rsidRPr="00211F36" w:rsidRDefault="0015233F" w:rsidP="0015233F">
      <w:pPr>
        <w:bidi/>
        <w:spacing w:line="400" w:lineRule="exact"/>
        <w:ind w:left="360" w:right="-547"/>
        <w:jc w:val="both"/>
        <w:rPr>
          <w:rFonts w:ascii="Simplified Arabic" w:hAnsi="Simplified Arabic" w:cs="Ali_K_Samik"/>
          <w:sz w:val="28"/>
          <w:szCs w:val="28"/>
          <w:lang w:bidi="ar-IQ"/>
        </w:rPr>
      </w:pPr>
    </w:p>
    <w:p w:rsidR="0015233F" w:rsidRDefault="0015233F" w:rsidP="0015233F">
      <w:pPr>
        <w:spacing w:after="200" w:line="276" w:lineRule="auto"/>
        <w:rPr>
          <w:rFonts w:cs="Ali_K_Samik"/>
          <w:color w:val="000000"/>
          <w:sz w:val="32"/>
          <w:szCs w:val="32"/>
          <w:lang w:bidi="ar-IQ"/>
        </w:rPr>
      </w:pPr>
      <w:r>
        <w:rPr>
          <w:rFonts w:cs="Ali_K_Samik"/>
          <w:color w:val="000000"/>
          <w:sz w:val="32"/>
          <w:szCs w:val="32"/>
          <w:rtl/>
          <w:lang w:bidi="ar-IQ"/>
        </w:rPr>
        <w:br w:type="page"/>
      </w:r>
    </w:p>
    <w:p w:rsidR="0015233F" w:rsidRPr="004C3DA1" w:rsidRDefault="0015233F" w:rsidP="004C3DA1">
      <w:pPr>
        <w:bidi/>
        <w:spacing w:line="540" w:lineRule="exact"/>
        <w:ind w:left="-540" w:right="-539" w:hanging="360"/>
        <w:jc w:val="both"/>
        <w:rPr>
          <w:rFonts w:cs="Ali_K_Samik"/>
          <w:color w:val="993300"/>
          <w:sz w:val="32"/>
          <w:szCs w:val="32"/>
          <w:rtl/>
          <w:lang w:bidi="ar-IQ"/>
        </w:rPr>
      </w:pPr>
      <w:r w:rsidRPr="004C3DA1">
        <w:rPr>
          <w:rFonts w:cs="Ali_K_Samik" w:hint="cs"/>
          <w:color w:val="FF0000"/>
          <w:sz w:val="32"/>
          <w:szCs w:val="32"/>
          <w:rtl/>
          <w:lang w:bidi="ar-IQ"/>
        </w:rPr>
        <w:lastRenderedPageBreak/>
        <w:t>شةشةم:</w:t>
      </w:r>
      <w:r w:rsidRPr="004C3DA1">
        <w:rPr>
          <w:rFonts w:cs="Ali_K_Samik" w:hint="cs"/>
          <w:color w:val="993300"/>
          <w:sz w:val="32"/>
          <w:szCs w:val="32"/>
          <w:rtl/>
          <w:lang w:bidi="ar-IQ"/>
        </w:rPr>
        <w:t xml:space="preserve"> تويذينةوة زانستية بلاوكراوةكان:</w:t>
      </w:r>
    </w:p>
    <w:p w:rsidR="0015233F" w:rsidRPr="004C3DA1" w:rsidRDefault="0015233F" w:rsidP="0081164C">
      <w:pPr>
        <w:bidi/>
        <w:spacing w:line="400" w:lineRule="exact"/>
        <w:ind w:left="-539" w:right="-540" w:hanging="360"/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-A-Samik" w:hint="cs"/>
          <w:color w:val="FF0000"/>
          <w:sz w:val="28"/>
          <w:szCs w:val="28"/>
          <w:rtl/>
          <w:lang w:bidi="ar-IQ"/>
        </w:rPr>
        <w:t>1-</w:t>
      </w:r>
      <w:r w:rsidRPr="00352BE5">
        <w:rPr>
          <w:rFonts w:ascii="Simplified Arabic" w:hAnsi="Simplified Arabic" w:cs="Ali-A-Samik" w:hint="cs"/>
          <w:sz w:val="28"/>
          <w:szCs w:val="28"/>
          <w:rtl/>
          <w:lang w:bidi="ar-IQ"/>
        </w:rPr>
        <w:t xml:space="preserve"> </w:t>
      </w: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>علاقة بعض المتغ</w:t>
      </w:r>
      <w:r w:rsidR="0081164C"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>ير</w:t>
      </w: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>ات البايوميكانيكية بمستوى الانجاز في فعالية الوثبة الثلاثية.</w:t>
      </w:r>
    </w:p>
    <w:p w:rsidR="0015233F" w:rsidRPr="004C3DA1" w:rsidRDefault="0015233F" w:rsidP="006A5A01">
      <w:pPr>
        <w:bidi/>
        <w:spacing w:line="400" w:lineRule="exact"/>
        <w:ind w:left="-539" w:right="-540" w:hanging="360"/>
        <w:jc w:val="right"/>
        <w:rPr>
          <w:rFonts w:ascii="Simplified Arabic" w:hAnsi="Simplified Arabic" w:cs="Ali-A-Samik"/>
          <w:color w:val="FF000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-A-Samik" w:hint="cs"/>
          <w:color w:val="FF0000"/>
          <w:sz w:val="28"/>
          <w:szCs w:val="28"/>
          <w:rtl/>
          <w:lang w:bidi="ar-IQ"/>
        </w:rPr>
        <w:t xml:space="preserve"> (</w:t>
      </w:r>
      <w:r w:rsidR="004C514C" w:rsidRPr="004C3DA1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بلاوكراوةتةوة لة طوفاري زانكوي دهوك</w:t>
      </w:r>
      <w:r w:rsidRPr="004C3DA1">
        <w:rPr>
          <w:rFonts w:ascii="Simplified Arabic" w:hAnsi="Simplified Arabic" w:cs="Ali-A-Samik" w:hint="cs"/>
          <w:color w:val="FF0000"/>
          <w:sz w:val="28"/>
          <w:szCs w:val="28"/>
          <w:rtl/>
          <w:lang w:bidi="ar-IQ"/>
        </w:rPr>
        <w:t>)</w:t>
      </w:r>
    </w:p>
    <w:p w:rsidR="0015233F" w:rsidRPr="004C3DA1" w:rsidRDefault="0015233F" w:rsidP="006A5A01">
      <w:pPr>
        <w:bidi/>
        <w:spacing w:line="400" w:lineRule="exact"/>
        <w:ind w:left="-539" w:right="-540" w:hanging="360"/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-A-Samik" w:hint="cs"/>
          <w:color w:val="FF0000"/>
          <w:sz w:val="28"/>
          <w:szCs w:val="28"/>
          <w:rtl/>
          <w:lang w:bidi="ar-IQ"/>
        </w:rPr>
        <w:t>2-</w:t>
      </w: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 تقنين زمن راحة الجهازين الدوري والتنفسي والجهازين العصبي العضلي بين الالعاب الفردية والجماعية. </w:t>
      </w:r>
    </w:p>
    <w:p w:rsidR="0015233F" w:rsidRPr="004C3DA1" w:rsidRDefault="0015233F" w:rsidP="006A5A01">
      <w:pPr>
        <w:bidi/>
        <w:spacing w:line="400" w:lineRule="exact"/>
        <w:ind w:left="-539" w:right="-540" w:hanging="360"/>
        <w:jc w:val="right"/>
        <w:rPr>
          <w:rFonts w:ascii="Simplified Arabic" w:hAnsi="Simplified Arabic" w:cs="Ali-A-Samik"/>
          <w:color w:val="FF000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 </w:t>
      </w:r>
      <w:r w:rsidRPr="004C3DA1">
        <w:rPr>
          <w:rFonts w:ascii="Simplified Arabic" w:hAnsi="Simplified Arabic" w:cs="Ali-A-Samik" w:hint="cs"/>
          <w:color w:val="FF0000"/>
          <w:sz w:val="28"/>
          <w:szCs w:val="28"/>
          <w:rtl/>
          <w:lang w:bidi="ar-IQ"/>
        </w:rPr>
        <w:t>(</w:t>
      </w:r>
      <w:r w:rsidR="004C514C" w:rsidRPr="004C3DA1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بلاوكراوةتةوة لة طوفاري زانكوي دهوك</w:t>
      </w:r>
      <w:r w:rsidRPr="004C3DA1">
        <w:rPr>
          <w:rFonts w:ascii="Simplified Arabic" w:hAnsi="Simplified Arabic" w:cs="Ali-A-Samik" w:hint="cs"/>
          <w:color w:val="FF0000"/>
          <w:sz w:val="28"/>
          <w:szCs w:val="28"/>
          <w:rtl/>
          <w:lang w:bidi="ar-IQ"/>
        </w:rPr>
        <w:t>)</w:t>
      </w:r>
    </w:p>
    <w:p w:rsidR="0015233F" w:rsidRPr="004C3DA1" w:rsidRDefault="0015233F" w:rsidP="006A5A01">
      <w:pPr>
        <w:bidi/>
        <w:spacing w:line="400" w:lineRule="exact"/>
        <w:ind w:left="-539" w:right="-540" w:hanging="360"/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</w:pPr>
      <w:r w:rsidRPr="00716E49">
        <w:rPr>
          <w:rFonts w:ascii="Simplified Arabic" w:hAnsi="Simplified Arabic" w:cs="Ali-A-Samik" w:hint="cs"/>
          <w:color w:val="FF0000"/>
          <w:sz w:val="28"/>
          <w:szCs w:val="28"/>
          <w:rtl/>
          <w:lang w:bidi="ar-IQ"/>
        </w:rPr>
        <w:t>3-</w:t>
      </w: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فاعلية التدريب البلايومتريك على مسافة الوثب العمودي وأثرها على انجاز الوثب الطويل وبعض القدرات البدنية الخاصة لطلاب المرحلة الاولى.                                                                   </w:t>
      </w:r>
    </w:p>
    <w:p w:rsidR="0015233F" w:rsidRPr="00716E49" w:rsidRDefault="0015233F" w:rsidP="006A5A01">
      <w:pPr>
        <w:bidi/>
        <w:spacing w:line="400" w:lineRule="exact"/>
        <w:ind w:left="-539" w:right="-540" w:hanging="360"/>
        <w:jc w:val="right"/>
        <w:rPr>
          <w:rFonts w:ascii="Simplified Arabic" w:hAnsi="Simplified Arabic" w:cs="Ali_K_Samik"/>
          <w:color w:val="FF0000"/>
          <w:sz w:val="28"/>
          <w:szCs w:val="28"/>
          <w:rtl/>
          <w:lang w:bidi="ar-IQ"/>
        </w:rPr>
      </w:pPr>
      <w:r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(</w:t>
      </w:r>
      <w:r w:rsidR="004C514C"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بلاوكراوةتةوة لة طوفاري زانكوي سةلاحةددين</w:t>
      </w:r>
      <w:r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)</w:t>
      </w:r>
    </w:p>
    <w:p w:rsidR="0015233F" w:rsidRPr="004C3DA1" w:rsidRDefault="0015233F" w:rsidP="006A5A01">
      <w:pPr>
        <w:bidi/>
        <w:spacing w:line="400" w:lineRule="exact"/>
        <w:ind w:left="-539" w:right="-540" w:hanging="360"/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</w:pPr>
      <w:r w:rsidRPr="00716E49">
        <w:rPr>
          <w:rFonts w:ascii="Simplified Arabic" w:hAnsi="Simplified Arabic" w:cs="Ali-A-Samik" w:hint="cs"/>
          <w:color w:val="FF0000"/>
          <w:sz w:val="28"/>
          <w:szCs w:val="28"/>
          <w:rtl/>
          <w:lang w:bidi="ar-IQ"/>
        </w:rPr>
        <w:t>4-</w:t>
      </w: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منهج مقترح لتمرينات الاسترخاء وتأثيره على بعض المتغيرات الوظيفية والبايوكينماتيكية في انجاز ركض 400م. </w:t>
      </w:r>
    </w:p>
    <w:p w:rsidR="0015233F" w:rsidRPr="00716E49" w:rsidRDefault="0015233F" w:rsidP="00B87C36">
      <w:pPr>
        <w:bidi/>
        <w:spacing w:line="400" w:lineRule="exact"/>
        <w:ind w:left="-539" w:right="-540" w:hanging="360"/>
        <w:jc w:val="right"/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</w:pPr>
      <w:r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 (</w:t>
      </w:r>
      <w:r w:rsidR="004C514C"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بلاوكراوةتةوة لة طوفاري زانكوي موسل-كوليذي بنةرتي</w:t>
      </w:r>
      <w:r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)</w:t>
      </w:r>
    </w:p>
    <w:p w:rsidR="0015233F" w:rsidRPr="004C3DA1" w:rsidRDefault="0015233F" w:rsidP="006A5A01">
      <w:pPr>
        <w:bidi/>
        <w:spacing w:line="400" w:lineRule="exact"/>
        <w:ind w:left="-539" w:right="-540" w:hanging="360"/>
        <w:jc w:val="both"/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</w:pPr>
      <w:r w:rsidRPr="00716E49">
        <w:rPr>
          <w:rFonts w:ascii="Simplified Arabic" w:hAnsi="Simplified Arabic" w:cs="Ali-A-Samik" w:hint="cs"/>
          <w:color w:val="FF0000"/>
          <w:sz w:val="28"/>
          <w:szCs w:val="28"/>
          <w:rtl/>
          <w:lang w:bidi="ar-IQ"/>
        </w:rPr>
        <w:t>5-</w:t>
      </w: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 تأثير التدريب الفتري المنخفض الشدة والتدريب المستمر على بعض المتغيرات الفسيولوجية لمستوى الانجاز في فعالية ركض 800م</w:t>
      </w:r>
      <w:r w:rsidRPr="00716E49">
        <w:rPr>
          <w:rFonts w:ascii="Simplified Arabic" w:hAnsi="Simplified Arabic" w:cs="Ali-A-Samik" w:hint="cs"/>
          <w:color w:val="FF0000"/>
          <w:sz w:val="28"/>
          <w:szCs w:val="28"/>
          <w:rtl/>
          <w:lang w:bidi="ar-IQ"/>
        </w:rPr>
        <w:t xml:space="preserve">.             </w:t>
      </w:r>
      <w:r w:rsidR="00B87C36" w:rsidRPr="00716E49">
        <w:rPr>
          <w:rFonts w:ascii="Simplified Arabic" w:hAnsi="Simplified Arabic" w:cs="Ali-A-Samik" w:hint="cs"/>
          <w:color w:val="FF0000"/>
          <w:sz w:val="28"/>
          <w:szCs w:val="28"/>
          <w:rtl/>
          <w:lang w:bidi="ar-IQ"/>
        </w:rPr>
        <w:t xml:space="preserve">                                                                 </w:t>
      </w:r>
      <w:r w:rsidRPr="00716E49">
        <w:rPr>
          <w:rFonts w:ascii="Simplified Arabic" w:hAnsi="Simplified Arabic" w:cs="Ali-A-Samik" w:hint="cs"/>
          <w:color w:val="FF0000"/>
          <w:sz w:val="28"/>
          <w:szCs w:val="28"/>
          <w:rtl/>
          <w:lang w:bidi="ar-IQ"/>
        </w:rPr>
        <w:t xml:space="preserve">   </w:t>
      </w:r>
      <w:r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       (</w:t>
      </w:r>
      <w:r w:rsidR="004C514C"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بلاوكراوةتةوة لة طوفاري زانكوي </w:t>
      </w:r>
      <w:r w:rsidR="00B87C36"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م</w:t>
      </w:r>
      <w:r w:rsidR="004C514C"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وسل</w:t>
      </w:r>
      <w:r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)</w:t>
      </w:r>
    </w:p>
    <w:p w:rsidR="0015233F" w:rsidRPr="004C3DA1" w:rsidRDefault="0015233F" w:rsidP="006A5A01">
      <w:pPr>
        <w:bidi/>
        <w:spacing w:line="400" w:lineRule="exact"/>
        <w:ind w:left="-539" w:right="-540" w:hanging="360"/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</w:pPr>
      <w:r w:rsidRPr="00716E49">
        <w:rPr>
          <w:rFonts w:ascii="Simplified Arabic" w:hAnsi="Simplified Arabic" w:cs="Ali-A-Samik" w:hint="cs"/>
          <w:color w:val="FF0000"/>
          <w:sz w:val="28"/>
          <w:szCs w:val="28"/>
          <w:rtl/>
          <w:lang w:bidi="ar-IQ"/>
        </w:rPr>
        <w:t>6-</w:t>
      </w: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أثر التدريس بأسلوبي الاكتشاف الموجه والتعلم المتبع التقليدي في تعلم الاداء الفني والانجاز لفعالية قذف الثقل. </w:t>
      </w:r>
    </w:p>
    <w:p w:rsidR="0015233F" w:rsidRPr="00716E49" w:rsidRDefault="006A5A01" w:rsidP="006A5A01">
      <w:pPr>
        <w:tabs>
          <w:tab w:val="left" w:pos="5111"/>
          <w:tab w:val="right" w:pos="8846"/>
        </w:tabs>
        <w:bidi/>
        <w:spacing w:line="400" w:lineRule="exact"/>
        <w:ind w:left="-539" w:right="-540" w:hanging="360"/>
        <w:rPr>
          <w:rFonts w:ascii="Simplified Arabic" w:hAnsi="Simplified Arabic" w:cs="Ali_K_Samik"/>
          <w:color w:val="FF0000"/>
          <w:sz w:val="28"/>
          <w:szCs w:val="28"/>
          <w:rtl/>
          <w:lang w:bidi="ar-IQ"/>
        </w:rPr>
      </w:pPr>
      <w:r w:rsidRPr="00716E49">
        <w:rPr>
          <w:rFonts w:ascii="Simplified Arabic" w:hAnsi="Simplified Arabic" w:cs="Ali-A-Samik"/>
          <w:color w:val="FF0000"/>
          <w:sz w:val="28"/>
          <w:szCs w:val="28"/>
          <w:rtl/>
          <w:lang w:bidi="ar-IQ"/>
        </w:rPr>
        <w:tab/>
      </w:r>
      <w:r w:rsidRPr="00716E49">
        <w:rPr>
          <w:rFonts w:ascii="Simplified Arabic" w:hAnsi="Simplified Arabic" w:cs="Ali-A-Samik"/>
          <w:color w:val="FF0000"/>
          <w:sz w:val="28"/>
          <w:szCs w:val="28"/>
          <w:rtl/>
          <w:lang w:bidi="ar-IQ"/>
        </w:rPr>
        <w:tab/>
      </w:r>
      <w:r w:rsidR="0015233F"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 (</w:t>
      </w:r>
      <w:r w:rsidR="004C514C"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بلاوكراوةتةوة لة طوفاري زانكوي بةغداد</w:t>
      </w:r>
      <w:r w:rsidR="0015233F"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)</w:t>
      </w:r>
    </w:p>
    <w:p w:rsidR="0015233F" w:rsidRPr="004C3DA1" w:rsidRDefault="0015233F" w:rsidP="006A5A01">
      <w:pPr>
        <w:bidi/>
        <w:spacing w:line="400" w:lineRule="exact"/>
        <w:ind w:left="-539" w:right="-540" w:hanging="360"/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</w:pPr>
      <w:r w:rsidRPr="00716E49">
        <w:rPr>
          <w:rFonts w:ascii="Simplified Arabic" w:hAnsi="Simplified Arabic" w:cs="Ali-A-Samik" w:hint="cs"/>
          <w:color w:val="FF0000"/>
          <w:sz w:val="28"/>
          <w:szCs w:val="28"/>
          <w:rtl/>
          <w:lang w:bidi="ar-IQ"/>
        </w:rPr>
        <w:t>7-</w:t>
      </w: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تأثير التدريس بأسلوبي المتدرج الاعتيادي والاجزاء الصعبة من الحركة في تعلم الاداء الفني والانجاز لركض 100م موانع. </w:t>
      </w: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ab/>
      </w: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ab/>
      </w:r>
      <w:r w:rsidR="00716E49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    </w:t>
      </w: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ab/>
      </w:r>
      <w:r w:rsidR="00716E49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                                                          </w:t>
      </w:r>
      <w:r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(</w:t>
      </w:r>
      <w:r w:rsidR="00A329E5"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بلاوكراوةتةوة لة طوفاري زانكوي موسل</w:t>
      </w:r>
      <w:r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)</w:t>
      </w:r>
      <w:r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ab/>
      </w:r>
    </w:p>
    <w:p w:rsidR="0015233F" w:rsidRPr="004C3DA1" w:rsidRDefault="0015233F" w:rsidP="006A5A01">
      <w:pPr>
        <w:bidi/>
        <w:spacing w:line="400" w:lineRule="exact"/>
        <w:ind w:left="-539" w:right="-540" w:hanging="360"/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</w:pPr>
      <w:r w:rsidRPr="00716E49">
        <w:rPr>
          <w:rFonts w:ascii="Simplified Arabic" w:hAnsi="Simplified Arabic" w:cs="Ali-A-Samik" w:hint="cs"/>
          <w:color w:val="FF0000"/>
          <w:sz w:val="28"/>
          <w:szCs w:val="28"/>
          <w:rtl/>
          <w:lang w:bidi="ar-IQ"/>
        </w:rPr>
        <w:t xml:space="preserve">8- </w:t>
      </w: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>العلاقة بين الادراك الحس والتوافق العضلي العصبي وبعض المهارات الهجومية بكرة السلة.</w:t>
      </w:r>
    </w:p>
    <w:p w:rsidR="0015233F" w:rsidRPr="00716E49" w:rsidRDefault="0015233F" w:rsidP="0081164C">
      <w:pPr>
        <w:bidi/>
        <w:spacing w:line="400" w:lineRule="exact"/>
        <w:ind w:left="-539" w:right="-540" w:hanging="360"/>
        <w:jc w:val="right"/>
        <w:rPr>
          <w:rFonts w:ascii="Simplified Arabic" w:hAnsi="Simplified Arabic" w:cs="Ali_K_Samik"/>
          <w:color w:val="FF0000"/>
          <w:sz w:val="28"/>
          <w:szCs w:val="28"/>
          <w:rtl/>
          <w:lang w:bidi="ar-IQ"/>
        </w:rPr>
      </w:pPr>
      <w:r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 (</w:t>
      </w:r>
      <w:r w:rsidR="00A329E5"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بلاوكراوةتةوة لة طوفاري زانكوي دهوك</w:t>
      </w:r>
      <w:r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)</w:t>
      </w:r>
    </w:p>
    <w:p w:rsidR="00A329E5" w:rsidRPr="00716E49" w:rsidRDefault="00774CF6" w:rsidP="00774CF6">
      <w:pPr>
        <w:spacing w:line="400" w:lineRule="exact"/>
        <w:ind w:left="-539" w:right="-540" w:hanging="360"/>
        <w:jc w:val="both"/>
        <w:rPr>
          <w:color w:val="FF0000"/>
          <w:lang w:bidi="ar-IQ"/>
        </w:rPr>
      </w:pPr>
      <w:r w:rsidRPr="00716E49">
        <w:rPr>
          <w:rFonts w:ascii="Simplified Arabic" w:hAnsi="Simplified Arabic" w:cs="Ali-A-Samik" w:hint="cs"/>
          <w:color w:val="FF0000"/>
          <w:sz w:val="28"/>
          <w:szCs w:val="28"/>
          <w:rtl/>
          <w:lang w:bidi="ar-IQ"/>
        </w:rPr>
        <w:t xml:space="preserve"> </w:t>
      </w:r>
      <w:r w:rsidRPr="00716E49">
        <w:rPr>
          <w:rFonts w:ascii="Simplified Arabic" w:hAnsi="Simplified Arabic" w:cs="Ali-A-Samik"/>
          <w:color w:val="FF0000"/>
          <w:sz w:val="28"/>
          <w:szCs w:val="28"/>
          <w:lang w:bidi="ar-IQ"/>
        </w:rPr>
        <w:t>9-</w:t>
      </w:r>
      <w:r w:rsidRPr="004C3DA1">
        <w:rPr>
          <w:rFonts w:ascii="Simplified Arabic" w:hAnsi="Simplified Arabic" w:cs="Ali-A-Samik"/>
          <w:color w:val="002060"/>
          <w:sz w:val="28"/>
          <w:szCs w:val="28"/>
          <w:lang w:bidi="ar-IQ"/>
        </w:rPr>
        <w:t xml:space="preserve"> </w:t>
      </w:r>
      <w:r w:rsidR="00A329E5" w:rsidRPr="004C3DA1">
        <w:rPr>
          <w:b/>
          <w:bCs/>
          <w:color w:val="002060"/>
          <w:lang w:bidi="ar-IQ"/>
        </w:rPr>
        <w:t>Relation of General Attention Focus with some Track and Field Activities</w:t>
      </w:r>
      <w:r w:rsidR="00A329E5" w:rsidRPr="004C3DA1">
        <w:rPr>
          <w:color w:val="002060"/>
          <w:lang w:bidi="ar-IQ"/>
        </w:rPr>
        <w:t xml:space="preserve">/ Thailand Conference.   </w:t>
      </w:r>
    </w:p>
    <w:p w:rsidR="0090064D" w:rsidRPr="00716E49" w:rsidRDefault="00B87C36" w:rsidP="006A5A01">
      <w:pPr>
        <w:bidi/>
        <w:spacing w:line="400" w:lineRule="exact"/>
        <w:ind w:left="-539" w:right="-540" w:hanging="360"/>
        <w:rPr>
          <w:rFonts w:ascii="Simplified Arabic" w:hAnsi="Simplified Arabic" w:cs="Ali-A-Samik"/>
          <w:color w:val="FF0000"/>
          <w:sz w:val="28"/>
          <w:szCs w:val="28"/>
          <w:rtl/>
          <w:lang w:bidi="ar-IQ"/>
        </w:rPr>
      </w:pPr>
      <w:r w:rsidRPr="00716E49">
        <w:rPr>
          <w:rFonts w:ascii="Simplified Arabic" w:hAnsi="Simplified Arabic" w:cs="Ali-A-Samik" w:hint="cs"/>
          <w:color w:val="FF0000"/>
          <w:sz w:val="28"/>
          <w:szCs w:val="28"/>
          <w:rtl/>
          <w:lang w:bidi="ar-IQ"/>
        </w:rPr>
        <w:t xml:space="preserve">   </w:t>
      </w:r>
      <w:r w:rsidR="00A329E5" w:rsidRPr="00716E49">
        <w:rPr>
          <w:rFonts w:ascii="Simplified Arabic" w:hAnsi="Simplified Arabic" w:cs="Ali-A-Samik" w:hint="cs"/>
          <w:color w:val="FF0000"/>
          <w:sz w:val="28"/>
          <w:szCs w:val="28"/>
          <w:rtl/>
          <w:lang w:bidi="ar-IQ"/>
        </w:rPr>
        <w:t>(</w:t>
      </w:r>
      <w:r w:rsidR="00A329E5"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كوَنفراسي نيودةوةلةتي لة تايلند</w:t>
      </w:r>
      <w:r w:rsidR="002A55EB" w:rsidRPr="00716E49">
        <w:rPr>
          <w:rFonts w:ascii="Simplified Arabic" w:hAnsi="Simplified Arabic" w:cs="Ali-A-Samik" w:hint="cs"/>
          <w:color w:val="FF0000"/>
          <w:sz w:val="28"/>
          <w:szCs w:val="28"/>
          <w:rtl/>
          <w:lang w:bidi="ar-IQ"/>
        </w:rPr>
        <w:t>)</w:t>
      </w:r>
      <w:r w:rsidR="002A55EB" w:rsidRPr="00716E49">
        <w:rPr>
          <w:rFonts w:ascii="Simplified Arabic" w:hAnsi="Simplified Arabic" w:cs="Ali-A-Samik" w:hint="cs"/>
          <w:color w:val="FF0000"/>
          <w:sz w:val="28"/>
          <w:szCs w:val="28"/>
          <w:rtl/>
          <w:lang w:bidi="ar-IQ"/>
        </w:rPr>
        <w:tab/>
      </w:r>
    </w:p>
    <w:p w:rsidR="0015233F" w:rsidRPr="004C3DA1" w:rsidRDefault="0090064D" w:rsidP="006A5A01">
      <w:pPr>
        <w:tabs>
          <w:tab w:val="left" w:pos="-908"/>
          <w:tab w:val="left" w:pos="0"/>
        </w:tabs>
        <w:bidi/>
        <w:spacing w:line="400" w:lineRule="exact"/>
        <w:ind w:left="-539" w:right="-540" w:hanging="360"/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</w:pPr>
      <w:r w:rsidRPr="00716E49">
        <w:rPr>
          <w:rFonts w:ascii="Simplified Arabic" w:hAnsi="Simplified Arabic" w:cs="Ali-A-Samik" w:hint="cs"/>
          <w:color w:val="FF0000"/>
          <w:sz w:val="28"/>
          <w:szCs w:val="28"/>
          <w:rtl/>
          <w:lang w:bidi="ar-IQ"/>
        </w:rPr>
        <w:t>1</w:t>
      </w:r>
      <w:r w:rsidR="0015233F" w:rsidRPr="00716E49">
        <w:rPr>
          <w:rFonts w:ascii="Simplified Arabic" w:hAnsi="Simplified Arabic" w:cs="Ali-A-Samik" w:hint="cs"/>
          <w:color w:val="FF0000"/>
          <w:sz w:val="28"/>
          <w:szCs w:val="28"/>
          <w:rtl/>
          <w:lang w:bidi="ar-IQ"/>
        </w:rPr>
        <w:t>0-</w:t>
      </w:r>
      <w:r w:rsidR="0015233F"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 تاثير استخدام اسلوبي نظام التعليم الشخصي والعصف الذهني في التعلم والاحتفاظ  لعدو110م حواجز</w:t>
      </w:r>
      <w:r w:rsidR="0015233F"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ab/>
      </w:r>
    </w:p>
    <w:p w:rsidR="0015233F" w:rsidRPr="00716E49" w:rsidRDefault="0015233F" w:rsidP="006A5A01">
      <w:pPr>
        <w:bidi/>
        <w:spacing w:line="400" w:lineRule="exact"/>
        <w:ind w:left="-900"/>
        <w:jc w:val="right"/>
        <w:rPr>
          <w:rFonts w:ascii="Simplified Arabic" w:hAnsi="Simplified Arabic" w:cs="Ali_K_Samik"/>
          <w:color w:val="FF0000"/>
          <w:sz w:val="28"/>
          <w:szCs w:val="28"/>
          <w:rtl/>
          <w:lang w:bidi="ar-IQ"/>
        </w:rPr>
      </w:pPr>
      <w:r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 (</w:t>
      </w:r>
      <w:r w:rsidR="00A329E5"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بلاوكراوةتةوة لة طوفاري زانكوي دهوك</w:t>
      </w:r>
      <w:r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)</w:t>
      </w:r>
    </w:p>
    <w:p w:rsidR="00A329E5" w:rsidRPr="00716E49" w:rsidRDefault="002A55EB" w:rsidP="006A5A01">
      <w:pPr>
        <w:spacing w:line="400" w:lineRule="exact"/>
        <w:ind w:left="-539" w:right="-540" w:hanging="360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716E49">
        <w:rPr>
          <w:rFonts w:ascii="Simplified Arabic" w:hAnsi="Simplified Arabic" w:cs="Ali-A-Samik" w:hint="cs"/>
          <w:color w:val="FF0000"/>
          <w:sz w:val="28"/>
          <w:szCs w:val="28"/>
          <w:rtl/>
          <w:lang w:bidi="ar-IQ"/>
        </w:rPr>
        <w:t>-11</w:t>
      </w: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 </w:t>
      </w:r>
      <w:r w:rsidR="00A329E5" w:rsidRPr="004C3DA1">
        <w:rPr>
          <w:b/>
          <w:bCs/>
          <w:color w:val="002060"/>
          <w:lang w:bidi="ar-IQ"/>
        </w:rPr>
        <w:t>The Impact of Teaching Anxiety with Performance Evaluation in Directing Physical Education for the Student Teachers and the Problems Faced at Secondary Schools in Erbil</w:t>
      </w:r>
      <w:r w:rsidR="00A329E5" w:rsidRPr="004C3DA1">
        <w:rPr>
          <w:color w:val="002060"/>
          <w:lang w:bidi="ar-IQ"/>
        </w:rPr>
        <w:t>/ India Conference.</w:t>
      </w:r>
    </w:p>
    <w:p w:rsidR="0090064D" w:rsidRPr="00716E49" w:rsidRDefault="00B87C36" w:rsidP="006A5A01">
      <w:pPr>
        <w:bidi/>
        <w:spacing w:line="400" w:lineRule="exact"/>
        <w:ind w:left="-539" w:right="-540" w:hanging="360"/>
        <w:rPr>
          <w:rFonts w:ascii="Simplified Arabic" w:hAnsi="Simplified Arabic" w:cs="Ali_K_Samik"/>
          <w:color w:val="FF0000"/>
          <w:sz w:val="28"/>
          <w:szCs w:val="28"/>
          <w:rtl/>
          <w:lang w:bidi="ar-IQ"/>
        </w:rPr>
      </w:pPr>
      <w:r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 </w:t>
      </w:r>
      <w:r w:rsidR="0090064D"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(</w:t>
      </w:r>
      <w:r w:rsidR="00A329E5"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كوَنفراسي نيودةوةلةتي لةهند</w:t>
      </w:r>
      <w:r w:rsidR="0090064D"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)</w:t>
      </w:r>
    </w:p>
    <w:p w:rsidR="00A329E5" w:rsidRPr="004C3DA1" w:rsidRDefault="00A329E5" w:rsidP="006A5A01">
      <w:pPr>
        <w:spacing w:line="400" w:lineRule="exact"/>
        <w:ind w:left="-539" w:right="-540" w:hanging="360"/>
        <w:jc w:val="both"/>
        <w:rPr>
          <w:rFonts w:ascii="Simplified Arabic" w:hAnsi="Simplified Arabic" w:cs="Ali-A-Samik"/>
          <w:color w:val="002060"/>
          <w:sz w:val="28"/>
          <w:szCs w:val="28"/>
          <w:lang w:bidi="ar-IQ"/>
        </w:rPr>
      </w:pPr>
      <w:r w:rsidRPr="00716E49">
        <w:rPr>
          <w:rFonts w:ascii="Simplified Arabic" w:hAnsi="Simplified Arabic" w:cs="Ali-A-Samik"/>
          <w:color w:val="FF0000"/>
          <w:sz w:val="28"/>
          <w:szCs w:val="28"/>
          <w:lang w:bidi="ar-IQ"/>
        </w:rPr>
        <w:t>12-</w:t>
      </w:r>
      <w:r w:rsidRPr="004C3DA1">
        <w:rPr>
          <w:rFonts w:ascii="Simplified Arabic" w:hAnsi="Simplified Arabic" w:cs="Ali-A-Samik"/>
          <w:color w:val="002060"/>
          <w:sz w:val="28"/>
          <w:szCs w:val="28"/>
          <w:lang w:bidi="ar-IQ"/>
        </w:rPr>
        <w:t xml:space="preserve"> </w:t>
      </w:r>
      <w:r w:rsidRPr="004C3DA1">
        <w:rPr>
          <w:b/>
          <w:bCs/>
          <w:color w:val="002060"/>
          <w:lang w:bidi="ar-IQ"/>
        </w:rPr>
        <w:t>Program of Dynamic Games and its Impact on Developing Cognitive Abilities for 1</w:t>
      </w:r>
      <w:r w:rsidRPr="004C3DA1">
        <w:rPr>
          <w:b/>
          <w:bCs/>
          <w:color w:val="002060"/>
          <w:vertAlign w:val="superscript"/>
          <w:lang w:bidi="ar-IQ"/>
        </w:rPr>
        <w:t>st</w:t>
      </w:r>
      <w:r w:rsidRPr="004C3DA1">
        <w:rPr>
          <w:b/>
          <w:bCs/>
          <w:color w:val="002060"/>
          <w:lang w:bidi="ar-IQ"/>
        </w:rPr>
        <w:t xml:space="preserve"> Stage Primary School Students at Erbil/ </w:t>
      </w:r>
      <w:r w:rsidRPr="004C3DA1">
        <w:rPr>
          <w:color w:val="002060"/>
          <w:lang w:bidi="ar-IQ"/>
        </w:rPr>
        <w:t>Cyprus Conference</w:t>
      </w:r>
      <w:r w:rsidRPr="004C3DA1">
        <w:rPr>
          <w:b/>
          <w:bCs/>
          <w:color w:val="002060"/>
          <w:lang w:bidi="ar-IQ"/>
        </w:rPr>
        <w:t xml:space="preserve">. </w:t>
      </w:r>
    </w:p>
    <w:p w:rsidR="0090064D" w:rsidRPr="00716E49" w:rsidRDefault="0015233F" w:rsidP="00716E49">
      <w:pPr>
        <w:bidi/>
        <w:spacing w:line="400" w:lineRule="exact"/>
        <w:ind w:left="-539" w:right="-540" w:hanging="360"/>
        <w:rPr>
          <w:rFonts w:ascii="Simplified Arabic" w:hAnsi="Simplified Arabic" w:cs="Ali-A-Samik"/>
          <w:color w:val="FF0000"/>
          <w:sz w:val="28"/>
          <w:szCs w:val="28"/>
          <w:rtl/>
          <w:lang w:bidi="ar-IQ"/>
        </w:rPr>
      </w:pPr>
      <w:r w:rsidRPr="00716E49">
        <w:rPr>
          <w:rFonts w:ascii="Simplified Arabic" w:hAnsi="Simplified Arabic" w:cs="Ali-A-Samik" w:hint="cs"/>
          <w:color w:val="FF0000"/>
          <w:sz w:val="28"/>
          <w:szCs w:val="28"/>
          <w:rtl/>
          <w:lang w:bidi="ar-IQ"/>
        </w:rPr>
        <w:t>(</w:t>
      </w:r>
      <w:r w:rsidR="00A329E5" w:rsidRPr="00716E49">
        <w:rPr>
          <w:rFonts w:ascii="Simplified Arabic" w:hAnsi="Simplified Arabic" w:cs="Ali-A-Samik" w:hint="cs"/>
          <w:color w:val="FF0000"/>
          <w:sz w:val="28"/>
          <w:szCs w:val="28"/>
          <w:rtl/>
          <w:lang w:bidi="ar-IQ"/>
        </w:rPr>
        <w:t xml:space="preserve">كوَنفراسي نيودةوةلةتي لة </w:t>
      </w:r>
      <w:r w:rsidRPr="00716E49">
        <w:rPr>
          <w:rFonts w:ascii="Simplified Arabic" w:hAnsi="Simplified Arabic" w:cs="Ali-A-Samik" w:hint="cs"/>
          <w:color w:val="FF0000"/>
          <w:sz w:val="28"/>
          <w:szCs w:val="28"/>
          <w:rtl/>
          <w:lang w:bidi="ar-IQ"/>
        </w:rPr>
        <w:t>القبرس)</w:t>
      </w:r>
    </w:p>
    <w:p w:rsidR="0090064D" w:rsidRPr="004C3DA1" w:rsidRDefault="00A329E5" w:rsidP="006A5A01">
      <w:pPr>
        <w:spacing w:line="400" w:lineRule="exact"/>
        <w:ind w:left="-900"/>
        <w:jc w:val="both"/>
        <w:rPr>
          <w:rFonts w:ascii="Simplified Arabic" w:hAnsi="Simplified Arabic" w:cs="Ali-A-Samik"/>
          <w:color w:val="002060"/>
          <w:sz w:val="28"/>
          <w:szCs w:val="28"/>
          <w:lang w:bidi="ar-IQ"/>
        </w:rPr>
      </w:pPr>
      <w:r w:rsidRPr="00716E49">
        <w:rPr>
          <w:b/>
          <w:bCs/>
          <w:color w:val="FF0000"/>
          <w:lang w:bidi="ar-IQ"/>
        </w:rPr>
        <w:t>13-</w:t>
      </w:r>
      <w:r w:rsidRPr="004C3DA1">
        <w:rPr>
          <w:b/>
          <w:bCs/>
          <w:color w:val="002060"/>
          <w:lang w:bidi="ar-IQ"/>
        </w:rPr>
        <w:t xml:space="preserve"> </w:t>
      </w:r>
      <w:r w:rsidR="0090064D" w:rsidRPr="004C3DA1">
        <w:rPr>
          <w:b/>
          <w:bCs/>
          <w:color w:val="002060"/>
          <w:lang w:bidi="ar-IQ"/>
        </w:rPr>
        <w:t xml:space="preserve">The Impact of Using Various Teaching Methods with Partial Method in </w:t>
      </w:r>
      <w:r w:rsidRPr="004C3DA1">
        <w:rPr>
          <w:b/>
          <w:bCs/>
          <w:color w:val="002060"/>
          <w:lang w:bidi="ar-IQ"/>
        </w:rPr>
        <w:t xml:space="preserve">Learning </w:t>
      </w:r>
      <w:r w:rsidR="0090064D" w:rsidRPr="004C3DA1">
        <w:rPr>
          <w:b/>
          <w:bCs/>
          <w:color w:val="002060"/>
          <w:lang w:bidi="ar-IQ"/>
        </w:rPr>
        <w:t>and Maintaining Disc Throwing</w:t>
      </w:r>
      <w:r w:rsidR="0090064D" w:rsidRPr="004C3DA1">
        <w:rPr>
          <w:color w:val="002060"/>
          <w:lang w:bidi="ar-IQ"/>
        </w:rPr>
        <w:t>/ Singapore Conference.</w:t>
      </w:r>
    </w:p>
    <w:p w:rsidR="00A329E5" w:rsidRPr="00716E49" w:rsidRDefault="00A329E5" w:rsidP="00716E49">
      <w:pPr>
        <w:bidi/>
        <w:spacing w:line="400" w:lineRule="exact"/>
        <w:ind w:left="-539" w:right="-540" w:hanging="360"/>
        <w:rPr>
          <w:rFonts w:ascii="Simplified Arabic" w:hAnsi="Simplified Arabic" w:cs="Ali_K_Samik"/>
          <w:color w:val="FF0000"/>
          <w:sz w:val="28"/>
          <w:szCs w:val="28"/>
          <w:rtl/>
          <w:lang w:bidi="ar-IQ"/>
        </w:rPr>
      </w:pPr>
      <w:r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 (كوَنفراسي نيودةوةلةتي لةسنغافورة)</w:t>
      </w:r>
    </w:p>
    <w:p w:rsidR="00A329E5" w:rsidRPr="004C3DA1" w:rsidRDefault="00A329E5" w:rsidP="006A5A01">
      <w:pPr>
        <w:spacing w:line="400" w:lineRule="exact"/>
        <w:jc w:val="both"/>
        <w:rPr>
          <w:color w:val="002060"/>
          <w:lang w:bidi="ar-IQ"/>
        </w:rPr>
      </w:pPr>
    </w:p>
    <w:p w:rsidR="0015233F" w:rsidRPr="004C3DA1" w:rsidRDefault="0015233F" w:rsidP="0081164C">
      <w:pPr>
        <w:bidi/>
        <w:spacing w:line="560" w:lineRule="exact"/>
        <w:ind w:left="-900"/>
        <w:outlineLvl w:val="0"/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</w:pPr>
      <w:r w:rsidRPr="00716E49">
        <w:rPr>
          <w:rFonts w:ascii="Simplified Arabic" w:hAnsi="Simplified Arabic" w:cs="Ali-A-Samik" w:hint="cs"/>
          <w:color w:val="FF0000"/>
          <w:sz w:val="28"/>
          <w:szCs w:val="28"/>
          <w:rtl/>
          <w:lang w:bidi="ar-IQ"/>
        </w:rPr>
        <w:lastRenderedPageBreak/>
        <w:t>14-</w:t>
      </w:r>
      <w:r w:rsidRPr="004C3DA1"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  <w:t xml:space="preserve"> أثر استخدام استراتيجية تقنيات ماقبل التدريس في </w:t>
      </w: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>التحصيل المعرفي ل</w:t>
      </w:r>
      <w:r w:rsidRPr="004C3DA1"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  <w:t>بعض مواد درس الكشافة وتنمية الذكاءات المتعددة</w:t>
      </w: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.     </w:t>
      </w:r>
      <w:r w:rsidR="0081164C"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              </w:t>
      </w:r>
      <w:r w:rsidR="00B87C36"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                    </w:t>
      </w:r>
      <w:r w:rsidR="0081164C"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                               </w:t>
      </w:r>
      <w:r w:rsidR="0081164C" w:rsidRPr="00716E49">
        <w:rPr>
          <w:rFonts w:ascii="Simplified Arabic" w:hAnsi="Simplified Arabic" w:cs="Ali-A-Samik" w:hint="cs"/>
          <w:color w:val="FF0000"/>
          <w:sz w:val="28"/>
          <w:szCs w:val="28"/>
          <w:rtl/>
          <w:lang w:bidi="ar-IQ"/>
        </w:rPr>
        <w:t xml:space="preserve">    </w:t>
      </w:r>
      <w:r w:rsidRPr="00716E49">
        <w:rPr>
          <w:rFonts w:ascii="Simplified Arabic" w:hAnsi="Simplified Arabic" w:cs="Ali-A-Samik" w:hint="cs"/>
          <w:color w:val="FF0000"/>
          <w:sz w:val="28"/>
          <w:szCs w:val="28"/>
          <w:rtl/>
          <w:lang w:bidi="ar-IQ"/>
        </w:rPr>
        <w:t>(</w:t>
      </w:r>
      <w:r w:rsidR="002A55EB"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بلاوكراوةتةوة لة طوفاري زانكوي سةلاحةددين </w:t>
      </w:r>
      <w:r w:rsidRPr="00716E49">
        <w:rPr>
          <w:rFonts w:ascii="Simplified Arabic" w:hAnsi="Simplified Arabic" w:cs="Ali-A-Samik" w:hint="cs"/>
          <w:color w:val="FF0000"/>
          <w:sz w:val="28"/>
          <w:szCs w:val="28"/>
          <w:rtl/>
          <w:lang w:bidi="ar-IQ"/>
        </w:rPr>
        <w:t>)</w:t>
      </w:r>
    </w:p>
    <w:p w:rsidR="0015233F" w:rsidRPr="004C3DA1" w:rsidRDefault="0015233F" w:rsidP="0015233F">
      <w:pPr>
        <w:bidi/>
        <w:spacing w:line="560" w:lineRule="exact"/>
        <w:ind w:left="-900"/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</w:pPr>
      <w:r w:rsidRPr="00716E49">
        <w:rPr>
          <w:rFonts w:ascii="Simplified Arabic" w:hAnsi="Simplified Arabic" w:cs="Ali-A-Samik" w:hint="cs"/>
          <w:color w:val="FF0000"/>
          <w:sz w:val="28"/>
          <w:szCs w:val="28"/>
          <w:rtl/>
          <w:lang w:bidi="ar-IQ"/>
        </w:rPr>
        <w:t>15-</w:t>
      </w: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 علاقة خصائص التعلم والذكاء بالتفكيرالابداعي للاطفال.</w:t>
      </w:r>
    </w:p>
    <w:p w:rsidR="0015233F" w:rsidRPr="00716E49" w:rsidRDefault="0015233F" w:rsidP="002A55EB">
      <w:pPr>
        <w:bidi/>
        <w:spacing w:line="560" w:lineRule="exact"/>
        <w:ind w:left="-900"/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 </w:t>
      </w:r>
      <w:r w:rsidR="0081164C"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                                                                            </w:t>
      </w:r>
      <w:r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(</w:t>
      </w:r>
      <w:r w:rsidR="002A55EB"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كوَنفراسي زانستي نيودةوةلةتي بو داهيناني وةرزشي لة </w:t>
      </w:r>
      <w:r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الاردن)</w:t>
      </w:r>
      <w:r w:rsidRPr="00716E49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</w:p>
    <w:p w:rsidR="0015233F" w:rsidRPr="004C3DA1" w:rsidRDefault="0015233F" w:rsidP="0015233F">
      <w:pPr>
        <w:bidi/>
        <w:spacing w:line="560" w:lineRule="exact"/>
        <w:ind w:left="-900"/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>16- تأثير استخدام منهج تعليمي باسلوب التعليم المبرمج على وفق بعض المؤشرات البايوكينماتيكية في تعلم الوثب الطويل لدى طلاب السنة الدراسية الاولى-كلية التربية الرياضية/جامعة صلاح الدين</w:t>
      </w:r>
    </w:p>
    <w:p w:rsidR="0015233F" w:rsidRPr="00716E49" w:rsidRDefault="0081164C" w:rsidP="00716E49">
      <w:pPr>
        <w:bidi/>
        <w:spacing w:line="560" w:lineRule="exact"/>
        <w:ind w:left="-900"/>
        <w:rPr>
          <w:rFonts w:ascii="Simplified Arabic" w:hAnsi="Simplified Arabic" w:cs="Ali_K_Samik"/>
          <w:color w:val="FF0000"/>
          <w:sz w:val="28"/>
          <w:szCs w:val="28"/>
          <w:rtl/>
          <w:lang w:bidi="ar-IQ"/>
        </w:rPr>
      </w:pPr>
      <w:r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                                                                                 </w:t>
      </w:r>
      <w:r w:rsidR="0015233F"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(</w:t>
      </w:r>
      <w:r w:rsidR="002A55EB"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بلاوكراوةتةوة لة طوفاري زانكوي بابل بوَ زانستة ثراكتيةكان)</w:t>
      </w:r>
    </w:p>
    <w:p w:rsidR="0015233F" w:rsidRPr="004C3DA1" w:rsidRDefault="0015233F" w:rsidP="0015233F">
      <w:pPr>
        <w:bidi/>
        <w:spacing w:line="560" w:lineRule="exact"/>
        <w:ind w:left="-360" w:hanging="540"/>
        <w:outlineLvl w:val="0"/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>17- الالعاب الصغيرة باستخدام تدريس محطات التدريب الدائري وأثرها في تطوير بعض القدرات البدنية والحركية وتنمية التفاعل الاجتماعي لتلاميذ الصف الاول من التعليم الاساس لمركز محافظة اربيل.</w:t>
      </w:r>
    </w:p>
    <w:p w:rsidR="0015233F" w:rsidRPr="00716E49" w:rsidRDefault="0015233F" w:rsidP="00716E49">
      <w:pPr>
        <w:bidi/>
        <w:spacing w:line="560" w:lineRule="exact"/>
        <w:ind w:left="-900"/>
        <w:rPr>
          <w:rFonts w:ascii="Simplified Arabic" w:hAnsi="Simplified Arabic" w:cs="Ali_K_Samik"/>
          <w:color w:val="FF0000"/>
          <w:sz w:val="28"/>
          <w:szCs w:val="28"/>
          <w:rtl/>
          <w:lang w:bidi="ar-IQ"/>
        </w:rPr>
      </w:pPr>
      <w:r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  </w:t>
      </w:r>
      <w:r w:rsidR="0081164C"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                                                                                                 </w:t>
      </w:r>
      <w:r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 (</w:t>
      </w:r>
      <w:r w:rsidR="002A55EB"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بلاوكراوةتةوة لة طوفاري زانكوي سةلاحةددين</w:t>
      </w:r>
      <w:r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)</w:t>
      </w:r>
    </w:p>
    <w:p w:rsidR="0015233F" w:rsidRPr="004C3DA1" w:rsidRDefault="0015233F" w:rsidP="0015233F">
      <w:pPr>
        <w:bidi/>
        <w:spacing w:line="560" w:lineRule="exact"/>
        <w:ind w:left="-540" w:right="-539" w:hanging="360"/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18- العلاقة بين مؤشرات الرضاء الحركي والارضاء في الاداء في مادتي كرة القدم والعاب الساحة والميدان لطلاب السنة الدراسية الثانية كلية التربية الرياضية جامعة صلاح الدين/اربيل.                                </w:t>
      </w:r>
    </w:p>
    <w:p w:rsidR="0015233F" w:rsidRPr="00716E49" w:rsidRDefault="002A55EB" w:rsidP="00716E49">
      <w:pPr>
        <w:bidi/>
        <w:spacing w:line="560" w:lineRule="exact"/>
        <w:ind w:left="-900"/>
        <w:rPr>
          <w:rFonts w:ascii="Simplified Arabic" w:hAnsi="Simplified Arabic" w:cs="Ali_K_Samik"/>
          <w:color w:val="FF0000"/>
          <w:sz w:val="28"/>
          <w:szCs w:val="28"/>
          <w:rtl/>
          <w:lang w:bidi="ar-IQ"/>
        </w:rPr>
      </w:pPr>
      <w:r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                                                                    (كوَنفراسي زانستي نيودةوةلةتي لة شاري انتاليا ولاتي توركيا)</w:t>
      </w:r>
    </w:p>
    <w:p w:rsidR="0015233F" w:rsidRPr="004C3DA1" w:rsidRDefault="0015233F" w:rsidP="0015233F">
      <w:pPr>
        <w:bidi/>
        <w:spacing w:line="560" w:lineRule="exact"/>
        <w:ind w:left="-540" w:right="-539" w:hanging="360"/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19- تأثير استخدام استراتيجيتي حل المشكلات والمراجعة الذاتية في تدريس فعالية قذف الثقل والقدرة على تنمية التفكير الابداعي لدى طلاب السنة الدراسية الاولى كلية التربية الرياضية-جامعة صلاح الدين/اربيل.   </w:t>
      </w:r>
    </w:p>
    <w:p w:rsidR="0015233F" w:rsidRPr="00716E49" w:rsidRDefault="0015233F" w:rsidP="002A55EB">
      <w:pPr>
        <w:bidi/>
        <w:spacing w:line="560" w:lineRule="exact"/>
        <w:ind w:left="-540" w:right="-539" w:hanging="360"/>
        <w:rPr>
          <w:rFonts w:ascii="Simplified Arabic" w:hAnsi="Simplified Arabic" w:cs="Ali-A-Samik"/>
          <w:color w:val="FF000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 </w:t>
      </w:r>
      <w:r w:rsidR="0081164C"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                                           </w:t>
      </w:r>
      <w:r w:rsidRPr="00716E49">
        <w:rPr>
          <w:rFonts w:ascii="Simplified Arabic" w:hAnsi="Simplified Arabic" w:cs="Ali-A-Samik" w:hint="cs"/>
          <w:color w:val="FF0000"/>
          <w:sz w:val="28"/>
          <w:szCs w:val="28"/>
          <w:rtl/>
          <w:lang w:bidi="ar-IQ"/>
        </w:rPr>
        <w:t>(</w:t>
      </w:r>
      <w:r w:rsidR="002A55EB"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بلاوكراوةتةوة لة طوفاري زانكوي بةغداد </w:t>
      </w:r>
      <w:r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، </w:t>
      </w:r>
      <w:r w:rsidR="002A55EB"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طوفاري</w:t>
      </w:r>
      <w:r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 24، </w:t>
      </w:r>
      <w:r w:rsidR="002A55EB"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ذارةضوارة</w:t>
      </w:r>
      <w:r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، كانون</w:t>
      </w:r>
      <w:r w:rsidR="002A55EB"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ييةكةم</w:t>
      </w:r>
      <w:r w:rsidRPr="00716E4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 2012</w:t>
      </w:r>
      <w:r w:rsidRPr="00716E49">
        <w:rPr>
          <w:rFonts w:ascii="Simplified Arabic" w:hAnsi="Simplified Arabic" w:cs="Ali-A-Samik" w:hint="cs"/>
          <w:color w:val="FF0000"/>
          <w:sz w:val="28"/>
          <w:szCs w:val="28"/>
          <w:rtl/>
          <w:lang w:bidi="ar-IQ"/>
        </w:rPr>
        <w:t>)</w:t>
      </w:r>
    </w:p>
    <w:p w:rsidR="0015233F" w:rsidRPr="004C3DA1" w:rsidRDefault="0015233F" w:rsidP="0015233F">
      <w:pPr>
        <w:bidi/>
        <w:spacing w:line="560" w:lineRule="exact"/>
        <w:ind w:left="-540" w:right="-539" w:hanging="360"/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  20- تأثير أسلوب المتدرج المتقدم بطريقتي التدريب (الفتري-والمستمر) في اكتساب ركض 1500م</w:t>
      </w:r>
    </w:p>
    <w:p w:rsidR="0015233F" w:rsidRPr="009D369F" w:rsidRDefault="0015233F" w:rsidP="00406EF0">
      <w:pPr>
        <w:bidi/>
        <w:spacing w:line="560" w:lineRule="exact"/>
        <w:ind w:left="-540" w:right="-539" w:hanging="360"/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</w:pPr>
      <w:r w:rsidRPr="009D369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(</w:t>
      </w:r>
      <w:r w:rsidR="002A55EB" w:rsidRPr="009D369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كوَنفراسي زانستي نيودةوةلةتي</w:t>
      </w:r>
      <w:r w:rsidR="00406EF0" w:rsidRPr="009D369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 بو راهينان وفسيولوجي وةرزشي لةكوَنفراسي زانستي نيودةوةلةتي لة </w:t>
      </w:r>
      <w:r w:rsidRPr="009D369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3-4/12/2012)</w:t>
      </w:r>
    </w:p>
    <w:p w:rsidR="0015233F" w:rsidRPr="004C3DA1" w:rsidRDefault="0015233F" w:rsidP="0015233F">
      <w:pPr>
        <w:bidi/>
        <w:spacing w:line="560" w:lineRule="exact"/>
        <w:ind w:left="-540" w:right="-539" w:hanging="360"/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>21- تأثير اسلوب التعلم التعاوني على وفق بعض المؤشرات البايوميكانيكية في تعلم فعالية الوثبة الثلاثية والاحتفاظ به</w:t>
      </w:r>
    </w:p>
    <w:p w:rsidR="0015233F" w:rsidRPr="004C3DA1" w:rsidRDefault="0015233F" w:rsidP="006A5A01">
      <w:pPr>
        <w:bidi/>
        <w:spacing w:line="560" w:lineRule="exact"/>
        <w:ind w:left="-540" w:right="-539" w:hanging="360"/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 </w:t>
      </w:r>
      <w:r w:rsidR="0081164C"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                                                  </w:t>
      </w: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  </w:t>
      </w:r>
      <w:r w:rsidRPr="009D369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(</w:t>
      </w:r>
      <w:r w:rsidR="00406EF0" w:rsidRPr="009D369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كونفراسي زانستي وثسثوري</w:t>
      </w:r>
      <w:r w:rsidR="0081164C" w:rsidRPr="009D369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 </w:t>
      </w:r>
      <w:r w:rsidR="00406EF0" w:rsidRPr="009D369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بايوميكانيكي وشيكردنةوةي جوولةي</w:t>
      </w:r>
      <w:r w:rsidRPr="009D369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 5-6/12/2012)</w:t>
      </w:r>
    </w:p>
    <w:p w:rsidR="0015233F" w:rsidRPr="009D369F" w:rsidRDefault="0015233F" w:rsidP="006A5A01">
      <w:pPr>
        <w:bidi/>
        <w:spacing w:line="520" w:lineRule="exact"/>
        <w:ind w:left="-540" w:right="-539" w:hanging="360"/>
        <w:rPr>
          <w:rFonts w:ascii="Simplified Arabic" w:hAnsi="Simplified Arabic" w:cs="Ali_K_Samik"/>
          <w:color w:val="FF000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 22- تأثير التدريس باسلوب دائرة التعلم وفق إستخدام تقنيات التعليم في الاكتساب والإحتفاظ ببعض أنواع التصويب بكرة </w:t>
      </w:r>
      <w:r w:rsidRPr="009D369F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>السلة</w:t>
      </w:r>
      <w:r w:rsidR="0081164C" w:rsidRPr="009D369F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    </w:t>
      </w:r>
      <w:r w:rsidR="0081164C" w:rsidRPr="009D369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                                                                                              </w:t>
      </w:r>
      <w:r w:rsidRPr="009D369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(</w:t>
      </w:r>
      <w:r w:rsidR="006A5A01" w:rsidRPr="009D369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بلاوكراوةتةوة لة طوفاري زانكوي موسل</w:t>
      </w:r>
      <w:r w:rsidRPr="009D369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)</w:t>
      </w:r>
    </w:p>
    <w:p w:rsidR="0015233F" w:rsidRPr="004C3DA1" w:rsidRDefault="0015233F" w:rsidP="00406EF0">
      <w:pPr>
        <w:bidi/>
        <w:spacing w:line="520" w:lineRule="exact"/>
        <w:ind w:left="-540" w:right="-539" w:hanging="360"/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>23- تأثير التدريس باستخدام استراتيجية التفكير المتشعب في التحصيل المعرفي وتعلم المهارات الاساسية بالتنس والاحتفاظ به</w:t>
      </w:r>
      <w:r w:rsidR="006A5A01"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>.</w:t>
      </w:r>
      <w:r w:rsidR="0081164C"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                                                          </w:t>
      </w:r>
      <w:r w:rsidR="0081164C" w:rsidRPr="009D369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   </w:t>
      </w:r>
      <w:r w:rsidRPr="009D369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(</w:t>
      </w:r>
      <w:r w:rsidR="00406EF0" w:rsidRPr="009D369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كوَنفراسي زانستي نيودةوةلةتي لة شاري </w:t>
      </w:r>
      <w:r w:rsidRPr="009D369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انتاليا 11-14/11/2012)</w:t>
      </w:r>
    </w:p>
    <w:p w:rsidR="0015233F" w:rsidRPr="009D369F" w:rsidRDefault="0015233F" w:rsidP="00317CD4">
      <w:pPr>
        <w:bidi/>
        <w:spacing w:line="480" w:lineRule="exact"/>
        <w:ind w:left="-540" w:right="-539" w:hanging="360"/>
        <w:rPr>
          <w:rFonts w:ascii="Simplified Arabic" w:hAnsi="Simplified Arabic" w:cs="Ali_K_Samik"/>
          <w:color w:val="FF000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lastRenderedPageBreak/>
        <w:t>24- تأثير التدريس باستخدام الرزم ال</w:t>
      </w:r>
      <w:r w:rsidRPr="004C3DA1"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  <w:t>ت</w:t>
      </w: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>ـ</w:t>
      </w:r>
      <w:r w:rsidRPr="004C3DA1"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  <w:t>عليمية</w:t>
      </w: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 المبرمجة </w:t>
      </w:r>
      <w:r w:rsidRPr="004C3DA1"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  <w:t>باسلوبي الاك</w:t>
      </w: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>ـ</w:t>
      </w:r>
      <w:r w:rsidRPr="004C3DA1"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  <w:t>تشاف</w:t>
      </w: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 الموجه والتفكير المتشعب</w:t>
      </w:r>
      <w:r w:rsidR="0024119D"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 </w:t>
      </w: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>في التحصيل المعرفي</w:t>
      </w:r>
      <w:r w:rsidR="0024119D"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 </w:t>
      </w: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>و</w:t>
      </w:r>
      <w:r w:rsidRPr="004C3DA1"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  <w:t xml:space="preserve">تعلم المهارات الاساسية </w:t>
      </w: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بالتنس والاحتفاظ </w:t>
      </w:r>
      <w:r w:rsidRPr="009D369F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>به</w:t>
      </w:r>
      <w:r w:rsidR="0024119D" w:rsidRPr="009D369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                                          </w:t>
      </w:r>
      <w:r w:rsidRPr="009D369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(</w:t>
      </w:r>
      <w:r w:rsidR="006A5A01" w:rsidRPr="009D369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بلاوكراوةتةوة لة طوفاري زانكوي بةسرة</w:t>
      </w:r>
      <w:r w:rsidRPr="009D369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)</w:t>
      </w:r>
    </w:p>
    <w:p w:rsidR="0015233F" w:rsidRPr="004C3DA1" w:rsidRDefault="0015233F" w:rsidP="00317CD4">
      <w:pPr>
        <w:bidi/>
        <w:spacing w:line="480" w:lineRule="exact"/>
        <w:ind w:left="-540" w:right="-539" w:hanging="360"/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>25-</w:t>
      </w:r>
      <w:r w:rsidRPr="004C3DA1"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  <w:t>تأثير منهج تعليمي مقترح بالاسلوب الامري وفق أنماط التعلم بالأنموذج لإكتساب بعض المهارات الأساسية بكرة الطاولة وتنمية الاتجاه النفسي نحو درس التربية الرياضية</w:t>
      </w: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>.</w:t>
      </w:r>
    </w:p>
    <w:p w:rsidR="0015233F" w:rsidRPr="004C3DA1" w:rsidRDefault="0015233F" w:rsidP="00317CD4">
      <w:pPr>
        <w:bidi/>
        <w:spacing w:line="480" w:lineRule="exact"/>
        <w:ind w:left="-540" w:right="-539" w:hanging="360"/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   </w:t>
      </w:r>
      <w:r w:rsidRPr="009D369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(</w:t>
      </w:r>
      <w:r w:rsidR="006A5A01" w:rsidRPr="009D369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بلاوكراوةتةوة لة طوفاري زانكوينيودةولةتي </w:t>
      </w:r>
      <w:r w:rsidRPr="009D369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صنعا </w:t>
      </w:r>
      <w:r w:rsidR="006A5A01" w:rsidRPr="009D369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بوَزانستي ثةروةدةي و دةروني</w:t>
      </w:r>
      <w:r w:rsidRPr="009D369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 )   </w:t>
      </w:r>
      <w:r w:rsidR="006A5A01" w:rsidRPr="009D369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لة</w:t>
      </w:r>
      <w:r w:rsidRPr="009D369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(</w:t>
      </w:r>
      <w:r w:rsidR="006A5A01" w:rsidRPr="009D369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طوفاري</w:t>
      </w:r>
      <w:r w:rsidRPr="009D369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 9)   (</w:t>
      </w:r>
      <w:r w:rsidR="006A5A01" w:rsidRPr="009D369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ذارة</w:t>
      </w:r>
      <w:r w:rsidRPr="009D369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 1) 2012 م</w:t>
      </w:r>
    </w:p>
    <w:p w:rsidR="0015233F" w:rsidRPr="004C3DA1" w:rsidRDefault="0015233F" w:rsidP="00317CD4">
      <w:pPr>
        <w:bidi/>
        <w:spacing w:line="480" w:lineRule="exact"/>
        <w:ind w:left="-540" w:right="-539" w:hanging="360"/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>26-تأثير التدريس وفق استراتيجية نموذج التعلم البنائي وخريطة الشكل السبعة المعرفي في تعلم الاداء المهاري لفعالية ركض 110م حواجز وتنمية دافعية الاتقان لدى الطلاب.</w:t>
      </w:r>
    </w:p>
    <w:p w:rsidR="0015233F" w:rsidRPr="009D369F" w:rsidRDefault="006A5A01" w:rsidP="009D369F">
      <w:pPr>
        <w:bidi/>
        <w:spacing w:line="480" w:lineRule="exact"/>
        <w:ind w:left="-540" w:right="-539" w:hanging="360"/>
        <w:jc w:val="right"/>
        <w:rPr>
          <w:rFonts w:ascii="Simplified Arabic" w:hAnsi="Simplified Arabic" w:cs="Ali_K_Samik"/>
          <w:color w:val="FF0000"/>
          <w:sz w:val="28"/>
          <w:szCs w:val="28"/>
          <w:rtl/>
          <w:lang w:bidi="ar-IQ"/>
        </w:rPr>
      </w:pPr>
      <w:r w:rsidRPr="009D369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(بلاوكراوةتةوة لة طوفاري شارةزاي نيودةوةلةتي زانكوي </w:t>
      </w:r>
      <w:r w:rsidR="0015233F" w:rsidRPr="009D369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الجزائر </w:t>
      </w:r>
      <w:r w:rsidRPr="009D369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لة</w:t>
      </w:r>
      <w:r w:rsidR="0015233F" w:rsidRPr="009D369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 25/12/2013</w:t>
      </w:r>
    </w:p>
    <w:p w:rsidR="0015233F" w:rsidRPr="004C3DA1" w:rsidRDefault="0015233F" w:rsidP="00317CD4">
      <w:pPr>
        <w:bidi/>
        <w:spacing w:line="480" w:lineRule="exact"/>
        <w:ind w:left="-540" w:right="-539" w:hanging="360"/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>27-التدريس الفعال باستخدام تداخل استراتيجيتي فرق التعلم وتقسيمات التحصيل بطريقة التمرين (الثابت-والمتغير) واثرهما في اكتساب فعالية قذف الثقل</w:t>
      </w:r>
      <w:r w:rsidR="00B87C36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               </w:t>
      </w:r>
      <w:r w:rsidR="0024119D" w:rsidRPr="004C3DA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              </w:t>
      </w:r>
      <w:r w:rsidR="0024119D" w:rsidRPr="00AA5C2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 </w:t>
      </w:r>
      <w:r w:rsidR="006A5A01" w:rsidRPr="00AA5C2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(بلاوكراوةتةوة لة طوفاري زانكوي </w:t>
      </w:r>
      <w:r w:rsidR="00B87C36" w:rsidRPr="00AA5C2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تكريت 1/9/2013 </w:t>
      </w:r>
      <w:r w:rsidR="006A5A01" w:rsidRPr="00AA5C2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)</w:t>
      </w:r>
    </w:p>
    <w:p w:rsidR="0015233F" w:rsidRPr="004C3DA1" w:rsidRDefault="0015233F" w:rsidP="00317CD4">
      <w:pPr>
        <w:bidi/>
        <w:spacing w:line="480" w:lineRule="exact"/>
        <w:ind w:left="-540" w:right="-539" w:hanging="360"/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28-تأثير أسلوبي من التدريس في اكتساب بعض المهارات الاساسية في درس كرة القدم </w:t>
      </w:r>
    </w:p>
    <w:p w:rsidR="0015233F" w:rsidRPr="00AA5C29" w:rsidRDefault="006A5A01" w:rsidP="0024119D">
      <w:pPr>
        <w:bidi/>
        <w:spacing w:line="480" w:lineRule="exact"/>
        <w:ind w:left="-540" w:right="-539" w:hanging="360"/>
        <w:jc w:val="right"/>
        <w:rPr>
          <w:rFonts w:ascii="Simplified Arabic" w:hAnsi="Simplified Arabic" w:cs="Ali_K_Samik"/>
          <w:color w:val="FF0000"/>
          <w:sz w:val="28"/>
          <w:szCs w:val="28"/>
          <w:rtl/>
          <w:lang w:bidi="ar-IQ"/>
        </w:rPr>
      </w:pPr>
      <w:r w:rsidRPr="00AA5C2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(بلاوكراوةتةوة لة طوفاري زانكوي </w:t>
      </w:r>
      <w:r w:rsidR="0015233F" w:rsidRPr="00AA5C2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دهوك 27/2/2014</w:t>
      </w:r>
      <w:r w:rsidRPr="00AA5C2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)</w:t>
      </w:r>
    </w:p>
    <w:p w:rsidR="0015233F" w:rsidRPr="004C3DA1" w:rsidRDefault="0015233F" w:rsidP="00317CD4">
      <w:pPr>
        <w:bidi/>
        <w:spacing w:line="480" w:lineRule="exact"/>
        <w:ind w:left="-540" w:right="-539" w:hanging="360"/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29-أثر استراتيجية خرائط المفاهيم في تعلم واحتفاظ بعض المسكات الاساسية بالمصارعة الحرة   </w:t>
      </w:r>
    </w:p>
    <w:p w:rsidR="0015233F" w:rsidRPr="00AA5C29" w:rsidRDefault="006A5A01" w:rsidP="0024119D">
      <w:pPr>
        <w:bidi/>
        <w:spacing w:line="480" w:lineRule="exact"/>
        <w:ind w:left="-540" w:right="-539" w:hanging="360"/>
        <w:jc w:val="right"/>
        <w:rPr>
          <w:rFonts w:ascii="Simplified Arabic" w:hAnsi="Simplified Arabic" w:cs="Ali_K_Samik"/>
          <w:color w:val="FF0000"/>
          <w:sz w:val="28"/>
          <w:szCs w:val="28"/>
          <w:rtl/>
          <w:lang w:bidi="ar-IQ"/>
        </w:rPr>
      </w:pPr>
      <w:r w:rsidRPr="00AA5C2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(بلاوكراوةتةوة لة طوفاري زانكوي </w:t>
      </w:r>
      <w:r w:rsidR="0015233F" w:rsidRPr="00AA5C2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بابل 23/8/2014 </w:t>
      </w:r>
      <w:r w:rsidRPr="00AA5C2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)</w:t>
      </w:r>
    </w:p>
    <w:p w:rsidR="0015233F" w:rsidRPr="004C3DA1" w:rsidRDefault="0015233F" w:rsidP="00317CD4">
      <w:pPr>
        <w:bidi/>
        <w:spacing w:line="480" w:lineRule="exact"/>
        <w:ind w:left="-540" w:right="-539" w:hanging="360"/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>30- دراسة واقع درس التربية الرياضية في المدارس الثانوية للبنات من وجهة نظر المعلمات في مركز محافظة اربيل</w:t>
      </w:r>
    </w:p>
    <w:p w:rsidR="0015233F" w:rsidRPr="00AA5C29" w:rsidRDefault="0015233F" w:rsidP="0024119D">
      <w:pPr>
        <w:bidi/>
        <w:spacing w:line="480" w:lineRule="exact"/>
        <w:ind w:left="-540" w:right="-539" w:hanging="360"/>
        <w:jc w:val="right"/>
        <w:rPr>
          <w:rFonts w:ascii="Simplified Arabic" w:hAnsi="Simplified Arabic" w:cs="Ali-A-Samik"/>
          <w:color w:val="FF0000"/>
          <w:sz w:val="28"/>
          <w:szCs w:val="28"/>
          <w:rtl/>
          <w:lang w:bidi="ar-IQ"/>
        </w:rPr>
      </w:pPr>
      <w:r w:rsidRPr="00AA5C29">
        <w:rPr>
          <w:rFonts w:ascii="Simplified Arabic" w:hAnsi="Simplified Arabic" w:cs="Ali-A-Samik" w:hint="cs"/>
          <w:color w:val="FF0000"/>
          <w:sz w:val="28"/>
          <w:szCs w:val="28"/>
          <w:rtl/>
          <w:lang w:bidi="ar-IQ"/>
        </w:rPr>
        <w:t>(</w:t>
      </w:r>
      <w:r w:rsidR="00406EF0" w:rsidRPr="00AA5C29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كوَنفراسي زانستي نيودةوةلةتي لة </w:t>
      </w:r>
      <w:r w:rsidRPr="00AA5C29">
        <w:rPr>
          <w:rFonts w:ascii="Simplified Arabic" w:hAnsi="Simplified Arabic" w:cs="Ali-A-Samik" w:hint="cs"/>
          <w:color w:val="FF0000"/>
          <w:sz w:val="28"/>
          <w:szCs w:val="28"/>
          <w:rtl/>
          <w:lang w:bidi="ar-IQ"/>
        </w:rPr>
        <w:t>انقرة3-4/9/2014)</w:t>
      </w:r>
    </w:p>
    <w:p w:rsidR="0015233F" w:rsidRPr="004C3DA1" w:rsidRDefault="0015233F" w:rsidP="00317CD4">
      <w:pPr>
        <w:bidi/>
        <w:spacing w:line="480" w:lineRule="exact"/>
        <w:ind w:left="-540" w:right="-539" w:hanging="360"/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 31- تاثير أسلوب دائرة التعلم وفق استخدام تقنية التعلم عارضة البيانات في تعلم عارضة البيانات</w:t>
      </w:r>
    </w:p>
    <w:p w:rsidR="0015233F" w:rsidRPr="002149AA" w:rsidRDefault="00406EF0" w:rsidP="0024119D">
      <w:pPr>
        <w:bidi/>
        <w:spacing w:line="480" w:lineRule="exact"/>
        <w:ind w:left="-540" w:right="-539" w:hanging="360"/>
        <w:jc w:val="right"/>
        <w:rPr>
          <w:rFonts w:ascii="Simplified Arabic" w:hAnsi="Simplified Arabic" w:cs="Ali_K_Samik"/>
          <w:color w:val="FF0000"/>
          <w:sz w:val="28"/>
          <w:szCs w:val="28"/>
          <w:rtl/>
          <w:lang w:bidi="ar-IQ"/>
        </w:rPr>
      </w:pPr>
      <w:r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كوَنفراسي زانستي نيودةوةلةتي لة </w:t>
      </w:r>
      <w:r w:rsidR="0015233F"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الامارات (دبي)20-21/12/2013)</w:t>
      </w:r>
    </w:p>
    <w:p w:rsidR="0015233F" w:rsidRPr="004C3DA1" w:rsidRDefault="0015233F" w:rsidP="00317CD4">
      <w:pPr>
        <w:bidi/>
        <w:spacing w:line="480" w:lineRule="exact"/>
        <w:ind w:left="-540" w:right="-539" w:hanging="360"/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32-تأثير التدريس بأستخدام الرزم التعليمية في تعلم واحتفاظ المهارات الاساسية بالتنس </w:t>
      </w:r>
    </w:p>
    <w:p w:rsidR="0015233F" w:rsidRPr="004C3DA1" w:rsidRDefault="00406EF0" w:rsidP="00317CD4">
      <w:pPr>
        <w:bidi/>
        <w:spacing w:line="480" w:lineRule="exact"/>
        <w:ind w:left="-540" w:right="-539" w:hanging="360"/>
        <w:jc w:val="right"/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</w:pPr>
      <w:r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كوَنفراسي زانستي نيودةوةلةتي لة </w:t>
      </w:r>
      <w:r w:rsidR="006A5A01"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زانستي وةرزشي</w:t>
      </w:r>
      <w:r w:rsidR="0015233F"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 (</w:t>
      </w:r>
      <w:r w:rsidR="006A5A01"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بةرهةلستي طوَراو</w:t>
      </w:r>
      <w:r w:rsidR="0015233F"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) </w:t>
      </w:r>
      <w:r w:rsidR="006A5A01"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لة</w:t>
      </w:r>
      <w:r w:rsidR="0015233F"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الاردن 5-7/11/2014)</w:t>
      </w:r>
    </w:p>
    <w:p w:rsidR="0015233F" w:rsidRPr="004C3DA1" w:rsidRDefault="0015233F" w:rsidP="00317CD4">
      <w:pPr>
        <w:bidi/>
        <w:spacing w:line="480" w:lineRule="exact"/>
        <w:ind w:left="-540" w:right="-539" w:hanging="360"/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33-تأثير التدريس باستخدام </w:t>
      </w:r>
      <w:r w:rsidRPr="004C3DA1"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  <w:t>اسلوب الاك</w:t>
      </w: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>ـ</w:t>
      </w:r>
      <w:r w:rsidRPr="004C3DA1"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  <w:t>تشاف</w:t>
      </w: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 الموجه في التحصيل المعرفي وتعلم المهارات الاساسية بالتنس والاحتفاظ به</w:t>
      </w:r>
    </w:p>
    <w:p w:rsidR="0015233F" w:rsidRPr="002149AA" w:rsidRDefault="00406EF0" w:rsidP="0024119D">
      <w:pPr>
        <w:bidi/>
        <w:spacing w:line="480" w:lineRule="exact"/>
        <w:ind w:left="-540" w:right="-539" w:hanging="360"/>
        <w:jc w:val="right"/>
        <w:rPr>
          <w:rFonts w:ascii="Simplified Arabic" w:hAnsi="Simplified Arabic" w:cs="Ali_K_Samik"/>
          <w:color w:val="FF0000"/>
          <w:sz w:val="28"/>
          <w:szCs w:val="28"/>
          <w:rtl/>
          <w:lang w:bidi="ar-IQ"/>
        </w:rPr>
      </w:pPr>
      <w:r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كوَنفراسي زانستي نيودةوةلةتي لة </w:t>
      </w:r>
      <w:r w:rsidR="0015233F"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مملكة البحرين 18-20/12/2014 </w:t>
      </w:r>
    </w:p>
    <w:p w:rsidR="0015233F" w:rsidRPr="004C3DA1" w:rsidRDefault="0015233F" w:rsidP="00317CD4">
      <w:pPr>
        <w:bidi/>
        <w:spacing w:line="480" w:lineRule="exact"/>
        <w:ind w:left="-540" w:right="-539" w:hanging="360"/>
        <w:rPr>
          <w:rFonts w:ascii="Simplified Arabic" w:hAnsi="Simplified Arabic" w:cs="Ali-A-Samik"/>
          <w:color w:val="002060"/>
          <w:sz w:val="28"/>
          <w:szCs w:val="28"/>
          <w:lang w:bidi="ar-IQ"/>
        </w:rPr>
      </w:pP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>34-تأثير استخدام الطريقة الجزئية بالاسلوب العكسي في اكتساب فعالية الوثبة الثلاثية</w:t>
      </w:r>
    </w:p>
    <w:p w:rsidR="0015233F" w:rsidRPr="002149AA" w:rsidRDefault="00406EF0" w:rsidP="002149AA">
      <w:pPr>
        <w:bidi/>
        <w:spacing w:line="480" w:lineRule="exact"/>
        <w:ind w:left="-540" w:right="-539" w:hanging="360"/>
        <w:jc w:val="center"/>
        <w:rPr>
          <w:rFonts w:ascii="Simplified Arabic" w:hAnsi="Simplified Arabic" w:cs="Ali_K_Samik"/>
          <w:color w:val="FF0000"/>
          <w:sz w:val="28"/>
          <w:szCs w:val="28"/>
          <w:rtl/>
          <w:lang w:bidi="ar-IQ"/>
        </w:rPr>
      </w:pPr>
      <w:r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كوَنفراسي زانستي نيودةوةلةتي </w:t>
      </w:r>
      <w:r w:rsidR="00317CD4"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ضوارةملة</w:t>
      </w:r>
      <w:r w:rsidR="0015233F"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 أوهاريت</w:t>
      </w:r>
      <w:r w:rsidR="00317CD4"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ولاتي</w:t>
      </w:r>
      <w:r w:rsidR="0015233F"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 المقدونيا (يوغسلافيا)</w:t>
      </w:r>
      <w:r w:rsidR="00317CD4"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 بو زانستي روَشنبيري وةرزشي</w:t>
      </w:r>
      <w:r w:rsidR="0015233F"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  22-26/5/2015</w:t>
      </w:r>
    </w:p>
    <w:p w:rsidR="0015233F" w:rsidRPr="004C3DA1" w:rsidRDefault="0015233F" w:rsidP="00317CD4">
      <w:pPr>
        <w:bidi/>
        <w:spacing w:line="480" w:lineRule="exact"/>
        <w:ind w:left="-540" w:right="-539" w:hanging="360"/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35- فاعلية استراتيجية الاكتشاف الموجه بأسلوبي المتسلسل والعشوائي في اكتساب بعض المهارات الحركية بكرة القدم.                                 </w:t>
      </w:r>
    </w:p>
    <w:p w:rsidR="0015233F" w:rsidRPr="002149AA" w:rsidRDefault="00317CD4" w:rsidP="002149AA">
      <w:pPr>
        <w:bidi/>
        <w:spacing w:line="480" w:lineRule="exact"/>
        <w:ind w:left="-540" w:right="-539" w:hanging="360"/>
        <w:jc w:val="center"/>
        <w:rPr>
          <w:rFonts w:ascii="Simplified Arabic" w:hAnsi="Simplified Arabic" w:cs="Ali_K_Samik"/>
          <w:color w:val="FF0000"/>
          <w:sz w:val="28"/>
          <w:szCs w:val="28"/>
          <w:rtl/>
          <w:lang w:bidi="ar-IQ"/>
        </w:rPr>
      </w:pPr>
      <w:r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بلاوكراوةتةوة لة طوفاري زانستة مروفاييةكان زانكوي </w:t>
      </w:r>
      <w:r w:rsidR="0015233F"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كوية 31/3/2014 </w:t>
      </w:r>
    </w:p>
    <w:p w:rsidR="0015233F" w:rsidRPr="004C3DA1" w:rsidRDefault="0015233F" w:rsidP="0015233F">
      <w:pPr>
        <w:bidi/>
        <w:spacing w:line="560" w:lineRule="exact"/>
        <w:ind w:left="-540" w:right="-539" w:hanging="360"/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</w:pP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lastRenderedPageBreak/>
        <w:t>36-تأثير أسلوب التعلم باللعب باستخدام الالعاب الحركية والرياضيات في تطوير بعض القدرات البدنية والحركية والتحكم الحركي لتلاميذ الصف الاول الابتدائي</w:t>
      </w:r>
    </w:p>
    <w:p w:rsidR="0015233F" w:rsidRPr="002149AA" w:rsidRDefault="0015233F" w:rsidP="002149AA">
      <w:pPr>
        <w:bidi/>
        <w:spacing w:line="480" w:lineRule="exact"/>
        <w:ind w:left="-540" w:right="-539" w:hanging="360"/>
        <w:jc w:val="center"/>
        <w:rPr>
          <w:rFonts w:ascii="Simplified Arabic" w:hAnsi="Simplified Arabic" w:cs="Ali_K_Samik"/>
          <w:color w:val="FF0000"/>
          <w:sz w:val="28"/>
          <w:szCs w:val="28"/>
          <w:rtl/>
          <w:lang w:bidi="ar-IQ"/>
        </w:rPr>
      </w:pPr>
      <w:r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      (</w:t>
      </w:r>
      <w:r w:rsidR="00317CD4"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بلاوكراوةتةوة لة طوفاري زانكوي </w:t>
      </w:r>
      <w:r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بغداد) </w:t>
      </w:r>
      <w:r w:rsidR="00317CD4"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لة</w:t>
      </w:r>
      <w:r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 (</w:t>
      </w:r>
      <w:r w:rsidR="00317CD4"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طوفاري</w:t>
      </w:r>
      <w:r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23)   (</w:t>
      </w:r>
      <w:r w:rsidR="00317CD4"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ذارة</w:t>
      </w:r>
      <w:r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 3) ،   أيلول   2011 م</w:t>
      </w:r>
    </w:p>
    <w:p w:rsidR="008C48CB" w:rsidRDefault="00317CD4" w:rsidP="008C48CB">
      <w:pPr>
        <w:spacing w:line="560" w:lineRule="exact"/>
        <w:ind w:left="-540" w:right="-539" w:hanging="360"/>
        <w:rPr>
          <w:rFonts w:ascii="Simplified Arabic" w:hAnsi="Simplified Arabic" w:cs="Ali-A-Samik"/>
          <w:sz w:val="28"/>
          <w:szCs w:val="28"/>
          <w:lang w:bidi="ar-IQ"/>
        </w:rPr>
      </w:pPr>
      <w:r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>3</w:t>
      </w:r>
      <w:r w:rsidR="00406EF0" w:rsidRPr="004C3DA1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>7</w:t>
      </w:r>
      <w:r w:rsidR="00406EF0" w:rsidRPr="004C3DA1">
        <w:rPr>
          <w:rFonts w:ascii="Simplified Arabic" w:hAnsi="Simplified Arabic" w:cs="Ali-A-Samik"/>
          <w:color w:val="002060"/>
          <w:sz w:val="28"/>
          <w:szCs w:val="28"/>
          <w:lang w:bidi="ar-IQ"/>
        </w:rPr>
        <w:t xml:space="preserve">- </w:t>
      </w:r>
      <w:r w:rsidR="008C48CB" w:rsidRPr="004C3DA1">
        <w:rPr>
          <w:rFonts w:ascii="Simplified Arabic" w:hAnsi="Simplified Arabic" w:cs="Ali-A-Samik"/>
          <w:color w:val="002060"/>
          <w:sz w:val="28"/>
          <w:szCs w:val="28"/>
          <w:lang w:bidi="ar-IQ"/>
        </w:rPr>
        <w:t>The Impact of Using Mind Maps Strategy on Students Knowledge Acquisition and their Trends Development towards Teaching Methods Course at the College of physical Education  ( International Journal of Research and Applied Studies)</w:t>
      </w:r>
      <w:r w:rsidR="008C48CB">
        <w:rPr>
          <w:rFonts w:ascii="Simplified Arabic" w:hAnsi="Simplified Arabic" w:cs="Ali-A-Samik"/>
          <w:sz w:val="28"/>
          <w:szCs w:val="28"/>
          <w:lang w:bidi="ar-IQ"/>
        </w:rPr>
        <w:t xml:space="preserve"> (India) </w:t>
      </w:r>
      <w:r w:rsidR="008C48CB" w:rsidRPr="00242CF1">
        <w:rPr>
          <w:rFonts w:ascii="Simplified Arabic" w:hAnsi="Simplified Arabic" w:cs="Ali-A-Samik"/>
          <w:color w:val="00B050"/>
          <w:sz w:val="28"/>
          <w:szCs w:val="28"/>
          <w:lang w:bidi="ar-IQ"/>
        </w:rPr>
        <w:t>ISSN</w:t>
      </w:r>
      <w:r w:rsidR="008C48CB">
        <w:rPr>
          <w:rFonts w:ascii="Simplified Arabic" w:hAnsi="Simplified Arabic" w:cs="Ali-A-Samik"/>
          <w:sz w:val="28"/>
          <w:szCs w:val="28"/>
          <w:lang w:bidi="ar-IQ"/>
        </w:rPr>
        <w:t xml:space="preserve">: </w:t>
      </w:r>
      <w:r w:rsidR="008C48CB" w:rsidRPr="00242CF1">
        <w:rPr>
          <w:rFonts w:ascii="Simplified Arabic" w:hAnsi="Simplified Arabic" w:cs="Ali-A-Samik"/>
          <w:color w:val="943634" w:themeColor="accent2" w:themeShade="BF"/>
          <w:sz w:val="28"/>
          <w:szCs w:val="28"/>
          <w:lang w:bidi="ar-IQ"/>
        </w:rPr>
        <w:t>2349-4891</w:t>
      </w:r>
      <w:r w:rsidR="00B87C36">
        <w:rPr>
          <w:rFonts w:ascii="Simplified Arabic" w:hAnsi="Simplified Arabic" w:cs="Ali-A-Samik" w:hint="cs"/>
          <w:color w:val="943634" w:themeColor="accent2" w:themeShade="BF"/>
          <w:sz w:val="28"/>
          <w:szCs w:val="28"/>
          <w:rtl/>
          <w:lang w:bidi="ar-IQ"/>
        </w:rPr>
        <w:t xml:space="preserve">   </w:t>
      </w:r>
      <w:r w:rsidR="008C48CB" w:rsidRPr="00242CF1">
        <w:rPr>
          <w:rFonts w:ascii="Simplified Arabic" w:hAnsi="Simplified Arabic" w:cs="Ali-A-Samik"/>
          <w:color w:val="00B050"/>
          <w:sz w:val="28"/>
          <w:szCs w:val="28"/>
          <w:lang w:bidi="ar-IQ"/>
        </w:rPr>
        <w:t>IMPACT FACTOR</w:t>
      </w:r>
      <w:r w:rsidR="008C48CB">
        <w:rPr>
          <w:rFonts w:ascii="Simplified Arabic" w:hAnsi="Simplified Arabic" w:cs="Ali-A-Samik"/>
          <w:sz w:val="28"/>
          <w:szCs w:val="28"/>
          <w:lang w:bidi="ar-IQ"/>
        </w:rPr>
        <w:t xml:space="preserve">= </w:t>
      </w:r>
      <w:r w:rsidR="008C48CB" w:rsidRPr="00242CF1">
        <w:rPr>
          <w:rFonts w:ascii="Simplified Arabic" w:hAnsi="Simplified Arabic" w:cs="Ali-A-Samik"/>
          <w:color w:val="FF0000"/>
          <w:sz w:val="28"/>
          <w:szCs w:val="28"/>
          <w:lang w:bidi="ar-IQ"/>
        </w:rPr>
        <w:t>2.656</w:t>
      </w:r>
    </w:p>
    <w:p w:rsidR="00242CF1" w:rsidRDefault="00242CF1" w:rsidP="002149AA">
      <w:pPr>
        <w:bidi/>
        <w:spacing w:line="480" w:lineRule="exact"/>
        <w:ind w:left="-540" w:right="-539" w:hanging="360"/>
        <w:jc w:val="center"/>
        <w:rPr>
          <w:rFonts w:ascii="Simplified Arabic" w:hAnsi="Simplified Arabic" w:cs="Ali-A-Samik"/>
          <w:sz w:val="28"/>
          <w:szCs w:val="28"/>
          <w:rtl/>
          <w:lang w:bidi="ar-IQ"/>
        </w:rPr>
      </w:pPr>
      <w:r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(بلاوكراوةتةوة لة طوفاريكي زانستي نيودةوةلةتي لة ولاتي </w:t>
      </w:r>
      <w:r w:rsidR="00265513"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(</w:t>
      </w:r>
      <w:r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هند)</w:t>
      </w:r>
      <w:r w:rsidRPr="00352BE5">
        <w:rPr>
          <w:rFonts w:ascii="Simplified Arabic" w:hAnsi="Simplified Arabic" w:cs="Ali-A-Samik" w:hint="cs"/>
          <w:sz w:val="28"/>
          <w:szCs w:val="28"/>
          <w:rtl/>
          <w:lang w:bidi="ar-IQ"/>
        </w:rPr>
        <w:tab/>
      </w:r>
    </w:p>
    <w:p w:rsidR="0015233F" w:rsidRDefault="0015233F" w:rsidP="0015233F">
      <w:pPr>
        <w:bidi/>
        <w:spacing w:line="560" w:lineRule="exact"/>
        <w:ind w:left="-540" w:right="-539" w:hanging="360"/>
        <w:rPr>
          <w:rFonts w:ascii="Simplified Arabic" w:hAnsi="Simplified Arabic" w:cs="Ali-A-Samik"/>
          <w:sz w:val="28"/>
          <w:szCs w:val="28"/>
          <w:rtl/>
          <w:lang w:bidi="ar-IQ"/>
        </w:rPr>
      </w:pPr>
    </w:p>
    <w:p w:rsidR="0015233F" w:rsidRPr="004C3DA1" w:rsidRDefault="0015233F" w:rsidP="004C3DA1">
      <w:pPr>
        <w:bidi/>
        <w:spacing w:line="540" w:lineRule="exact"/>
        <w:ind w:left="-540" w:right="-539" w:hanging="360"/>
        <w:jc w:val="both"/>
        <w:rPr>
          <w:rFonts w:cs="Ali_K_Samik"/>
          <w:color w:val="993300"/>
          <w:sz w:val="32"/>
          <w:szCs w:val="32"/>
          <w:rtl/>
          <w:lang w:bidi="ar-IQ"/>
        </w:rPr>
      </w:pPr>
      <w:r w:rsidRPr="00403FE0">
        <w:rPr>
          <w:rFonts w:cs="Ali_K_Samik" w:hint="cs"/>
          <w:color w:val="FF0000"/>
          <w:sz w:val="32"/>
          <w:szCs w:val="32"/>
          <w:rtl/>
          <w:lang w:bidi="ar-IQ"/>
        </w:rPr>
        <w:t>حةوتةم:</w:t>
      </w:r>
      <w:r w:rsidRPr="004C3DA1">
        <w:rPr>
          <w:rFonts w:cs="Ali_K_Samik" w:hint="cs"/>
          <w:color w:val="993300"/>
          <w:sz w:val="32"/>
          <w:szCs w:val="32"/>
          <w:rtl/>
          <w:lang w:bidi="ar-IQ"/>
        </w:rPr>
        <w:t xml:space="preserve"> ئةندام</w:t>
      </w:r>
      <w:r w:rsidR="00B87C36" w:rsidRPr="004C3DA1">
        <w:rPr>
          <w:rFonts w:cs="Ali_K_Samik" w:hint="cs"/>
          <w:color w:val="993300"/>
          <w:sz w:val="32"/>
          <w:szCs w:val="32"/>
          <w:rtl/>
          <w:lang w:bidi="ar-IQ"/>
        </w:rPr>
        <w:t xml:space="preserve"> </w:t>
      </w:r>
      <w:r w:rsidRPr="004C3DA1">
        <w:rPr>
          <w:rFonts w:cs="Ali_K_Samik" w:hint="cs"/>
          <w:color w:val="993300"/>
          <w:sz w:val="32"/>
          <w:szCs w:val="32"/>
          <w:rtl/>
          <w:lang w:bidi="ar-IQ"/>
        </w:rPr>
        <w:t>لة سةنديكاو ليذنة زانستيةكان:</w:t>
      </w:r>
    </w:p>
    <w:p w:rsidR="0015233F" w:rsidRPr="002149AA" w:rsidRDefault="0015233F" w:rsidP="0015233F">
      <w:pPr>
        <w:bidi/>
        <w:spacing w:line="560" w:lineRule="exact"/>
        <w:ind w:left="-540" w:right="-539" w:hanging="360"/>
        <w:jc w:val="both"/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</w:pPr>
      <w:r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1-</w:t>
      </w:r>
      <w:r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ئةندام لة ليذنةي زانستي كوَليذي ثةروةدةي وةرزشي</w:t>
      </w:r>
      <w:r w:rsidR="00607410"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زانكوي سةلاحةددين سالي 1998.</w:t>
      </w:r>
    </w:p>
    <w:p w:rsidR="0015233F" w:rsidRPr="002149AA" w:rsidRDefault="0015233F" w:rsidP="0015233F">
      <w:pPr>
        <w:bidi/>
        <w:spacing w:line="560" w:lineRule="exact"/>
        <w:ind w:left="-540" w:right="-539" w:hanging="360"/>
        <w:jc w:val="both"/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</w:pPr>
      <w:r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2-</w:t>
      </w:r>
      <w:r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ئةندام لة سةنديكاي ماموَستايان لةسالي1995 تاوةكو ئيستا.</w:t>
      </w:r>
    </w:p>
    <w:p w:rsidR="0015233F" w:rsidRPr="002149AA" w:rsidRDefault="0015233F" w:rsidP="0015233F">
      <w:pPr>
        <w:bidi/>
        <w:spacing w:line="560" w:lineRule="exact"/>
        <w:ind w:left="-540" w:right="-539" w:hanging="360"/>
        <w:jc w:val="both"/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</w:pPr>
      <w:r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3-</w:t>
      </w:r>
      <w:r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ئةندامي ليذنةي تاقي كردنةوةي خويندني قوتابيني بكالوريوس لة سالي  1999 -2004.</w:t>
      </w:r>
    </w:p>
    <w:p w:rsidR="0015233F" w:rsidRPr="002149AA" w:rsidRDefault="0015233F" w:rsidP="00413A53">
      <w:pPr>
        <w:bidi/>
        <w:spacing w:line="560" w:lineRule="exact"/>
        <w:ind w:left="-540" w:right="-539" w:hanging="360"/>
        <w:jc w:val="both"/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</w:pPr>
      <w:r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4-</w:t>
      </w:r>
      <w:r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ئةندامي ليذنةي بالا</w:t>
      </w:r>
      <w:r w:rsidR="00413A53"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لةئاهةنطي دةرضواني قووتابياني زانكوَي سةلاحوددين</w:t>
      </w:r>
      <w:r w:rsidR="00607410"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لةسالي 1996 -201</w:t>
      </w:r>
      <w:r w:rsidR="00413A53"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5</w:t>
      </w:r>
      <w:r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.</w:t>
      </w:r>
    </w:p>
    <w:p w:rsidR="002B4DAB" w:rsidRPr="002149AA" w:rsidRDefault="002B4DAB" w:rsidP="002B4DAB">
      <w:pPr>
        <w:bidi/>
        <w:spacing w:line="560" w:lineRule="exact"/>
        <w:ind w:left="-540" w:right="-539" w:hanging="360"/>
        <w:jc w:val="both"/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</w:pPr>
      <w:r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5-</w:t>
      </w:r>
      <w:r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برياردةري ليذنةي بةرزكردنةوةي ثلةي زانستي كوَليذي ثةروةدةي وةرزشي زانكوي سةلاحةددين سالي2010-2012</w:t>
      </w:r>
    </w:p>
    <w:p w:rsidR="0015233F" w:rsidRPr="002149AA" w:rsidRDefault="002B4DAB" w:rsidP="0017260C">
      <w:pPr>
        <w:bidi/>
        <w:spacing w:line="540" w:lineRule="exact"/>
        <w:ind w:left="-540" w:right="-539" w:hanging="360"/>
        <w:jc w:val="both"/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</w:pPr>
      <w:r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6</w:t>
      </w:r>
      <w:r w:rsidR="0015233F"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-</w:t>
      </w:r>
      <w:r w:rsidR="0015233F"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ئةندامي</w:t>
      </w:r>
      <w:r w:rsidR="00265513"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="0015233F"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طوفاري زانكوَ زانستي</w:t>
      </w:r>
      <w:r w:rsidR="00607410"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="0015233F"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هةر لةسالي  2009 تاوةكو 2011</w:t>
      </w:r>
    </w:p>
    <w:p w:rsidR="0015233F" w:rsidRPr="002149AA" w:rsidRDefault="002B4DAB" w:rsidP="00B87C36">
      <w:pPr>
        <w:bidi/>
        <w:spacing w:line="540" w:lineRule="exact"/>
        <w:ind w:left="-540" w:right="-539" w:hanging="360"/>
        <w:jc w:val="both"/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</w:pPr>
      <w:r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7</w:t>
      </w:r>
      <w:r w:rsidR="0015233F"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-</w:t>
      </w:r>
      <w:r w:rsidR="00607410"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="0015233F"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ئةندامي</w:t>
      </w:r>
      <w:r w:rsidR="00265513"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="0015233F"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طوفاري زانكوَ  بوَ زانستة بنةرتيةكان</w:t>
      </w:r>
      <w:r w:rsidR="00607410"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="0015233F"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هةر لةسالي  2012 تاوةكو </w:t>
      </w:r>
      <w:r w:rsidR="00B87C36"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2017</w:t>
      </w:r>
      <w:r w:rsidR="0015233F"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.</w:t>
      </w:r>
    </w:p>
    <w:p w:rsidR="00B87C36" w:rsidRDefault="002B4DAB" w:rsidP="002B4DAB">
      <w:pPr>
        <w:tabs>
          <w:tab w:val="right" w:pos="2078"/>
          <w:tab w:val="right" w:pos="2141"/>
        </w:tabs>
        <w:bidi/>
        <w:spacing w:line="540" w:lineRule="exact"/>
        <w:ind w:left="-540" w:right="-539" w:hanging="360"/>
        <w:jc w:val="both"/>
        <w:rPr>
          <w:rFonts w:ascii="Simplified Arabic" w:hAnsi="Simplified Arabic" w:cs="Ali_K_Samik"/>
          <w:sz w:val="28"/>
          <w:szCs w:val="28"/>
          <w:rtl/>
          <w:lang w:bidi="ar-IQ"/>
        </w:rPr>
      </w:pPr>
      <w:r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8</w:t>
      </w:r>
      <w:r w:rsidR="00B87C36" w:rsidRPr="002149AA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-</w:t>
      </w:r>
      <w:r w:rsidR="00B87C36"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برياردةري ليذنةي خويندني ب</w:t>
      </w:r>
      <w:r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الا لةسالاني خويندني 2014-</w:t>
      </w:r>
      <w:r>
        <w:rPr>
          <w:rFonts w:ascii="Simplified Arabic" w:hAnsi="Simplified Arabic" w:cs="Ali_K_Samik" w:hint="cs"/>
          <w:sz w:val="28"/>
          <w:szCs w:val="28"/>
          <w:rtl/>
          <w:lang w:bidi="ar-IQ"/>
        </w:rPr>
        <w:t xml:space="preserve">2017 </w:t>
      </w:r>
    </w:p>
    <w:p w:rsidR="00607410" w:rsidRDefault="00607410" w:rsidP="00607410">
      <w:pPr>
        <w:bidi/>
        <w:spacing w:line="540" w:lineRule="exact"/>
        <w:ind w:left="-540" w:right="-539" w:hanging="360"/>
        <w:jc w:val="both"/>
        <w:rPr>
          <w:rFonts w:ascii="Simplified Arabic" w:hAnsi="Simplified Arabic" w:cs="Ali_K_Samik"/>
          <w:sz w:val="28"/>
          <w:szCs w:val="28"/>
          <w:rtl/>
          <w:lang w:bidi="ar-IQ"/>
        </w:rPr>
      </w:pPr>
    </w:p>
    <w:p w:rsidR="0015233F" w:rsidRPr="004C3DA1" w:rsidRDefault="0015233F" w:rsidP="0015233F">
      <w:pPr>
        <w:bidi/>
        <w:spacing w:line="540" w:lineRule="exact"/>
        <w:ind w:left="-540" w:right="-539" w:hanging="360"/>
        <w:jc w:val="both"/>
        <w:rPr>
          <w:rFonts w:cs="Ali_K_Samik"/>
          <w:color w:val="993300"/>
          <w:sz w:val="32"/>
          <w:szCs w:val="32"/>
          <w:rtl/>
          <w:lang w:bidi="ar-IQ"/>
        </w:rPr>
      </w:pPr>
      <w:r w:rsidRPr="00403FE0">
        <w:rPr>
          <w:rFonts w:cs="Ali_K_Samik" w:hint="cs"/>
          <w:color w:val="FF0000"/>
          <w:sz w:val="32"/>
          <w:szCs w:val="32"/>
          <w:rtl/>
          <w:lang w:bidi="ar-IQ"/>
        </w:rPr>
        <w:t>هةشتةم:</w:t>
      </w:r>
      <w:r w:rsidRPr="004C3DA1">
        <w:rPr>
          <w:rFonts w:cs="Ali_K_Samik" w:hint="cs"/>
          <w:color w:val="993300"/>
          <w:sz w:val="32"/>
          <w:szCs w:val="32"/>
          <w:rtl/>
          <w:lang w:bidi="ar-IQ"/>
        </w:rPr>
        <w:t xml:space="preserve"> كو</w:t>
      </w:r>
      <w:r w:rsidR="0090064D" w:rsidRPr="004C3DA1">
        <w:rPr>
          <w:rFonts w:cs="Ali_K_Samik" w:hint="cs"/>
          <w:color w:val="993300"/>
          <w:sz w:val="32"/>
          <w:szCs w:val="32"/>
          <w:rtl/>
          <w:lang w:bidi="ar-IQ"/>
        </w:rPr>
        <w:t>َ</w:t>
      </w:r>
      <w:r w:rsidRPr="004C3DA1">
        <w:rPr>
          <w:rFonts w:cs="Ali_K_Samik" w:hint="cs"/>
          <w:color w:val="993300"/>
          <w:sz w:val="32"/>
          <w:szCs w:val="32"/>
          <w:rtl/>
          <w:lang w:bidi="ar-IQ"/>
        </w:rPr>
        <w:t>ليذةكاني كة تيادا بةشداربوي لةوانةوتنةوة</w:t>
      </w:r>
    </w:p>
    <w:p w:rsidR="0015233F" w:rsidRPr="002149AA" w:rsidRDefault="0015233F" w:rsidP="00413A53">
      <w:pPr>
        <w:numPr>
          <w:ilvl w:val="0"/>
          <w:numId w:val="7"/>
        </w:numPr>
        <w:bidi/>
        <w:spacing w:line="540" w:lineRule="exact"/>
        <w:ind w:right="-539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وتنةوةي وانةي ريطاكاني وانةوتنةوةلة كوَليذي ثةروةدةي وةرزشي</w:t>
      </w:r>
      <w:r w:rsidR="004614FD"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زانكوي </w:t>
      </w:r>
      <w:r w:rsidR="00413A53"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سوَران</w:t>
      </w:r>
      <w:r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سالي 2007-2008.</w:t>
      </w:r>
    </w:p>
    <w:p w:rsidR="0015233F" w:rsidRPr="002149AA" w:rsidRDefault="0015233F" w:rsidP="00413A53">
      <w:pPr>
        <w:numPr>
          <w:ilvl w:val="0"/>
          <w:numId w:val="7"/>
        </w:numPr>
        <w:bidi/>
        <w:spacing w:line="540" w:lineRule="exact"/>
        <w:ind w:right="-539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وتنةوةي وانةي تويذينةوةي زانستي</w:t>
      </w:r>
      <w:r w:rsidR="00413A53"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لة كوَليذي ثةروةدةي وةرزشي</w:t>
      </w:r>
      <w:r w:rsidR="004614FD"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زانكوي </w:t>
      </w:r>
      <w:r w:rsidR="00413A53"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سوَران</w:t>
      </w:r>
      <w:r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سالي  2007-2008.</w:t>
      </w:r>
    </w:p>
    <w:p w:rsidR="0015233F" w:rsidRPr="002149AA" w:rsidRDefault="0015233F" w:rsidP="00413A53">
      <w:pPr>
        <w:numPr>
          <w:ilvl w:val="0"/>
          <w:numId w:val="7"/>
        </w:numPr>
        <w:bidi/>
        <w:spacing w:line="540" w:lineRule="exact"/>
        <w:ind w:right="-539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وتنةوةي وانةي طورثان ومةيدان</w:t>
      </w:r>
      <w:r w:rsidR="00413A53"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لة كوَليذي ثةروةدةي وةرزشي</w:t>
      </w:r>
      <w:r w:rsidR="004614FD"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زانكوي </w:t>
      </w:r>
      <w:r w:rsidR="00413A53"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سوَران</w:t>
      </w:r>
      <w:r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سالي 2007-2008.</w:t>
      </w:r>
    </w:p>
    <w:p w:rsidR="0015233F" w:rsidRPr="002149AA" w:rsidRDefault="0015233F" w:rsidP="00413A53">
      <w:pPr>
        <w:numPr>
          <w:ilvl w:val="0"/>
          <w:numId w:val="7"/>
        </w:numPr>
        <w:bidi/>
        <w:spacing w:line="540" w:lineRule="exact"/>
        <w:ind w:right="-539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وتنةوةي وانةي بايوميكانيك</w:t>
      </w:r>
      <w:r w:rsidR="00413A53"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لة كوَليذي ثةروةدةي وةرزشي</w:t>
      </w:r>
      <w:r w:rsidR="004614FD"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زانكوي </w:t>
      </w:r>
      <w:r w:rsidR="00413A53"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سوَران</w:t>
      </w:r>
      <w:r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سالي 2007 -2008.</w:t>
      </w:r>
    </w:p>
    <w:p w:rsidR="00317CD4" w:rsidRDefault="00317CD4">
      <w:pPr>
        <w:spacing w:after="200" w:line="276" w:lineRule="auto"/>
        <w:rPr>
          <w:rFonts w:cs="Ali_K_Samik"/>
          <w:color w:val="000000"/>
          <w:sz w:val="40"/>
          <w:szCs w:val="40"/>
          <w:lang w:bidi="ar-IQ"/>
        </w:rPr>
      </w:pPr>
      <w:r>
        <w:rPr>
          <w:rFonts w:cs="Ali_K_Samik"/>
          <w:color w:val="000000"/>
          <w:sz w:val="40"/>
          <w:szCs w:val="40"/>
          <w:rtl/>
          <w:lang w:bidi="ar-IQ"/>
        </w:rPr>
        <w:br w:type="page"/>
      </w:r>
    </w:p>
    <w:p w:rsidR="004614FD" w:rsidRPr="004C3DA1" w:rsidRDefault="004614FD" w:rsidP="004C3DA1">
      <w:pPr>
        <w:bidi/>
        <w:spacing w:line="400" w:lineRule="exact"/>
        <w:ind w:left="-1278" w:right="-540"/>
        <w:rPr>
          <w:rFonts w:cs="Ali_K_Samik"/>
          <w:color w:val="993300"/>
          <w:sz w:val="32"/>
          <w:szCs w:val="32"/>
          <w:rtl/>
          <w:lang w:bidi="ar-IQ"/>
        </w:rPr>
      </w:pPr>
      <w:r w:rsidRPr="00403FE0">
        <w:rPr>
          <w:rFonts w:cs="Ali_K_Samik" w:hint="cs"/>
          <w:color w:val="FF0000"/>
          <w:sz w:val="32"/>
          <w:szCs w:val="32"/>
          <w:rtl/>
          <w:lang w:bidi="ar-IQ"/>
        </w:rPr>
        <w:lastRenderedPageBreak/>
        <w:t>نوَيةم :</w:t>
      </w:r>
      <w:r w:rsidR="0017260C" w:rsidRPr="004C3DA1">
        <w:rPr>
          <w:rFonts w:cs="Ali_K_Samik" w:hint="cs"/>
          <w:color w:val="993300"/>
          <w:sz w:val="32"/>
          <w:szCs w:val="32"/>
          <w:rtl/>
          <w:lang w:bidi="ar-IQ"/>
        </w:rPr>
        <w:t xml:space="preserve"> ليَذنةوثوَستة كارطيريةكان</w:t>
      </w:r>
      <w:r w:rsidRPr="004C3DA1">
        <w:rPr>
          <w:rFonts w:cs="Ali_K_Samik" w:hint="cs"/>
          <w:color w:val="993300"/>
          <w:sz w:val="32"/>
          <w:szCs w:val="32"/>
          <w:rtl/>
          <w:lang w:bidi="ar-IQ"/>
        </w:rPr>
        <w:t>:</w:t>
      </w:r>
    </w:p>
    <w:p w:rsidR="004614FD" w:rsidRPr="002149AA" w:rsidRDefault="004614FD" w:rsidP="004614FD">
      <w:pPr>
        <w:numPr>
          <w:ilvl w:val="0"/>
          <w:numId w:val="5"/>
        </w:numPr>
        <w:bidi/>
        <w:spacing w:line="400" w:lineRule="exact"/>
        <w:ind w:right="-547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دانرا بة سةروَكي لقي ياريية تاكةكان لة سالي  2009 تا سالي  2013.</w:t>
      </w:r>
    </w:p>
    <w:p w:rsidR="0017260C" w:rsidRPr="002149AA" w:rsidRDefault="0017260C" w:rsidP="0017260C">
      <w:pPr>
        <w:numPr>
          <w:ilvl w:val="0"/>
          <w:numId w:val="5"/>
        </w:numPr>
        <w:bidi/>
        <w:spacing w:line="400" w:lineRule="exact"/>
        <w:ind w:right="-547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وةرطرتني ثوَستي راطري كوليذ بةوةكالةت ضةند جاريك.</w:t>
      </w:r>
    </w:p>
    <w:p w:rsidR="0017260C" w:rsidRPr="002149AA" w:rsidRDefault="0017260C" w:rsidP="0017260C">
      <w:pPr>
        <w:pStyle w:val="ListParagraph"/>
        <w:numPr>
          <w:ilvl w:val="0"/>
          <w:numId w:val="5"/>
        </w:numPr>
        <w:bidi/>
        <w:spacing w:line="540" w:lineRule="exact"/>
        <w:ind w:right="-539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برياردةري ليذنةي بةرزكردنةوةي زانستي لة كوَليذي ثةروةدةي وةرزشي زانكوي سةلاحةددين سالي 2010-2012.</w:t>
      </w:r>
    </w:p>
    <w:p w:rsidR="0017260C" w:rsidRPr="002149AA" w:rsidRDefault="0017260C" w:rsidP="0017260C">
      <w:pPr>
        <w:pStyle w:val="ListParagraph"/>
        <w:numPr>
          <w:ilvl w:val="0"/>
          <w:numId w:val="5"/>
        </w:numPr>
        <w:bidi/>
        <w:spacing w:line="540" w:lineRule="exact"/>
        <w:ind w:right="-539"/>
        <w:jc w:val="both"/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</w:pPr>
      <w:r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برياردةري ليذنةي خويندني بالاَ لة كوَليذي ثةروةدةي وةرزشي زانكوي سةلاحةددين سالي 2014 تاوةكو ئيستا.</w:t>
      </w:r>
    </w:p>
    <w:p w:rsidR="0017260C" w:rsidRPr="002149AA" w:rsidRDefault="0017260C" w:rsidP="0017260C">
      <w:pPr>
        <w:numPr>
          <w:ilvl w:val="0"/>
          <w:numId w:val="5"/>
        </w:numPr>
        <w:bidi/>
        <w:spacing w:line="400" w:lineRule="exact"/>
        <w:ind w:right="-547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وةرطرتني ثوَستي بةرثةرسي خويندني بالاَ  بةوةكالةت ضةند جاريك.</w:t>
      </w:r>
    </w:p>
    <w:p w:rsidR="004614FD" w:rsidRPr="002149AA" w:rsidRDefault="0017260C" w:rsidP="0024762C">
      <w:pPr>
        <w:numPr>
          <w:ilvl w:val="0"/>
          <w:numId w:val="5"/>
        </w:numPr>
        <w:bidi/>
        <w:spacing w:line="460" w:lineRule="exact"/>
        <w:ind w:right="-539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سةروكي ليذنةي زانستي  لقي ياريية تاكةكان لةسالي 2012 تاوةكو </w:t>
      </w:r>
      <w:r w:rsidR="0024762C"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2015</w:t>
      </w:r>
      <w:r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.</w:t>
      </w:r>
    </w:p>
    <w:p w:rsidR="00B87C36" w:rsidRPr="002149AA" w:rsidRDefault="00B87C36" w:rsidP="00B87C36">
      <w:pPr>
        <w:numPr>
          <w:ilvl w:val="0"/>
          <w:numId w:val="5"/>
        </w:numPr>
        <w:bidi/>
        <w:spacing w:line="460" w:lineRule="exact"/>
        <w:ind w:right="-539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راطري كوَليذي ثةروةدةي </w:t>
      </w:r>
      <w:r w:rsidR="00C635B2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جةستةي و زانستة وةرزشيةكان</w:t>
      </w:r>
      <w:r w:rsidRPr="002149AA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زانكوي سةلاحةددين لة 12/ 2/ 2017</w:t>
      </w:r>
    </w:p>
    <w:p w:rsidR="004614FD" w:rsidRDefault="004614FD" w:rsidP="004614FD">
      <w:pPr>
        <w:bidi/>
        <w:spacing w:line="480" w:lineRule="exact"/>
        <w:ind w:left="-1278" w:right="-540"/>
        <w:rPr>
          <w:rFonts w:cs="Ali_K_Samik"/>
          <w:color w:val="000000"/>
          <w:sz w:val="32"/>
          <w:szCs w:val="32"/>
          <w:rtl/>
          <w:lang w:bidi="ar-IQ"/>
        </w:rPr>
      </w:pPr>
    </w:p>
    <w:p w:rsidR="00991F90" w:rsidRPr="004C3DA1" w:rsidRDefault="0017260C" w:rsidP="00847C95">
      <w:pPr>
        <w:bidi/>
        <w:spacing w:line="400" w:lineRule="exact"/>
        <w:ind w:left="-1278" w:right="-540"/>
        <w:rPr>
          <w:rFonts w:cs="Ali_K_Samik"/>
          <w:color w:val="993300"/>
          <w:sz w:val="32"/>
          <w:szCs w:val="32"/>
          <w:rtl/>
          <w:lang w:bidi="ar-IQ"/>
        </w:rPr>
      </w:pPr>
      <w:r w:rsidRPr="00403FE0">
        <w:rPr>
          <w:rFonts w:cs="Ali_K_Samik" w:hint="cs"/>
          <w:color w:val="FF0000"/>
          <w:sz w:val="32"/>
          <w:szCs w:val="32"/>
          <w:rtl/>
          <w:lang w:bidi="ar-IQ"/>
        </w:rPr>
        <w:t>دةيةم</w:t>
      </w:r>
      <w:r w:rsidR="0015233F" w:rsidRPr="00403FE0">
        <w:rPr>
          <w:rFonts w:cs="Ali_K_Samik" w:hint="cs"/>
          <w:color w:val="FF0000"/>
          <w:sz w:val="32"/>
          <w:szCs w:val="32"/>
          <w:rtl/>
          <w:lang w:bidi="ar-IQ"/>
        </w:rPr>
        <w:t>:</w:t>
      </w:r>
      <w:r w:rsidRPr="004C3DA1">
        <w:rPr>
          <w:rFonts w:cs="Ali_K_Samik" w:hint="cs"/>
          <w:color w:val="993300"/>
          <w:sz w:val="32"/>
          <w:szCs w:val="32"/>
          <w:rtl/>
          <w:lang w:bidi="ar-IQ"/>
        </w:rPr>
        <w:t xml:space="preserve"> </w:t>
      </w:r>
      <w:r w:rsidR="0015233F" w:rsidRPr="004C3DA1">
        <w:rPr>
          <w:rFonts w:cs="Ali_K_Samik" w:hint="cs"/>
          <w:color w:val="993300"/>
          <w:sz w:val="32"/>
          <w:szCs w:val="32"/>
          <w:rtl/>
          <w:lang w:bidi="ar-IQ"/>
        </w:rPr>
        <w:t>خويندني بالاَ:</w:t>
      </w:r>
    </w:p>
    <w:p w:rsidR="00991F90" w:rsidRDefault="00991F90" w:rsidP="00847C95">
      <w:pPr>
        <w:bidi/>
        <w:spacing w:line="400" w:lineRule="exact"/>
        <w:ind w:left="-1278" w:right="-540"/>
        <w:rPr>
          <w:rFonts w:cs="Ali_K_Samik"/>
          <w:color w:val="000000"/>
          <w:sz w:val="32"/>
          <w:szCs w:val="32"/>
          <w:rtl/>
          <w:lang w:bidi="ar-IQ"/>
        </w:rPr>
      </w:pPr>
      <w:r w:rsidRPr="00991F90">
        <w:rPr>
          <w:rFonts w:cs="Ali_K_Samik" w:hint="cs"/>
          <w:b/>
          <w:bCs/>
          <w:color w:val="00B050"/>
          <w:sz w:val="32"/>
          <w:szCs w:val="32"/>
          <w:rtl/>
          <w:lang w:bidi="ar-IQ"/>
        </w:rPr>
        <w:t>يةكةم:</w:t>
      </w:r>
      <w:r>
        <w:rPr>
          <w:rFonts w:cs="Ali_K_Samik" w:hint="cs"/>
          <w:color w:val="000000"/>
          <w:sz w:val="32"/>
          <w:szCs w:val="32"/>
          <w:rtl/>
          <w:lang w:bidi="ar-IQ"/>
        </w:rPr>
        <w:t xml:space="preserve"> </w:t>
      </w:r>
      <w:r w:rsidR="0015233F" w:rsidRPr="00991F90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سةرثةرشتياري كردني ضوارضيوةي تويذينةوةي قووتابياني خويندني بالاَ (ماستةر) سالي 2006</w:t>
      </w:r>
      <w:r w:rsidR="0024762C" w:rsidRPr="0024762C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 تاوةكو ئيستا</w:t>
      </w:r>
      <w:r w:rsidR="0015233F" w:rsidRPr="00991F90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.</w:t>
      </w:r>
    </w:p>
    <w:p w:rsidR="00991F90" w:rsidRPr="00991F90" w:rsidRDefault="00991F90" w:rsidP="00847C95">
      <w:pPr>
        <w:bidi/>
        <w:spacing w:line="400" w:lineRule="exact"/>
        <w:ind w:left="-1278" w:right="-540"/>
        <w:rPr>
          <w:rFonts w:cs="Ali_K_Samik"/>
          <w:color w:val="FF0000"/>
          <w:sz w:val="32"/>
          <w:szCs w:val="32"/>
          <w:rtl/>
          <w:lang w:bidi="ar-IQ"/>
        </w:rPr>
      </w:pPr>
      <w:r w:rsidRPr="00991F90">
        <w:rPr>
          <w:rFonts w:cs="Ali_K_Samik" w:hint="cs"/>
          <w:b/>
          <w:bCs/>
          <w:color w:val="00B050"/>
          <w:sz w:val="32"/>
          <w:szCs w:val="32"/>
          <w:rtl/>
          <w:lang w:bidi="ar-IQ"/>
        </w:rPr>
        <w:t>دووةم:</w:t>
      </w:r>
      <w:r>
        <w:rPr>
          <w:rFonts w:cs="Ali_K_Samik" w:hint="cs"/>
          <w:color w:val="000000"/>
          <w:sz w:val="32"/>
          <w:szCs w:val="32"/>
          <w:rtl/>
          <w:lang w:bidi="ar-IQ"/>
        </w:rPr>
        <w:t xml:space="preserve"> </w:t>
      </w:r>
      <w:r w:rsidR="0015233F" w:rsidRPr="00991F90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ئةندامي ليذنةي تاقي كردنةوةي وةرطرتني قووتابياني خويندني بالا (ماستةر) سالي 2007-20</w:t>
      </w:r>
      <w:r w:rsidR="0024762C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15</w:t>
      </w:r>
    </w:p>
    <w:p w:rsidR="0015233F" w:rsidRPr="00991F90" w:rsidRDefault="00991F90" w:rsidP="00847C95">
      <w:pPr>
        <w:bidi/>
        <w:spacing w:line="400" w:lineRule="exact"/>
        <w:ind w:left="-1278" w:right="-540"/>
        <w:rPr>
          <w:rFonts w:ascii="Simplified Arabic" w:hAnsi="Simplified Arabic" w:cs="Ali_K_Samik"/>
          <w:sz w:val="28"/>
          <w:szCs w:val="28"/>
          <w:lang w:bidi="ar-IQ"/>
        </w:rPr>
      </w:pPr>
      <w:r w:rsidRPr="00991F90">
        <w:rPr>
          <w:rFonts w:cs="Ali_K_Samik" w:hint="cs"/>
          <w:b/>
          <w:bCs/>
          <w:color w:val="00B050"/>
          <w:sz w:val="32"/>
          <w:szCs w:val="32"/>
          <w:rtl/>
          <w:lang w:bidi="ar-IQ"/>
        </w:rPr>
        <w:t>سييَةم:</w:t>
      </w:r>
      <w:r>
        <w:rPr>
          <w:rFonts w:cs="Ali_K_Samik" w:hint="cs"/>
          <w:color w:val="000000"/>
          <w:sz w:val="32"/>
          <w:szCs w:val="32"/>
          <w:rtl/>
          <w:lang w:bidi="ar-IQ"/>
        </w:rPr>
        <w:t xml:space="preserve"> </w:t>
      </w:r>
      <w:r w:rsidR="0015233F" w:rsidRPr="00991F90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ئةندامي ليذنةي تاقي كردنةوةي كورسي يةكةم ودووةم قووتابياني </w:t>
      </w:r>
      <w:r w:rsidR="0024762C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خويندني بالا(ماستةرو دكتوارة) </w:t>
      </w:r>
      <w:r w:rsidR="0015233F" w:rsidRPr="00991F90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سالي</w:t>
      </w:r>
      <w:r w:rsidRPr="00991F90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 2009</w:t>
      </w:r>
      <w:r w:rsidR="0015233F" w:rsidRPr="009B7773">
        <w:rPr>
          <w:rFonts w:ascii="Simplified Arabic" w:hAnsi="Simplified Arabic" w:cs="Ali_K_Samik" w:hint="cs"/>
          <w:sz w:val="28"/>
          <w:szCs w:val="28"/>
          <w:rtl/>
          <w:lang w:bidi="ar-IQ"/>
        </w:rPr>
        <w:t xml:space="preserve"> </w:t>
      </w:r>
      <w:r w:rsidRPr="00991F90">
        <w:rPr>
          <w:rFonts w:cs="Ali_K_Samik" w:hint="cs"/>
          <w:b/>
          <w:bCs/>
          <w:color w:val="00B050"/>
          <w:sz w:val="32"/>
          <w:szCs w:val="32"/>
          <w:rtl/>
          <w:lang w:bidi="ar-IQ"/>
        </w:rPr>
        <w:t>ضوارةم:</w:t>
      </w:r>
      <w:r>
        <w:rPr>
          <w:rFonts w:cs="Ali_K_Samik" w:hint="cs"/>
          <w:color w:val="000000"/>
          <w:sz w:val="32"/>
          <w:szCs w:val="32"/>
          <w:rtl/>
          <w:lang w:bidi="ar-IQ"/>
        </w:rPr>
        <w:t xml:space="preserve"> </w:t>
      </w:r>
      <w:r w:rsidR="0015233F" w:rsidRPr="00991F90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سةرثةرشتياري كردني قووتابياني خويندني بالا (ماستةرو دكتوارة) لة كوَليذي ثة</w:t>
      </w:r>
      <w:r w:rsidRPr="00991F90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روةدةي وةرزشي زانكوي سةلاحةددين</w:t>
      </w:r>
      <w:r w:rsidR="0015233F" w:rsidRPr="00991F90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:-</w:t>
      </w:r>
    </w:p>
    <w:p w:rsidR="0015233F" w:rsidRPr="002149AA" w:rsidRDefault="0015233F" w:rsidP="00847C95">
      <w:pPr>
        <w:numPr>
          <w:ilvl w:val="0"/>
          <w:numId w:val="10"/>
        </w:numPr>
        <w:bidi/>
        <w:spacing w:line="400" w:lineRule="exact"/>
        <w:ind w:right="-539"/>
        <w:jc w:val="both"/>
        <w:rPr>
          <w:rFonts w:ascii="Simplified Arabic" w:hAnsi="Simplified Arabic" w:cs="Ali_K_Samik"/>
          <w:color w:val="E36C0A" w:themeColor="accent6" w:themeShade="BF"/>
          <w:sz w:val="28"/>
          <w:szCs w:val="28"/>
          <w:lang w:bidi="ar-IQ"/>
        </w:rPr>
      </w:pPr>
      <w:r w:rsidRPr="002149AA">
        <w:rPr>
          <w:rFonts w:ascii="Simplified Arabic" w:hAnsi="Simplified Arabic" w:cs="Ali_K_Samik" w:hint="cs"/>
          <w:color w:val="E36C0A" w:themeColor="accent6" w:themeShade="BF"/>
          <w:sz w:val="28"/>
          <w:szCs w:val="28"/>
          <w:rtl/>
          <w:lang w:bidi="ar-IQ"/>
        </w:rPr>
        <w:t xml:space="preserve">ابراهيم موسى ابراهيم (دهوك) </w:t>
      </w:r>
      <w:r w:rsidRPr="002149AA">
        <w:rPr>
          <w:rFonts w:ascii="Simplified Arabic" w:hAnsi="Simplified Arabic" w:cs="Ali_K_Samik"/>
          <w:color w:val="E36C0A" w:themeColor="accent6" w:themeShade="BF"/>
          <w:sz w:val="28"/>
          <w:szCs w:val="28"/>
          <w:rtl/>
          <w:lang w:bidi="ar-IQ"/>
        </w:rPr>
        <w:t>–</w:t>
      </w:r>
      <w:r w:rsidRPr="002149AA">
        <w:rPr>
          <w:rFonts w:ascii="Simplified Arabic" w:hAnsi="Simplified Arabic" w:cs="Ali_K_Samik" w:hint="cs"/>
          <w:color w:val="E36C0A" w:themeColor="accent6" w:themeShade="BF"/>
          <w:sz w:val="28"/>
          <w:szCs w:val="28"/>
          <w:rtl/>
          <w:lang w:bidi="ar-IQ"/>
        </w:rPr>
        <w:t>ماستةر - لة كوَليذي ثةروةدةي وةرزشي زانكوي سةلاحةددين.</w:t>
      </w:r>
    </w:p>
    <w:p w:rsidR="0015233F" w:rsidRPr="002149AA" w:rsidRDefault="0015233F" w:rsidP="00847C95">
      <w:pPr>
        <w:numPr>
          <w:ilvl w:val="0"/>
          <w:numId w:val="10"/>
        </w:numPr>
        <w:bidi/>
        <w:spacing w:line="400" w:lineRule="exact"/>
        <w:ind w:right="-539"/>
        <w:jc w:val="both"/>
        <w:rPr>
          <w:rFonts w:ascii="Simplified Arabic" w:hAnsi="Simplified Arabic" w:cs="Ali_K_Samik"/>
          <w:color w:val="E36C0A" w:themeColor="accent6" w:themeShade="BF"/>
          <w:sz w:val="28"/>
          <w:szCs w:val="28"/>
          <w:lang w:bidi="ar-IQ"/>
        </w:rPr>
      </w:pPr>
      <w:r w:rsidRPr="002149AA">
        <w:rPr>
          <w:rFonts w:ascii="Simplified Arabic" w:hAnsi="Simplified Arabic" w:cs="Ali_K_Samik" w:hint="cs"/>
          <w:color w:val="E36C0A" w:themeColor="accent6" w:themeShade="BF"/>
          <w:sz w:val="28"/>
          <w:szCs w:val="28"/>
          <w:rtl/>
          <w:lang w:bidi="ar-IQ"/>
        </w:rPr>
        <w:t>هبة صلاح الدين (هةوليَر) - ماستةر - لة كوَليذي ثةروةدةي وةرزشي زانكوي سةلاحةددين.</w:t>
      </w:r>
    </w:p>
    <w:p w:rsidR="0015233F" w:rsidRPr="002149AA" w:rsidRDefault="0015233F" w:rsidP="00847C95">
      <w:pPr>
        <w:numPr>
          <w:ilvl w:val="0"/>
          <w:numId w:val="10"/>
        </w:numPr>
        <w:bidi/>
        <w:spacing w:line="400" w:lineRule="exact"/>
        <w:ind w:right="-539"/>
        <w:jc w:val="both"/>
        <w:rPr>
          <w:rFonts w:ascii="Simplified Arabic" w:hAnsi="Simplified Arabic" w:cs="Ali_K_Samik"/>
          <w:color w:val="E36C0A" w:themeColor="accent6" w:themeShade="BF"/>
          <w:sz w:val="28"/>
          <w:szCs w:val="28"/>
          <w:lang w:bidi="ar-IQ"/>
        </w:rPr>
      </w:pPr>
      <w:r w:rsidRPr="002149AA">
        <w:rPr>
          <w:rFonts w:ascii="Simplified Arabic" w:hAnsi="Simplified Arabic" w:cs="Ali_K_Samik" w:hint="cs"/>
          <w:color w:val="E36C0A" w:themeColor="accent6" w:themeShade="BF"/>
          <w:sz w:val="28"/>
          <w:szCs w:val="28"/>
          <w:rtl/>
          <w:lang w:bidi="ar-IQ"/>
        </w:rPr>
        <w:t>زكي مردان عمر  (كركوك ) ماستةر - لة كوَليذي ثةروةدةي وةرزشي زانكوي سةلاحةددين.</w:t>
      </w:r>
    </w:p>
    <w:p w:rsidR="0015233F" w:rsidRPr="00CF75B2" w:rsidRDefault="0015233F" w:rsidP="00847C95">
      <w:pPr>
        <w:numPr>
          <w:ilvl w:val="0"/>
          <w:numId w:val="10"/>
        </w:numPr>
        <w:bidi/>
        <w:spacing w:line="400" w:lineRule="exact"/>
        <w:ind w:right="-539"/>
        <w:jc w:val="both"/>
        <w:rPr>
          <w:rFonts w:ascii="Simplified Arabic" w:hAnsi="Simplified Arabic" w:cs="Ali_K_Samik"/>
          <w:color w:val="0070C0"/>
          <w:sz w:val="28"/>
          <w:szCs w:val="28"/>
          <w:lang w:bidi="ar-IQ"/>
        </w:rPr>
      </w:pPr>
      <w:r w:rsidRPr="00CF75B2">
        <w:rPr>
          <w:rFonts w:ascii="Simplified Arabic" w:hAnsi="Simplified Arabic" w:cs="Ali_K_Samik" w:hint="cs"/>
          <w:color w:val="0070C0"/>
          <w:sz w:val="28"/>
          <w:szCs w:val="28"/>
          <w:rtl/>
          <w:lang w:bidi="ar-IQ"/>
        </w:rPr>
        <w:t>أحمد محمد علي - دكتوراة - لة كوَليذي ثةر</w:t>
      </w:r>
      <w:r w:rsidR="00CF75B2">
        <w:rPr>
          <w:rFonts w:ascii="Simplified Arabic" w:hAnsi="Simplified Arabic" w:cs="Ali_K_Samik" w:hint="cs"/>
          <w:color w:val="0070C0"/>
          <w:sz w:val="28"/>
          <w:szCs w:val="28"/>
          <w:rtl/>
          <w:lang w:bidi="ar-IQ"/>
        </w:rPr>
        <w:t>وةدةي وةرزشي زانكوي سةلاحةددين.</w:t>
      </w:r>
    </w:p>
    <w:p w:rsidR="0015233F" w:rsidRPr="002149AA" w:rsidRDefault="0015233F" w:rsidP="00847C95">
      <w:pPr>
        <w:numPr>
          <w:ilvl w:val="0"/>
          <w:numId w:val="10"/>
        </w:numPr>
        <w:bidi/>
        <w:spacing w:line="400" w:lineRule="exact"/>
        <w:ind w:right="-539"/>
        <w:jc w:val="both"/>
        <w:rPr>
          <w:rFonts w:ascii="Simplified Arabic" w:hAnsi="Simplified Arabic" w:cs="Ali_K_Samik"/>
          <w:color w:val="E36C0A" w:themeColor="accent6" w:themeShade="BF"/>
          <w:sz w:val="28"/>
          <w:szCs w:val="28"/>
          <w:lang w:bidi="ar-IQ"/>
        </w:rPr>
      </w:pPr>
      <w:r w:rsidRPr="002149AA">
        <w:rPr>
          <w:rFonts w:ascii="Simplified Arabic" w:hAnsi="Simplified Arabic" w:cs="Ali_K_Samik" w:hint="cs"/>
          <w:color w:val="E36C0A" w:themeColor="accent6" w:themeShade="BF"/>
          <w:sz w:val="28"/>
          <w:szCs w:val="28"/>
          <w:rtl/>
          <w:lang w:bidi="ar-IQ"/>
        </w:rPr>
        <w:t>بدران</w:t>
      </w:r>
      <w:r w:rsidR="000522E3" w:rsidRPr="002149AA">
        <w:rPr>
          <w:rFonts w:ascii="Simplified Arabic" w:hAnsi="Simplified Arabic" w:cs="Ali_K_Samik" w:hint="cs"/>
          <w:color w:val="E36C0A" w:themeColor="accent6" w:themeShade="BF"/>
          <w:sz w:val="28"/>
          <w:szCs w:val="28"/>
          <w:rtl/>
          <w:lang w:bidi="ar-IQ"/>
        </w:rPr>
        <w:t xml:space="preserve"> جوهر</w:t>
      </w:r>
      <w:r w:rsidRPr="002149AA">
        <w:rPr>
          <w:rFonts w:ascii="Simplified Arabic" w:hAnsi="Simplified Arabic" w:cs="Ali_K_Samik" w:hint="cs"/>
          <w:color w:val="E36C0A" w:themeColor="accent6" w:themeShade="BF"/>
          <w:sz w:val="28"/>
          <w:szCs w:val="28"/>
          <w:rtl/>
          <w:lang w:bidi="ar-IQ"/>
        </w:rPr>
        <w:t xml:space="preserve"> عمر - ماستةر - لة كوَليذي ثةروةدةي وةرزشي زانكوي سةلاحةددين.</w:t>
      </w:r>
    </w:p>
    <w:p w:rsidR="0015233F" w:rsidRPr="00CF75B2" w:rsidRDefault="0015233F" w:rsidP="00847C95">
      <w:pPr>
        <w:numPr>
          <w:ilvl w:val="0"/>
          <w:numId w:val="10"/>
        </w:numPr>
        <w:bidi/>
        <w:spacing w:line="400" w:lineRule="exact"/>
        <w:ind w:right="-539"/>
        <w:jc w:val="both"/>
        <w:rPr>
          <w:rFonts w:ascii="Simplified Arabic" w:hAnsi="Simplified Arabic" w:cs="Ali_K_Samik"/>
          <w:color w:val="0070C0"/>
          <w:sz w:val="28"/>
          <w:szCs w:val="28"/>
          <w:lang w:bidi="ar-IQ"/>
        </w:rPr>
      </w:pPr>
      <w:r w:rsidRPr="00CF75B2">
        <w:rPr>
          <w:rFonts w:ascii="Simplified Arabic" w:hAnsi="Simplified Arabic" w:cs="Ali_K_Samik" w:hint="cs"/>
          <w:color w:val="0070C0"/>
          <w:sz w:val="28"/>
          <w:szCs w:val="28"/>
          <w:rtl/>
          <w:lang w:bidi="ar-IQ"/>
        </w:rPr>
        <w:t>شاكر احمد سمو (دهوك)  - دكتوراة - لة كوَليذي ثةروةدةي وةرزشي زانكوي سةلاحةددين.</w:t>
      </w:r>
    </w:p>
    <w:p w:rsidR="0015233F" w:rsidRPr="002149AA" w:rsidRDefault="0015233F" w:rsidP="00847C95">
      <w:pPr>
        <w:numPr>
          <w:ilvl w:val="0"/>
          <w:numId w:val="10"/>
        </w:numPr>
        <w:bidi/>
        <w:spacing w:line="400" w:lineRule="exact"/>
        <w:ind w:right="-539"/>
        <w:jc w:val="both"/>
        <w:rPr>
          <w:rFonts w:ascii="Simplified Arabic" w:hAnsi="Simplified Arabic" w:cs="Ali_K_Samik"/>
          <w:color w:val="E36C0A" w:themeColor="accent6" w:themeShade="BF"/>
          <w:sz w:val="28"/>
          <w:szCs w:val="28"/>
          <w:lang w:bidi="ar-IQ"/>
        </w:rPr>
      </w:pPr>
      <w:r w:rsidRPr="002149AA">
        <w:rPr>
          <w:rFonts w:ascii="Simplified Arabic" w:hAnsi="Simplified Arabic" w:cs="Ali_K_Samik" w:hint="cs"/>
          <w:color w:val="E36C0A" w:themeColor="accent6" w:themeShade="BF"/>
          <w:sz w:val="28"/>
          <w:szCs w:val="28"/>
          <w:rtl/>
          <w:lang w:bidi="ar-IQ"/>
        </w:rPr>
        <w:t>ئالان ثشتيوان- ماستةر - لة كوَليذي ثةروةدةي بنةرتي- زانكوي سةلاحةددين.</w:t>
      </w:r>
    </w:p>
    <w:p w:rsidR="0015233F" w:rsidRPr="002149AA" w:rsidRDefault="0015233F" w:rsidP="00847C95">
      <w:pPr>
        <w:numPr>
          <w:ilvl w:val="0"/>
          <w:numId w:val="10"/>
        </w:numPr>
        <w:bidi/>
        <w:spacing w:line="400" w:lineRule="exact"/>
        <w:ind w:right="-539"/>
        <w:jc w:val="both"/>
        <w:rPr>
          <w:rFonts w:ascii="Simplified Arabic" w:hAnsi="Simplified Arabic" w:cs="Ali_K_Samik"/>
          <w:color w:val="E36C0A" w:themeColor="accent6" w:themeShade="BF"/>
          <w:sz w:val="28"/>
          <w:szCs w:val="28"/>
          <w:lang w:bidi="ar-IQ"/>
        </w:rPr>
      </w:pPr>
      <w:r w:rsidRPr="002149AA">
        <w:rPr>
          <w:rFonts w:ascii="Simplified Arabic" w:hAnsi="Simplified Arabic" w:cs="Ali_K_Samik" w:hint="cs"/>
          <w:color w:val="E36C0A" w:themeColor="accent6" w:themeShade="BF"/>
          <w:sz w:val="28"/>
          <w:szCs w:val="28"/>
          <w:rtl/>
          <w:lang w:bidi="ar-IQ"/>
        </w:rPr>
        <w:t>رازاو محي الدين- ماستةر - لة كوَليذي ثةروةدةي بنةرتي- زانكوي سةلاحةددين.</w:t>
      </w:r>
    </w:p>
    <w:p w:rsidR="0015233F" w:rsidRPr="002149AA" w:rsidRDefault="0015233F" w:rsidP="00847C95">
      <w:pPr>
        <w:numPr>
          <w:ilvl w:val="0"/>
          <w:numId w:val="10"/>
        </w:numPr>
        <w:bidi/>
        <w:spacing w:line="400" w:lineRule="exact"/>
        <w:ind w:right="-539"/>
        <w:jc w:val="both"/>
        <w:rPr>
          <w:rFonts w:ascii="Simplified Arabic" w:hAnsi="Simplified Arabic" w:cs="Ali_K_Samik"/>
          <w:color w:val="E36C0A" w:themeColor="accent6" w:themeShade="BF"/>
          <w:sz w:val="28"/>
          <w:szCs w:val="28"/>
          <w:lang w:bidi="ar-IQ"/>
        </w:rPr>
      </w:pPr>
      <w:r w:rsidRPr="002149AA">
        <w:rPr>
          <w:rFonts w:ascii="Simplified Arabic" w:hAnsi="Simplified Arabic" w:cs="Ali_K_Samik" w:hint="cs"/>
          <w:color w:val="E36C0A" w:themeColor="accent6" w:themeShade="BF"/>
          <w:sz w:val="28"/>
          <w:szCs w:val="28"/>
          <w:rtl/>
          <w:lang w:bidi="ar-IQ"/>
        </w:rPr>
        <w:t>روزان قاسم (شقلاوة)-قوتابي ماستةر - لة كوَليذي ثةروةدةي وةرزشي زانكوي سةلاحةددين.</w:t>
      </w:r>
    </w:p>
    <w:p w:rsidR="0015233F" w:rsidRPr="002149AA" w:rsidRDefault="0015233F" w:rsidP="00847C95">
      <w:pPr>
        <w:numPr>
          <w:ilvl w:val="0"/>
          <w:numId w:val="10"/>
        </w:numPr>
        <w:tabs>
          <w:tab w:val="right" w:pos="206"/>
          <w:tab w:val="right" w:pos="296"/>
        </w:tabs>
        <w:bidi/>
        <w:spacing w:line="400" w:lineRule="exact"/>
        <w:ind w:right="-539"/>
        <w:jc w:val="both"/>
        <w:rPr>
          <w:rFonts w:ascii="Simplified Arabic" w:hAnsi="Simplified Arabic" w:cs="Ali_K_Samik"/>
          <w:color w:val="E36C0A" w:themeColor="accent6" w:themeShade="BF"/>
          <w:sz w:val="28"/>
          <w:szCs w:val="28"/>
          <w:lang w:bidi="ar-IQ"/>
        </w:rPr>
      </w:pPr>
      <w:r w:rsidRPr="002149AA">
        <w:rPr>
          <w:rFonts w:ascii="Simplified Arabic" w:hAnsi="Simplified Arabic" w:cs="Ali_K_Samik" w:hint="cs"/>
          <w:color w:val="E36C0A" w:themeColor="accent6" w:themeShade="BF"/>
          <w:sz w:val="28"/>
          <w:szCs w:val="28"/>
          <w:rtl/>
          <w:lang w:bidi="ar-IQ"/>
        </w:rPr>
        <w:t>علي سليمان - ماستةر - لة كوَليذي ثةروةدةي وةرزشي زانكوي سةلاحةددين.</w:t>
      </w:r>
    </w:p>
    <w:p w:rsidR="0015233F" w:rsidRPr="002149AA" w:rsidRDefault="0015233F" w:rsidP="00847C95">
      <w:pPr>
        <w:numPr>
          <w:ilvl w:val="0"/>
          <w:numId w:val="10"/>
        </w:numPr>
        <w:tabs>
          <w:tab w:val="right" w:pos="206"/>
          <w:tab w:val="right" w:pos="296"/>
        </w:tabs>
        <w:bidi/>
        <w:spacing w:line="400" w:lineRule="exact"/>
        <w:ind w:right="-539"/>
        <w:jc w:val="both"/>
        <w:rPr>
          <w:rFonts w:ascii="Simplified Arabic" w:hAnsi="Simplified Arabic" w:cs="Ali_K_Samik"/>
          <w:color w:val="E36C0A" w:themeColor="accent6" w:themeShade="BF"/>
          <w:sz w:val="28"/>
          <w:szCs w:val="28"/>
          <w:lang w:bidi="ar-IQ"/>
        </w:rPr>
      </w:pPr>
      <w:r w:rsidRPr="002149AA">
        <w:rPr>
          <w:rFonts w:ascii="Simplified Arabic" w:hAnsi="Simplified Arabic" w:cs="Ali_K_Samik" w:hint="cs"/>
          <w:color w:val="E36C0A" w:themeColor="accent6" w:themeShade="BF"/>
          <w:sz w:val="28"/>
          <w:szCs w:val="28"/>
          <w:rtl/>
          <w:lang w:bidi="ar-IQ"/>
        </w:rPr>
        <w:t>كاروت ثشتيوان - ماستةر - لة كوَليذي ثةروةدةي وةرزشي زانكوي سةلاحةددين.</w:t>
      </w:r>
    </w:p>
    <w:p w:rsidR="0015233F" w:rsidRPr="002149AA" w:rsidRDefault="0015233F" w:rsidP="00847C95">
      <w:pPr>
        <w:numPr>
          <w:ilvl w:val="0"/>
          <w:numId w:val="10"/>
        </w:numPr>
        <w:tabs>
          <w:tab w:val="right" w:pos="206"/>
          <w:tab w:val="right" w:pos="296"/>
        </w:tabs>
        <w:bidi/>
        <w:spacing w:line="400" w:lineRule="exact"/>
        <w:ind w:right="-539"/>
        <w:jc w:val="both"/>
        <w:rPr>
          <w:rFonts w:ascii="Simplified Arabic" w:hAnsi="Simplified Arabic" w:cs="Ali_K_Samik"/>
          <w:color w:val="E36C0A" w:themeColor="accent6" w:themeShade="BF"/>
          <w:sz w:val="28"/>
          <w:szCs w:val="28"/>
          <w:lang w:bidi="ar-IQ"/>
        </w:rPr>
      </w:pPr>
      <w:r w:rsidRPr="002149AA">
        <w:rPr>
          <w:rFonts w:ascii="Simplified Arabic" w:hAnsi="Simplified Arabic" w:cs="Ali_K_Samik" w:hint="cs"/>
          <w:color w:val="E36C0A" w:themeColor="accent6" w:themeShade="BF"/>
          <w:sz w:val="28"/>
          <w:szCs w:val="28"/>
          <w:rtl/>
          <w:lang w:bidi="ar-IQ"/>
        </w:rPr>
        <w:t xml:space="preserve">شيرزاد </w:t>
      </w:r>
      <w:r w:rsidR="000522E3" w:rsidRPr="002149AA">
        <w:rPr>
          <w:rFonts w:ascii="Simplified Arabic" w:hAnsi="Simplified Arabic" w:cs="Ali_K_Samik" w:hint="cs"/>
          <w:color w:val="E36C0A" w:themeColor="accent6" w:themeShade="BF"/>
          <w:sz w:val="28"/>
          <w:szCs w:val="28"/>
          <w:rtl/>
          <w:lang w:bidi="ar-IQ"/>
        </w:rPr>
        <w:t xml:space="preserve"> علي احمد</w:t>
      </w:r>
      <w:r w:rsidRPr="002149AA">
        <w:rPr>
          <w:rFonts w:ascii="Simplified Arabic" w:hAnsi="Simplified Arabic" w:cs="Ali_K_Samik" w:hint="cs"/>
          <w:color w:val="E36C0A" w:themeColor="accent6" w:themeShade="BF"/>
          <w:sz w:val="28"/>
          <w:szCs w:val="28"/>
          <w:rtl/>
          <w:lang w:bidi="ar-IQ"/>
        </w:rPr>
        <w:t xml:space="preserve">- ماستةر - لة كوَليذي ثةروةدةي </w:t>
      </w:r>
      <w:r w:rsidR="000522E3" w:rsidRPr="002149AA">
        <w:rPr>
          <w:rFonts w:ascii="Simplified Arabic" w:hAnsi="Simplified Arabic" w:cs="Ali_K_Samik" w:hint="cs"/>
          <w:color w:val="E36C0A" w:themeColor="accent6" w:themeShade="BF"/>
          <w:sz w:val="28"/>
          <w:szCs w:val="28"/>
          <w:rtl/>
          <w:lang w:bidi="ar-IQ"/>
        </w:rPr>
        <w:t>بنيات</w:t>
      </w:r>
      <w:r w:rsidRPr="002149AA">
        <w:rPr>
          <w:rFonts w:ascii="Simplified Arabic" w:hAnsi="Simplified Arabic" w:cs="Ali_K_Samik" w:hint="cs"/>
          <w:color w:val="E36C0A" w:themeColor="accent6" w:themeShade="BF"/>
          <w:sz w:val="28"/>
          <w:szCs w:val="28"/>
          <w:rtl/>
          <w:lang w:bidi="ar-IQ"/>
        </w:rPr>
        <w:t xml:space="preserve"> زانكوي سةلاحةددين.</w:t>
      </w:r>
    </w:p>
    <w:p w:rsidR="0015233F" w:rsidRPr="002149AA" w:rsidRDefault="0015233F" w:rsidP="00847C95">
      <w:pPr>
        <w:numPr>
          <w:ilvl w:val="0"/>
          <w:numId w:val="10"/>
        </w:numPr>
        <w:tabs>
          <w:tab w:val="right" w:pos="206"/>
          <w:tab w:val="right" w:pos="296"/>
        </w:tabs>
        <w:bidi/>
        <w:spacing w:line="400" w:lineRule="exact"/>
        <w:ind w:right="-539"/>
        <w:jc w:val="both"/>
        <w:rPr>
          <w:rFonts w:ascii="Simplified Arabic" w:hAnsi="Simplified Arabic" w:cs="Ali_K_Samik"/>
          <w:color w:val="E36C0A" w:themeColor="accent6" w:themeShade="BF"/>
          <w:sz w:val="28"/>
          <w:szCs w:val="28"/>
          <w:lang w:bidi="ar-IQ"/>
        </w:rPr>
      </w:pPr>
      <w:r w:rsidRPr="002149AA">
        <w:rPr>
          <w:rFonts w:ascii="Simplified Arabic" w:hAnsi="Simplified Arabic" w:cs="Ali_K_Samik" w:hint="cs"/>
          <w:color w:val="E36C0A" w:themeColor="accent6" w:themeShade="BF"/>
          <w:sz w:val="28"/>
          <w:szCs w:val="28"/>
          <w:rtl/>
          <w:lang w:bidi="ar-IQ"/>
        </w:rPr>
        <w:t>رنطين</w:t>
      </w:r>
      <w:r w:rsidR="000522E3" w:rsidRPr="002149AA">
        <w:rPr>
          <w:rFonts w:ascii="Simplified Arabic" w:hAnsi="Simplified Arabic" w:cs="Ali_K_Samik" w:hint="cs"/>
          <w:color w:val="E36C0A" w:themeColor="accent6" w:themeShade="BF"/>
          <w:sz w:val="28"/>
          <w:szCs w:val="28"/>
          <w:rtl/>
          <w:lang w:bidi="ar-IQ"/>
        </w:rPr>
        <w:t xml:space="preserve"> صديق</w:t>
      </w:r>
      <w:r w:rsidRPr="002149AA">
        <w:rPr>
          <w:rFonts w:ascii="Simplified Arabic" w:hAnsi="Simplified Arabic" w:cs="Ali_K_Samik" w:hint="cs"/>
          <w:color w:val="E36C0A" w:themeColor="accent6" w:themeShade="BF"/>
          <w:sz w:val="28"/>
          <w:szCs w:val="28"/>
          <w:rtl/>
          <w:lang w:bidi="ar-IQ"/>
        </w:rPr>
        <w:t xml:space="preserve">- ماستةر - لة كوَليذي ثةروةدةي </w:t>
      </w:r>
      <w:r w:rsidR="00A009E3" w:rsidRPr="002149AA">
        <w:rPr>
          <w:rFonts w:ascii="Simplified Arabic" w:hAnsi="Simplified Arabic" w:cs="Ali_K_Samik" w:hint="cs"/>
          <w:color w:val="E36C0A" w:themeColor="accent6" w:themeShade="BF"/>
          <w:sz w:val="28"/>
          <w:szCs w:val="28"/>
          <w:rtl/>
          <w:lang w:bidi="ar-IQ"/>
        </w:rPr>
        <w:t>بنيات</w:t>
      </w:r>
      <w:r w:rsidRPr="002149AA">
        <w:rPr>
          <w:rFonts w:ascii="Simplified Arabic" w:hAnsi="Simplified Arabic" w:cs="Ali_K_Samik" w:hint="cs"/>
          <w:color w:val="E36C0A" w:themeColor="accent6" w:themeShade="BF"/>
          <w:sz w:val="28"/>
          <w:szCs w:val="28"/>
          <w:rtl/>
          <w:lang w:bidi="ar-IQ"/>
        </w:rPr>
        <w:t xml:space="preserve"> زانكوي سةلاحةددين.</w:t>
      </w:r>
    </w:p>
    <w:p w:rsidR="0015233F" w:rsidRPr="00CF75B2" w:rsidRDefault="0015233F" w:rsidP="00847C95">
      <w:pPr>
        <w:numPr>
          <w:ilvl w:val="0"/>
          <w:numId w:val="10"/>
        </w:numPr>
        <w:tabs>
          <w:tab w:val="right" w:pos="206"/>
          <w:tab w:val="right" w:pos="296"/>
        </w:tabs>
        <w:bidi/>
        <w:spacing w:line="400" w:lineRule="exact"/>
        <w:ind w:right="-539"/>
        <w:jc w:val="both"/>
        <w:rPr>
          <w:rFonts w:ascii="Simplified Arabic" w:hAnsi="Simplified Arabic" w:cs="Ali_K_Samik"/>
          <w:color w:val="0070C0"/>
          <w:sz w:val="28"/>
          <w:szCs w:val="28"/>
          <w:lang w:bidi="ar-IQ"/>
        </w:rPr>
      </w:pPr>
      <w:r w:rsidRPr="00CF75B2">
        <w:rPr>
          <w:rFonts w:ascii="Simplified Arabic" w:hAnsi="Simplified Arabic" w:cs="Ali_K_Samik" w:hint="cs"/>
          <w:color w:val="0070C0"/>
          <w:sz w:val="28"/>
          <w:szCs w:val="28"/>
          <w:rtl/>
          <w:lang w:bidi="ar-IQ"/>
        </w:rPr>
        <w:t>بدران جوهر-قوتابي دكتوراة - لة كوَليذي ثةروةدةي وةرزشي زانكوي سةلاحةددين.</w:t>
      </w:r>
    </w:p>
    <w:p w:rsidR="000522E3" w:rsidRPr="00CF75B2" w:rsidRDefault="000522E3" w:rsidP="00847C95">
      <w:pPr>
        <w:numPr>
          <w:ilvl w:val="0"/>
          <w:numId w:val="10"/>
        </w:numPr>
        <w:tabs>
          <w:tab w:val="right" w:pos="206"/>
          <w:tab w:val="right" w:pos="296"/>
        </w:tabs>
        <w:bidi/>
        <w:spacing w:line="400" w:lineRule="exact"/>
        <w:ind w:right="-539"/>
        <w:jc w:val="both"/>
        <w:rPr>
          <w:rFonts w:ascii="Simplified Arabic" w:hAnsi="Simplified Arabic" w:cs="Ali_K_Samik"/>
          <w:color w:val="0070C0"/>
          <w:sz w:val="28"/>
          <w:szCs w:val="28"/>
          <w:lang w:bidi="ar-IQ"/>
        </w:rPr>
      </w:pPr>
      <w:r w:rsidRPr="00CF75B2">
        <w:rPr>
          <w:rFonts w:ascii="Simplified Arabic" w:hAnsi="Simplified Arabic" w:cs="Ali_K_Samik" w:hint="cs"/>
          <w:color w:val="0070C0"/>
          <w:sz w:val="28"/>
          <w:szCs w:val="28"/>
          <w:rtl/>
          <w:lang w:bidi="ar-IQ"/>
        </w:rPr>
        <w:t>زكي عمر مردان قوتابي دكتوراة - لة كوَليذي ثةروةدةي وةرزشي زانكوي سةلاحةددين.</w:t>
      </w:r>
    </w:p>
    <w:p w:rsidR="00991F90" w:rsidRPr="00CF75B2" w:rsidRDefault="000522E3" w:rsidP="00847C95">
      <w:pPr>
        <w:numPr>
          <w:ilvl w:val="0"/>
          <w:numId w:val="10"/>
        </w:numPr>
        <w:tabs>
          <w:tab w:val="right" w:pos="206"/>
          <w:tab w:val="right" w:pos="296"/>
        </w:tabs>
        <w:bidi/>
        <w:spacing w:line="400" w:lineRule="exact"/>
        <w:ind w:right="-539"/>
        <w:jc w:val="both"/>
        <w:rPr>
          <w:rFonts w:ascii="Simplified Arabic" w:hAnsi="Simplified Arabic" w:cs="Ali_K_Samik"/>
          <w:color w:val="0070C0"/>
          <w:sz w:val="28"/>
          <w:szCs w:val="28"/>
          <w:lang w:bidi="ar-IQ"/>
        </w:rPr>
      </w:pPr>
      <w:r w:rsidRPr="00CF75B2">
        <w:rPr>
          <w:rFonts w:ascii="Simplified Arabic" w:hAnsi="Simplified Arabic" w:cs="Ali_K_Samik" w:hint="cs"/>
          <w:color w:val="0070C0"/>
          <w:sz w:val="28"/>
          <w:szCs w:val="28"/>
          <w:rtl/>
          <w:lang w:bidi="ar-IQ"/>
        </w:rPr>
        <w:t>تانيا نورالدين قوتابي دكتوراة - لة كوَليذي ثةروةدةي زانكوي سةلاحةددين.</w:t>
      </w:r>
    </w:p>
    <w:p w:rsidR="00B87C36" w:rsidRDefault="00B87C36" w:rsidP="00847C95">
      <w:pPr>
        <w:tabs>
          <w:tab w:val="right" w:pos="206"/>
          <w:tab w:val="right" w:pos="296"/>
        </w:tabs>
        <w:bidi/>
        <w:spacing w:line="400" w:lineRule="exact"/>
        <w:ind w:left="180" w:right="-539"/>
        <w:jc w:val="both"/>
        <w:rPr>
          <w:rFonts w:ascii="Simplified Arabic" w:hAnsi="Simplified Arabic" w:cs="Ali_K_Samik"/>
          <w:sz w:val="28"/>
          <w:szCs w:val="28"/>
          <w:lang w:bidi="ar-IQ"/>
        </w:rPr>
      </w:pPr>
    </w:p>
    <w:p w:rsidR="0015233F" w:rsidRPr="004C3DA1" w:rsidRDefault="004A4E76" w:rsidP="004C3DA1">
      <w:pPr>
        <w:bidi/>
        <w:spacing w:line="480" w:lineRule="exact"/>
        <w:ind w:left="-539" w:right="-540" w:hanging="360"/>
        <w:jc w:val="both"/>
        <w:rPr>
          <w:rFonts w:cs="Ali_K_Samik"/>
          <w:color w:val="993300"/>
          <w:sz w:val="32"/>
          <w:szCs w:val="32"/>
          <w:lang w:bidi="ar-IQ"/>
        </w:rPr>
      </w:pPr>
      <w:r w:rsidRPr="00403FE0">
        <w:rPr>
          <w:rFonts w:cs="Ali_K_Samik" w:hint="cs"/>
          <w:color w:val="FF0000"/>
          <w:sz w:val="32"/>
          <w:szCs w:val="32"/>
          <w:rtl/>
          <w:lang w:bidi="ar-IQ"/>
        </w:rPr>
        <w:lastRenderedPageBreak/>
        <w:t>يازدةهةم</w:t>
      </w:r>
      <w:r w:rsidR="00991F90" w:rsidRPr="00403FE0">
        <w:rPr>
          <w:rFonts w:cs="Ali_K_Samik" w:hint="cs"/>
          <w:color w:val="FF0000"/>
          <w:sz w:val="32"/>
          <w:szCs w:val="32"/>
          <w:rtl/>
          <w:lang w:bidi="ar-IQ"/>
        </w:rPr>
        <w:t xml:space="preserve"> </w:t>
      </w:r>
      <w:r w:rsidRPr="004C3DA1">
        <w:rPr>
          <w:rFonts w:cs="Ali_K_Samik" w:hint="cs"/>
          <w:color w:val="993300"/>
          <w:sz w:val="32"/>
          <w:szCs w:val="32"/>
          <w:rtl/>
          <w:lang w:bidi="ar-IQ"/>
        </w:rPr>
        <w:t xml:space="preserve">: </w:t>
      </w:r>
      <w:r w:rsidR="0015233F" w:rsidRPr="004C3DA1">
        <w:rPr>
          <w:rFonts w:cs="Ali_K_Samik" w:hint="cs"/>
          <w:color w:val="993300"/>
          <w:sz w:val="32"/>
          <w:szCs w:val="32"/>
          <w:rtl/>
          <w:lang w:bidi="ar-IQ"/>
        </w:rPr>
        <w:t xml:space="preserve">ليذنةي تاوتو كردني نامةي قووتابياني ( الماجستير والدكتوراة)لة زانكوي سةلاحةددين </w:t>
      </w:r>
      <w:r w:rsidR="0015233F" w:rsidRPr="004C3DA1">
        <w:rPr>
          <w:rFonts w:cs="Ali_K_Samik"/>
          <w:color w:val="993300"/>
          <w:sz w:val="32"/>
          <w:szCs w:val="32"/>
          <w:rtl/>
          <w:lang w:bidi="ar-IQ"/>
        </w:rPr>
        <w:t>–</w:t>
      </w:r>
      <w:r w:rsidR="0015233F" w:rsidRPr="004C3DA1">
        <w:rPr>
          <w:rFonts w:cs="Ali_K_Samik" w:hint="cs"/>
          <w:color w:val="993300"/>
          <w:sz w:val="32"/>
          <w:szCs w:val="32"/>
          <w:rtl/>
          <w:lang w:bidi="ar-IQ"/>
        </w:rPr>
        <w:t>سليمانية-بابل-موصل.</w:t>
      </w:r>
    </w:p>
    <w:p w:rsidR="0015233F" w:rsidRDefault="0015233F" w:rsidP="00403FE0">
      <w:pPr>
        <w:numPr>
          <w:ilvl w:val="0"/>
          <w:numId w:val="4"/>
        </w:numPr>
        <w:tabs>
          <w:tab w:val="clear" w:pos="360"/>
          <w:tab w:val="num" w:pos="-360"/>
        </w:tabs>
        <w:bidi/>
        <w:spacing w:line="380" w:lineRule="exact"/>
        <w:ind w:right="-539" w:hanging="379"/>
        <w:jc w:val="both"/>
        <w:rPr>
          <w:rFonts w:ascii="Simplified Arabic" w:hAnsi="Simplified Arabic" w:cs="Ali_K_Samik"/>
          <w:color w:val="00B050"/>
          <w:sz w:val="28"/>
          <w:szCs w:val="28"/>
          <w:lang w:bidi="ar-IQ"/>
        </w:rPr>
      </w:pPr>
      <w:r w:rsidRPr="002149AA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تاوتوكردني نامةي ماستةري قوتابي (احمد عبد القادر) لة كوَليذي ثةروةدةي وةرزشي زانكوي سةلاحةددين ريكةوتي 22/10/2008.</w:t>
      </w:r>
    </w:p>
    <w:p w:rsidR="0015233F" w:rsidRDefault="0015233F" w:rsidP="00403FE0">
      <w:pPr>
        <w:numPr>
          <w:ilvl w:val="0"/>
          <w:numId w:val="4"/>
        </w:numPr>
        <w:tabs>
          <w:tab w:val="clear" w:pos="360"/>
          <w:tab w:val="num" w:pos="-360"/>
        </w:tabs>
        <w:bidi/>
        <w:spacing w:line="380" w:lineRule="exact"/>
        <w:ind w:right="-539" w:hanging="379"/>
        <w:jc w:val="both"/>
        <w:rPr>
          <w:rFonts w:ascii="Simplified Arabic" w:hAnsi="Simplified Arabic" w:cs="Ali_K_Samik"/>
          <w:color w:val="00B050"/>
          <w:sz w:val="28"/>
          <w:szCs w:val="28"/>
          <w:lang w:bidi="ar-IQ"/>
        </w:rPr>
      </w:pPr>
      <w:r w:rsidRPr="002149AA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تاوتوكردني نامةي ماستةري قوتابي  (ذيان جمال محمد)  لة كوَليذي ثةروةدةي وةرزشي زانكوي سةلاحةددين ريكةوتي 2/11/2009.</w:t>
      </w:r>
    </w:p>
    <w:p w:rsidR="0015233F" w:rsidRDefault="0015233F" w:rsidP="00403FE0">
      <w:pPr>
        <w:numPr>
          <w:ilvl w:val="0"/>
          <w:numId w:val="4"/>
        </w:numPr>
        <w:tabs>
          <w:tab w:val="clear" w:pos="360"/>
          <w:tab w:val="num" w:pos="-360"/>
        </w:tabs>
        <w:bidi/>
        <w:spacing w:line="380" w:lineRule="exact"/>
        <w:ind w:right="-539" w:hanging="379"/>
        <w:jc w:val="both"/>
        <w:rPr>
          <w:rFonts w:ascii="Simplified Arabic" w:hAnsi="Simplified Arabic" w:cs="Ali_K_Samik"/>
          <w:color w:val="00B050"/>
          <w:sz w:val="28"/>
          <w:szCs w:val="28"/>
          <w:lang w:bidi="ar-IQ"/>
        </w:rPr>
      </w:pPr>
      <w:r w:rsidRPr="002149AA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تاوتوكردني نامةي ماستةري قوتابي (مؤيد محمد عزيز)  لة كوَليذي ثةروةدةي وةرزشي زانكوي سةلاحةددين ريكةوتي 18/2/ 2010 .</w:t>
      </w:r>
    </w:p>
    <w:p w:rsidR="0015233F" w:rsidRDefault="0015233F" w:rsidP="00403FE0">
      <w:pPr>
        <w:numPr>
          <w:ilvl w:val="0"/>
          <w:numId w:val="4"/>
        </w:numPr>
        <w:tabs>
          <w:tab w:val="clear" w:pos="360"/>
          <w:tab w:val="num" w:pos="-360"/>
        </w:tabs>
        <w:bidi/>
        <w:spacing w:line="380" w:lineRule="exact"/>
        <w:ind w:right="-539" w:hanging="379"/>
        <w:jc w:val="both"/>
        <w:rPr>
          <w:rFonts w:ascii="Simplified Arabic" w:hAnsi="Simplified Arabic" w:cs="Ali_K_Samik"/>
          <w:color w:val="00B050"/>
          <w:sz w:val="28"/>
          <w:szCs w:val="28"/>
          <w:lang w:bidi="ar-IQ"/>
        </w:rPr>
      </w:pPr>
      <w:r w:rsidRPr="002149AA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تاوتوكردني نامةي ماستةري قوتابي (فيان حسين أحمد)  لة كوَليذي ثةروةدةي وةرزشي زانكوي سةلاحةددين ريكةوتي 30/9/ 2010 .</w:t>
      </w:r>
    </w:p>
    <w:p w:rsidR="0015233F" w:rsidRDefault="0015233F" w:rsidP="00403FE0">
      <w:pPr>
        <w:numPr>
          <w:ilvl w:val="0"/>
          <w:numId w:val="4"/>
        </w:numPr>
        <w:tabs>
          <w:tab w:val="clear" w:pos="360"/>
          <w:tab w:val="num" w:pos="-360"/>
        </w:tabs>
        <w:bidi/>
        <w:spacing w:line="380" w:lineRule="exact"/>
        <w:ind w:right="-539" w:hanging="379"/>
        <w:jc w:val="both"/>
        <w:rPr>
          <w:rFonts w:ascii="Simplified Arabic" w:hAnsi="Simplified Arabic" w:cs="Ali_K_Samik"/>
          <w:color w:val="00B050"/>
          <w:sz w:val="28"/>
          <w:szCs w:val="28"/>
          <w:lang w:bidi="ar-IQ"/>
        </w:rPr>
      </w:pPr>
      <w:r w:rsidRPr="002149AA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 xml:space="preserve">تاوتوكردني نامةي ماستةري قوتابي  (خوشناو صديق علي)  لة كوَليذي ثةروةدةي وةرزشي زانكوي سةلاحةددين ريكةوتي 13/11/2010 </w:t>
      </w:r>
    </w:p>
    <w:p w:rsidR="0015233F" w:rsidRPr="002149AA" w:rsidRDefault="0015233F" w:rsidP="00403FE0">
      <w:pPr>
        <w:numPr>
          <w:ilvl w:val="0"/>
          <w:numId w:val="4"/>
        </w:numPr>
        <w:tabs>
          <w:tab w:val="clear" w:pos="360"/>
          <w:tab w:val="num" w:pos="-360"/>
        </w:tabs>
        <w:bidi/>
        <w:spacing w:line="380" w:lineRule="exact"/>
        <w:ind w:right="-539" w:hanging="379"/>
        <w:jc w:val="both"/>
        <w:rPr>
          <w:rFonts w:ascii="Simplified Arabic" w:hAnsi="Simplified Arabic" w:cs="Ali_K_Samik"/>
          <w:color w:val="00B050"/>
          <w:sz w:val="28"/>
          <w:szCs w:val="28"/>
          <w:lang w:bidi="ar-IQ"/>
        </w:rPr>
      </w:pPr>
      <w:r w:rsidRPr="002149AA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تاوتوكردني نامةي دكتوراةي  قوتابي (احمد محمد علي) لة كوَليذي ثةروةدةي وةرزشي زانكوي سةلاحةددين ريكةوتي 1/12/2011.</w:t>
      </w:r>
    </w:p>
    <w:p w:rsidR="0015233F" w:rsidRPr="002149AA" w:rsidRDefault="0015233F" w:rsidP="00403FE0">
      <w:pPr>
        <w:numPr>
          <w:ilvl w:val="0"/>
          <w:numId w:val="4"/>
        </w:numPr>
        <w:tabs>
          <w:tab w:val="clear" w:pos="360"/>
          <w:tab w:val="num" w:pos="-360"/>
        </w:tabs>
        <w:bidi/>
        <w:spacing w:line="380" w:lineRule="exact"/>
        <w:ind w:right="-539" w:hanging="379"/>
        <w:jc w:val="both"/>
        <w:rPr>
          <w:rFonts w:ascii="Simplified Arabic" w:hAnsi="Simplified Arabic" w:cs="Ali_K_Samik"/>
          <w:color w:val="00B050"/>
          <w:sz w:val="28"/>
          <w:szCs w:val="28"/>
          <w:lang w:bidi="ar-IQ"/>
        </w:rPr>
      </w:pPr>
      <w:r w:rsidRPr="002149AA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تاوتوكردني نامةي ماستةري قوتابي (سيف الدين عبد الرحيم) لة كوَليذي ثةروةدةي وةرزشي زانكوي موصل ريكةوتي 8/11/2011</w:t>
      </w:r>
    </w:p>
    <w:p w:rsidR="0015233F" w:rsidRPr="002149AA" w:rsidRDefault="0015233F" w:rsidP="00403FE0">
      <w:pPr>
        <w:numPr>
          <w:ilvl w:val="0"/>
          <w:numId w:val="4"/>
        </w:numPr>
        <w:tabs>
          <w:tab w:val="clear" w:pos="360"/>
          <w:tab w:val="num" w:pos="-360"/>
        </w:tabs>
        <w:bidi/>
        <w:spacing w:line="380" w:lineRule="exact"/>
        <w:ind w:right="-539" w:hanging="379"/>
        <w:jc w:val="both"/>
        <w:rPr>
          <w:rFonts w:ascii="Simplified Arabic" w:hAnsi="Simplified Arabic" w:cs="Ali_K_Samik"/>
          <w:color w:val="00B050"/>
          <w:sz w:val="28"/>
          <w:szCs w:val="28"/>
          <w:lang w:bidi="ar-IQ"/>
        </w:rPr>
      </w:pPr>
      <w:r w:rsidRPr="002149AA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تاوتوكردني نامةي دكتوراة قوتابي (خالدة عبد زيد الدليمي) لة كوَليذي ثةروةدةي وةرزشي زانكوي بابل ريكةوتي 25/9/2011</w:t>
      </w:r>
    </w:p>
    <w:p w:rsidR="0015233F" w:rsidRDefault="0015233F" w:rsidP="00403FE0">
      <w:pPr>
        <w:numPr>
          <w:ilvl w:val="0"/>
          <w:numId w:val="4"/>
        </w:numPr>
        <w:tabs>
          <w:tab w:val="clear" w:pos="360"/>
          <w:tab w:val="num" w:pos="-360"/>
        </w:tabs>
        <w:bidi/>
        <w:spacing w:line="380" w:lineRule="exact"/>
        <w:ind w:right="-539" w:hanging="379"/>
        <w:jc w:val="both"/>
        <w:rPr>
          <w:rFonts w:ascii="Simplified Arabic" w:hAnsi="Simplified Arabic" w:cs="Ali_K_Samik"/>
          <w:color w:val="00B050"/>
          <w:sz w:val="28"/>
          <w:szCs w:val="28"/>
          <w:lang w:bidi="ar-IQ"/>
        </w:rPr>
      </w:pPr>
      <w:r w:rsidRPr="002149AA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تاوتوكردني نامةي ماستةري قوتابي (ابتسام علي رشيد  ) لة كوَليذي ثةروةدةي وةرزشي زانكوي سةلاحةددين ريكةوتي 8/3/2012</w:t>
      </w:r>
    </w:p>
    <w:p w:rsidR="0015233F" w:rsidRDefault="002149AA" w:rsidP="00403FE0">
      <w:pPr>
        <w:numPr>
          <w:ilvl w:val="0"/>
          <w:numId w:val="4"/>
        </w:numPr>
        <w:tabs>
          <w:tab w:val="clear" w:pos="360"/>
          <w:tab w:val="num" w:pos="-360"/>
        </w:tabs>
        <w:bidi/>
        <w:spacing w:line="380" w:lineRule="exact"/>
        <w:ind w:right="-539" w:hanging="379"/>
        <w:jc w:val="both"/>
        <w:rPr>
          <w:rFonts w:ascii="Simplified Arabic" w:hAnsi="Simplified Arabic" w:cs="Ali_K_Samik"/>
          <w:color w:val="00B050"/>
          <w:sz w:val="28"/>
          <w:szCs w:val="28"/>
          <w:lang w:bidi="ar-IQ"/>
        </w:rPr>
      </w:pPr>
      <w:r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 xml:space="preserve"> </w:t>
      </w:r>
      <w:r w:rsidR="0015233F" w:rsidRPr="002149AA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تاوتوكردني نامةي ماستةري قوتابي (رنطين زنطةنة  ) لة كوَليذي ثةروةدةي وةرزشي زانكوي سةلاحةددين ريكةوتي.</w:t>
      </w:r>
    </w:p>
    <w:p w:rsidR="0015233F" w:rsidRDefault="002149AA" w:rsidP="00403FE0">
      <w:pPr>
        <w:numPr>
          <w:ilvl w:val="0"/>
          <w:numId w:val="4"/>
        </w:numPr>
        <w:tabs>
          <w:tab w:val="clear" w:pos="360"/>
          <w:tab w:val="num" w:pos="-360"/>
        </w:tabs>
        <w:bidi/>
        <w:spacing w:line="380" w:lineRule="exact"/>
        <w:ind w:right="-539" w:hanging="379"/>
        <w:jc w:val="both"/>
        <w:rPr>
          <w:rFonts w:ascii="Simplified Arabic" w:hAnsi="Simplified Arabic" w:cs="Ali_K_Samik"/>
          <w:color w:val="00B050"/>
          <w:sz w:val="28"/>
          <w:szCs w:val="28"/>
          <w:lang w:bidi="ar-IQ"/>
        </w:rPr>
      </w:pPr>
      <w:r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 xml:space="preserve"> </w:t>
      </w:r>
      <w:r w:rsidR="0015233F" w:rsidRPr="002149AA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تاوتوكردني نامةي ماستةري قوتابي (فيان ) لة كوَليذي ثةروةدةي وةرزشي زانكوي سةلاحةددين .</w:t>
      </w:r>
    </w:p>
    <w:p w:rsidR="0015233F" w:rsidRDefault="002149AA" w:rsidP="00403FE0">
      <w:pPr>
        <w:numPr>
          <w:ilvl w:val="0"/>
          <w:numId w:val="4"/>
        </w:numPr>
        <w:tabs>
          <w:tab w:val="clear" w:pos="360"/>
          <w:tab w:val="num" w:pos="-360"/>
        </w:tabs>
        <w:bidi/>
        <w:spacing w:line="380" w:lineRule="exact"/>
        <w:ind w:right="-539" w:hanging="379"/>
        <w:jc w:val="both"/>
        <w:rPr>
          <w:rFonts w:ascii="Simplified Arabic" w:hAnsi="Simplified Arabic" w:cs="Ali_K_Samik"/>
          <w:color w:val="00B050"/>
          <w:sz w:val="28"/>
          <w:szCs w:val="28"/>
          <w:lang w:bidi="ar-IQ"/>
        </w:rPr>
      </w:pPr>
      <w:r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 xml:space="preserve"> </w:t>
      </w:r>
      <w:r w:rsidR="0015233F" w:rsidRPr="002149AA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تاوتوكردني نامةي دكتوراة قوتابي (ممتاز احمد أمين) لة كوَليذي ثةروةدةي وةرزشي زانكوي سةلاحةددين ريكةوتي.</w:t>
      </w:r>
    </w:p>
    <w:p w:rsidR="0015233F" w:rsidRDefault="002149AA" w:rsidP="00403FE0">
      <w:pPr>
        <w:numPr>
          <w:ilvl w:val="0"/>
          <w:numId w:val="4"/>
        </w:numPr>
        <w:tabs>
          <w:tab w:val="clear" w:pos="360"/>
          <w:tab w:val="num" w:pos="-360"/>
        </w:tabs>
        <w:bidi/>
        <w:spacing w:line="380" w:lineRule="exact"/>
        <w:ind w:right="-539" w:hanging="379"/>
        <w:jc w:val="both"/>
        <w:rPr>
          <w:rFonts w:ascii="Simplified Arabic" w:hAnsi="Simplified Arabic" w:cs="Ali_K_Samik"/>
          <w:color w:val="00B050"/>
          <w:sz w:val="28"/>
          <w:szCs w:val="28"/>
          <w:lang w:bidi="ar-IQ"/>
        </w:rPr>
      </w:pPr>
      <w:r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 xml:space="preserve"> </w:t>
      </w:r>
      <w:r w:rsidR="0015233F" w:rsidRPr="002149AA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تاوتوكردني نامةي دكتوراة  قوتابي (توانا وهبي غفور) لة كوَليذي ثةروةدةي فاكلتي  وةرزشي زانكوي كوية ريكةوتي. بتاريخ 10/12/2012.</w:t>
      </w:r>
    </w:p>
    <w:p w:rsidR="0015233F" w:rsidRDefault="002149AA" w:rsidP="00403FE0">
      <w:pPr>
        <w:numPr>
          <w:ilvl w:val="0"/>
          <w:numId w:val="4"/>
        </w:numPr>
        <w:tabs>
          <w:tab w:val="clear" w:pos="360"/>
          <w:tab w:val="num" w:pos="-360"/>
        </w:tabs>
        <w:bidi/>
        <w:spacing w:line="380" w:lineRule="exact"/>
        <w:ind w:right="-539" w:hanging="379"/>
        <w:jc w:val="both"/>
        <w:rPr>
          <w:rFonts w:ascii="Simplified Arabic" w:hAnsi="Simplified Arabic" w:cs="Ali_K_Samik"/>
          <w:color w:val="00B050"/>
          <w:sz w:val="28"/>
          <w:szCs w:val="28"/>
          <w:lang w:bidi="ar-IQ"/>
        </w:rPr>
      </w:pPr>
      <w:r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 xml:space="preserve"> </w:t>
      </w:r>
      <w:r w:rsidR="0015233F" w:rsidRPr="002149AA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تاوتوكردني نامةي دكتوراةي  قوتابي (احمد قاسم محمد) كوَليذي ثةروةدةي فاكلتي  وةرزشي زانكوي دهوك.</w:t>
      </w:r>
    </w:p>
    <w:p w:rsidR="0015233F" w:rsidRDefault="002149AA" w:rsidP="00403FE0">
      <w:pPr>
        <w:numPr>
          <w:ilvl w:val="0"/>
          <w:numId w:val="4"/>
        </w:numPr>
        <w:tabs>
          <w:tab w:val="clear" w:pos="360"/>
          <w:tab w:val="num" w:pos="-360"/>
        </w:tabs>
        <w:bidi/>
        <w:spacing w:line="380" w:lineRule="exact"/>
        <w:ind w:right="-539" w:hanging="379"/>
        <w:jc w:val="both"/>
        <w:rPr>
          <w:rFonts w:ascii="Simplified Arabic" w:hAnsi="Simplified Arabic" w:cs="Ali_K_Samik"/>
          <w:color w:val="00B050"/>
          <w:sz w:val="28"/>
          <w:szCs w:val="28"/>
          <w:lang w:bidi="ar-IQ"/>
        </w:rPr>
      </w:pPr>
      <w:r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 xml:space="preserve"> </w:t>
      </w:r>
      <w:r w:rsidR="0015233F" w:rsidRPr="002149AA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تاوتوكردني نامةي ماستةري قوتابي (شيرزاد صابر محمد) لة كوَليذي ثةروةدةي بنةرتي زانكوي موصل.</w:t>
      </w:r>
    </w:p>
    <w:p w:rsidR="0015233F" w:rsidRDefault="002149AA" w:rsidP="00403FE0">
      <w:pPr>
        <w:numPr>
          <w:ilvl w:val="0"/>
          <w:numId w:val="4"/>
        </w:numPr>
        <w:tabs>
          <w:tab w:val="clear" w:pos="360"/>
          <w:tab w:val="num" w:pos="-360"/>
        </w:tabs>
        <w:bidi/>
        <w:spacing w:line="380" w:lineRule="exact"/>
        <w:ind w:right="-539" w:hanging="379"/>
        <w:jc w:val="both"/>
        <w:rPr>
          <w:rFonts w:ascii="Simplified Arabic" w:hAnsi="Simplified Arabic" w:cs="Ali_K_Samik"/>
          <w:color w:val="00B050"/>
          <w:sz w:val="28"/>
          <w:szCs w:val="28"/>
          <w:lang w:bidi="ar-IQ"/>
        </w:rPr>
      </w:pPr>
      <w:r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 xml:space="preserve"> </w:t>
      </w:r>
      <w:r w:rsidR="0015233F" w:rsidRPr="002149AA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تاوتوكردني نامةي ماستةري قوتابي (سامان احمد عبدالله) كوَليذي ثةروةدةي بنةرتي-  زانكوي سةلاحةددين ريكةوتي 5/6/2014.</w:t>
      </w:r>
    </w:p>
    <w:p w:rsidR="0015233F" w:rsidRDefault="002149AA" w:rsidP="00403FE0">
      <w:pPr>
        <w:numPr>
          <w:ilvl w:val="0"/>
          <w:numId w:val="4"/>
        </w:numPr>
        <w:tabs>
          <w:tab w:val="clear" w:pos="360"/>
          <w:tab w:val="num" w:pos="-360"/>
        </w:tabs>
        <w:bidi/>
        <w:spacing w:line="380" w:lineRule="exact"/>
        <w:ind w:right="-539" w:hanging="379"/>
        <w:jc w:val="both"/>
        <w:rPr>
          <w:rFonts w:ascii="Simplified Arabic" w:hAnsi="Simplified Arabic" w:cs="Ali_K_Samik"/>
          <w:color w:val="00B050"/>
          <w:sz w:val="28"/>
          <w:szCs w:val="28"/>
          <w:lang w:bidi="ar-IQ"/>
        </w:rPr>
      </w:pPr>
      <w:r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 xml:space="preserve"> </w:t>
      </w:r>
      <w:r w:rsidR="0015233F" w:rsidRPr="002149AA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تاوتوكردني نامةي ماستةري قوتابي (دارا فاروق) لة كوَليذي ثةروةدةي وةرزشي زانكوي سةلاحةددين</w:t>
      </w:r>
    </w:p>
    <w:p w:rsidR="0015233F" w:rsidRDefault="002149AA" w:rsidP="00403FE0">
      <w:pPr>
        <w:numPr>
          <w:ilvl w:val="0"/>
          <w:numId w:val="4"/>
        </w:numPr>
        <w:tabs>
          <w:tab w:val="clear" w:pos="360"/>
          <w:tab w:val="num" w:pos="-360"/>
        </w:tabs>
        <w:bidi/>
        <w:spacing w:line="380" w:lineRule="exact"/>
        <w:ind w:right="-539" w:hanging="379"/>
        <w:jc w:val="both"/>
        <w:rPr>
          <w:rFonts w:ascii="Simplified Arabic" w:hAnsi="Simplified Arabic" w:cs="Ali_K_Samik"/>
          <w:color w:val="00B050"/>
          <w:sz w:val="28"/>
          <w:szCs w:val="28"/>
          <w:lang w:bidi="ar-IQ"/>
        </w:rPr>
      </w:pPr>
      <w:r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 xml:space="preserve"> </w:t>
      </w:r>
      <w:r w:rsidR="0015233F" w:rsidRPr="002149AA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تاوتوكردني نامةي ماستةري قوتابي (سيبةر رزكار رزق) لة كوَليذي ثةروةدةي زانكوي كوية</w:t>
      </w:r>
      <w:r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 xml:space="preserve">3/8/2014 </w:t>
      </w:r>
    </w:p>
    <w:p w:rsidR="00403FE0" w:rsidRDefault="002149AA" w:rsidP="00403FE0">
      <w:pPr>
        <w:numPr>
          <w:ilvl w:val="0"/>
          <w:numId w:val="4"/>
        </w:numPr>
        <w:tabs>
          <w:tab w:val="clear" w:pos="360"/>
          <w:tab w:val="num" w:pos="-360"/>
        </w:tabs>
        <w:bidi/>
        <w:spacing w:line="380" w:lineRule="exact"/>
        <w:ind w:right="-539" w:hanging="379"/>
        <w:jc w:val="both"/>
        <w:rPr>
          <w:rFonts w:ascii="Simplified Arabic" w:hAnsi="Simplified Arabic" w:cs="Ali_K_Samik"/>
          <w:color w:val="00B050"/>
          <w:sz w:val="28"/>
          <w:szCs w:val="28"/>
          <w:rtl/>
          <w:lang w:bidi="ar-IQ"/>
        </w:rPr>
      </w:pPr>
      <w:r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 xml:space="preserve"> </w:t>
      </w:r>
      <w:r w:rsidR="0015233F" w:rsidRPr="002149AA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تاوتوكردني نامةي دكتوراةي  قوتابي (زةردشت صابر) كوَليذي ثةروةدةي فاكلتي  وةرزشي زانكوي سليمانية.</w:t>
      </w:r>
    </w:p>
    <w:p w:rsidR="00403FE0" w:rsidRDefault="00403FE0">
      <w:pPr>
        <w:spacing w:after="200" w:line="276" w:lineRule="auto"/>
        <w:rPr>
          <w:rFonts w:ascii="Simplified Arabic" w:hAnsi="Simplified Arabic" w:cs="Ali_K_Samik"/>
          <w:color w:val="00B050"/>
          <w:sz w:val="28"/>
          <w:szCs w:val="28"/>
          <w:rtl/>
          <w:lang w:bidi="ar-IQ"/>
        </w:rPr>
      </w:pPr>
      <w:r>
        <w:rPr>
          <w:rFonts w:ascii="Simplified Arabic" w:hAnsi="Simplified Arabic" w:cs="Ali_K_Samik"/>
          <w:color w:val="00B050"/>
          <w:sz w:val="28"/>
          <w:szCs w:val="28"/>
          <w:rtl/>
          <w:lang w:bidi="ar-IQ"/>
        </w:rPr>
        <w:br w:type="page"/>
      </w:r>
    </w:p>
    <w:p w:rsidR="0015233F" w:rsidRPr="002149AA" w:rsidRDefault="002149AA" w:rsidP="006B0031">
      <w:pPr>
        <w:numPr>
          <w:ilvl w:val="0"/>
          <w:numId w:val="4"/>
        </w:numPr>
        <w:tabs>
          <w:tab w:val="clear" w:pos="360"/>
          <w:tab w:val="num" w:pos="-360"/>
        </w:tabs>
        <w:bidi/>
        <w:spacing w:line="360" w:lineRule="exact"/>
        <w:ind w:right="-533" w:hanging="379"/>
        <w:jc w:val="both"/>
        <w:rPr>
          <w:rFonts w:ascii="Simplified Arabic" w:hAnsi="Simplified Arabic" w:cs="Ali_K_Samik"/>
          <w:color w:val="00B050"/>
          <w:sz w:val="28"/>
          <w:szCs w:val="28"/>
          <w:rtl/>
          <w:lang w:bidi="ar-IQ"/>
        </w:rPr>
      </w:pPr>
      <w:r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lastRenderedPageBreak/>
        <w:t xml:space="preserve"> </w:t>
      </w:r>
      <w:r w:rsidR="0015233F" w:rsidRPr="002149AA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تاوتوكردني نامةي دكتوراةي قوتابي (قهار علي احمد) لة كوَليذي ثةروةدةي وةرزشي زانكوي سةلاحةددين</w:t>
      </w:r>
    </w:p>
    <w:p w:rsidR="002149AA" w:rsidRDefault="0015233F" w:rsidP="006B0031">
      <w:pPr>
        <w:bidi/>
        <w:spacing w:line="360" w:lineRule="exact"/>
        <w:ind w:left="-720" w:right="-533" w:firstLine="1106"/>
        <w:jc w:val="both"/>
        <w:rPr>
          <w:rFonts w:ascii="Simplified Arabic" w:hAnsi="Simplified Arabic" w:cs="Ali_K_Samik"/>
          <w:color w:val="00B050"/>
          <w:sz w:val="28"/>
          <w:szCs w:val="28"/>
          <w:rtl/>
          <w:lang w:bidi="ar-IQ"/>
        </w:rPr>
      </w:pPr>
      <w:r w:rsidRPr="002149AA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25/8/2014.</w:t>
      </w:r>
    </w:p>
    <w:p w:rsidR="0015233F" w:rsidRPr="00403FE0" w:rsidRDefault="002149AA" w:rsidP="006B0031">
      <w:pPr>
        <w:pStyle w:val="ListParagraph"/>
        <w:numPr>
          <w:ilvl w:val="0"/>
          <w:numId w:val="4"/>
        </w:numPr>
        <w:tabs>
          <w:tab w:val="right" w:pos="386"/>
          <w:tab w:val="right" w:pos="656"/>
        </w:tabs>
        <w:bidi/>
        <w:spacing w:line="360" w:lineRule="exact"/>
        <w:ind w:right="-533"/>
        <w:jc w:val="both"/>
        <w:rPr>
          <w:rFonts w:ascii="Simplified Arabic" w:hAnsi="Simplified Arabic" w:cs="Ali_K_Samik"/>
          <w:color w:val="00B050"/>
          <w:sz w:val="28"/>
          <w:szCs w:val="28"/>
          <w:lang w:bidi="ar-IQ"/>
        </w:rPr>
      </w:pPr>
      <w:r>
        <w:rPr>
          <w:rFonts w:ascii="Simplified Arabic" w:hAnsi="Simplified Arabic" w:cs="Ali_K_Samik" w:hint="cs"/>
          <w:sz w:val="28"/>
          <w:szCs w:val="28"/>
          <w:rtl/>
          <w:lang w:bidi="ar-IQ"/>
        </w:rPr>
        <w:t xml:space="preserve"> </w:t>
      </w: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ت</w:t>
      </w:r>
      <w:r w:rsidR="0015233F"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اوتوكردني نامةي دكتوراةي قوتابي (شاكر احمد سمو) لة كوَليذي ثةروةدةي وةرزشي زانكوي سةلاحةددين</w:t>
      </w: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 xml:space="preserve"> 25</w:t>
      </w:r>
      <w:r w:rsidR="0015233F"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/6/2014.</w:t>
      </w:r>
    </w:p>
    <w:p w:rsidR="0015233F" w:rsidRPr="00403FE0" w:rsidRDefault="0015233F" w:rsidP="006B0031">
      <w:pPr>
        <w:pStyle w:val="ListParagraph"/>
        <w:numPr>
          <w:ilvl w:val="0"/>
          <w:numId w:val="4"/>
        </w:numPr>
        <w:tabs>
          <w:tab w:val="right" w:pos="386"/>
          <w:tab w:val="right" w:pos="656"/>
        </w:tabs>
        <w:bidi/>
        <w:spacing w:line="360" w:lineRule="exact"/>
        <w:ind w:right="-533"/>
        <w:jc w:val="both"/>
        <w:rPr>
          <w:rFonts w:ascii="Simplified Arabic" w:hAnsi="Simplified Arabic" w:cs="Ali_K_Samik"/>
          <w:color w:val="00B050"/>
          <w:sz w:val="28"/>
          <w:szCs w:val="28"/>
          <w:lang w:bidi="ar-IQ"/>
        </w:rPr>
      </w:pPr>
      <w:r w:rsidRPr="002149AA">
        <w:rPr>
          <w:rFonts w:ascii="Simplified Arabic" w:hAnsi="Simplified Arabic" w:cs="Ali_K_Samik" w:hint="cs"/>
          <w:sz w:val="28"/>
          <w:szCs w:val="28"/>
          <w:rtl/>
          <w:lang w:bidi="ar-IQ"/>
        </w:rPr>
        <w:t xml:space="preserve"> </w:t>
      </w: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تاوتوكردني نامةي ماستةري قوتابي (ئالان</w:t>
      </w:r>
      <w:r w:rsidR="002C5EE8"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 xml:space="preserve"> </w:t>
      </w: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بشيوان كريم) لة كوَليذي ثةروةدةي وةرزشي زانكوي سةلاحةددين</w:t>
      </w:r>
      <w:r w:rsidR="002149AA"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 xml:space="preserve">28 </w:t>
      </w: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/9/2014.</w:t>
      </w:r>
    </w:p>
    <w:p w:rsidR="0015233F" w:rsidRPr="00403FE0" w:rsidRDefault="002149AA" w:rsidP="006B0031">
      <w:pPr>
        <w:pStyle w:val="ListParagraph"/>
        <w:numPr>
          <w:ilvl w:val="0"/>
          <w:numId w:val="4"/>
        </w:numPr>
        <w:tabs>
          <w:tab w:val="right" w:pos="386"/>
          <w:tab w:val="right" w:pos="656"/>
        </w:tabs>
        <w:bidi/>
        <w:spacing w:line="360" w:lineRule="exact"/>
        <w:ind w:right="-533"/>
        <w:jc w:val="both"/>
        <w:rPr>
          <w:rFonts w:ascii="Simplified Arabic" w:hAnsi="Simplified Arabic" w:cs="Ali_K_Samik"/>
          <w:color w:val="00B050"/>
          <w:sz w:val="28"/>
          <w:szCs w:val="28"/>
          <w:rtl/>
          <w:lang w:bidi="ar-IQ"/>
        </w:rPr>
      </w:pP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 xml:space="preserve"> </w:t>
      </w:r>
      <w:r w:rsidR="0015233F"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تاوتوكردني نامةي ماستةري قوتابي (رازاو محي</w:t>
      </w:r>
      <w:r w:rsidR="00A009E3"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 xml:space="preserve"> </w:t>
      </w:r>
      <w:r w:rsidR="0015233F"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الدين) لة كوَليذي ثةروةدةي وةرزشي زانكوي سةلاحةددين</w:t>
      </w:r>
    </w:p>
    <w:p w:rsidR="0015233F" w:rsidRPr="00403FE0" w:rsidRDefault="0015233F" w:rsidP="006B0031">
      <w:pPr>
        <w:bidi/>
        <w:spacing w:line="360" w:lineRule="exact"/>
        <w:ind w:left="-720" w:right="-533" w:firstLine="773"/>
        <w:jc w:val="both"/>
        <w:rPr>
          <w:rFonts w:ascii="Simplified Arabic" w:hAnsi="Simplified Arabic" w:cs="Ali_K_Samik"/>
          <w:color w:val="00B050"/>
          <w:sz w:val="28"/>
          <w:szCs w:val="28"/>
          <w:rtl/>
          <w:lang w:bidi="ar-IQ"/>
        </w:rPr>
      </w:pP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29/11/2014.</w:t>
      </w:r>
    </w:p>
    <w:p w:rsidR="0015233F" w:rsidRPr="00403FE0" w:rsidRDefault="0015233F" w:rsidP="006B0031">
      <w:pPr>
        <w:pStyle w:val="ListParagraph"/>
        <w:numPr>
          <w:ilvl w:val="0"/>
          <w:numId w:val="4"/>
        </w:numPr>
        <w:tabs>
          <w:tab w:val="right" w:pos="386"/>
        </w:tabs>
        <w:bidi/>
        <w:spacing w:line="360" w:lineRule="exact"/>
        <w:ind w:right="-533"/>
        <w:jc w:val="both"/>
        <w:rPr>
          <w:rFonts w:ascii="Simplified Arabic" w:hAnsi="Simplified Arabic" w:cs="Ali_K_Samik"/>
          <w:color w:val="00B050"/>
          <w:sz w:val="28"/>
          <w:szCs w:val="28"/>
          <w:rtl/>
          <w:lang w:bidi="ar-IQ"/>
        </w:rPr>
      </w:pP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 xml:space="preserve"> تاوتوكردني نامةي ماستةري قوتابي (لقمان صالح كريم) لة كوَليذي ثةروةدةي وةرزشي زانكوي </w:t>
      </w:r>
      <w:r w:rsidR="007926C0"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موصل</w:t>
      </w:r>
    </w:p>
    <w:p w:rsidR="0015233F" w:rsidRPr="00403FE0" w:rsidRDefault="0015233F" w:rsidP="006B0031">
      <w:pPr>
        <w:tabs>
          <w:tab w:val="right" w:pos="386"/>
        </w:tabs>
        <w:bidi/>
        <w:spacing w:line="360" w:lineRule="exact"/>
        <w:ind w:left="-46" w:right="-533" w:hanging="18"/>
        <w:jc w:val="both"/>
        <w:rPr>
          <w:rFonts w:ascii="Simplified Arabic" w:hAnsi="Simplified Arabic" w:cs="Ali_K_Samik"/>
          <w:color w:val="00B050"/>
          <w:sz w:val="28"/>
          <w:szCs w:val="28"/>
          <w:rtl/>
          <w:lang w:bidi="ar-IQ"/>
        </w:rPr>
      </w:pP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2/12/2014.</w:t>
      </w:r>
    </w:p>
    <w:p w:rsidR="0015233F" w:rsidRPr="00403FE0" w:rsidRDefault="0015233F" w:rsidP="006B0031">
      <w:pPr>
        <w:pStyle w:val="ListParagraph"/>
        <w:numPr>
          <w:ilvl w:val="0"/>
          <w:numId w:val="4"/>
        </w:numPr>
        <w:tabs>
          <w:tab w:val="right" w:pos="386"/>
        </w:tabs>
        <w:bidi/>
        <w:spacing w:line="360" w:lineRule="exact"/>
        <w:ind w:left="-46" w:right="-533" w:hanging="18"/>
        <w:jc w:val="both"/>
        <w:rPr>
          <w:rFonts w:ascii="Simplified Arabic" w:hAnsi="Simplified Arabic" w:cs="Ali_K_Samik"/>
          <w:color w:val="00B050"/>
          <w:sz w:val="28"/>
          <w:szCs w:val="28"/>
          <w:lang w:bidi="ar-IQ"/>
        </w:rPr>
      </w:pP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 xml:space="preserve"> تاوتوكردني نامةي ماستةري قوتابي (داليا هاشم) لة كوَليذي ثةروةدةي زانكوي كوية   4/12/2014.</w:t>
      </w:r>
    </w:p>
    <w:p w:rsidR="0015233F" w:rsidRPr="00403FE0" w:rsidRDefault="0015233F" w:rsidP="006B0031">
      <w:pPr>
        <w:pStyle w:val="ListParagraph"/>
        <w:numPr>
          <w:ilvl w:val="0"/>
          <w:numId w:val="4"/>
        </w:numPr>
        <w:tabs>
          <w:tab w:val="right" w:pos="386"/>
        </w:tabs>
        <w:bidi/>
        <w:spacing w:line="360" w:lineRule="exact"/>
        <w:ind w:left="-46" w:right="-533" w:hanging="18"/>
        <w:jc w:val="both"/>
        <w:rPr>
          <w:rFonts w:ascii="Simplified Arabic" w:hAnsi="Simplified Arabic" w:cs="Ali_K_Samik"/>
          <w:color w:val="00B050"/>
          <w:sz w:val="28"/>
          <w:szCs w:val="28"/>
          <w:lang w:bidi="ar-IQ"/>
        </w:rPr>
      </w:pP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 xml:space="preserve">تاوتوكردني نامةي دكتوراةي قوتابي </w:t>
      </w:r>
      <w:r w:rsidR="007926C0"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 xml:space="preserve">( احمد عبدالله </w:t>
      </w: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) لة كوَليذي ثةروةدةي وةرزشي زانكوي سةلاحةددين</w:t>
      </w:r>
      <w:r w:rsidR="002149AA"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 xml:space="preserve"> 18</w:t>
      </w: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/12/2014.</w:t>
      </w:r>
    </w:p>
    <w:p w:rsidR="0015233F" w:rsidRPr="00403FE0" w:rsidRDefault="0015233F" w:rsidP="006B0031">
      <w:pPr>
        <w:pStyle w:val="ListParagraph"/>
        <w:numPr>
          <w:ilvl w:val="0"/>
          <w:numId w:val="4"/>
        </w:numPr>
        <w:tabs>
          <w:tab w:val="right" w:pos="386"/>
        </w:tabs>
        <w:bidi/>
        <w:spacing w:line="360" w:lineRule="exact"/>
        <w:ind w:left="-46" w:right="-533" w:hanging="18"/>
        <w:jc w:val="both"/>
        <w:rPr>
          <w:rFonts w:ascii="Simplified Arabic" w:hAnsi="Simplified Arabic" w:cs="Ali_K_Samik"/>
          <w:color w:val="00B050"/>
          <w:sz w:val="28"/>
          <w:szCs w:val="28"/>
          <w:rtl/>
          <w:lang w:bidi="ar-IQ"/>
        </w:rPr>
      </w:pP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 xml:space="preserve">تاوتوكردني نامةي ماستةري قوتابي (نشوان محمد شيت) لة كوَليذي ثةروةدةي بنةرةتي زانكوي </w:t>
      </w:r>
      <w:r w:rsidR="007926C0"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موصل</w:t>
      </w:r>
    </w:p>
    <w:p w:rsidR="0015233F" w:rsidRPr="00403FE0" w:rsidRDefault="0015233F" w:rsidP="006B0031">
      <w:pPr>
        <w:tabs>
          <w:tab w:val="right" w:pos="386"/>
        </w:tabs>
        <w:bidi/>
        <w:spacing w:line="360" w:lineRule="exact"/>
        <w:ind w:left="-46" w:right="-533" w:hanging="18"/>
        <w:jc w:val="both"/>
        <w:rPr>
          <w:rFonts w:ascii="Simplified Arabic" w:hAnsi="Simplified Arabic" w:cs="Ali_K_Samik"/>
          <w:color w:val="00B050"/>
          <w:sz w:val="28"/>
          <w:szCs w:val="28"/>
          <w:rtl/>
          <w:lang w:bidi="ar-IQ"/>
        </w:rPr>
      </w:pP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21/12/2014.</w:t>
      </w:r>
    </w:p>
    <w:p w:rsidR="0015233F" w:rsidRPr="00403FE0" w:rsidRDefault="0015233F" w:rsidP="006B0031">
      <w:pPr>
        <w:pStyle w:val="ListParagraph"/>
        <w:numPr>
          <w:ilvl w:val="0"/>
          <w:numId w:val="4"/>
        </w:numPr>
        <w:tabs>
          <w:tab w:val="right" w:pos="386"/>
        </w:tabs>
        <w:bidi/>
        <w:spacing w:line="360" w:lineRule="exact"/>
        <w:ind w:left="-46" w:right="-533" w:hanging="18"/>
        <w:jc w:val="both"/>
        <w:rPr>
          <w:rFonts w:ascii="Simplified Arabic" w:hAnsi="Simplified Arabic" w:cs="Ali_K_Samik"/>
          <w:color w:val="00B050"/>
          <w:sz w:val="28"/>
          <w:szCs w:val="28"/>
          <w:rtl/>
          <w:lang w:bidi="ar-IQ"/>
        </w:rPr>
      </w:pP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 xml:space="preserve">تاوتوكردني نامةي ماستةري قوتابي (عمر محمد) لة كوَليذي ثةروةدةي وةرزشي زانكوي </w:t>
      </w:r>
      <w:r w:rsidR="007926C0"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موصل</w:t>
      </w:r>
    </w:p>
    <w:p w:rsidR="0015233F" w:rsidRPr="00403FE0" w:rsidRDefault="0015233F" w:rsidP="006B0031">
      <w:pPr>
        <w:tabs>
          <w:tab w:val="right" w:pos="386"/>
        </w:tabs>
        <w:bidi/>
        <w:spacing w:line="360" w:lineRule="exact"/>
        <w:ind w:left="-46" w:right="-533" w:hanging="18"/>
        <w:jc w:val="both"/>
        <w:rPr>
          <w:rFonts w:ascii="Simplified Arabic" w:hAnsi="Simplified Arabic" w:cs="Ali_K_Samik"/>
          <w:color w:val="00B050"/>
          <w:sz w:val="28"/>
          <w:szCs w:val="28"/>
          <w:rtl/>
          <w:lang w:bidi="ar-IQ"/>
        </w:rPr>
      </w:pP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23/12/2014.</w:t>
      </w:r>
    </w:p>
    <w:p w:rsidR="0015233F" w:rsidRPr="00403FE0" w:rsidRDefault="0015233F" w:rsidP="006B0031">
      <w:pPr>
        <w:pStyle w:val="ListParagraph"/>
        <w:numPr>
          <w:ilvl w:val="0"/>
          <w:numId w:val="4"/>
        </w:numPr>
        <w:tabs>
          <w:tab w:val="right" w:pos="386"/>
        </w:tabs>
        <w:bidi/>
        <w:spacing w:line="360" w:lineRule="exact"/>
        <w:ind w:left="-46" w:right="-533" w:hanging="18"/>
        <w:jc w:val="both"/>
        <w:rPr>
          <w:rFonts w:ascii="Simplified Arabic" w:hAnsi="Simplified Arabic" w:cs="Ali_K_Samik"/>
          <w:color w:val="00B050"/>
          <w:sz w:val="28"/>
          <w:szCs w:val="28"/>
          <w:rtl/>
          <w:lang w:bidi="ar-IQ"/>
        </w:rPr>
      </w:pP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 xml:space="preserve">تاوتوكردني نامةي ماستةري قوتابي </w:t>
      </w:r>
      <w:r w:rsidR="00A009E3"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(</w:t>
      </w:r>
      <w:r w:rsidR="00A009E3" w:rsidRPr="00403FE0">
        <w:rPr>
          <w:rFonts w:ascii="Simplified Arabic" w:hAnsi="Simplified Arabic" w:cs="Ali-A-Samik" w:hint="cs"/>
          <w:color w:val="00B050"/>
          <w:sz w:val="28"/>
          <w:szCs w:val="28"/>
          <w:rtl/>
          <w:lang w:bidi="ar-IQ"/>
        </w:rPr>
        <w:t>شوخان رمضان</w:t>
      </w: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) لة كوَليذي ثةروةدةي وةرزشي زانكوي سليماني</w:t>
      </w:r>
    </w:p>
    <w:p w:rsidR="0015233F" w:rsidRPr="00403FE0" w:rsidRDefault="0015233F" w:rsidP="006B0031">
      <w:pPr>
        <w:tabs>
          <w:tab w:val="right" w:pos="386"/>
        </w:tabs>
        <w:bidi/>
        <w:spacing w:line="360" w:lineRule="exact"/>
        <w:ind w:left="-46" w:right="-533" w:hanging="18"/>
        <w:jc w:val="both"/>
        <w:rPr>
          <w:rFonts w:ascii="Simplified Arabic" w:hAnsi="Simplified Arabic" w:cs="Ali_K_Samik"/>
          <w:color w:val="00B050"/>
          <w:sz w:val="28"/>
          <w:szCs w:val="28"/>
          <w:rtl/>
          <w:lang w:bidi="ar-IQ"/>
        </w:rPr>
      </w:pP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17/9/2015.</w:t>
      </w:r>
    </w:p>
    <w:p w:rsidR="00A009E3" w:rsidRPr="00403FE0" w:rsidRDefault="00A009E3" w:rsidP="006B0031">
      <w:pPr>
        <w:pStyle w:val="ListParagraph"/>
        <w:numPr>
          <w:ilvl w:val="0"/>
          <w:numId w:val="4"/>
        </w:numPr>
        <w:tabs>
          <w:tab w:val="right" w:pos="386"/>
        </w:tabs>
        <w:bidi/>
        <w:spacing w:line="360" w:lineRule="exact"/>
        <w:ind w:left="-46" w:right="-533" w:hanging="18"/>
        <w:jc w:val="both"/>
        <w:rPr>
          <w:rFonts w:ascii="Simplified Arabic" w:hAnsi="Simplified Arabic" w:cs="Ali_K_Samik"/>
          <w:color w:val="00B050"/>
          <w:sz w:val="28"/>
          <w:szCs w:val="28"/>
          <w:rtl/>
          <w:lang w:bidi="ar-IQ"/>
        </w:rPr>
      </w:pP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 xml:space="preserve"> تاوتوكردني نامةي ماستةري قوتابي (علي سليمان) لة كوَليذي ثةروةدةي وةرزشي زانكوي سةلاحةددين</w:t>
      </w:r>
    </w:p>
    <w:p w:rsidR="00A009E3" w:rsidRPr="00403FE0" w:rsidRDefault="00A009E3" w:rsidP="006B0031">
      <w:pPr>
        <w:tabs>
          <w:tab w:val="right" w:pos="386"/>
        </w:tabs>
        <w:bidi/>
        <w:spacing w:line="360" w:lineRule="exact"/>
        <w:ind w:left="-46" w:right="-533" w:hanging="18"/>
        <w:jc w:val="both"/>
        <w:rPr>
          <w:rFonts w:ascii="Simplified Arabic" w:hAnsi="Simplified Arabic" w:cs="Ali_K_Samik"/>
          <w:color w:val="00B050"/>
          <w:sz w:val="28"/>
          <w:szCs w:val="28"/>
          <w:rtl/>
          <w:lang w:bidi="ar-IQ"/>
        </w:rPr>
      </w:pP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14/11/2015.</w:t>
      </w:r>
    </w:p>
    <w:p w:rsidR="00A009E3" w:rsidRPr="00403FE0" w:rsidRDefault="00A009E3" w:rsidP="006B0031">
      <w:pPr>
        <w:pStyle w:val="ListParagraph"/>
        <w:numPr>
          <w:ilvl w:val="0"/>
          <w:numId w:val="4"/>
        </w:numPr>
        <w:tabs>
          <w:tab w:val="right" w:pos="386"/>
        </w:tabs>
        <w:bidi/>
        <w:spacing w:line="360" w:lineRule="exact"/>
        <w:ind w:right="-533"/>
        <w:jc w:val="both"/>
        <w:rPr>
          <w:rFonts w:ascii="Simplified Arabic" w:hAnsi="Simplified Arabic" w:cs="Ali_K_Samik"/>
          <w:color w:val="00B050"/>
          <w:sz w:val="28"/>
          <w:szCs w:val="28"/>
          <w:rtl/>
          <w:lang w:bidi="ar-IQ"/>
        </w:rPr>
      </w:pP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تاوتوكردني نامةي ماستةري قوتابي (شيرزاد علي) لة كوَليذي ثةروةدةي وةرزشي زانكوي سةلاحةددين</w:t>
      </w:r>
    </w:p>
    <w:p w:rsidR="00A009E3" w:rsidRPr="00403FE0" w:rsidRDefault="007926C0" w:rsidP="006B0031">
      <w:pPr>
        <w:bidi/>
        <w:spacing w:line="360" w:lineRule="exact"/>
        <w:ind w:left="8" w:right="-533" w:firstLine="36"/>
        <w:jc w:val="both"/>
        <w:rPr>
          <w:rFonts w:ascii="Simplified Arabic" w:hAnsi="Simplified Arabic" w:cs="Ali_K_Samik"/>
          <w:color w:val="00B050"/>
          <w:sz w:val="28"/>
          <w:szCs w:val="28"/>
          <w:rtl/>
          <w:lang w:bidi="ar-IQ"/>
        </w:rPr>
      </w:pP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20</w:t>
      </w:r>
      <w:r w:rsidR="00A009E3"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/9/2015.</w:t>
      </w:r>
    </w:p>
    <w:p w:rsidR="00A009E3" w:rsidRPr="00403FE0" w:rsidRDefault="00A009E3" w:rsidP="006B0031">
      <w:pPr>
        <w:pStyle w:val="ListParagraph"/>
        <w:numPr>
          <w:ilvl w:val="0"/>
          <w:numId w:val="4"/>
        </w:numPr>
        <w:tabs>
          <w:tab w:val="right" w:pos="386"/>
        </w:tabs>
        <w:bidi/>
        <w:spacing w:line="360" w:lineRule="exact"/>
        <w:ind w:right="-533"/>
        <w:jc w:val="both"/>
        <w:rPr>
          <w:rFonts w:ascii="Simplified Arabic" w:hAnsi="Simplified Arabic" w:cs="Ali_K_Samik"/>
          <w:color w:val="00B050"/>
          <w:sz w:val="28"/>
          <w:szCs w:val="28"/>
          <w:rtl/>
          <w:lang w:bidi="ar-IQ"/>
        </w:rPr>
      </w:pP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تاوتوكردني نامةي ماستةري قوتابي (رنطين صديق) لة كوَليذي ثةروةدةي وةرزشي زانكوي سةلاحةددين</w:t>
      </w:r>
    </w:p>
    <w:p w:rsidR="00A009E3" w:rsidRPr="00403FE0" w:rsidRDefault="00A009E3" w:rsidP="006B0031">
      <w:pPr>
        <w:tabs>
          <w:tab w:val="right" w:pos="386"/>
        </w:tabs>
        <w:bidi/>
        <w:spacing w:line="360" w:lineRule="exact"/>
        <w:ind w:left="26" w:right="-533"/>
        <w:jc w:val="both"/>
        <w:rPr>
          <w:rFonts w:ascii="Simplified Arabic" w:hAnsi="Simplified Arabic" w:cs="Ali_K_Samik"/>
          <w:color w:val="00B050"/>
          <w:sz w:val="28"/>
          <w:szCs w:val="28"/>
          <w:rtl/>
          <w:lang w:bidi="ar-IQ"/>
        </w:rPr>
      </w:pP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1</w:t>
      </w:r>
      <w:r w:rsidR="007926C0"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8</w:t>
      </w: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/10/2016.</w:t>
      </w:r>
    </w:p>
    <w:p w:rsidR="00A009E3" w:rsidRPr="00403FE0" w:rsidRDefault="00A009E3" w:rsidP="006B0031">
      <w:pPr>
        <w:pStyle w:val="ListParagraph"/>
        <w:numPr>
          <w:ilvl w:val="0"/>
          <w:numId w:val="4"/>
        </w:numPr>
        <w:tabs>
          <w:tab w:val="right" w:pos="386"/>
          <w:tab w:val="right" w:pos="476"/>
        </w:tabs>
        <w:bidi/>
        <w:spacing w:line="360" w:lineRule="exact"/>
        <w:ind w:left="26" w:right="-533" w:firstLine="0"/>
        <w:jc w:val="both"/>
        <w:rPr>
          <w:rFonts w:ascii="Simplified Arabic" w:hAnsi="Simplified Arabic" w:cs="Ali_K_Samik"/>
          <w:color w:val="00B050"/>
          <w:sz w:val="28"/>
          <w:szCs w:val="28"/>
          <w:rtl/>
          <w:lang w:bidi="ar-IQ"/>
        </w:rPr>
      </w:pP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تاوتوكردني نامةي ماستةري قوتابي (نزهان حسين) لة كوَليذي ثةروةدةي وةرزشي زانكوي سةلاحةددين</w:t>
      </w:r>
    </w:p>
    <w:p w:rsidR="00A009E3" w:rsidRPr="00403FE0" w:rsidRDefault="007926C0" w:rsidP="006B0031">
      <w:pPr>
        <w:tabs>
          <w:tab w:val="right" w:pos="386"/>
          <w:tab w:val="right" w:pos="476"/>
        </w:tabs>
        <w:bidi/>
        <w:spacing w:line="360" w:lineRule="exact"/>
        <w:ind w:left="26" w:right="-533"/>
        <w:jc w:val="both"/>
        <w:rPr>
          <w:rFonts w:ascii="Simplified Arabic" w:hAnsi="Simplified Arabic" w:cs="Ali_K_Samik"/>
          <w:color w:val="00B050"/>
          <w:sz w:val="28"/>
          <w:szCs w:val="28"/>
          <w:rtl/>
          <w:lang w:bidi="ar-IQ"/>
        </w:rPr>
      </w:pP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6</w:t>
      </w:r>
      <w:r w:rsidR="00A009E3"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/10/2016.</w:t>
      </w:r>
    </w:p>
    <w:p w:rsidR="00A009E3" w:rsidRPr="00403FE0" w:rsidRDefault="00A009E3" w:rsidP="006B0031">
      <w:pPr>
        <w:pStyle w:val="ListParagraph"/>
        <w:numPr>
          <w:ilvl w:val="0"/>
          <w:numId w:val="4"/>
        </w:numPr>
        <w:tabs>
          <w:tab w:val="right" w:pos="386"/>
          <w:tab w:val="right" w:pos="476"/>
        </w:tabs>
        <w:bidi/>
        <w:spacing w:line="360" w:lineRule="exact"/>
        <w:ind w:left="26" w:right="-533" w:firstLine="0"/>
        <w:jc w:val="both"/>
        <w:rPr>
          <w:rFonts w:ascii="Simplified Arabic" w:hAnsi="Simplified Arabic" w:cs="Ali_K_Samik"/>
          <w:color w:val="00B050"/>
          <w:sz w:val="28"/>
          <w:szCs w:val="28"/>
          <w:rtl/>
          <w:lang w:bidi="ar-IQ"/>
        </w:rPr>
      </w:pP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تاوتوكردني نامةي ماستةري قوتابي (طوران) لة كوَليذي ثةروةدةي وةرزشي زانكوي سةلاحةددين</w:t>
      </w:r>
    </w:p>
    <w:p w:rsidR="00A009E3" w:rsidRPr="00403FE0" w:rsidRDefault="007926C0" w:rsidP="006B0031">
      <w:pPr>
        <w:bidi/>
        <w:spacing w:line="360" w:lineRule="exact"/>
        <w:ind w:left="-19" w:right="-533" w:hanging="18"/>
        <w:jc w:val="both"/>
        <w:rPr>
          <w:rFonts w:ascii="Simplified Arabic" w:hAnsi="Simplified Arabic" w:cs="Ali_K_Samik"/>
          <w:color w:val="00B050"/>
          <w:sz w:val="28"/>
          <w:szCs w:val="28"/>
          <w:rtl/>
          <w:lang w:bidi="ar-IQ"/>
        </w:rPr>
      </w:pP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20</w:t>
      </w:r>
      <w:r w:rsidR="00A009E3"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/10/2016.</w:t>
      </w:r>
    </w:p>
    <w:p w:rsidR="007926C0" w:rsidRPr="00403FE0" w:rsidRDefault="007926C0" w:rsidP="006B0031">
      <w:pPr>
        <w:pStyle w:val="ListParagraph"/>
        <w:numPr>
          <w:ilvl w:val="0"/>
          <w:numId w:val="4"/>
        </w:numPr>
        <w:bidi/>
        <w:spacing w:line="360" w:lineRule="exact"/>
        <w:ind w:left="-19" w:right="-533" w:hanging="18"/>
        <w:jc w:val="both"/>
        <w:rPr>
          <w:rFonts w:ascii="Simplified Arabic" w:hAnsi="Simplified Arabic" w:cs="Ali_K_Samik"/>
          <w:color w:val="00B050"/>
          <w:sz w:val="28"/>
          <w:szCs w:val="28"/>
          <w:lang w:bidi="ar-IQ"/>
        </w:rPr>
      </w:pP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تاوتوكردني نامةي ماستةري قوتابي (كاروت بشتيوان) لة كوَليذي ثةروةدةي وةرزشي زانكوي سةلاحةددين</w:t>
      </w:r>
      <w:r w:rsidR="00403FE0"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 xml:space="preserve"> 3</w:t>
      </w: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/10/2016.</w:t>
      </w:r>
    </w:p>
    <w:p w:rsidR="00A009E3" w:rsidRPr="00403FE0" w:rsidRDefault="00A009E3" w:rsidP="006B0031">
      <w:pPr>
        <w:pStyle w:val="ListParagraph"/>
        <w:numPr>
          <w:ilvl w:val="0"/>
          <w:numId w:val="4"/>
        </w:numPr>
        <w:bidi/>
        <w:spacing w:line="360" w:lineRule="exact"/>
        <w:ind w:left="-19" w:right="-533" w:hanging="18"/>
        <w:jc w:val="both"/>
        <w:rPr>
          <w:rFonts w:ascii="Simplified Arabic" w:hAnsi="Simplified Arabic" w:cs="Ali_K_Samik"/>
          <w:color w:val="00B050"/>
          <w:sz w:val="28"/>
          <w:szCs w:val="28"/>
          <w:rtl/>
          <w:lang w:bidi="ar-IQ"/>
        </w:rPr>
      </w:pP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تاوتوكردني نامةي ماستةري قوتابي (ئارام محمد سعيد) لة كوَليذي ثةروةدةي زانكوي سةلاحةددين</w:t>
      </w:r>
    </w:p>
    <w:p w:rsidR="0024762C" w:rsidRPr="00403FE0" w:rsidRDefault="00A009E3" w:rsidP="006B0031">
      <w:pPr>
        <w:bidi/>
        <w:spacing w:line="360" w:lineRule="exact"/>
        <w:ind w:left="-19" w:right="-533" w:hanging="18"/>
        <w:jc w:val="both"/>
        <w:rPr>
          <w:rFonts w:ascii="Simplified Arabic" w:hAnsi="Simplified Arabic" w:cs="Ali_K_Samik"/>
          <w:color w:val="00B050"/>
          <w:sz w:val="28"/>
          <w:szCs w:val="28"/>
          <w:rtl/>
          <w:lang w:bidi="ar-IQ"/>
        </w:rPr>
      </w:pP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17/11/2016.</w:t>
      </w:r>
    </w:p>
    <w:p w:rsidR="0024762C" w:rsidRPr="00403FE0" w:rsidRDefault="0024762C" w:rsidP="006B0031">
      <w:pPr>
        <w:pStyle w:val="ListParagraph"/>
        <w:numPr>
          <w:ilvl w:val="0"/>
          <w:numId w:val="4"/>
        </w:numPr>
        <w:tabs>
          <w:tab w:val="right" w:pos="386"/>
        </w:tabs>
        <w:bidi/>
        <w:spacing w:line="360" w:lineRule="exact"/>
        <w:ind w:right="-533"/>
        <w:jc w:val="both"/>
        <w:rPr>
          <w:rFonts w:ascii="Simplified Arabic" w:hAnsi="Simplified Arabic" w:cs="Ali_K_Samik"/>
          <w:color w:val="00B050"/>
          <w:sz w:val="28"/>
          <w:szCs w:val="28"/>
          <w:lang w:bidi="ar-IQ"/>
        </w:rPr>
      </w:pP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تاوتوكردني نامةي دكتوراي قوتابي (عبد السلام</w:t>
      </w:r>
      <w:r w:rsidR="006B0031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 xml:space="preserve"> عبد الجبار</w:t>
      </w: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) لة كوَليذي ثةروةدةي زانكوي موسل 29/12/2016.</w:t>
      </w:r>
    </w:p>
    <w:p w:rsidR="00CF75B2" w:rsidRPr="00403FE0" w:rsidRDefault="00CF75B2" w:rsidP="006B0031">
      <w:pPr>
        <w:pStyle w:val="ListParagraph"/>
        <w:numPr>
          <w:ilvl w:val="0"/>
          <w:numId w:val="4"/>
        </w:numPr>
        <w:tabs>
          <w:tab w:val="right" w:pos="386"/>
        </w:tabs>
        <w:bidi/>
        <w:spacing w:line="360" w:lineRule="exact"/>
        <w:ind w:right="-533"/>
        <w:jc w:val="both"/>
        <w:rPr>
          <w:rFonts w:ascii="Simplified Arabic" w:hAnsi="Simplified Arabic" w:cs="Ali_K_Samik"/>
          <w:color w:val="00B050"/>
          <w:sz w:val="28"/>
          <w:szCs w:val="28"/>
          <w:rtl/>
          <w:lang w:bidi="ar-IQ"/>
        </w:rPr>
      </w:pP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تاوتوكردني نامةي ماستةري قوتابي (لاويست</w:t>
      </w:r>
      <w:r w:rsidR="006B0031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 xml:space="preserve"> قاسم </w:t>
      </w:r>
      <w:r w:rsidR="006B0031" w:rsidRPr="006B0031">
        <w:rPr>
          <w:rFonts w:ascii="Simplified Arabic" w:hAnsi="Simplified Arabic" w:cs="Ali-A-Samik" w:hint="cs"/>
          <w:color w:val="00B050"/>
          <w:sz w:val="28"/>
          <w:szCs w:val="28"/>
          <w:rtl/>
          <w:lang w:bidi="ar-IQ"/>
        </w:rPr>
        <w:t>ظاهر</w:t>
      </w:r>
      <w:r w:rsidRPr="00403FE0">
        <w:rPr>
          <w:rFonts w:ascii="Simplified Arabic" w:hAnsi="Simplified Arabic" w:cs="Ali_K_Samik" w:hint="cs"/>
          <w:color w:val="00B050"/>
          <w:sz w:val="28"/>
          <w:szCs w:val="28"/>
          <w:rtl/>
          <w:lang w:bidi="ar-IQ"/>
        </w:rPr>
        <w:t>) لة كوَليذي ثةروةدةي وةرزشي زانكوي كوية 31/4/2017.</w:t>
      </w:r>
    </w:p>
    <w:p w:rsidR="0024762C" w:rsidRPr="00403FE0" w:rsidRDefault="0024762C" w:rsidP="00403FE0">
      <w:pPr>
        <w:bidi/>
        <w:spacing w:line="380" w:lineRule="exact"/>
        <w:ind w:left="-720" w:right="-539"/>
        <w:jc w:val="both"/>
        <w:rPr>
          <w:rFonts w:ascii="Simplified Arabic" w:hAnsi="Simplified Arabic" w:cs="Ali_K_Samik"/>
          <w:color w:val="00B050"/>
          <w:sz w:val="28"/>
          <w:szCs w:val="28"/>
          <w:rtl/>
          <w:lang w:bidi="ar-IQ"/>
        </w:rPr>
      </w:pPr>
    </w:p>
    <w:p w:rsidR="0015233F" w:rsidRPr="004C3DA1" w:rsidRDefault="004A4E76" w:rsidP="004C3DA1">
      <w:pPr>
        <w:bidi/>
        <w:spacing w:line="480" w:lineRule="exact"/>
        <w:ind w:left="-539" w:right="-540" w:hanging="360"/>
        <w:rPr>
          <w:rFonts w:cs="Ali_K_Samik"/>
          <w:color w:val="993300"/>
          <w:sz w:val="32"/>
          <w:szCs w:val="32"/>
          <w:lang w:bidi="ar-IQ"/>
        </w:rPr>
      </w:pPr>
      <w:r w:rsidRPr="00403FE0">
        <w:rPr>
          <w:rFonts w:cs="Ali_K_Samik" w:hint="cs"/>
          <w:color w:val="FF0000"/>
          <w:sz w:val="32"/>
          <w:szCs w:val="32"/>
          <w:rtl/>
          <w:lang w:bidi="ar-IQ"/>
        </w:rPr>
        <w:lastRenderedPageBreak/>
        <w:t>دوانزهةم</w:t>
      </w:r>
      <w:r w:rsidR="00991F90" w:rsidRPr="00403FE0">
        <w:rPr>
          <w:rFonts w:cs="Ali_K_Samik" w:hint="cs"/>
          <w:color w:val="FF0000"/>
          <w:sz w:val="32"/>
          <w:szCs w:val="32"/>
          <w:rtl/>
          <w:lang w:bidi="ar-IQ"/>
        </w:rPr>
        <w:t>:</w:t>
      </w:r>
      <w:r w:rsidR="00991F90" w:rsidRPr="004C3DA1">
        <w:rPr>
          <w:rFonts w:cs="Ali_K_Samik" w:hint="cs"/>
          <w:color w:val="993300"/>
          <w:sz w:val="32"/>
          <w:szCs w:val="32"/>
          <w:rtl/>
          <w:lang w:bidi="ar-IQ"/>
        </w:rPr>
        <w:t xml:space="preserve"> </w:t>
      </w:r>
      <w:r w:rsidRPr="004C3DA1">
        <w:rPr>
          <w:rFonts w:cs="Ali_K_Samik" w:hint="cs"/>
          <w:color w:val="993300"/>
          <w:sz w:val="32"/>
          <w:szCs w:val="32"/>
          <w:rtl/>
          <w:lang w:bidi="ar-IQ"/>
        </w:rPr>
        <w:t>ئةندام  وطوتنةوةي وانة  بوَ  ق</w:t>
      </w:r>
      <w:r w:rsidR="0015233F" w:rsidRPr="004C3DA1">
        <w:rPr>
          <w:rFonts w:cs="Ali_K_Samik" w:hint="cs"/>
          <w:color w:val="993300"/>
          <w:sz w:val="32"/>
          <w:szCs w:val="32"/>
          <w:rtl/>
          <w:lang w:bidi="ar-IQ"/>
        </w:rPr>
        <w:t>وتابياني (الماجستير-والدكتوراة) سالي 2008-</w:t>
      </w:r>
      <w:r w:rsidR="004C3DA1">
        <w:rPr>
          <w:rFonts w:cs="Ali_K_Samik" w:hint="cs"/>
          <w:color w:val="993300"/>
          <w:sz w:val="32"/>
          <w:szCs w:val="32"/>
          <w:rtl/>
          <w:lang w:bidi="ar-IQ"/>
        </w:rPr>
        <w:t xml:space="preserve">2009 -2012 </w:t>
      </w:r>
    </w:p>
    <w:p w:rsidR="0015233F" w:rsidRPr="006F6164" w:rsidRDefault="0015233F" w:rsidP="004A4E76">
      <w:pPr>
        <w:numPr>
          <w:ilvl w:val="0"/>
          <w:numId w:val="5"/>
        </w:numPr>
        <w:tabs>
          <w:tab w:val="right" w:pos="360"/>
          <w:tab w:val="right" w:pos="810"/>
        </w:tabs>
        <w:bidi/>
        <w:spacing w:line="440" w:lineRule="exact"/>
        <w:ind w:left="357" w:right="-533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ئةندامي ليذنةي تاقي كردنةوةي كورسي يةكةم ودووةم قووتابياني خويندني بالا(ماستةرو دكتوارة) .سالي 2010</w:t>
      </w:r>
    </w:p>
    <w:p w:rsidR="0015233F" w:rsidRPr="006F6164" w:rsidRDefault="0015233F" w:rsidP="004A4E76">
      <w:pPr>
        <w:numPr>
          <w:ilvl w:val="0"/>
          <w:numId w:val="5"/>
        </w:numPr>
        <w:tabs>
          <w:tab w:val="right" w:pos="360"/>
          <w:tab w:val="right" w:pos="810"/>
        </w:tabs>
        <w:bidi/>
        <w:spacing w:line="440" w:lineRule="exact"/>
        <w:ind w:left="357" w:right="-533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ئةندامي ليذنةي تاقي كردنةوةي كورسي يةكةم ودووةم قووتابياني خويندني بالا(ماستةرو دكتوارة) .سالي 2011.</w:t>
      </w:r>
    </w:p>
    <w:p w:rsidR="0015233F" w:rsidRPr="006F6164" w:rsidRDefault="0015233F" w:rsidP="004A4E76">
      <w:pPr>
        <w:numPr>
          <w:ilvl w:val="0"/>
          <w:numId w:val="5"/>
        </w:numPr>
        <w:tabs>
          <w:tab w:val="right" w:pos="360"/>
          <w:tab w:val="right" w:pos="810"/>
        </w:tabs>
        <w:bidi/>
        <w:spacing w:line="440" w:lineRule="exact"/>
        <w:ind w:left="357" w:right="-533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ئةندامي ليذنةي تاقي كردنةوةي كورسي يةكةم قووتابياني خويندني بالا(ماستةرو دكتوارة) .سالي 2012</w:t>
      </w:r>
    </w:p>
    <w:p w:rsidR="0015233F" w:rsidRPr="006F6164" w:rsidRDefault="0015233F" w:rsidP="004A4E76">
      <w:pPr>
        <w:numPr>
          <w:ilvl w:val="0"/>
          <w:numId w:val="5"/>
        </w:numPr>
        <w:tabs>
          <w:tab w:val="right" w:pos="360"/>
          <w:tab w:val="right" w:pos="810"/>
        </w:tabs>
        <w:bidi/>
        <w:spacing w:line="440" w:lineRule="exact"/>
        <w:ind w:left="357" w:right="-533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طوتنةوةي وانةي ريطاكاني وانةوتنةوة</w:t>
      </w:r>
      <w:r w:rsidR="004A4E76"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بوَ قووتابياني ماستةرلة كوَليذي ثةروةدةي وةرزشي زانكوي سةلاحةددين سالي2011 تاوةكو 2015.</w:t>
      </w:r>
    </w:p>
    <w:p w:rsidR="0015233F" w:rsidRPr="006F6164" w:rsidRDefault="0015233F" w:rsidP="004A4E76">
      <w:pPr>
        <w:numPr>
          <w:ilvl w:val="0"/>
          <w:numId w:val="5"/>
        </w:numPr>
        <w:tabs>
          <w:tab w:val="right" w:pos="360"/>
          <w:tab w:val="right" w:pos="810"/>
        </w:tabs>
        <w:bidi/>
        <w:spacing w:line="440" w:lineRule="exact"/>
        <w:ind w:left="357" w:right="-533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طوتنةوةي وانةي ريطاكاني وانةوتنةوة</w:t>
      </w:r>
      <w:r w:rsidR="00246FDD"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بوَ قووتابياني ماستةرلة كوَليذي ثةروةدةي بنةرتي زانكوي سةلاحةددين بو سالي خويندني 2014-2015.</w:t>
      </w:r>
    </w:p>
    <w:p w:rsidR="0015233F" w:rsidRPr="006F6164" w:rsidRDefault="0015233F" w:rsidP="004A4E76">
      <w:pPr>
        <w:numPr>
          <w:ilvl w:val="0"/>
          <w:numId w:val="5"/>
        </w:numPr>
        <w:tabs>
          <w:tab w:val="right" w:pos="360"/>
          <w:tab w:val="right" w:pos="810"/>
        </w:tabs>
        <w:bidi/>
        <w:spacing w:line="440" w:lineRule="exact"/>
        <w:ind w:left="357" w:right="-533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طوتنةوةي وانةي تويذينةوةي زانستي</w:t>
      </w:r>
      <w:r w:rsidR="00246FDD"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بوَ قووتابياني ماستةرلة كوَليذي ثةروةدةي بنةرتي زانكوي سةلاحةددين بو سالي خويندني 2014-2015.</w:t>
      </w:r>
    </w:p>
    <w:p w:rsidR="00246FDD" w:rsidRPr="00246FDD" w:rsidRDefault="00246FDD" w:rsidP="004A4E76">
      <w:pPr>
        <w:tabs>
          <w:tab w:val="right" w:pos="360"/>
          <w:tab w:val="right" w:pos="810"/>
        </w:tabs>
        <w:bidi/>
        <w:spacing w:line="440" w:lineRule="exact"/>
        <w:ind w:right="-533"/>
        <w:jc w:val="both"/>
        <w:rPr>
          <w:rFonts w:ascii="Simplified Arabic" w:hAnsi="Simplified Arabic" w:cs="Ali_K_Samik"/>
          <w:color w:val="00B050"/>
          <w:sz w:val="28"/>
          <w:szCs w:val="28"/>
          <w:rtl/>
          <w:lang w:bidi="ar-IQ"/>
        </w:rPr>
      </w:pPr>
    </w:p>
    <w:p w:rsidR="0015233F" w:rsidRPr="004C3DA1" w:rsidRDefault="004A4E76" w:rsidP="004C3DA1">
      <w:pPr>
        <w:bidi/>
        <w:spacing w:line="480" w:lineRule="exact"/>
        <w:ind w:left="-539" w:right="-540" w:hanging="360"/>
        <w:rPr>
          <w:rFonts w:cs="Ali_K_Samik"/>
          <w:color w:val="993300"/>
          <w:sz w:val="32"/>
          <w:szCs w:val="32"/>
          <w:rtl/>
          <w:lang w:bidi="ar-IQ"/>
        </w:rPr>
      </w:pPr>
      <w:r w:rsidRPr="00403FE0">
        <w:rPr>
          <w:rFonts w:cs="Ali_K_Samik" w:hint="cs"/>
          <w:color w:val="FF0000"/>
          <w:sz w:val="32"/>
          <w:szCs w:val="32"/>
          <w:rtl/>
          <w:lang w:bidi="ar-IQ"/>
        </w:rPr>
        <w:t>سيزدةهةم</w:t>
      </w:r>
      <w:r w:rsidR="00246FDD" w:rsidRPr="00403FE0">
        <w:rPr>
          <w:rFonts w:cs="Ali_K_Samik" w:hint="cs"/>
          <w:color w:val="FF0000"/>
          <w:sz w:val="32"/>
          <w:szCs w:val="32"/>
          <w:rtl/>
          <w:lang w:bidi="ar-IQ"/>
        </w:rPr>
        <w:t xml:space="preserve">: </w:t>
      </w:r>
      <w:r w:rsidR="0015233F" w:rsidRPr="004C3DA1">
        <w:rPr>
          <w:rFonts w:cs="Ali_K_Samik" w:hint="cs"/>
          <w:color w:val="993300"/>
          <w:sz w:val="32"/>
          <w:szCs w:val="32"/>
          <w:rtl/>
          <w:lang w:bidi="ar-IQ"/>
        </w:rPr>
        <w:t>هةلسنطاندني تويذينةوة:-</w:t>
      </w:r>
    </w:p>
    <w:p w:rsidR="0015233F" w:rsidRPr="006F6164" w:rsidRDefault="0015233F" w:rsidP="009E1310">
      <w:pPr>
        <w:numPr>
          <w:ilvl w:val="0"/>
          <w:numId w:val="6"/>
        </w:numPr>
        <w:tabs>
          <w:tab w:val="right" w:pos="360"/>
          <w:tab w:val="right" w:pos="810"/>
        </w:tabs>
        <w:bidi/>
        <w:spacing w:line="440" w:lineRule="exact"/>
        <w:ind w:left="357" w:right="-533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هةلسنطاندني نامةي ماستةر بة ناونيشاني  (</w:t>
      </w:r>
      <w:r w:rsidRPr="006F6164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>اثر استخدام الفيديو التفاعلي في الاكتساب والاحتفاظ بفن اداء الرفعات الاولمبية</w:t>
      </w: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)  لة كوَليذي ثةروةدةي زانكوي سةلاحةددين</w:t>
      </w:r>
      <w:r w:rsidR="000522E3"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سالي 4/7/2012</w:t>
      </w:r>
    </w:p>
    <w:p w:rsidR="0015233F" w:rsidRPr="006F6164" w:rsidRDefault="0015233F" w:rsidP="009E1310">
      <w:pPr>
        <w:numPr>
          <w:ilvl w:val="0"/>
          <w:numId w:val="6"/>
        </w:numPr>
        <w:tabs>
          <w:tab w:val="right" w:pos="360"/>
          <w:tab w:val="right" w:pos="810"/>
        </w:tabs>
        <w:bidi/>
        <w:spacing w:line="440" w:lineRule="exact"/>
        <w:ind w:left="357" w:right="-533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هةلسنطاندني تويذينةوة بةناونيشان (</w:t>
      </w:r>
      <w:r w:rsidRPr="006F6164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>السمات الشخصية وعلاقتها بدافعية الانجاز لطلاب كلية التربية الرياضية-جامعة صلاح الدين</w:t>
      </w: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)  ريكةوتي 14/11/2012.</w:t>
      </w:r>
    </w:p>
    <w:p w:rsidR="0015233F" w:rsidRPr="006F6164" w:rsidRDefault="0015233F" w:rsidP="009E1310">
      <w:pPr>
        <w:numPr>
          <w:ilvl w:val="0"/>
          <w:numId w:val="6"/>
        </w:numPr>
        <w:tabs>
          <w:tab w:val="right" w:pos="360"/>
          <w:tab w:val="right" w:pos="810"/>
        </w:tabs>
        <w:bidi/>
        <w:spacing w:line="440" w:lineRule="exact"/>
        <w:ind w:left="357" w:right="-533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هةلسنطاندني تويذينةوة بةناونيشان (</w:t>
      </w:r>
      <w:r w:rsidRPr="006F6164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>الاستجابات الهرمونية الالدستيرون في التنظيم الايونات الصوديوم والبوتاسيوم في مصل الدم لدى عدائي</w:t>
      </w: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3000م)  لةريكةوتي  12/2/2013.</w:t>
      </w:r>
    </w:p>
    <w:p w:rsidR="0015233F" w:rsidRPr="006F6164" w:rsidRDefault="0015233F" w:rsidP="009E1310">
      <w:pPr>
        <w:numPr>
          <w:ilvl w:val="0"/>
          <w:numId w:val="6"/>
        </w:numPr>
        <w:tabs>
          <w:tab w:val="right" w:pos="360"/>
          <w:tab w:val="right" w:pos="810"/>
        </w:tabs>
        <w:bidi/>
        <w:spacing w:line="440" w:lineRule="exact"/>
        <w:ind w:left="357" w:right="-533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هةلسنطاندني تويذينةوة بوَ بةرزكردنةوةي ثلةي زانستي زانكوَي قادسية</w:t>
      </w:r>
      <w:r w:rsidR="00AE2431"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ذمارة (3) تويذينةوة 10/10/2013.</w:t>
      </w:r>
    </w:p>
    <w:p w:rsidR="00AE2431" w:rsidRPr="006F6164" w:rsidRDefault="00AE2431" w:rsidP="009E1310">
      <w:pPr>
        <w:numPr>
          <w:ilvl w:val="0"/>
          <w:numId w:val="6"/>
        </w:numPr>
        <w:tabs>
          <w:tab w:val="right" w:pos="360"/>
          <w:tab w:val="right" w:pos="810"/>
        </w:tabs>
        <w:bidi/>
        <w:spacing w:line="440" w:lineRule="exact"/>
        <w:ind w:left="357" w:right="-533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هةلسنطاندني تويذينةوة بوَ بةرزكردنةوةي ثلةي زانستي زانكوَي دهوك ذمارة (3) تويذينةوة 15/1/2013.</w:t>
      </w:r>
    </w:p>
    <w:p w:rsidR="00AE2431" w:rsidRPr="006F6164" w:rsidRDefault="00AE2431" w:rsidP="009E1310">
      <w:pPr>
        <w:numPr>
          <w:ilvl w:val="0"/>
          <w:numId w:val="6"/>
        </w:numPr>
        <w:tabs>
          <w:tab w:val="right" w:pos="360"/>
          <w:tab w:val="right" w:pos="810"/>
        </w:tabs>
        <w:bidi/>
        <w:spacing w:line="440" w:lineRule="exact"/>
        <w:ind w:left="357" w:right="-533"/>
        <w:jc w:val="both"/>
        <w:rPr>
          <w:rFonts w:ascii="Simplified Arabic" w:hAnsi="Simplified Arabic" w:cs="Ali-A-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هةلسنطاندني تويذينةوة بوَ بةرزكردنةوةي ثلةي زانستي زانكوَي سليمانية ذمارة (3) تويذينةوة </w:t>
      </w:r>
    </w:p>
    <w:p w:rsidR="00AE2431" w:rsidRPr="006F6164" w:rsidRDefault="00AE2431" w:rsidP="009E1310">
      <w:pPr>
        <w:tabs>
          <w:tab w:val="right" w:pos="360"/>
          <w:tab w:val="right" w:pos="810"/>
        </w:tabs>
        <w:bidi/>
        <w:spacing w:line="440" w:lineRule="exact"/>
        <w:ind w:right="-533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>3/4/2017.</w:t>
      </w:r>
    </w:p>
    <w:p w:rsidR="00AE2431" w:rsidRDefault="00AE2431" w:rsidP="009E1310">
      <w:pPr>
        <w:spacing w:after="200" w:line="440" w:lineRule="exact"/>
        <w:rPr>
          <w:rFonts w:ascii="Simplified Arabic" w:hAnsi="Simplified Arabic" w:cs="Ali_K_Samik"/>
          <w:sz w:val="28"/>
          <w:szCs w:val="28"/>
          <w:rtl/>
          <w:lang w:bidi="ar-IQ"/>
        </w:rPr>
      </w:pPr>
      <w:r>
        <w:rPr>
          <w:rFonts w:ascii="Simplified Arabic" w:hAnsi="Simplified Arabic" w:cs="Ali_K_Samik"/>
          <w:sz w:val="28"/>
          <w:szCs w:val="28"/>
          <w:rtl/>
          <w:lang w:bidi="ar-IQ"/>
        </w:rPr>
        <w:br w:type="page"/>
      </w:r>
    </w:p>
    <w:p w:rsidR="0015233F" w:rsidRPr="004A4E76" w:rsidRDefault="0015233F" w:rsidP="006B0031">
      <w:pPr>
        <w:numPr>
          <w:ilvl w:val="0"/>
          <w:numId w:val="5"/>
        </w:numPr>
        <w:tabs>
          <w:tab w:val="right" w:pos="360"/>
          <w:tab w:val="right" w:pos="810"/>
        </w:tabs>
        <w:bidi/>
        <w:spacing w:line="420" w:lineRule="exact"/>
        <w:ind w:left="357" w:right="-533"/>
        <w:jc w:val="both"/>
        <w:rPr>
          <w:rFonts w:ascii="Simplified Arabic" w:hAnsi="Simplified Arabic" w:cs="Ali_K_Samik"/>
          <w:color w:val="FF0000"/>
          <w:sz w:val="28"/>
          <w:szCs w:val="28"/>
          <w:rtl/>
          <w:lang w:bidi="ar-IQ"/>
        </w:rPr>
      </w:pPr>
      <w:r w:rsidRPr="004A4E76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lastRenderedPageBreak/>
        <w:t>سةرثةرشتيكردني تاوتوكردني ذمارةيةكي زوري ضوارضيوةي زانستي قووتابياني (ماستةرو- دكتوراة).</w:t>
      </w:r>
    </w:p>
    <w:p w:rsidR="0015233F" w:rsidRPr="006F6164" w:rsidRDefault="0015233F" w:rsidP="006B0031">
      <w:pPr>
        <w:numPr>
          <w:ilvl w:val="0"/>
          <w:numId w:val="11"/>
        </w:numPr>
        <w:tabs>
          <w:tab w:val="right" w:pos="360"/>
          <w:tab w:val="right" w:pos="810"/>
        </w:tabs>
        <w:bidi/>
        <w:spacing w:line="420" w:lineRule="exact"/>
        <w:ind w:left="357" w:right="-533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برياري تويذينةوةي دكتوراةي بةريَز  (اريان بهاالدين )  لة كوَليذي ثةروةدةي وةرزشي زانكوي سةلاحةددين</w:t>
      </w:r>
    </w:p>
    <w:p w:rsidR="0015233F" w:rsidRPr="006F6164" w:rsidRDefault="0015233F" w:rsidP="006B0031">
      <w:pPr>
        <w:numPr>
          <w:ilvl w:val="0"/>
          <w:numId w:val="11"/>
        </w:numPr>
        <w:tabs>
          <w:tab w:val="right" w:pos="360"/>
          <w:tab w:val="right" w:pos="810"/>
        </w:tabs>
        <w:bidi/>
        <w:spacing w:line="420" w:lineRule="exact"/>
        <w:ind w:left="357" w:right="-533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برياري تويذينةوةي ماستةري بةريَز  (ابتسام رشيد ) لة كوَليذي ثةروةدةي وةرزشي زانكوي سةلاحةددين</w:t>
      </w:r>
    </w:p>
    <w:p w:rsidR="0015233F" w:rsidRPr="006F6164" w:rsidRDefault="0015233F" w:rsidP="006B0031">
      <w:pPr>
        <w:numPr>
          <w:ilvl w:val="0"/>
          <w:numId w:val="11"/>
        </w:numPr>
        <w:tabs>
          <w:tab w:val="right" w:pos="360"/>
          <w:tab w:val="right" w:pos="810"/>
        </w:tabs>
        <w:bidi/>
        <w:spacing w:line="420" w:lineRule="exact"/>
        <w:ind w:left="357" w:right="-533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برياري تويذينةوةي ماستةري بةريَز  (زمان صالح) لة كوَليذي ثةروةدةي وةرزشي زانكوي سةلاحةددين</w:t>
      </w:r>
    </w:p>
    <w:p w:rsidR="000522E3" w:rsidRPr="006F6164" w:rsidRDefault="0015233F" w:rsidP="006B0031">
      <w:pPr>
        <w:numPr>
          <w:ilvl w:val="0"/>
          <w:numId w:val="11"/>
        </w:numPr>
        <w:tabs>
          <w:tab w:val="right" w:pos="360"/>
          <w:tab w:val="right" w:pos="810"/>
        </w:tabs>
        <w:bidi/>
        <w:spacing w:line="420" w:lineRule="exact"/>
        <w:ind w:left="357" w:right="-533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برياري تويذينةوةي دكتوراةي بةريَز  (فرهاد علي) لة كوَليذي ثةروةدةي وةرزشي زانكوي سةلاحةددين</w:t>
      </w:r>
    </w:p>
    <w:p w:rsidR="0015233F" w:rsidRPr="006F6164" w:rsidRDefault="0015233F" w:rsidP="006B0031">
      <w:pPr>
        <w:numPr>
          <w:ilvl w:val="0"/>
          <w:numId w:val="11"/>
        </w:numPr>
        <w:tabs>
          <w:tab w:val="right" w:pos="360"/>
          <w:tab w:val="right" w:pos="810"/>
        </w:tabs>
        <w:bidi/>
        <w:spacing w:line="420" w:lineRule="exact"/>
        <w:ind w:left="357" w:right="-533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برياري تويذينةوةي دكتوراةي بةريَز  (منيب صبحي) لة كوَليذي ثةروةدةي وةرزشي زانكوي سةلاحةددين</w:t>
      </w:r>
    </w:p>
    <w:p w:rsidR="000522E3" w:rsidRPr="006F6164" w:rsidRDefault="0015233F" w:rsidP="006B0031">
      <w:pPr>
        <w:numPr>
          <w:ilvl w:val="0"/>
          <w:numId w:val="11"/>
        </w:numPr>
        <w:tabs>
          <w:tab w:val="right" w:pos="360"/>
          <w:tab w:val="right" w:pos="810"/>
        </w:tabs>
        <w:bidi/>
        <w:spacing w:line="420" w:lineRule="exact"/>
        <w:ind w:left="357" w:right="-533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برياري تويذينةوةي دكتوراةي بةريَز  (احمدعبد القادر ) لة كوَليذي ثةروةدةي وةرزشي زانكوي سةلاحةددين</w:t>
      </w:r>
    </w:p>
    <w:p w:rsidR="004A4E76" w:rsidRPr="006F6164" w:rsidRDefault="0015233F" w:rsidP="006B0031">
      <w:pPr>
        <w:numPr>
          <w:ilvl w:val="0"/>
          <w:numId w:val="11"/>
        </w:numPr>
        <w:tabs>
          <w:tab w:val="right" w:pos="360"/>
          <w:tab w:val="right" w:pos="810"/>
        </w:tabs>
        <w:bidi/>
        <w:spacing w:line="420" w:lineRule="exact"/>
        <w:ind w:left="357" w:right="-533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برياري تويذينةوةي دكتوراةي بةريَز  (احمدمحمد  علي) لة كوَليذي ثةروةدةي وةرزشي زانكوي سةلاحةددين</w:t>
      </w:r>
      <w:r w:rsidR="004A4E76"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.</w:t>
      </w:r>
    </w:p>
    <w:p w:rsidR="0015233F" w:rsidRPr="006F6164" w:rsidRDefault="0015233F" w:rsidP="006B0031">
      <w:pPr>
        <w:numPr>
          <w:ilvl w:val="0"/>
          <w:numId w:val="11"/>
        </w:numPr>
        <w:tabs>
          <w:tab w:val="right" w:pos="360"/>
          <w:tab w:val="right" w:pos="810"/>
        </w:tabs>
        <w:bidi/>
        <w:spacing w:line="420" w:lineRule="exact"/>
        <w:ind w:left="357" w:right="-533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برياري تويذينةوةي دكتوراةي بةريَز  (قهار علي ) لة كوَليذي ثةروةدةي وةرزشي زانكوي سةلاحةددين</w:t>
      </w:r>
    </w:p>
    <w:p w:rsidR="00D432CB" w:rsidRPr="006F6164" w:rsidRDefault="0015233F" w:rsidP="006B0031">
      <w:pPr>
        <w:numPr>
          <w:ilvl w:val="0"/>
          <w:numId w:val="11"/>
        </w:numPr>
        <w:tabs>
          <w:tab w:val="right" w:pos="360"/>
          <w:tab w:val="right" w:pos="810"/>
        </w:tabs>
        <w:bidi/>
        <w:spacing w:line="420" w:lineRule="exact"/>
        <w:ind w:left="351" w:right="-533" w:hanging="357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برياري تويذينةوةي ماستةر بةريَز  (جوان عباس ) لة كوَليذي ثةروةدةي وةرزشي زانكوي سةلاحةددين</w:t>
      </w:r>
    </w:p>
    <w:p w:rsidR="0015233F" w:rsidRPr="006F6164" w:rsidRDefault="0015233F" w:rsidP="006B0031">
      <w:pPr>
        <w:numPr>
          <w:ilvl w:val="0"/>
          <w:numId w:val="11"/>
        </w:numPr>
        <w:tabs>
          <w:tab w:val="right" w:pos="360"/>
          <w:tab w:val="right" w:pos="476"/>
          <w:tab w:val="right" w:pos="810"/>
        </w:tabs>
        <w:bidi/>
        <w:spacing w:line="420" w:lineRule="exact"/>
        <w:ind w:left="351" w:right="-533" w:hanging="357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برياري تويذينةوةي ماستةر بةريَز  (زكي مردان عمر ) لة كوَليذي ثةروةدةي وةرزشي زانكوي سةلاحةددين</w:t>
      </w:r>
    </w:p>
    <w:p w:rsidR="00D432CB" w:rsidRPr="006F6164" w:rsidRDefault="0015233F" w:rsidP="006B0031">
      <w:pPr>
        <w:numPr>
          <w:ilvl w:val="0"/>
          <w:numId w:val="11"/>
        </w:numPr>
        <w:tabs>
          <w:tab w:val="right" w:pos="360"/>
          <w:tab w:val="right" w:pos="540"/>
        </w:tabs>
        <w:bidi/>
        <w:spacing w:line="420" w:lineRule="exact"/>
        <w:ind w:left="351" w:right="-533" w:hanging="357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برياري تويذينةوةي ماستةر بةريَز (سولاف مولود</w:t>
      </w:r>
      <w:r w:rsidR="000522E3"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)</w:t>
      </w: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لة كوَليذي ثةروةدةي</w:t>
      </w:r>
      <w:r w:rsidR="00D432CB"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وةرزشي زانكوي سليماني ريكةوتي10/7/2012.</w:t>
      </w:r>
    </w:p>
    <w:p w:rsidR="0015233F" w:rsidRPr="006F6164" w:rsidRDefault="0015233F" w:rsidP="006B0031">
      <w:pPr>
        <w:numPr>
          <w:ilvl w:val="0"/>
          <w:numId w:val="11"/>
        </w:numPr>
        <w:tabs>
          <w:tab w:val="right" w:pos="360"/>
          <w:tab w:val="right" w:pos="540"/>
        </w:tabs>
        <w:bidi/>
        <w:spacing w:line="420" w:lineRule="exact"/>
        <w:ind w:left="351" w:right="-533" w:hanging="357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برياري تويذينةوةي ماستةر بةريَز  (الان  بشتيوان). لة كوَليذي ثةروةدةي بنةرتي زانكوي سةلاحةددين</w:t>
      </w:r>
    </w:p>
    <w:p w:rsidR="0015233F" w:rsidRPr="006F6164" w:rsidRDefault="0015233F" w:rsidP="006B0031">
      <w:pPr>
        <w:numPr>
          <w:ilvl w:val="0"/>
          <w:numId w:val="11"/>
        </w:numPr>
        <w:tabs>
          <w:tab w:val="right" w:pos="360"/>
          <w:tab w:val="right" w:pos="540"/>
        </w:tabs>
        <w:bidi/>
        <w:spacing w:line="420" w:lineRule="exact"/>
        <w:ind w:left="351" w:right="-533" w:hanging="357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برياري تو</w:t>
      </w:r>
      <w:r w:rsidR="00D432CB"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يذينةوةي ماستةر بةريَز  ( رزاو </w:t>
      </w: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محي الدين). لة كوَليذي ثةروةدةي بنةرتي زانكوي سةلاحةددين</w:t>
      </w:r>
      <w:r w:rsidR="00D432CB"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</w:p>
    <w:p w:rsidR="0015233F" w:rsidRPr="006F6164" w:rsidRDefault="0015233F" w:rsidP="006B0031">
      <w:pPr>
        <w:numPr>
          <w:ilvl w:val="0"/>
          <w:numId w:val="11"/>
        </w:numPr>
        <w:tabs>
          <w:tab w:val="right" w:pos="360"/>
          <w:tab w:val="right" w:pos="540"/>
        </w:tabs>
        <w:bidi/>
        <w:spacing w:line="420" w:lineRule="exact"/>
        <w:ind w:left="351" w:right="-533" w:hanging="357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برياري تويذينةوةي ماستةر بةريَز  (هبة صلاح الدين). لة كوَليذي ثةروةدةي وةرزشي زانكوي سةلاحةددين</w:t>
      </w:r>
    </w:p>
    <w:p w:rsidR="0015233F" w:rsidRPr="006F6164" w:rsidRDefault="0015233F" w:rsidP="006B0031">
      <w:pPr>
        <w:numPr>
          <w:ilvl w:val="0"/>
          <w:numId w:val="11"/>
        </w:numPr>
        <w:tabs>
          <w:tab w:val="right" w:pos="360"/>
          <w:tab w:val="right" w:pos="540"/>
        </w:tabs>
        <w:bidi/>
        <w:spacing w:line="420" w:lineRule="exact"/>
        <w:ind w:left="351" w:right="-533" w:hanging="357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برياري تويذينةوةي ماستةر بةريَز  (شاكر احمد ). لة كوَليذي ثةروةدةي وةرزشي زانكوي سةلاحةددين</w:t>
      </w:r>
    </w:p>
    <w:p w:rsidR="0015233F" w:rsidRPr="006F6164" w:rsidRDefault="0015233F" w:rsidP="006B0031">
      <w:pPr>
        <w:numPr>
          <w:ilvl w:val="0"/>
          <w:numId w:val="11"/>
        </w:numPr>
        <w:tabs>
          <w:tab w:val="right" w:pos="360"/>
          <w:tab w:val="right" w:pos="540"/>
        </w:tabs>
        <w:bidi/>
        <w:spacing w:line="420" w:lineRule="exact"/>
        <w:ind w:left="351" w:right="-533" w:hanging="357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برياري تويذينةوةي ماستةر بةريَز  (فرهاد ). لة كوَليذي ثةروةدةي وةرزشي زانكوي سةلاحةددين</w:t>
      </w:r>
    </w:p>
    <w:p w:rsidR="0015233F" w:rsidRPr="006F6164" w:rsidRDefault="0015233F" w:rsidP="006B0031">
      <w:pPr>
        <w:numPr>
          <w:ilvl w:val="0"/>
          <w:numId w:val="11"/>
        </w:numPr>
        <w:tabs>
          <w:tab w:val="right" w:pos="360"/>
          <w:tab w:val="right" w:pos="540"/>
        </w:tabs>
        <w:bidi/>
        <w:spacing w:line="420" w:lineRule="exact"/>
        <w:ind w:left="351" w:right="-533" w:hanging="357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برياري تويذينةوةي ماستةر بةريَز  (روشن </w:t>
      </w:r>
      <w:r w:rsidR="00D432CB"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محمد</w:t>
      </w: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). لة كوَليذي ثةروةدةي وةرزشي زانكوي سليماني </w:t>
      </w:r>
    </w:p>
    <w:p w:rsidR="0015233F" w:rsidRPr="006F6164" w:rsidRDefault="0015233F" w:rsidP="006B0031">
      <w:pPr>
        <w:numPr>
          <w:ilvl w:val="0"/>
          <w:numId w:val="11"/>
        </w:numPr>
        <w:tabs>
          <w:tab w:val="right" w:pos="360"/>
          <w:tab w:val="right" w:pos="540"/>
        </w:tabs>
        <w:bidi/>
        <w:spacing w:line="420" w:lineRule="exact"/>
        <w:ind w:left="351" w:right="-533" w:hanging="357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برياري تويذينةوةي ماستةر بةريَز  (علي سليمان). لة كوَليذي ثةروةدةي بنةرتي زانكوي سةلاحةددين</w:t>
      </w:r>
    </w:p>
    <w:p w:rsidR="0015233F" w:rsidRPr="006F6164" w:rsidRDefault="0015233F" w:rsidP="006B0031">
      <w:pPr>
        <w:numPr>
          <w:ilvl w:val="0"/>
          <w:numId w:val="11"/>
        </w:numPr>
        <w:tabs>
          <w:tab w:val="right" w:pos="360"/>
          <w:tab w:val="right" w:pos="540"/>
        </w:tabs>
        <w:bidi/>
        <w:spacing w:line="420" w:lineRule="exact"/>
        <w:ind w:left="351" w:right="-533" w:hanging="357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برياري تويذينةوةي ماستةر بةريَز  كولسن فواد). لة كوَليذي ثةروةدةي بنةرتي زانكوي سةلاحةددين</w:t>
      </w:r>
    </w:p>
    <w:p w:rsidR="0015233F" w:rsidRPr="006F6164" w:rsidRDefault="0015233F" w:rsidP="006B0031">
      <w:pPr>
        <w:numPr>
          <w:ilvl w:val="0"/>
          <w:numId w:val="11"/>
        </w:numPr>
        <w:tabs>
          <w:tab w:val="right" w:pos="360"/>
          <w:tab w:val="right" w:pos="540"/>
        </w:tabs>
        <w:bidi/>
        <w:spacing w:line="420" w:lineRule="exact"/>
        <w:ind w:left="351" w:right="-533" w:hanging="357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برياري تويذينةوةي ماستةر بةريَز  (كاروت بشتيوان). لة كوَليذي ثةروةدةي بنةرتي زانكوي سةلاحةددين</w:t>
      </w:r>
      <w:r w:rsidR="000522E3"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.</w:t>
      </w:r>
    </w:p>
    <w:p w:rsidR="00361108" w:rsidRPr="006F6164" w:rsidRDefault="000522E3" w:rsidP="006B0031">
      <w:pPr>
        <w:numPr>
          <w:ilvl w:val="0"/>
          <w:numId w:val="11"/>
        </w:numPr>
        <w:tabs>
          <w:tab w:val="right" w:pos="360"/>
          <w:tab w:val="right" w:pos="540"/>
        </w:tabs>
        <w:bidi/>
        <w:spacing w:line="420" w:lineRule="exact"/>
        <w:ind w:left="351" w:right="-533" w:hanging="357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برياري تويذينةوةي دكتوراي بةريَز  (زكي مردان عمر ) لة كوَليذي ثةروةدةي وةرزشي زانكوي سةلاحةددين لةروذي ضوارشةمة  ريكةوتي 26-10-2016.</w:t>
      </w:r>
    </w:p>
    <w:p w:rsidR="000522E3" w:rsidRPr="006F6164" w:rsidRDefault="000522E3" w:rsidP="006B0031">
      <w:pPr>
        <w:numPr>
          <w:ilvl w:val="0"/>
          <w:numId w:val="11"/>
        </w:numPr>
        <w:tabs>
          <w:tab w:val="right" w:pos="360"/>
          <w:tab w:val="right" w:pos="540"/>
        </w:tabs>
        <w:bidi/>
        <w:spacing w:line="420" w:lineRule="exact"/>
        <w:ind w:left="351" w:right="-533" w:hanging="357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برياري تويذينةوةي دكتوراي بةريَز  (بدران جوهر ) لة كوَليذي ثةروةدةي وةرزشي زانكوي سةلاحةددين لةروذي ضوارشةمة  ريكةوتي 26-10-2016.</w:t>
      </w:r>
    </w:p>
    <w:p w:rsidR="000522E3" w:rsidRPr="006F6164" w:rsidRDefault="000522E3" w:rsidP="006B0031">
      <w:pPr>
        <w:numPr>
          <w:ilvl w:val="0"/>
          <w:numId w:val="11"/>
        </w:numPr>
        <w:tabs>
          <w:tab w:val="right" w:pos="360"/>
          <w:tab w:val="right" w:pos="540"/>
        </w:tabs>
        <w:bidi/>
        <w:spacing w:line="420" w:lineRule="exact"/>
        <w:ind w:left="351" w:right="-533" w:hanging="357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برياري تويذينةوةي دكتوراي بةريَز  (كاوة عمر ) لة كوَليذي ثةروةدةي وةرزشي زانكوي سةلاحةددين لةروذي ثينج شةمة  ريكةوتي 27-10-2016.</w:t>
      </w:r>
    </w:p>
    <w:p w:rsidR="000522E3" w:rsidRDefault="000522E3" w:rsidP="006B0031">
      <w:pPr>
        <w:numPr>
          <w:ilvl w:val="0"/>
          <w:numId w:val="11"/>
        </w:numPr>
        <w:tabs>
          <w:tab w:val="right" w:pos="360"/>
          <w:tab w:val="right" w:pos="540"/>
        </w:tabs>
        <w:bidi/>
        <w:spacing w:line="420" w:lineRule="exact"/>
        <w:ind w:left="351" w:right="-533" w:hanging="357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برياري تويذينةوةي دكتوراي بةريَز  (ئارام </w:t>
      </w:r>
      <w:r w:rsidRPr="006F6164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>خضر</w:t>
      </w: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) لة كوَليذي ثةروةدةي وةرزشي زانكوي سةلاحةددين لةروذي ضوارشةمة  ريكةوتي 31-10-2016.</w:t>
      </w:r>
    </w:p>
    <w:p w:rsidR="00AC04DB" w:rsidRPr="006F6164" w:rsidRDefault="00AC04DB" w:rsidP="006B0031">
      <w:pPr>
        <w:numPr>
          <w:ilvl w:val="0"/>
          <w:numId w:val="11"/>
        </w:numPr>
        <w:tabs>
          <w:tab w:val="right" w:pos="360"/>
          <w:tab w:val="right" w:pos="540"/>
        </w:tabs>
        <w:bidi/>
        <w:spacing w:line="420" w:lineRule="exact"/>
        <w:ind w:left="351" w:right="-533" w:hanging="357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برياري تويذينةوةي ماستةر بةريَز  (</w:t>
      </w:r>
      <w:r w:rsidRPr="006B003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احمد رزاق</w:t>
      </w: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). لة كوَليذي ثةروةدةي وةرزشي زانكوي </w:t>
      </w:r>
      <w:r w:rsidR="00AE3516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سوران ري</w:t>
      </w:r>
      <w:r w:rsidR="006B0031" w:rsidRPr="006B003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ك</w:t>
      </w:r>
      <w:r w:rsidR="00AE3516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ة</w:t>
      </w:r>
      <w:r w:rsidR="006B0031" w:rsidRPr="006B0031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وتي 31-10/2016</w:t>
      </w: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.</w:t>
      </w:r>
    </w:p>
    <w:p w:rsidR="00AC04DB" w:rsidRDefault="00AC04DB" w:rsidP="006B0031">
      <w:pPr>
        <w:tabs>
          <w:tab w:val="right" w:pos="360"/>
          <w:tab w:val="right" w:pos="810"/>
        </w:tabs>
        <w:bidi/>
        <w:spacing w:line="440" w:lineRule="exact"/>
        <w:ind w:left="-180" w:right="-533"/>
        <w:jc w:val="both"/>
        <w:rPr>
          <w:rFonts w:ascii="Simplified Arabic" w:hAnsi="Simplified Arabic" w:cs="Ali-A-Samik"/>
          <w:color w:val="FF0000"/>
          <w:sz w:val="28"/>
          <w:szCs w:val="28"/>
          <w:lang w:bidi="ar-IQ"/>
        </w:rPr>
      </w:pPr>
    </w:p>
    <w:p w:rsidR="0015233F" w:rsidRPr="004C3DA1" w:rsidRDefault="004A4E76" w:rsidP="004C3DA1">
      <w:pPr>
        <w:bidi/>
        <w:spacing w:line="480" w:lineRule="exact"/>
        <w:ind w:left="-539" w:right="-540" w:hanging="360"/>
        <w:rPr>
          <w:rFonts w:cs="Ali_K_Samik"/>
          <w:color w:val="993300"/>
          <w:sz w:val="32"/>
          <w:szCs w:val="32"/>
          <w:rtl/>
          <w:lang w:bidi="ar-IQ"/>
        </w:rPr>
      </w:pPr>
      <w:r w:rsidRPr="00403FE0">
        <w:rPr>
          <w:rFonts w:cs="Ali_K_Samik" w:hint="cs"/>
          <w:color w:val="FF0000"/>
          <w:sz w:val="32"/>
          <w:szCs w:val="32"/>
          <w:rtl/>
          <w:lang w:bidi="ar-IQ"/>
        </w:rPr>
        <w:lastRenderedPageBreak/>
        <w:t>ضواردةهةم</w:t>
      </w:r>
      <w:r w:rsidR="0015233F" w:rsidRPr="00403FE0">
        <w:rPr>
          <w:rFonts w:cs="Ali_K_Samik" w:hint="cs"/>
          <w:color w:val="FF0000"/>
          <w:sz w:val="32"/>
          <w:szCs w:val="32"/>
          <w:rtl/>
          <w:lang w:bidi="ar-IQ"/>
        </w:rPr>
        <w:t>:</w:t>
      </w:r>
      <w:r w:rsidR="0015233F" w:rsidRPr="004C3DA1">
        <w:rPr>
          <w:rFonts w:cs="Ali_K_Samik" w:hint="cs"/>
          <w:color w:val="993300"/>
          <w:sz w:val="32"/>
          <w:szCs w:val="32"/>
          <w:rtl/>
          <w:lang w:bidi="ar-IQ"/>
        </w:rPr>
        <w:t>ثةرتوكي زانستي</w:t>
      </w:r>
    </w:p>
    <w:p w:rsidR="0015233F" w:rsidRPr="006F6164" w:rsidRDefault="0015233F" w:rsidP="007926C0">
      <w:pPr>
        <w:bidi/>
        <w:spacing w:line="560" w:lineRule="exact"/>
        <w:ind w:left="-539" w:right="-540" w:hanging="360"/>
        <w:jc w:val="both"/>
        <w:rPr>
          <w:rFonts w:cs="Ali_K_Samik"/>
          <w:color w:val="002060"/>
          <w:sz w:val="28"/>
          <w:szCs w:val="28"/>
          <w:rtl/>
          <w:lang w:bidi="ar-IQ"/>
        </w:rPr>
      </w:pP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داناني ثةرتوك بةزماني كوردي بةناونيشاني " </w:t>
      </w:r>
      <w:r w:rsidRPr="006F6164">
        <w:rPr>
          <w:rFonts w:cs="Ali_K_Samik" w:hint="cs"/>
          <w:b/>
          <w:bCs/>
          <w:color w:val="002060"/>
          <w:sz w:val="28"/>
          <w:szCs w:val="28"/>
          <w:rtl/>
          <w:lang w:bidi="ar-IQ"/>
        </w:rPr>
        <w:t xml:space="preserve">بنةرتيةكاني ريطاي وانة وتنةوةي زانستي لةبواري وةرزشي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"</w:t>
      </w:r>
    </w:p>
    <w:p w:rsidR="007A3B28" w:rsidRPr="006F6164" w:rsidRDefault="0015233F" w:rsidP="007926C0">
      <w:pPr>
        <w:bidi/>
        <w:spacing w:line="560" w:lineRule="exact"/>
        <w:ind w:left="-539" w:right="-540" w:hanging="360"/>
        <w:rPr>
          <w:rFonts w:cs="Ali_K_Samik"/>
          <w:color w:val="002060"/>
          <w:sz w:val="28"/>
          <w:szCs w:val="28"/>
          <w:rtl/>
          <w:lang w:bidi="ar-IQ"/>
        </w:rPr>
      </w:pP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لة ضاثةمةني حاجي هاشم بةشي يةكةم </w:t>
      </w:r>
      <w:r w:rsidRPr="006F6164">
        <w:rPr>
          <w:rFonts w:cs="Ali_K_Samik"/>
          <w:color w:val="002060"/>
          <w:sz w:val="28"/>
          <w:szCs w:val="28"/>
          <w:rtl/>
          <w:lang w:bidi="ar-IQ"/>
        </w:rPr>
        <w:t>–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هةوليَر/2012</w:t>
      </w:r>
      <w:r w:rsidR="007926C0" w:rsidRPr="006F6164">
        <w:rPr>
          <w:rFonts w:cs="Ali_K_Samik" w:hint="cs"/>
          <w:color w:val="002060"/>
          <w:sz w:val="28"/>
          <w:szCs w:val="28"/>
          <w:rtl/>
          <w:lang w:bidi="ar-IQ"/>
        </w:rPr>
        <w:t>.</w:t>
      </w:r>
    </w:p>
    <w:p w:rsidR="007926C0" w:rsidRPr="004C3DA1" w:rsidRDefault="007926C0" w:rsidP="007926C0">
      <w:pPr>
        <w:bidi/>
        <w:spacing w:line="560" w:lineRule="exact"/>
        <w:ind w:left="-539" w:right="-540" w:hanging="360"/>
        <w:rPr>
          <w:rFonts w:cs="Ali_K_Samik"/>
          <w:color w:val="000000"/>
          <w:sz w:val="32"/>
          <w:szCs w:val="32"/>
          <w:rtl/>
          <w:lang w:bidi="ar-IQ"/>
        </w:rPr>
      </w:pPr>
    </w:p>
    <w:p w:rsidR="0015233F" w:rsidRPr="004C3DA1" w:rsidRDefault="004A4E76" w:rsidP="004C3DA1">
      <w:pPr>
        <w:bidi/>
        <w:spacing w:line="480" w:lineRule="exact"/>
        <w:ind w:left="-539" w:right="-540" w:hanging="360"/>
        <w:rPr>
          <w:rFonts w:cs="Ali_K_Samik"/>
          <w:color w:val="993300"/>
          <w:sz w:val="32"/>
          <w:szCs w:val="32"/>
          <w:rtl/>
          <w:lang w:bidi="ar-IQ"/>
        </w:rPr>
      </w:pPr>
      <w:r w:rsidRPr="00403FE0">
        <w:rPr>
          <w:rFonts w:cs="Ali_K_Samik" w:hint="cs"/>
          <w:color w:val="FF0000"/>
          <w:sz w:val="32"/>
          <w:szCs w:val="32"/>
          <w:rtl/>
          <w:lang w:bidi="ar-IQ"/>
        </w:rPr>
        <w:t>ثانزة</w:t>
      </w:r>
      <w:r w:rsidR="00991F90" w:rsidRPr="00403FE0">
        <w:rPr>
          <w:rFonts w:cs="Ali_K_Samik" w:hint="cs"/>
          <w:color w:val="FF0000"/>
          <w:sz w:val="32"/>
          <w:szCs w:val="32"/>
          <w:rtl/>
          <w:lang w:bidi="ar-IQ"/>
        </w:rPr>
        <w:t>هةم</w:t>
      </w:r>
      <w:r w:rsidR="0015233F" w:rsidRPr="00403FE0">
        <w:rPr>
          <w:rFonts w:cs="Ali_K_Samik" w:hint="cs"/>
          <w:color w:val="FF0000"/>
          <w:sz w:val="32"/>
          <w:szCs w:val="32"/>
          <w:rtl/>
          <w:lang w:bidi="ar-IQ"/>
        </w:rPr>
        <w:t>:</w:t>
      </w:r>
      <w:r w:rsidR="0015233F" w:rsidRPr="004C3DA1">
        <w:rPr>
          <w:rFonts w:cs="Ali_K_Samik" w:hint="cs"/>
          <w:color w:val="993300"/>
          <w:sz w:val="32"/>
          <w:szCs w:val="32"/>
          <w:rtl/>
          <w:lang w:bidi="ar-IQ"/>
        </w:rPr>
        <w:t xml:space="preserve"> </w:t>
      </w:r>
      <w:r w:rsidR="006678FF" w:rsidRPr="004C3DA1">
        <w:rPr>
          <w:rFonts w:cs="Ali_K_Samik" w:hint="cs"/>
          <w:color w:val="993300"/>
          <w:sz w:val="32"/>
          <w:szCs w:val="32"/>
          <w:rtl/>
          <w:lang w:bidi="ar-IQ"/>
        </w:rPr>
        <w:t>دلنياي جوَري</w:t>
      </w:r>
    </w:p>
    <w:p w:rsidR="0015233F" w:rsidRPr="006F6164" w:rsidRDefault="0015233F" w:rsidP="007926C0">
      <w:pPr>
        <w:numPr>
          <w:ilvl w:val="0"/>
          <w:numId w:val="12"/>
        </w:numPr>
        <w:bidi/>
        <w:spacing w:line="560" w:lineRule="exact"/>
        <w:ind w:right="-539"/>
        <w:jc w:val="both"/>
        <w:rPr>
          <w:rFonts w:cs="Ali_K_Samik"/>
          <w:color w:val="002060"/>
          <w:sz w:val="40"/>
          <w:szCs w:val="40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يةكةم ماموَستا لةكوَكردنةوةي خالي كاراو زانست خوازي بةردةوام و</w:t>
      </w:r>
      <w:r w:rsidR="006678FF"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ه</w:t>
      </w: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ةطبةي</w:t>
      </w:r>
      <w:r w:rsidR="006678FF"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ماموستاو تويذينةوة بلاوكراوةكان وبةشداري كردن لة كوَنفراسة زانستيةكان</w:t>
      </w:r>
      <w:r w:rsidR="004A4E76"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="006678FF"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لة كوَليذي ثة</w:t>
      </w:r>
      <w:r w:rsidR="004A4E76"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روةردةي وةرزشي-زانكوَي سةلاحةددي</w:t>
      </w:r>
      <w:r w:rsidR="006678FF"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ن بوَ سالي</w:t>
      </w: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2011-2012.</w:t>
      </w:r>
    </w:p>
    <w:p w:rsidR="0015233F" w:rsidRPr="006F6164" w:rsidRDefault="006678FF" w:rsidP="007926C0">
      <w:pPr>
        <w:numPr>
          <w:ilvl w:val="0"/>
          <w:numId w:val="12"/>
        </w:numPr>
        <w:bidi/>
        <w:spacing w:line="560" w:lineRule="exact"/>
        <w:ind w:right="-539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وةرطرتني سوباس وثيزانين لة لايةن وةزارتي خويندني بالا وتويذينةوةي زانستي لة هةريمي كوردستان ذمارة </w:t>
      </w:r>
      <w:r w:rsidR="0015233F"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4/21525  </w:t>
      </w: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ريَكةوتي</w:t>
      </w:r>
      <w:r w:rsidR="0015233F"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5/11/2012. </w:t>
      </w:r>
    </w:p>
    <w:p w:rsidR="00265513" w:rsidRPr="006F6164" w:rsidRDefault="00265513" w:rsidP="007926C0">
      <w:pPr>
        <w:numPr>
          <w:ilvl w:val="0"/>
          <w:numId w:val="12"/>
        </w:numPr>
        <w:bidi/>
        <w:spacing w:line="560" w:lineRule="exact"/>
        <w:ind w:right="-539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يةكةم ماموَستا لة كوَكردنةوةي خالي كاراو زانست خوازي بةردةوام وهةطبةي ماموستاو تويذينةوة بلاوكراوةكان وبةشداري كردن لة كوَنفراسة زانستيةكان</w:t>
      </w:r>
      <w:r w:rsidR="004A4E76"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لة كوَليذي ثة</w:t>
      </w:r>
      <w:r w:rsidR="004A4E76"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روةردةي وةرزشي-زانكوَي سةلاحةددي</w:t>
      </w: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ن بوَ سالي 2012-2013.</w:t>
      </w:r>
    </w:p>
    <w:p w:rsidR="0015233F" w:rsidRPr="006F6164" w:rsidRDefault="006678FF" w:rsidP="00D432CB">
      <w:pPr>
        <w:numPr>
          <w:ilvl w:val="0"/>
          <w:numId w:val="12"/>
        </w:numPr>
        <w:bidi/>
        <w:spacing w:line="560" w:lineRule="exact"/>
        <w:ind w:right="-539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يةكةم ماموَستا لة كوَكردنةوةي خالي كاراو زانست خوازي بةردةوام وهةطبةي ماموستاو تويذينةوة بلاوكراوةكان وبةشداري كردن لة كوَنفراسة زانستيةكانلة كوَليذي ثة</w:t>
      </w:r>
      <w:r w:rsidR="004A4E76"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روةردةي وةرزشي-زانكوَي سةلاحةددين بوَ سال</w:t>
      </w:r>
      <w:r w:rsidR="0015233F"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ي 201</w:t>
      </w:r>
      <w:r w:rsidR="00D432CB"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3</w:t>
      </w:r>
      <w:r w:rsidR="0015233F"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-201</w:t>
      </w:r>
      <w:r w:rsidR="00D432CB"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4</w:t>
      </w:r>
      <w:r w:rsidR="0015233F"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.</w:t>
      </w:r>
    </w:p>
    <w:p w:rsidR="006678FF" w:rsidRPr="006F6164" w:rsidRDefault="006678FF" w:rsidP="00D432CB">
      <w:pPr>
        <w:numPr>
          <w:ilvl w:val="0"/>
          <w:numId w:val="12"/>
        </w:numPr>
        <w:bidi/>
        <w:spacing w:line="560" w:lineRule="exact"/>
        <w:ind w:right="-539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يةكةم ماموَستا لة كوَكردنةوةي خالي كاراو زانست خوازي بةردةوام وهةطبةي ماموستاو تويذينةوة بلاوكراوةكان وبةشداري كردن لة كوَنفراسة زانستيةكان</w:t>
      </w:r>
      <w:r w:rsidR="004A4E76"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لة كوَليذي ثةروةردةي وةرزشي-زانكوَي سةلاحةددبن بوَ سالي 201</w:t>
      </w:r>
      <w:r w:rsidR="00D432CB"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4</w:t>
      </w: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-</w:t>
      </w:r>
      <w:r w:rsidR="00D432CB"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2015.</w:t>
      </w:r>
    </w:p>
    <w:p w:rsidR="00265513" w:rsidRPr="006F6164" w:rsidRDefault="00265513" w:rsidP="007926C0">
      <w:pPr>
        <w:numPr>
          <w:ilvl w:val="0"/>
          <w:numId w:val="12"/>
        </w:numPr>
        <w:bidi/>
        <w:spacing w:line="560" w:lineRule="exact"/>
        <w:ind w:right="-539"/>
        <w:jc w:val="both"/>
        <w:rPr>
          <w:rFonts w:ascii="Simplified Arabic" w:hAnsi="Simplified Arabic" w:cs="Ali_K_Samik"/>
          <w:color w:val="002060"/>
          <w:sz w:val="28"/>
          <w:szCs w:val="28"/>
          <w:lang w:bidi="ar-IQ"/>
        </w:rPr>
      </w:pP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يةكةم ماموَستا لة كوَكردنةوةي خالي كاراو زانست خوازي بةردةوام وهةطبةي ماموستاو تويذينةوة بلاوكراوةكان وبةشداري كردن لة كوَنفراسة زانستيةكان</w:t>
      </w:r>
      <w:r w:rsidR="004A4E76"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لة كوَليذي ثةروةردةي وةرزشي-زانكوَي سةلاحةددبن بوَ سالي 2015-2016.</w:t>
      </w:r>
    </w:p>
    <w:p w:rsidR="0015233F" w:rsidRPr="009B7773" w:rsidRDefault="0015233F" w:rsidP="0015233F">
      <w:pPr>
        <w:bidi/>
        <w:spacing w:line="500" w:lineRule="exact"/>
        <w:ind w:left="-180" w:right="-539"/>
        <w:jc w:val="both"/>
        <w:rPr>
          <w:rFonts w:ascii="Simplified Arabic" w:hAnsi="Simplified Arabic" w:cs="Ali_K_Samik"/>
          <w:sz w:val="28"/>
          <w:szCs w:val="28"/>
          <w:lang w:bidi="ar-IQ"/>
        </w:rPr>
      </w:pPr>
    </w:p>
    <w:p w:rsidR="007926C0" w:rsidRDefault="007926C0">
      <w:pPr>
        <w:spacing w:after="200" w:line="276" w:lineRule="auto"/>
        <w:rPr>
          <w:rFonts w:cs="Ali_K_Samik"/>
          <w:color w:val="000000"/>
          <w:sz w:val="32"/>
          <w:szCs w:val="32"/>
          <w:lang w:bidi="ar-IQ"/>
        </w:rPr>
      </w:pPr>
      <w:r>
        <w:rPr>
          <w:rFonts w:cs="Ali_K_Samik"/>
          <w:color w:val="000000"/>
          <w:sz w:val="32"/>
          <w:szCs w:val="32"/>
          <w:rtl/>
          <w:lang w:bidi="ar-IQ"/>
        </w:rPr>
        <w:br w:type="page"/>
      </w:r>
    </w:p>
    <w:p w:rsidR="0015233F" w:rsidRPr="004C3DA1" w:rsidRDefault="004A4E76" w:rsidP="009E1310">
      <w:pPr>
        <w:bidi/>
        <w:spacing w:line="480" w:lineRule="exact"/>
        <w:ind w:left="-539" w:right="-540" w:hanging="360"/>
        <w:rPr>
          <w:rFonts w:cs="Ali_K_Samik"/>
          <w:color w:val="993300"/>
          <w:sz w:val="32"/>
          <w:szCs w:val="32"/>
          <w:rtl/>
          <w:lang w:bidi="ar-IQ"/>
        </w:rPr>
      </w:pPr>
      <w:r w:rsidRPr="00403FE0">
        <w:rPr>
          <w:rFonts w:cs="Ali_K_Samik" w:hint="cs"/>
          <w:color w:val="FF0000"/>
          <w:sz w:val="32"/>
          <w:szCs w:val="32"/>
          <w:rtl/>
          <w:lang w:bidi="ar-IQ"/>
        </w:rPr>
        <w:lastRenderedPageBreak/>
        <w:t>شازدةهةم</w:t>
      </w:r>
      <w:r w:rsidR="0015233F" w:rsidRPr="00403FE0">
        <w:rPr>
          <w:rFonts w:cs="Ali_K_Samik" w:hint="cs"/>
          <w:color w:val="FF0000"/>
          <w:sz w:val="32"/>
          <w:szCs w:val="32"/>
          <w:rtl/>
          <w:lang w:bidi="ar-IQ"/>
        </w:rPr>
        <w:t>:</w:t>
      </w:r>
      <w:r w:rsidR="0015233F" w:rsidRPr="004C3DA1">
        <w:rPr>
          <w:rFonts w:cs="Ali_K_Samik" w:hint="cs"/>
          <w:color w:val="993300"/>
          <w:sz w:val="32"/>
          <w:szCs w:val="32"/>
          <w:rtl/>
          <w:lang w:bidi="ar-IQ"/>
        </w:rPr>
        <w:t xml:space="preserve"> </w:t>
      </w:r>
      <w:r w:rsidR="006678FF" w:rsidRPr="004C3DA1">
        <w:rPr>
          <w:rFonts w:cs="Ali_K_Samik" w:hint="cs"/>
          <w:color w:val="993300"/>
          <w:sz w:val="32"/>
          <w:szCs w:val="32"/>
          <w:rtl/>
          <w:lang w:bidi="ar-IQ"/>
        </w:rPr>
        <w:t>كوَنفراس و وةرك شوَثي زانستي</w:t>
      </w:r>
    </w:p>
    <w:p w:rsidR="0015233F" w:rsidRPr="006F6164" w:rsidRDefault="006678FF" w:rsidP="004C3DA1">
      <w:pPr>
        <w:pStyle w:val="ListParagraph"/>
        <w:numPr>
          <w:ilvl w:val="0"/>
          <w:numId w:val="13"/>
        </w:numPr>
        <w:bidi/>
        <w:spacing w:line="440" w:lineRule="exact"/>
        <w:ind w:right="-540"/>
        <w:jc w:val="both"/>
        <w:rPr>
          <w:rFonts w:cs="Ali-A-Samik"/>
          <w:color w:val="002060"/>
          <w:sz w:val="28"/>
          <w:szCs w:val="28"/>
          <w:rtl/>
          <w:lang w:bidi="ar-IQ"/>
        </w:rPr>
      </w:pP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بةشداري كردن لة كونفراسي زانستي بوَ بزيشكي وةرزشي</w:t>
      </w:r>
      <w:r w:rsidR="004A4E76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FF0000"/>
          <w:sz w:val="28"/>
          <w:szCs w:val="28"/>
          <w:rtl/>
          <w:lang w:bidi="ar-IQ"/>
        </w:rPr>
        <w:t>لةثاريزطاي موسل</w:t>
      </w:r>
      <w:r w:rsidR="00DA3D2A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لة ماوةي نيَوان</w:t>
      </w:r>
      <w:r w:rsidR="0015233F"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 2 2-24/11/ 2000.</w:t>
      </w:r>
    </w:p>
    <w:p w:rsidR="0015233F" w:rsidRPr="006F6164" w:rsidRDefault="0015233F" w:rsidP="006F6164">
      <w:pPr>
        <w:bidi/>
        <w:spacing w:line="440" w:lineRule="exact"/>
        <w:ind w:left="-539" w:right="-540" w:hanging="360"/>
        <w:jc w:val="both"/>
        <w:rPr>
          <w:rFonts w:cs="Ali-A-Samik"/>
          <w:color w:val="002060"/>
          <w:sz w:val="28"/>
          <w:szCs w:val="28"/>
          <w:rtl/>
          <w:lang w:bidi="ar-IQ"/>
        </w:rPr>
      </w:pPr>
      <w:r w:rsidRPr="006F6164">
        <w:rPr>
          <w:rFonts w:cs="Ali-A-Samik" w:hint="cs"/>
          <w:color w:val="FF0000"/>
          <w:sz w:val="28"/>
          <w:szCs w:val="28"/>
          <w:rtl/>
          <w:lang w:bidi="ar-IQ"/>
        </w:rPr>
        <w:t>2-</w:t>
      </w:r>
      <w:r w:rsidR="00DA3D2A" w:rsidRPr="006F6164">
        <w:rPr>
          <w:rFonts w:cs="Ali_K_Samik" w:hint="cs"/>
          <w:color w:val="FF0000"/>
          <w:sz w:val="28"/>
          <w:szCs w:val="28"/>
          <w:rtl/>
          <w:lang w:bidi="ar-IQ"/>
        </w:rPr>
        <w:t xml:space="preserve"> </w:t>
      </w:r>
      <w:r w:rsidR="00DA3D2A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بةشداري كردن لة </w:t>
      </w:r>
      <w:r w:rsidR="006678FF" w:rsidRPr="006F6164">
        <w:rPr>
          <w:rFonts w:cs="Ali-A-Samik" w:hint="cs"/>
          <w:color w:val="002060"/>
          <w:sz w:val="28"/>
          <w:szCs w:val="28"/>
          <w:rtl/>
          <w:lang w:bidi="ar-IQ"/>
        </w:rPr>
        <w:t>كونفراسي زانستي لة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="006F6164">
        <w:rPr>
          <w:rFonts w:cs="Ali-A-Samik" w:hint="cs"/>
          <w:color w:val="002060"/>
          <w:sz w:val="28"/>
          <w:szCs w:val="28"/>
          <w:rtl/>
          <w:lang w:bidi="ar-IQ"/>
        </w:rPr>
        <w:t>(</w:t>
      </w:r>
      <w:r w:rsidRPr="006F6164">
        <w:rPr>
          <w:rFonts w:cs="Ali-A-Samik" w:hint="cs"/>
          <w:color w:val="FF0000"/>
          <w:sz w:val="28"/>
          <w:szCs w:val="28"/>
          <w:rtl/>
          <w:lang w:bidi="ar-IQ"/>
        </w:rPr>
        <w:t>بانكوك</w:t>
      </w:r>
      <w:r w:rsidR="00C23593">
        <w:rPr>
          <w:rFonts w:cs="Ali-A-Samik" w:hint="cs"/>
          <w:color w:val="FF0000"/>
          <w:sz w:val="28"/>
          <w:szCs w:val="28"/>
          <w:rtl/>
          <w:lang w:bidi="ar-IQ"/>
        </w:rPr>
        <w:t>-</w:t>
      </w:r>
      <w:r w:rsidRPr="006F6164">
        <w:rPr>
          <w:rFonts w:cs="Ali-A-Samik" w:hint="cs"/>
          <w:color w:val="FF0000"/>
          <w:sz w:val="28"/>
          <w:szCs w:val="28"/>
          <w:rtl/>
          <w:lang w:bidi="ar-IQ"/>
        </w:rPr>
        <w:t xml:space="preserve"> تايلند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)  </w:t>
      </w:r>
      <w:r w:rsidR="006678FF" w:rsidRPr="006F6164">
        <w:rPr>
          <w:rFonts w:cs="Ali-A-Samik" w:hint="cs"/>
          <w:color w:val="002060"/>
          <w:sz w:val="28"/>
          <w:szCs w:val="28"/>
          <w:rtl/>
          <w:lang w:bidi="ar-IQ"/>
        </w:rPr>
        <w:t>لة ماوةي نيَوان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  1-4/12/2007.</w:t>
      </w:r>
    </w:p>
    <w:p w:rsidR="0015233F" w:rsidRPr="006F6164" w:rsidRDefault="0015233F" w:rsidP="004C3DA1">
      <w:pPr>
        <w:bidi/>
        <w:spacing w:line="440" w:lineRule="exact"/>
        <w:ind w:left="-539" w:right="-540" w:hanging="360"/>
        <w:jc w:val="both"/>
        <w:rPr>
          <w:rFonts w:cs="Ali-A-Samik"/>
          <w:color w:val="002060"/>
          <w:sz w:val="28"/>
          <w:szCs w:val="28"/>
          <w:rtl/>
          <w:lang w:bidi="ar-IQ"/>
        </w:rPr>
      </w:pPr>
      <w:r w:rsidRPr="006F6164">
        <w:rPr>
          <w:rFonts w:cs="Ali-A-Samik" w:hint="cs"/>
          <w:color w:val="FF0000"/>
          <w:sz w:val="28"/>
          <w:szCs w:val="28"/>
          <w:rtl/>
          <w:lang w:bidi="ar-IQ"/>
        </w:rPr>
        <w:t>3-</w:t>
      </w:r>
      <w:r w:rsidR="00DA3D2A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بةشداري كردن لة </w:t>
      </w:r>
      <w:r w:rsidR="00DA3D2A"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كونفراسي زانستي له </w:t>
      </w:r>
      <w:r w:rsidRPr="006F6164">
        <w:rPr>
          <w:rFonts w:cs="Ali-A-Samik" w:hint="cs"/>
          <w:color w:val="FF0000"/>
          <w:sz w:val="28"/>
          <w:szCs w:val="28"/>
          <w:rtl/>
          <w:lang w:bidi="ar-IQ"/>
        </w:rPr>
        <w:t>المغرب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 بعنوان (</w:t>
      </w:r>
      <w:r w:rsidRPr="006F6164">
        <w:rPr>
          <w:rFonts w:cs="Ali-A-Samik" w:hint="cs"/>
          <w:color w:val="FF0000"/>
          <w:sz w:val="28"/>
          <w:szCs w:val="28"/>
          <w:rtl/>
          <w:lang w:bidi="ar-IQ"/>
        </w:rPr>
        <w:t>العولمة في الوطن العربي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 ) للفترة مابين  2-4/4/2008.</w:t>
      </w:r>
    </w:p>
    <w:p w:rsidR="0015233F" w:rsidRPr="006F6164" w:rsidRDefault="0015233F" w:rsidP="00C23593">
      <w:pPr>
        <w:bidi/>
        <w:spacing w:line="440" w:lineRule="exact"/>
        <w:ind w:left="-539" w:right="-540" w:hanging="360"/>
        <w:jc w:val="both"/>
        <w:rPr>
          <w:rFonts w:cs="Ali-A-Samik"/>
          <w:color w:val="002060"/>
          <w:sz w:val="28"/>
          <w:szCs w:val="28"/>
          <w:rtl/>
          <w:lang w:bidi="ar-IQ"/>
        </w:rPr>
      </w:pPr>
      <w:r w:rsidRPr="006F6164">
        <w:rPr>
          <w:rFonts w:cs="Ali-A-Samik" w:hint="cs"/>
          <w:color w:val="FF0000"/>
          <w:sz w:val="28"/>
          <w:szCs w:val="28"/>
          <w:rtl/>
          <w:lang w:bidi="ar-IQ"/>
        </w:rPr>
        <w:t>4-</w:t>
      </w:r>
      <w:r w:rsidR="00DA3D2A"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="00DA3D2A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بةشداري كردن لة </w:t>
      </w:r>
      <w:r w:rsidR="00DA3D2A"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كونفراسي زانستي له </w:t>
      </w:r>
      <w:r w:rsidR="00C23593">
        <w:rPr>
          <w:rFonts w:cs="Ali-A-Samik" w:hint="cs"/>
          <w:color w:val="002060"/>
          <w:sz w:val="28"/>
          <w:szCs w:val="28"/>
          <w:rtl/>
          <w:lang w:bidi="ar-IQ"/>
        </w:rPr>
        <w:t>(</w:t>
      </w:r>
      <w:r w:rsidRPr="00C23593">
        <w:rPr>
          <w:rFonts w:cs="Ali-A-Samik" w:hint="cs"/>
          <w:color w:val="FF0000"/>
          <w:sz w:val="28"/>
          <w:szCs w:val="28"/>
          <w:rtl/>
          <w:lang w:bidi="ar-IQ"/>
        </w:rPr>
        <w:t>كولالمبو</w:t>
      </w:r>
      <w:r w:rsidR="00C23593">
        <w:rPr>
          <w:rFonts w:cs="Ali-A-Samik" w:hint="cs"/>
          <w:color w:val="002060"/>
          <w:sz w:val="28"/>
          <w:szCs w:val="28"/>
          <w:rtl/>
          <w:lang w:bidi="ar-IQ"/>
        </w:rPr>
        <w:t>-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-A-Samik" w:hint="cs"/>
          <w:color w:val="FF0000"/>
          <w:sz w:val="28"/>
          <w:szCs w:val="28"/>
          <w:rtl/>
          <w:lang w:bidi="ar-IQ"/>
        </w:rPr>
        <w:t>ماليزيا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>) 2009.</w:t>
      </w:r>
    </w:p>
    <w:p w:rsidR="0015233F" w:rsidRPr="006F6164" w:rsidRDefault="0015233F" w:rsidP="004C3DA1">
      <w:pPr>
        <w:bidi/>
        <w:spacing w:line="440" w:lineRule="exact"/>
        <w:ind w:left="-539" w:right="-540" w:hanging="360"/>
        <w:jc w:val="both"/>
        <w:rPr>
          <w:rFonts w:cs="Ali-A-Samik"/>
          <w:color w:val="002060"/>
          <w:sz w:val="28"/>
          <w:szCs w:val="28"/>
          <w:rtl/>
          <w:lang w:bidi="ar-IQ"/>
        </w:rPr>
      </w:pPr>
      <w:r w:rsidRPr="006F6164">
        <w:rPr>
          <w:rFonts w:cs="Ali-A-Samik" w:hint="cs"/>
          <w:color w:val="FF0000"/>
          <w:sz w:val="28"/>
          <w:szCs w:val="28"/>
          <w:rtl/>
          <w:lang w:bidi="ar-IQ"/>
        </w:rPr>
        <w:t>5-</w:t>
      </w:r>
      <w:r w:rsidR="00DA3D2A"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="00DA3D2A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بةشداري كردن لة </w:t>
      </w:r>
      <w:r w:rsidR="006678FF"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كونفراسي </w:t>
      </w:r>
      <w:r w:rsidR="006678FF" w:rsidRPr="006F6164">
        <w:rPr>
          <w:rFonts w:cs="Ali_K_Samik" w:hint="cs"/>
          <w:color w:val="002060"/>
          <w:sz w:val="28"/>
          <w:szCs w:val="28"/>
          <w:rtl/>
          <w:lang w:bidi="ar-IQ"/>
        </w:rPr>
        <w:t>زانستي لة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>(</w:t>
      </w:r>
      <w:r w:rsidRPr="006F6164">
        <w:rPr>
          <w:rFonts w:cs="Ali-A-Samik" w:hint="cs"/>
          <w:color w:val="FF0000"/>
          <w:sz w:val="28"/>
          <w:szCs w:val="28"/>
          <w:rtl/>
          <w:lang w:bidi="ar-IQ"/>
        </w:rPr>
        <w:t>الهند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>) 2009.</w:t>
      </w:r>
    </w:p>
    <w:p w:rsidR="0015233F" w:rsidRPr="006F6164" w:rsidRDefault="0015233F" w:rsidP="004C3DA1">
      <w:pPr>
        <w:bidi/>
        <w:spacing w:line="440" w:lineRule="exact"/>
        <w:ind w:left="-539" w:right="-540" w:hanging="360"/>
        <w:jc w:val="both"/>
        <w:rPr>
          <w:rFonts w:cs="Ali-A-Samik"/>
          <w:color w:val="002060"/>
          <w:sz w:val="28"/>
          <w:szCs w:val="28"/>
          <w:rtl/>
          <w:lang w:bidi="ar-IQ"/>
        </w:rPr>
      </w:pPr>
      <w:r w:rsidRPr="006F6164">
        <w:rPr>
          <w:rFonts w:cs="Ali-A-Samik" w:hint="cs"/>
          <w:color w:val="FF0000"/>
          <w:sz w:val="28"/>
          <w:szCs w:val="28"/>
          <w:rtl/>
          <w:lang w:bidi="ar-IQ"/>
        </w:rPr>
        <w:t>6-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="00DA3D2A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بةشداري كردن لة </w:t>
      </w:r>
      <w:r w:rsidR="00DA3D2A"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كونفراسي زانستي له 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>(</w:t>
      </w:r>
      <w:r w:rsidRPr="006F6164">
        <w:rPr>
          <w:rFonts w:cs="Ali-A-Samik" w:hint="cs"/>
          <w:color w:val="FF0000"/>
          <w:sz w:val="28"/>
          <w:szCs w:val="28"/>
          <w:rtl/>
          <w:lang w:bidi="ar-IQ"/>
        </w:rPr>
        <w:t>القبرس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>)  للفترة مابين  19-21/4/2010</w:t>
      </w:r>
    </w:p>
    <w:p w:rsidR="0015233F" w:rsidRPr="006F6164" w:rsidRDefault="0015233F" w:rsidP="004C3DA1">
      <w:pPr>
        <w:bidi/>
        <w:spacing w:line="440" w:lineRule="exact"/>
        <w:ind w:left="-539" w:right="-540" w:hanging="360"/>
        <w:jc w:val="both"/>
        <w:rPr>
          <w:rFonts w:cs="Ali-A-Samik"/>
          <w:color w:val="002060"/>
          <w:sz w:val="28"/>
          <w:szCs w:val="28"/>
          <w:lang w:bidi="ar-IQ"/>
        </w:rPr>
      </w:pPr>
      <w:r w:rsidRPr="006F6164">
        <w:rPr>
          <w:rFonts w:cs="Ali-A-Samik" w:hint="cs"/>
          <w:color w:val="FF0000"/>
          <w:sz w:val="28"/>
          <w:szCs w:val="28"/>
          <w:rtl/>
          <w:lang w:bidi="ar-IQ"/>
        </w:rPr>
        <w:t>7-</w:t>
      </w:r>
      <w:r w:rsidR="00DA3D2A"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="00DA3D2A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بةشداري كردن لة </w:t>
      </w:r>
      <w:r w:rsidR="00DA3D2A"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كونفراسي زانستي له 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>(</w:t>
      </w:r>
      <w:r w:rsidRPr="006F6164">
        <w:rPr>
          <w:rFonts w:cs="Ali-A-Samik" w:hint="cs"/>
          <w:color w:val="FF0000"/>
          <w:sz w:val="28"/>
          <w:szCs w:val="28"/>
          <w:rtl/>
          <w:lang w:bidi="ar-IQ"/>
        </w:rPr>
        <w:t>سنغافورة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>)  20-25/5/2010</w:t>
      </w:r>
    </w:p>
    <w:p w:rsidR="0015233F" w:rsidRPr="006F6164" w:rsidRDefault="00DA3D2A" w:rsidP="006F6164">
      <w:pPr>
        <w:bidi/>
        <w:spacing w:line="440" w:lineRule="exact"/>
        <w:ind w:left="-539" w:right="-540" w:hanging="360"/>
        <w:jc w:val="both"/>
        <w:rPr>
          <w:rFonts w:cs="Ali-A-Samik"/>
          <w:color w:val="002060"/>
          <w:sz w:val="28"/>
          <w:szCs w:val="28"/>
          <w:rtl/>
          <w:lang w:bidi="ar-IQ"/>
        </w:rPr>
      </w:pPr>
      <w:r w:rsidRPr="006F6164">
        <w:rPr>
          <w:rFonts w:cs="Ali-A-Samik" w:hint="cs"/>
          <w:color w:val="FF0000"/>
          <w:sz w:val="28"/>
          <w:szCs w:val="28"/>
          <w:rtl/>
          <w:lang w:bidi="ar-IQ"/>
        </w:rPr>
        <w:t>8-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بةشداري كردن لة </w:t>
      </w:r>
      <w:r w:rsidR="006678FF" w:rsidRPr="006F6164">
        <w:rPr>
          <w:rFonts w:cs="Ali-A-Samik" w:hint="cs"/>
          <w:color w:val="002060"/>
          <w:sz w:val="28"/>
          <w:szCs w:val="28"/>
          <w:rtl/>
          <w:lang w:bidi="ar-IQ"/>
        </w:rPr>
        <w:t>كونفراسي زانستي لة</w:t>
      </w:r>
      <w:r w:rsidR="006F6164">
        <w:rPr>
          <w:rFonts w:cs="Ali-A-Samik" w:hint="cs"/>
          <w:color w:val="002060"/>
          <w:sz w:val="28"/>
          <w:szCs w:val="28"/>
          <w:rtl/>
          <w:lang w:bidi="ar-IQ"/>
        </w:rPr>
        <w:t>(</w:t>
      </w:r>
      <w:r w:rsidR="0015233F" w:rsidRPr="006F6164">
        <w:rPr>
          <w:rFonts w:cs="Ali-A-Samik" w:hint="cs"/>
          <w:color w:val="FF0000"/>
          <w:sz w:val="28"/>
          <w:szCs w:val="28"/>
          <w:rtl/>
          <w:lang w:bidi="ar-IQ"/>
        </w:rPr>
        <w:t xml:space="preserve">شيانغ </w:t>
      </w:r>
      <w:r w:rsidR="00C23593">
        <w:rPr>
          <w:rFonts w:cs="Ali-A-Samik" w:hint="cs"/>
          <w:color w:val="FF0000"/>
          <w:sz w:val="28"/>
          <w:szCs w:val="28"/>
          <w:rtl/>
          <w:lang w:bidi="ar-IQ"/>
        </w:rPr>
        <w:t>-</w:t>
      </w:r>
      <w:r w:rsidR="0015233F" w:rsidRPr="006F6164">
        <w:rPr>
          <w:rFonts w:cs="Ali-A-Samik" w:hint="cs"/>
          <w:color w:val="FF0000"/>
          <w:sz w:val="28"/>
          <w:szCs w:val="28"/>
          <w:rtl/>
          <w:lang w:bidi="ar-IQ"/>
        </w:rPr>
        <w:t>ماي تايلند</w:t>
      </w:r>
      <w:r w:rsidR="0015233F" w:rsidRPr="006F6164">
        <w:rPr>
          <w:rFonts w:cs="Ali-A-Samik" w:hint="cs"/>
          <w:color w:val="002060"/>
          <w:sz w:val="28"/>
          <w:szCs w:val="28"/>
          <w:rtl/>
          <w:lang w:bidi="ar-IQ"/>
        </w:rPr>
        <w:t>) من 11/12/2010 ولغاية 14/12/2010.</w:t>
      </w:r>
    </w:p>
    <w:p w:rsidR="0015233F" w:rsidRPr="006F6164" w:rsidRDefault="0015233F" w:rsidP="006F6164">
      <w:pPr>
        <w:bidi/>
        <w:spacing w:line="440" w:lineRule="exact"/>
        <w:ind w:left="-900" w:right="-539"/>
        <w:jc w:val="both"/>
        <w:rPr>
          <w:rFonts w:cs="Ali-A-Samik"/>
          <w:color w:val="002060"/>
          <w:sz w:val="28"/>
          <w:szCs w:val="28"/>
          <w:rtl/>
          <w:lang w:bidi="ar-IQ"/>
        </w:rPr>
      </w:pPr>
      <w:r w:rsidRPr="006F6164">
        <w:rPr>
          <w:rFonts w:cs="Ali-A-Samik" w:hint="cs"/>
          <w:color w:val="FF0000"/>
          <w:sz w:val="28"/>
          <w:szCs w:val="28"/>
          <w:rtl/>
          <w:lang w:bidi="ar-IQ"/>
        </w:rPr>
        <w:t xml:space="preserve">9- </w:t>
      </w:r>
      <w:r w:rsidR="00DA3D2A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بةشداري كردن لة </w:t>
      </w:r>
      <w:r w:rsidR="006678FF" w:rsidRPr="006F6164">
        <w:rPr>
          <w:rFonts w:cs="Ali-A-Samik" w:hint="cs"/>
          <w:color w:val="002060"/>
          <w:sz w:val="28"/>
          <w:szCs w:val="28"/>
          <w:rtl/>
          <w:lang w:bidi="ar-IQ"/>
        </w:rPr>
        <w:t>كونفراسي زانستي لة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>اولمبيك سبورت والرياضة للجميع في (</w:t>
      </w:r>
      <w:r w:rsidRPr="006F6164">
        <w:rPr>
          <w:rFonts w:cs="Ali-A-Samik" w:hint="cs"/>
          <w:color w:val="FF0000"/>
          <w:sz w:val="28"/>
          <w:szCs w:val="28"/>
          <w:rtl/>
          <w:lang w:bidi="ar-IQ"/>
        </w:rPr>
        <w:t>كيف</w:t>
      </w:r>
      <w:r w:rsidR="006F6164" w:rsidRPr="006F6164">
        <w:rPr>
          <w:rFonts w:cs="Ali-A-Samik" w:hint="cs"/>
          <w:color w:val="FF0000"/>
          <w:sz w:val="28"/>
          <w:szCs w:val="28"/>
          <w:rtl/>
          <w:lang w:bidi="ar-IQ"/>
        </w:rPr>
        <w:t>-</w:t>
      </w:r>
      <w:r w:rsidRPr="006F6164">
        <w:rPr>
          <w:rFonts w:cs="Ali-A-Samik" w:hint="cs"/>
          <w:color w:val="FF0000"/>
          <w:sz w:val="28"/>
          <w:szCs w:val="28"/>
          <w:rtl/>
          <w:lang w:bidi="ar-IQ"/>
        </w:rPr>
        <w:t>اوكرانيا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="006F6164">
        <w:rPr>
          <w:rFonts w:cs="Ali-A-Samik" w:hint="cs"/>
          <w:color w:val="002060"/>
          <w:sz w:val="28"/>
          <w:szCs w:val="28"/>
          <w:rtl/>
          <w:lang w:bidi="ar-IQ"/>
        </w:rPr>
        <w:t>)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>5/10/2010.</w:t>
      </w:r>
    </w:p>
    <w:p w:rsidR="0015233F" w:rsidRPr="006F6164" w:rsidRDefault="0015233F" w:rsidP="006F6164">
      <w:pPr>
        <w:bidi/>
        <w:spacing w:line="440" w:lineRule="exact"/>
        <w:ind w:left="-900" w:right="-539"/>
        <w:jc w:val="both"/>
        <w:rPr>
          <w:rFonts w:cs="Ali-A-Samik"/>
          <w:color w:val="002060"/>
          <w:sz w:val="28"/>
          <w:szCs w:val="28"/>
          <w:rtl/>
          <w:lang w:bidi="ar-IQ"/>
        </w:rPr>
      </w:pPr>
      <w:r w:rsidRPr="006F6164">
        <w:rPr>
          <w:rFonts w:cs="Ali-A-Samik" w:hint="cs"/>
          <w:color w:val="FF0000"/>
          <w:sz w:val="28"/>
          <w:szCs w:val="28"/>
          <w:rtl/>
          <w:lang w:bidi="ar-IQ"/>
        </w:rPr>
        <w:t>10-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="00DA3D2A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بةشداري كردن لة </w:t>
      </w:r>
      <w:r w:rsidR="006678FF"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كونفراسي </w:t>
      </w:r>
      <w:r w:rsidR="006678FF" w:rsidRPr="006F6164">
        <w:rPr>
          <w:rFonts w:cs="Ali_K_Samik" w:hint="cs"/>
          <w:color w:val="002060"/>
          <w:sz w:val="28"/>
          <w:szCs w:val="28"/>
          <w:rtl/>
          <w:lang w:bidi="ar-IQ"/>
        </w:rPr>
        <w:t>زانستي لة</w:t>
      </w:r>
      <w:r w:rsid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="006F6164" w:rsidRPr="006F6164">
        <w:rPr>
          <w:rFonts w:cs="Ali_K_Samik" w:hint="cs"/>
          <w:color w:val="FF0000"/>
          <w:sz w:val="28"/>
          <w:szCs w:val="28"/>
          <w:rtl/>
          <w:lang w:bidi="ar-IQ"/>
        </w:rPr>
        <w:t>هةولير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 للفترة مابين  18-20/10/2011.</w:t>
      </w:r>
    </w:p>
    <w:p w:rsidR="0015233F" w:rsidRPr="006F6164" w:rsidRDefault="0015233F" w:rsidP="006F6164">
      <w:pPr>
        <w:bidi/>
        <w:spacing w:line="440" w:lineRule="exact"/>
        <w:ind w:left="-900" w:right="-539"/>
        <w:jc w:val="both"/>
        <w:rPr>
          <w:rFonts w:cs="Ali-A-Samik"/>
          <w:color w:val="002060"/>
          <w:sz w:val="28"/>
          <w:szCs w:val="28"/>
          <w:rtl/>
          <w:lang w:bidi="ar-IQ"/>
        </w:rPr>
      </w:pPr>
      <w:r w:rsidRPr="006F6164">
        <w:rPr>
          <w:rFonts w:cs="Ali-A-Samik" w:hint="cs"/>
          <w:color w:val="FF0000"/>
          <w:sz w:val="28"/>
          <w:szCs w:val="28"/>
          <w:rtl/>
          <w:lang w:bidi="ar-IQ"/>
        </w:rPr>
        <w:t>11-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="00DA3D2A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بةشداري كردن لة </w:t>
      </w:r>
      <w:r w:rsidR="006678FF"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كونفراسي زانستي </w:t>
      </w:r>
      <w:r w:rsidR="006678FF" w:rsidRPr="006F6164">
        <w:rPr>
          <w:rFonts w:cs="Ali_K_Samik" w:hint="cs"/>
          <w:color w:val="002060"/>
          <w:sz w:val="28"/>
          <w:szCs w:val="28"/>
          <w:rtl/>
          <w:lang w:bidi="ar-IQ"/>
        </w:rPr>
        <w:t>لة</w:t>
      </w:r>
      <w:r w:rsid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(</w:t>
      </w:r>
      <w:r w:rsidRPr="006F6164">
        <w:rPr>
          <w:rFonts w:cs="Ali-A-Samik" w:hint="cs"/>
          <w:color w:val="FF0000"/>
          <w:sz w:val="28"/>
          <w:szCs w:val="28"/>
          <w:rtl/>
          <w:lang w:bidi="ar-IQ"/>
        </w:rPr>
        <w:t xml:space="preserve">انتاليا </w:t>
      </w:r>
      <w:r w:rsidR="006F6164" w:rsidRPr="006F6164">
        <w:rPr>
          <w:rFonts w:cs="Ali-A-Samik" w:hint="cs"/>
          <w:color w:val="FF0000"/>
          <w:sz w:val="28"/>
          <w:szCs w:val="28"/>
          <w:rtl/>
          <w:lang w:bidi="ar-IQ"/>
        </w:rPr>
        <w:t>-</w:t>
      </w:r>
      <w:r w:rsidRPr="006F6164">
        <w:rPr>
          <w:rFonts w:cs="Ali-A-Samik" w:hint="cs"/>
          <w:color w:val="FF0000"/>
          <w:sz w:val="28"/>
          <w:szCs w:val="28"/>
          <w:rtl/>
          <w:lang w:bidi="ar-IQ"/>
        </w:rPr>
        <w:t>توركيا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>) للفترة مابين  10-14/11/2011.</w:t>
      </w:r>
    </w:p>
    <w:p w:rsidR="0015233F" w:rsidRPr="006F6164" w:rsidRDefault="0015233F" w:rsidP="006F6164">
      <w:pPr>
        <w:bidi/>
        <w:spacing w:line="440" w:lineRule="exact"/>
        <w:ind w:left="-900" w:right="-539"/>
        <w:jc w:val="both"/>
        <w:rPr>
          <w:rFonts w:cs="Ali-A-Samik"/>
          <w:color w:val="002060"/>
          <w:sz w:val="28"/>
          <w:szCs w:val="28"/>
          <w:rtl/>
          <w:lang w:bidi="ar-IQ"/>
        </w:rPr>
      </w:pPr>
      <w:r w:rsidRPr="006F6164">
        <w:rPr>
          <w:rFonts w:cs="Ali-A-Samik" w:hint="cs"/>
          <w:color w:val="FF0000"/>
          <w:sz w:val="28"/>
          <w:szCs w:val="28"/>
          <w:rtl/>
          <w:lang w:bidi="ar-IQ"/>
        </w:rPr>
        <w:t>12-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="00DA3D2A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بةشداري كردن لة </w:t>
      </w:r>
      <w:r w:rsidR="006678FF"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كونفراسي </w:t>
      </w:r>
      <w:r w:rsidR="006678FF" w:rsidRPr="006F6164">
        <w:rPr>
          <w:rFonts w:cs="Ali_K_Samik" w:hint="cs"/>
          <w:color w:val="002060"/>
          <w:sz w:val="28"/>
          <w:szCs w:val="28"/>
          <w:rtl/>
          <w:lang w:bidi="ar-IQ"/>
        </w:rPr>
        <w:t>زانستي لة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>(</w:t>
      </w:r>
      <w:r w:rsidRPr="006F6164">
        <w:rPr>
          <w:rFonts w:cs="Ali-A-Samik" w:hint="cs"/>
          <w:color w:val="FF0000"/>
          <w:sz w:val="28"/>
          <w:szCs w:val="28"/>
          <w:rtl/>
          <w:lang w:bidi="ar-IQ"/>
        </w:rPr>
        <w:t>انقرة</w:t>
      </w:r>
      <w:r w:rsidR="006F6164" w:rsidRPr="006F6164">
        <w:rPr>
          <w:rFonts w:cs="Ali-A-Samik" w:hint="cs"/>
          <w:color w:val="FF0000"/>
          <w:sz w:val="28"/>
          <w:szCs w:val="28"/>
          <w:rtl/>
          <w:lang w:bidi="ar-IQ"/>
        </w:rPr>
        <w:t>-</w:t>
      </w:r>
      <w:r w:rsidRPr="006F6164">
        <w:rPr>
          <w:rFonts w:cs="Ali-A-Samik" w:hint="cs"/>
          <w:color w:val="FF0000"/>
          <w:sz w:val="28"/>
          <w:szCs w:val="28"/>
          <w:rtl/>
          <w:lang w:bidi="ar-IQ"/>
        </w:rPr>
        <w:t xml:space="preserve"> توركيا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="006F6164">
        <w:rPr>
          <w:rFonts w:cs="Ali-A-Samik" w:hint="cs"/>
          <w:color w:val="002060"/>
          <w:sz w:val="28"/>
          <w:szCs w:val="28"/>
          <w:rtl/>
          <w:lang w:bidi="ar-IQ"/>
        </w:rPr>
        <w:t>)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 مابين  28-30/6/2011</w:t>
      </w:r>
    </w:p>
    <w:p w:rsidR="0015233F" w:rsidRPr="006F6164" w:rsidRDefault="0015233F" w:rsidP="006F6164">
      <w:pPr>
        <w:bidi/>
        <w:spacing w:line="440" w:lineRule="exact"/>
        <w:ind w:left="-900" w:right="-539"/>
        <w:jc w:val="both"/>
        <w:rPr>
          <w:rFonts w:cs="Ali-A-Samik"/>
          <w:color w:val="002060"/>
          <w:sz w:val="28"/>
          <w:szCs w:val="28"/>
          <w:rtl/>
          <w:lang w:bidi="ar-IQ"/>
        </w:rPr>
      </w:pPr>
      <w:r w:rsidRPr="006F6164">
        <w:rPr>
          <w:rFonts w:cs="Ali-A-Samik" w:hint="cs"/>
          <w:color w:val="FF0000"/>
          <w:sz w:val="28"/>
          <w:szCs w:val="28"/>
          <w:rtl/>
          <w:lang w:bidi="ar-IQ"/>
        </w:rPr>
        <w:t>13-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="00DA3D2A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بةشداري كردن لة </w:t>
      </w:r>
      <w:r w:rsidR="006678FF" w:rsidRPr="006F6164">
        <w:rPr>
          <w:rFonts w:cs="Ali_K_Samik" w:hint="cs"/>
          <w:color w:val="002060"/>
          <w:sz w:val="28"/>
          <w:szCs w:val="28"/>
          <w:rtl/>
          <w:lang w:bidi="ar-IQ"/>
        </w:rPr>
        <w:t>كونفراسي زانستي لة</w:t>
      </w:r>
      <w:r w:rsid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(</w:t>
      </w:r>
      <w:r w:rsidR="006F6164" w:rsidRPr="006F6164">
        <w:rPr>
          <w:rFonts w:cs="Ali-A-Samik" w:hint="cs"/>
          <w:color w:val="FF0000"/>
          <w:sz w:val="28"/>
          <w:szCs w:val="28"/>
          <w:rtl/>
          <w:lang w:bidi="ar-IQ"/>
        </w:rPr>
        <w:t>انتاليا -توركيا</w:t>
      </w:r>
      <w:r w:rsidR="006F6164"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) 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>للفترة مابين  8-11/11/2012.</w:t>
      </w:r>
    </w:p>
    <w:p w:rsidR="0015233F" w:rsidRPr="006F6164" w:rsidRDefault="0015233F" w:rsidP="006F6164">
      <w:pPr>
        <w:bidi/>
        <w:spacing w:line="440" w:lineRule="exact"/>
        <w:ind w:left="-900" w:right="-539"/>
        <w:jc w:val="both"/>
        <w:rPr>
          <w:rFonts w:cs="Ali-A-Samik"/>
          <w:color w:val="002060"/>
          <w:sz w:val="28"/>
          <w:szCs w:val="28"/>
          <w:rtl/>
          <w:lang w:bidi="ar-IQ"/>
        </w:rPr>
      </w:pPr>
      <w:r w:rsidRPr="006F6164">
        <w:rPr>
          <w:rFonts w:cs="Ali-A-Samik" w:hint="cs"/>
          <w:color w:val="FF0000"/>
          <w:sz w:val="28"/>
          <w:szCs w:val="28"/>
          <w:rtl/>
          <w:lang w:bidi="ar-IQ"/>
        </w:rPr>
        <w:t>14-</w:t>
      </w:r>
      <w:r w:rsidR="00DA3D2A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بةشداري كردن لة </w:t>
      </w:r>
      <w:r w:rsidR="006678FF"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كونفراسي زانستي </w:t>
      </w:r>
      <w:r w:rsidR="00265513"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وةرزشي </w:t>
      </w:r>
      <w:r w:rsidR="00265513" w:rsidRPr="006F6164">
        <w:rPr>
          <w:rFonts w:cs="Ali_K_Samik" w:hint="cs"/>
          <w:color w:val="002060"/>
          <w:sz w:val="28"/>
          <w:szCs w:val="28"/>
          <w:rtl/>
          <w:lang w:bidi="ar-IQ"/>
        </w:rPr>
        <w:t>هةشتةم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-A-Samik" w:hint="cs"/>
          <w:color w:val="FF0000"/>
          <w:sz w:val="28"/>
          <w:szCs w:val="28"/>
          <w:rtl/>
          <w:lang w:bidi="ar-IQ"/>
        </w:rPr>
        <w:t>للابداع الرياضي</w:t>
      </w:r>
      <w:r w:rsidR="00DA3D2A"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="00DA3D2A" w:rsidRPr="006F6164">
        <w:rPr>
          <w:rFonts w:cs="Ali_K_Samik" w:hint="cs"/>
          <w:color w:val="002060"/>
          <w:sz w:val="28"/>
          <w:szCs w:val="28"/>
          <w:rtl/>
          <w:lang w:bidi="ar-IQ"/>
        </w:rPr>
        <w:t>لة</w:t>
      </w:r>
      <w:r w:rsidR="00DA3D2A" w:rsidRPr="006F6164">
        <w:rPr>
          <w:rFonts w:cs="Ali-A-Samik" w:hint="cs"/>
          <w:color w:val="002060"/>
          <w:sz w:val="28"/>
          <w:szCs w:val="28"/>
          <w:rtl/>
          <w:lang w:bidi="ar-IQ"/>
        </w:rPr>
        <w:t>ولاتي (</w:t>
      </w:r>
      <w:r w:rsidR="006F6164" w:rsidRPr="006F6164">
        <w:rPr>
          <w:rFonts w:cs="Ali-A-Samik" w:hint="cs"/>
          <w:color w:val="FF0000"/>
          <w:sz w:val="28"/>
          <w:szCs w:val="28"/>
          <w:rtl/>
          <w:lang w:bidi="ar-IQ"/>
        </w:rPr>
        <w:t>الاردن)</w:t>
      </w:r>
      <w:r w:rsidR="006F6164"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="00DA3D2A" w:rsidRPr="006F6164">
        <w:rPr>
          <w:rFonts w:cs="Ali-A-Samik" w:hint="cs"/>
          <w:color w:val="002060"/>
          <w:sz w:val="28"/>
          <w:szCs w:val="28"/>
          <w:rtl/>
          <w:lang w:bidi="ar-IQ"/>
        </w:rPr>
        <w:t>ا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>5-6-10/2011</w:t>
      </w:r>
    </w:p>
    <w:p w:rsidR="0015233F" w:rsidRPr="006F6164" w:rsidRDefault="0015233F" w:rsidP="004C3DA1">
      <w:pPr>
        <w:bidi/>
        <w:spacing w:line="440" w:lineRule="exact"/>
        <w:ind w:left="-900" w:right="-539"/>
        <w:jc w:val="both"/>
        <w:rPr>
          <w:rFonts w:cs="Ali-A-Samik"/>
          <w:color w:val="002060"/>
          <w:sz w:val="28"/>
          <w:szCs w:val="28"/>
          <w:rtl/>
          <w:lang w:bidi="ar-IQ"/>
        </w:rPr>
      </w:pPr>
      <w:r w:rsidRPr="006F6164">
        <w:rPr>
          <w:rFonts w:cs="Ali-A-Samik" w:hint="cs"/>
          <w:color w:val="FF0000"/>
          <w:sz w:val="28"/>
          <w:szCs w:val="28"/>
          <w:rtl/>
          <w:lang w:bidi="ar-IQ"/>
        </w:rPr>
        <w:t>15-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="00DA3D2A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بةشداري كردن لة </w:t>
      </w:r>
      <w:r w:rsidR="005D6066"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كونفراسي زانستي </w:t>
      </w:r>
      <w:r w:rsidR="00DA3D2A"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له </w:t>
      </w:r>
      <w:r w:rsidR="00DA3D2A" w:rsidRPr="006F6164">
        <w:rPr>
          <w:rFonts w:cs="Ali_K_Samik" w:hint="cs"/>
          <w:color w:val="002060"/>
          <w:sz w:val="28"/>
          <w:szCs w:val="28"/>
          <w:rtl/>
          <w:lang w:bidi="ar-IQ"/>
        </w:rPr>
        <w:t>راهيَناني مةشق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="00DA3D2A" w:rsidRPr="006F6164">
        <w:rPr>
          <w:rFonts w:cs="Ali-A-Samik" w:hint="cs"/>
          <w:color w:val="002060"/>
          <w:sz w:val="28"/>
          <w:szCs w:val="28"/>
          <w:rtl/>
          <w:lang w:bidi="ar-IQ"/>
        </w:rPr>
        <w:t>و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فسلجة الرياضية في </w:t>
      </w:r>
      <w:r w:rsidRPr="00C23593">
        <w:rPr>
          <w:rFonts w:cs="Ali-A-Samik" w:hint="cs"/>
          <w:color w:val="FF0000"/>
          <w:sz w:val="28"/>
          <w:szCs w:val="28"/>
          <w:rtl/>
          <w:lang w:bidi="ar-IQ"/>
        </w:rPr>
        <w:t>جامعة البصرة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  مابين 3-4/12/2012.</w:t>
      </w:r>
    </w:p>
    <w:p w:rsidR="0015233F" w:rsidRPr="006F6164" w:rsidRDefault="0015233F" w:rsidP="004C3DA1">
      <w:pPr>
        <w:bidi/>
        <w:spacing w:line="440" w:lineRule="exact"/>
        <w:ind w:left="-900" w:right="-539"/>
        <w:jc w:val="both"/>
        <w:rPr>
          <w:rFonts w:cs="Ali-A-Samik"/>
          <w:color w:val="002060"/>
          <w:sz w:val="28"/>
          <w:szCs w:val="28"/>
          <w:lang w:bidi="ar-IQ"/>
        </w:rPr>
      </w:pPr>
      <w:r w:rsidRPr="006F6164">
        <w:rPr>
          <w:rFonts w:cs="Ali-A-Samik" w:hint="cs"/>
          <w:color w:val="FF0000"/>
          <w:sz w:val="28"/>
          <w:szCs w:val="28"/>
          <w:rtl/>
          <w:lang w:bidi="ar-IQ"/>
        </w:rPr>
        <w:t>16-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="00DA3D2A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بةشداري كردن لة </w:t>
      </w:r>
      <w:r w:rsidR="005D6066"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كونفراسي زانستي </w:t>
      </w:r>
      <w:r w:rsidR="00DA3D2A"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له </w:t>
      </w:r>
      <w:r w:rsidR="00DA3D2A" w:rsidRPr="006F6164">
        <w:rPr>
          <w:rFonts w:cs="Ali_K_Samik" w:hint="cs"/>
          <w:color w:val="002060"/>
          <w:sz w:val="28"/>
          <w:szCs w:val="28"/>
          <w:rtl/>
          <w:lang w:bidi="ar-IQ"/>
        </w:rPr>
        <w:t>ثسثوَري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>بايوميكانيك والتحليل الحركي في جامعة الديوانية  5-6/12/2012</w:t>
      </w:r>
    </w:p>
    <w:p w:rsidR="0015233F" w:rsidRPr="006F6164" w:rsidRDefault="0015233F" w:rsidP="004C3DA1">
      <w:pPr>
        <w:bidi/>
        <w:spacing w:line="440" w:lineRule="exact"/>
        <w:ind w:left="-900" w:right="-539"/>
        <w:jc w:val="both"/>
        <w:rPr>
          <w:rFonts w:cs="Ali-A-Samik"/>
          <w:color w:val="002060"/>
          <w:sz w:val="28"/>
          <w:szCs w:val="28"/>
          <w:rtl/>
          <w:lang w:bidi="ar-IQ"/>
        </w:rPr>
      </w:pPr>
      <w:r w:rsidRPr="006F6164">
        <w:rPr>
          <w:rFonts w:cs="Ali-A-Samik" w:hint="cs"/>
          <w:color w:val="FF0000"/>
          <w:sz w:val="28"/>
          <w:szCs w:val="28"/>
          <w:rtl/>
          <w:lang w:bidi="ar-IQ"/>
        </w:rPr>
        <w:t>17-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="00DA3D2A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بةشداري كردن لة </w:t>
      </w:r>
      <w:r w:rsidR="005D6066"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كونفراسي زانستي </w:t>
      </w:r>
      <w:r w:rsidR="00DA3D2A" w:rsidRPr="006F6164">
        <w:rPr>
          <w:rFonts w:cs="Ali-A-Samik" w:hint="cs"/>
          <w:color w:val="002060"/>
          <w:sz w:val="28"/>
          <w:szCs w:val="28"/>
          <w:rtl/>
          <w:lang w:bidi="ar-IQ"/>
        </w:rPr>
        <w:t>له</w:t>
      </w:r>
      <w:r w:rsidR="00DA3D2A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="00DA3D2A" w:rsidRPr="00C23593">
        <w:rPr>
          <w:rFonts w:cs="Ali_K_Samik" w:hint="cs"/>
          <w:color w:val="FF0000"/>
          <w:sz w:val="28"/>
          <w:szCs w:val="28"/>
          <w:rtl/>
          <w:lang w:bidi="ar-IQ"/>
        </w:rPr>
        <w:t>زانكوَي</w:t>
      </w:r>
      <w:r w:rsidRPr="00C23593">
        <w:rPr>
          <w:rFonts w:cs="Ali-A-Samik" w:hint="cs"/>
          <w:color w:val="FF0000"/>
          <w:sz w:val="28"/>
          <w:szCs w:val="28"/>
          <w:rtl/>
          <w:lang w:bidi="ar-IQ"/>
        </w:rPr>
        <w:t xml:space="preserve"> بغداد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>/ كية التربية الرياضية للفترة مابين  16-18/12/2012.</w:t>
      </w:r>
    </w:p>
    <w:p w:rsidR="0015233F" w:rsidRPr="006F6164" w:rsidRDefault="0015233F" w:rsidP="004C3DA1">
      <w:pPr>
        <w:bidi/>
        <w:spacing w:line="440" w:lineRule="exact"/>
        <w:ind w:left="-900" w:right="-539"/>
        <w:jc w:val="both"/>
        <w:rPr>
          <w:rFonts w:cs="Ali-A-Samik"/>
          <w:color w:val="002060"/>
          <w:sz w:val="28"/>
          <w:szCs w:val="28"/>
          <w:rtl/>
          <w:lang w:bidi="ar-IQ"/>
        </w:rPr>
      </w:pPr>
      <w:r w:rsidRPr="006F6164">
        <w:rPr>
          <w:rFonts w:cs="Ali-A-Samik" w:hint="cs"/>
          <w:color w:val="FF0000"/>
          <w:sz w:val="28"/>
          <w:szCs w:val="28"/>
          <w:rtl/>
          <w:lang w:bidi="ar-IQ"/>
        </w:rPr>
        <w:t>18-</w:t>
      </w:r>
      <w:r w:rsidR="00DA3D2A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بةشداري كردن لة </w:t>
      </w:r>
      <w:r w:rsidR="005D6066"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كونفراسي زانستي </w:t>
      </w:r>
      <w:r w:rsidR="005D6066" w:rsidRPr="006F6164">
        <w:rPr>
          <w:rFonts w:cs="Ali_K_Samik" w:hint="cs"/>
          <w:color w:val="002060"/>
          <w:sz w:val="28"/>
          <w:szCs w:val="28"/>
          <w:rtl/>
          <w:lang w:bidi="ar-IQ"/>
        </w:rPr>
        <w:t>لة</w:t>
      </w:r>
      <w:r w:rsidR="00DA3D2A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="00DA3D2A" w:rsidRPr="006F6164">
        <w:rPr>
          <w:rFonts w:cs="Ali-A-Samik" w:hint="cs"/>
          <w:color w:val="002060"/>
          <w:sz w:val="28"/>
          <w:szCs w:val="28"/>
          <w:rtl/>
          <w:lang w:bidi="ar-IQ"/>
        </w:rPr>
        <w:t>(</w:t>
      </w:r>
      <w:r w:rsidRPr="006F6164">
        <w:rPr>
          <w:rFonts w:cs="Ali-A-Samik" w:hint="cs"/>
          <w:color w:val="FF0000"/>
          <w:sz w:val="28"/>
          <w:szCs w:val="28"/>
          <w:rtl/>
          <w:lang w:bidi="ar-IQ"/>
        </w:rPr>
        <w:t>للمجلس الدولي للصحة والتربية البدنية والترويح والرياضة والتعبير الحركي</w:t>
      </w:r>
      <w:r w:rsidR="00DA3D2A" w:rsidRPr="006F6164">
        <w:rPr>
          <w:rFonts w:cs="Ali-A-Samik" w:hint="cs"/>
          <w:color w:val="002060"/>
          <w:sz w:val="28"/>
          <w:szCs w:val="28"/>
          <w:rtl/>
          <w:lang w:bidi="ar-IQ"/>
        </w:rPr>
        <w:t>)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 في دبي (الامارات)</w:t>
      </w:r>
      <w:r w:rsidR="00246FDD"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 بتاريخ 20-21/9/2013.</w:t>
      </w:r>
    </w:p>
    <w:p w:rsidR="0015233F" w:rsidRPr="006F6164" w:rsidRDefault="0015233F" w:rsidP="004C3DA1">
      <w:pPr>
        <w:bidi/>
        <w:spacing w:line="440" w:lineRule="exact"/>
        <w:ind w:left="-900" w:right="-539"/>
        <w:jc w:val="both"/>
        <w:rPr>
          <w:rFonts w:cs="Ali-A-Samik"/>
          <w:color w:val="002060"/>
          <w:sz w:val="28"/>
          <w:szCs w:val="28"/>
          <w:rtl/>
          <w:lang w:bidi="ar-IQ"/>
        </w:rPr>
      </w:pPr>
      <w:r w:rsidRPr="006F6164">
        <w:rPr>
          <w:rFonts w:cs="Ali-A-Samik" w:hint="cs"/>
          <w:color w:val="FF0000"/>
          <w:sz w:val="28"/>
          <w:szCs w:val="28"/>
          <w:rtl/>
          <w:lang w:bidi="ar-IQ"/>
        </w:rPr>
        <w:t>19-</w:t>
      </w:r>
      <w:r w:rsidR="00DA3D2A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بةشداري كردن لة </w:t>
      </w:r>
      <w:r w:rsidR="005D6066"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كونفراسي زانستي </w:t>
      </w:r>
      <w:r w:rsidR="00DA3D2A"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له زانستي </w:t>
      </w:r>
      <w:r w:rsidR="00DA3D2A" w:rsidRPr="006F6164">
        <w:rPr>
          <w:rFonts w:cs="Ali_K_Samik" w:hint="cs"/>
          <w:color w:val="002060"/>
          <w:sz w:val="28"/>
          <w:szCs w:val="28"/>
          <w:rtl/>
          <w:lang w:bidi="ar-IQ"/>
        </w:rPr>
        <w:t>وةرزش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 (</w:t>
      </w:r>
      <w:r w:rsidRPr="006F6164">
        <w:rPr>
          <w:rFonts w:cs="Ali-A-Samik" w:hint="cs"/>
          <w:color w:val="FF0000"/>
          <w:sz w:val="28"/>
          <w:szCs w:val="28"/>
          <w:rtl/>
          <w:lang w:bidi="ar-IQ"/>
        </w:rPr>
        <w:t>تحديات التغير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) </w:t>
      </w:r>
      <w:r w:rsidR="00DA3D2A"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 له ولاتي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 الاردن  مابين  5-7/11/2014</w:t>
      </w:r>
    </w:p>
    <w:p w:rsidR="0015233F" w:rsidRPr="006F6164" w:rsidRDefault="0015233F" w:rsidP="00C23593">
      <w:pPr>
        <w:bidi/>
        <w:spacing w:line="440" w:lineRule="exact"/>
        <w:ind w:left="-900" w:right="-539"/>
        <w:jc w:val="both"/>
        <w:rPr>
          <w:rFonts w:cs="Ali-A-Samik"/>
          <w:color w:val="002060"/>
          <w:sz w:val="28"/>
          <w:szCs w:val="28"/>
          <w:rtl/>
          <w:lang w:bidi="ar-IQ"/>
        </w:rPr>
      </w:pPr>
      <w:r w:rsidRPr="006F6164">
        <w:rPr>
          <w:rFonts w:cs="Ali-A-Samik" w:hint="cs"/>
          <w:color w:val="FF0000"/>
          <w:sz w:val="28"/>
          <w:szCs w:val="28"/>
          <w:rtl/>
          <w:lang w:bidi="ar-IQ"/>
        </w:rPr>
        <w:t>20-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="00DA3D2A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بةشداري كردن لة </w:t>
      </w:r>
      <w:r w:rsidR="005D6066"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كونفراسي زانستي </w:t>
      </w:r>
      <w:r w:rsidR="00DA3D2A" w:rsidRPr="006F6164">
        <w:rPr>
          <w:rFonts w:cs="Ali_K_Samik" w:hint="cs"/>
          <w:color w:val="002060"/>
          <w:sz w:val="28"/>
          <w:szCs w:val="28"/>
          <w:rtl/>
          <w:lang w:bidi="ar-IQ"/>
        </w:rPr>
        <w:t>شةشةم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للمجلس الدولي للصحة والتربية البدنية والترويح والرياضة والتعبير الحركي في </w:t>
      </w:r>
      <w:r w:rsidR="00C23593">
        <w:rPr>
          <w:rFonts w:cs="Ali-A-Samik" w:hint="cs"/>
          <w:color w:val="002060"/>
          <w:sz w:val="28"/>
          <w:szCs w:val="28"/>
          <w:rtl/>
          <w:lang w:bidi="ar-IQ"/>
        </w:rPr>
        <w:t>(</w:t>
      </w:r>
      <w:r w:rsidRPr="00C23593">
        <w:rPr>
          <w:rFonts w:cs="Ali-A-Samik" w:hint="cs"/>
          <w:color w:val="FF0000"/>
          <w:sz w:val="28"/>
          <w:szCs w:val="28"/>
          <w:rtl/>
          <w:lang w:bidi="ar-IQ"/>
        </w:rPr>
        <w:t xml:space="preserve">منامة </w:t>
      </w:r>
      <w:r w:rsidR="00C23593" w:rsidRPr="00C23593">
        <w:rPr>
          <w:rFonts w:cs="Ali-A-Samik" w:hint="cs"/>
          <w:color w:val="FF0000"/>
          <w:sz w:val="28"/>
          <w:szCs w:val="28"/>
          <w:rtl/>
          <w:lang w:bidi="ar-IQ"/>
        </w:rPr>
        <w:t>-</w:t>
      </w:r>
      <w:r w:rsidRPr="00C23593">
        <w:rPr>
          <w:rFonts w:cs="Ali-A-Samik" w:hint="cs"/>
          <w:color w:val="FF0000"/>
          <w:sz w:val="28"/>
          <w:szCs w:val="28"/>
          <w:rtl/>
          <w:lang w:bidi="ar-IQ"/>
        </w:rPr>
        <w:t>بحرين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>)</w:t>
      </w:r>
      <w:r w:rsidR="00265513"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>بتاريخ 18-20/12/2014.</w:t>
      </w:r>
    </w:p>
    <w:p w:rsidR="00246FDD" w:rsidRPr="006F6164" w:rsidRDefault="00265513" w:rsidP="00C23593">
      <w:pPr>
        <w:bidi/>
        <w:spacing w:line="440" w:lineRule="exact"/>
        <w:ind w:left="-900" w:right="-539"/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</w:pPr>
      <w:r w:rsidRPr="006F6164">
        <w:rPr>
          <w:rFonts w:cs="Ali-A-Samik" w:hint="cs"/>
          <w:color w:val="FF0000"/>
          <w:sz w:val="28"/>
          <w:szCs w:val="28"/>
          <w:rtl/>
          <w:lang w:bidi="ar-IQ"/>
        </w:rPr>
        <w:t>21-</w:t>
      </w:r>
      <w:r w:rsidRPr="006F6164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بةشداري كردن لة </w:t>
      </w: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كوَنفراسي زانستي نيودةوةلةتي ضوارةم لة أوهاريت شاري </w:t>
      </w:r>
      <w:r w:rsidR="004C056F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(</w:t>
      </w:r>
      <w:r w:rsidRPr="004C056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 xml:space="preserve">المقدونيا </w:t>
      </w:r>
      <w:r w:rsidR="00C23593" w:rsidRPr="004C056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-</w:t>
      </w:r>
      <w:r w:rsidRPr="004C056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يوغسلافيا</w:t>
      </w: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) بو زانستي روَشنبيري وةرزشي  22-26/5/2015</w:t>
      </w:r>
      <w:r w:rsidR="000522E3"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>.</w:t>
      </w:r>
    </w:p>
    <w:p w:rsidR="004C3DA1" w:rsidRPr="006F6164" w:rsidRDefault="009E1310" w:rsidP="004C056F">
      <w:pPr>
        <w:bidi/>
        <w:spacing w:line="440" w:lineRule="exact"/>
        <w:ind w:left="-900" w:right="-539"/>
        <w:rPr>
          <w:rFonts w:ascii="Simplified Arabic" w:hAnsi="Simplified Arabic" w:cs="Ali_K_Samik"/>
          <w:color w:val="002060"/>
          <w:sz w:val="28"/>
          <w:szCs w:val="28"/>
          <w:rtl/>
          <w:lang w:bidi="ar-IQ"/>
        </w:rPr>
      </w:pPr>
      <w:r w:rsidRPr="006F6164">
        <w:rPr>
          <w:rFonts w:ascii="Simplified Arabic" w:hAnsi="Simplified Arabic" w:cs="Ali-A-Samik" w:hint="cs"/>
          <w:color w:val="FF0000"/>
          <w:sz w:val="28"/>
          <w:szCs w:val="28"/>
          <w:rtl/>
          <w:lang w:bidi="ar-IQ"/>
        </w:rPr>
        <w:t>22-</w:t>
      </w:r>
      <w:r w:rsidRPr="006F6164">
        <w:rPr>
          <w:rFonts w:ascii="Simplified Arabic" w:hAnsi="Simplified Arabic" w:cs="Ali-A-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بةشداري كردن لة </w:t>
      </w: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كوَنفراسي زانستي نيودةوةلةتي لة كوليذي ثةروةدةي وةرزشي </w:t>
      </w:r>
      <w:r w:rsidRPr="004C056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زانكوي س</w:t>
      </w:r>
      <w:r w:rsidR="004C056F" w:rsidRPr="004C056F">
        <w:rPr>
          <w:rFonts w:ascii="Simplified Arabic" w:hAnsi="Simplified Arabic" w:cs="Ali_K_Samik" w:hint="cs"/>
          <w:color w:val="FF0000"/>
          <w:sz w:val="28"/>
          <w:szCs w:val="28"/>
          <w:rtl/>
          <w:lang w:bidi="ar-IQ"/>
        </w:rPr>
        <w:t>ليماني</w:t>
      </w:r>
      <w:r w:rsidRPr="006F6164">
        <w:rPr>
          <w:rFonts w:ascii="Simplified Arabic" w:hAnsi="Simplified Arabic" w:cs="Ali_K_Samik" w:hint="cs"/>
          <w:color w:val="002060"/>
          <w:sz w:val="28"/>
          <w:szCs w:val="28"/>
          <w:rtl/>
          <w:lang w:bidi="ar-IQ"/>
        </w:rPr>
        <w:t xml:space="preserve"> بو زانستي وةرزشي لة بةرواري  9-10/4/2017.</w:t>
      </w:r>
    </w:p>
    <w:p w:rsidR="004C3DA1" w:rsidRPr="006F6164" w:rsidRDefault="006F6164" w:rsidP="004C056F">
      <w:pPr>
        <w:bidi/>
        <w:spacing w:line="440" w:lineRule="exact"/>
        <w:ind w:left="-900" w:right="-539"/>
        <w:rPr>
          <w:rFonts w:ascii="Simplified Arabic" w:hAnsi="Simplified Arabic" w:cs="Ali-A-Samik"/>
          <w:color w:val="002060"/>
          <w:sz w:val="28"/>
          <w:szCs w:val="28"/>
          <w:rtl/>
          <w:lang w:bidi="ar-IQ"/>
        </w:rPr>
      </w:pPr>
      <w:r w:rsidRPr="006F6164">
        <w:rPr>
          <w:rFonts w:cs="Ali_K_Samik" w:hint="cs"/>
          <w:color w:val="FF0000"/>
          <w:sz w:val="28"/>
          <w:szCs w:val="28"/>
          <w:rtl/>
          <w:lang w:bidi="ar-IQ"/>
        </w:rPr>
        <w:t>23-</w:t>
      </w:r>
      <w:r w:rsidR="004C3DA1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بةشداري كردن لة كونفراسي زانستي</w:t>
      </w:r>
      <w:r w:rsidR="004C3DA1" w:rsidRPr="006F6164">
        <w:rPr>
          <w:rFonts w:cs="Ali_K_Samik"/>
          <w:color w:val="002060"/>
          <w:sz w:val="28"/>
          <w:szCs w:val="28"/>
          <w:rtl/>
          <w:lang w:bidi="ar-IQ"/>
        </w:rPr>
        <w:t xml:space="preserve"> </w:t>
      </w:r>
      <w:r w:rsidR="004C3DA1" w:rsidRPr="006F6164">
        <w:rPr>
          <w:rFonts w:cs="Ali_K_Samik" w:hint="cs"/>
          <w:color w:val="002060"/>
          <w:sz w:val="28"/>
          <w:szCs w:val="28"/>
          <w:rtl/>
          <w:lang w:bidi="ar-IQ"/>
        </w:rPr>
        <w:t>دووةم بو زانستي وةرزشي كة ثي هةلدةستيت بةشي ثةوةردةي جةستي و وةرزشي لة</w:t>
      </w:r>
      <w:r w:rsidR="004C3DA1" w:rsidRPr="006F6164">
        <w:rPr>
          <w:rFonts w:cs="Ali_K_Samik"/>
          <w:color w:val="002060"/>
          <w:sz w:val="28"/>
          <w:szCs w:val="28"/>
          <w:rtl/>
          <w:lang w:bidi="ar-IQ"/>
        </w:rPr>
        <w:t xml:space="preserve"> </w:t>
      </w:r>
      <w:r w:rsidR="004C3DA1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لة كوليذي ثةروةدةي بنةرتي لة </w:t>
      </w:r>
      <w:r w:rsidR="004C3DA1" w:rsidRPr="004C056F">
        <w:rPr>
          <w:rFonts w:cs="Ali_K_Samik" w:hint="cs"/>
          <w:color w:val="FF0000"/>
          <w:sz w:val="28"/>
          <w:szCs w:val="28"/>
          <w:rtl/>
          <w:lang w:bidi="ar-IQ"/>
        </w:rPr>
        <w:t>ولاتي كويت</w:t>
      </w:r>
      <w:r w:rsidR="004C3DA1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بةناونيشاني </w:t>
      </w:r>
      <w:r w:rsidR="004C3DA1" w:rsidRPr="006F6164">
        <w:rPr>
          <w:rFonts w:cs="Ali-A-Samik"/>
          <w:color w:val="002060"/>
          <w:sz w:val="28"/>
          <w:szCs w:val="28"/>
          <w:rtl/>
          <w:lang w:bidi="ar-IQ"/>
        </w:rPr>
        <w:t>: (</w:t>
      </w:r>
      <w:r w:rsidR="004C3DA1" w:rsidRPr="006F6164">
        <w:rPr>
          <w:rFonts w:cs="Ali-A-Samik"/>
          <w:color w:val="FF0000"/>
          <w:sz w:val="28"/>
          <w:szCs w:val="28"/>
          <w:rtl/>
          <w:lang w:bidi="ar-IQ"/>
        </w:rPr>
        <w:t>واقـع الرياضـة العـربيـة بيـن الممـارسـة والمنـافسـة</w:t>
      </w:r>
      <w:r w:rsidR="004C3DA1" w:rsidRPr="006F6164">
        <w:rPr>
          <w:rFonts w:cs="Ali-A-Samik"/>
          <w:color w:val="002060"/>
          <w:sz w:val="28"/>
          <w:szCs w:val="28"/>
          <w:rtl/>
          <w:lang w:bidi="ar-IQ"/>
        </w:rPr>
        <w:t>)   – فندق ملينيوم –أكتوبر</w:t>
      </w:r>
      <w:r w:rsidR="004C3DA1"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 28-31 / 2017م</w:t>
      </w:r>
    </w:p>
    <w:p w:rsidR="0015233F" w:rsidRPr="004C3DA1" w:rsidRDefault="006F6164" w:rsidP="004C3DA1">
      <w:pPr>
        <w:bidi/>
        <w:spacing w:line="480" w:lineRule="exact"/>
        <w:ind w:left="-539" w:right="-540" w:hanging="360"/>
        <w:rPr>
          <w:rFonts w:cs="Ali_K_Samik"/>
          <w:color w:val="993300"/>
          <w:sz w:val="32"/>
          <w:szCs w:val="32"/>
          <w:rtl/>
          <w:lang w:bidi="ar-IQ"/>
        </w:rPr>
      </w:pPr>
      <w:r w:rsidRPr="006F6164">
        <w:rPr>
          <w:rFonts w:cs="Ali_K_Samik" w:hint="cs"/>
          <w:color w:val="FF0000"/>
          <w:sz w:val="32"/>
          <w:szCs w:val="32"/>
          <w:rtl/>
          <w:lang w:bidi="ar-IQ"/>
        </w:rPr>
        <w:lastRenderedPageBreak/>
        <w:t>حةفدة</w:t>
      </w:r>
      <w:r w:rsidR="0015233F" w:rsidRPr="006F6164">
        <w:rPr>
          <w:rFonts w:cs="Ali_K_Samik" w:hint="cs"/>
          <w:color w:val="FF0000"/>
          <w:sz w:val="32"/>
          <w:szCs w:val="32"/>
          <w:rtl/>
          <w:lang w:bidi="ar-IQ"/>
        </w:rPr>
        <w:t>:</w:t>
      </w:r>
      <w:r w:rsidR="0015233F" w:rsidRPr="004C3DA1">
        <w:rPr>
          <w:rFonts w:cs="Ali_K_Samik" w:hint="cs"/>
          <w:color w:val="993300"/>
          <w:sz w:val="32"/>
          <w:szCs w:val="32"/>
          <w:rtl/>
          <w:lang w:bidi="ar-IQ"/>
        </w:rPr>
        <w:t xml:space="preserve"> </w:t>
      </w:r>
      <w:r w:rsidR="005D6066" w:rsidRPr="004C3DA1">
        <w:rPr>
          <w:rFonts w:cs="Ali_K_Samik" w:hint="cs"/>
          <w:color w:val="993300"/>
          <w:sz w:val="32"/>
          <w:szCs w:val="32"/>
          <w:rtl/>
          <w:lang w:bidi="ar-IQ"/>
        </w:rPr>
        <w:t>خول وضالاكيية وةرزشيةكان</w:t>
      </w:r>
      <w:r w:rsidR="0015233F" w:rsidRPr="004C3DA1">
        <w:rPr>
          <w:rFonts w:cs="Ali_K_Samik" w:hint="cs"/>
          <w:color w:val="993300"/>
          <w:sz w:val="32"/>
          <w:szCs w:val="32"/>
          <w:rtl/>
          <w:lang w:bidi="ar-IQ"/>
        </w:rPr>
        <w:t>:</w:t>
      </w:r>
    </w:p>
    <w:p w:rsidR="000566B6" w:rsidRPr="004C3DA1" w:rsidRDefault="005D6066" w:rsidP="007926C0">
      <w:pPr>
        <w:bidi/>
        <w:spacing w:line="560" w:lineRule="exact"/>
        <w:ind w:left="-625" w:right="-539"/>
        <w:jc w:val="both"/>
        <w:rPr>
          <w:rFonts w:cs="Ali_K_Samik"/>
          <w:color w:val="FF0000"/>
          <w:sz w:val="32"/>
          <w:szCs w:val="32"/>
          <w:rtl/>
          <w:lang w:bidi="ar-IQ"/>
        </w:rPr>
      </w:pPr>
      <w:r w:rsidRPr="004C3DA1">
        <w:rPr>
          <w:rFonts w:cs="Ali_K_Samik" w:hint="cs"/>
          <w:color w:val="0070C0"/>
          <w:sz w:val="32"/>
          <w:szCs w:val="32"/>
          <w:rtl/>
          <w:lang w:bidi="ar-IQ"/>
        </w:rPr>
        <w:t>يةكةم</w:t>
      </w:r>
      <w:r w:rsidR="0015233F" w:rsidRPr="004C3DA1">
        <w:rPr>
          <w:rFonts w:cs="Ali_K_Samik" w:hint="cs"/>
          <w:color w:val="0070C0"/>
          <w:sz w:val="32"/>
          <w:szCs w:val="32"/>
          <w:rtl/>
          <w:lang w:bidi="ar-IQ"/>
        </w:rPr>
        <w:t>:</w:t>
      </w:r>
      <w:r w:rsidR="0015233F" w:rsidRPr="004C3DA1">
        <w:rPr>
          <w:rFonts w:cs="Ali_K_Samik" w:hint="cs"/>
          <w:color w:val="FF0000"/>
          <w:sz w:val="32"/>
          <w:szCs w:val="32"/>
          <w:rtl/>
          <w:lang w:bidi="ar-IQ"/>
        </w:rPr>
        <w:t xml:space="preserve"> </w:t>
      </w:r>
      <w:r w:rsidRPr="004C3DA1">
        <w:rPr>
          <w:rFonts w:cs="Ali_K_Samik" w:hint="cs"/>
          <w:color w:val="FF0000"/>
          <w:sz w:val="32"/>
          <w:szCs w:val="32"/>
          <w:rtl/>
          <w:lang w:bidi="ar-IQ"/>
        </w:rPr>
        <w:t>خول وضالاكيية وةرزشيةكان ناوةوة</w:t>
      </w:r>
      <w:r w:rsidR="0015233F" w:rsidRPr="004C3DA1">
        <w:rPr>
          <w:rFonts w:cs="Ali_K_Samik" w:hint="cs"/>
          <w:color w:val="FF0000"/>
          <w:sz w:val="32"/>
          <w:szCs w:val="32"/>
          <w:rtl/>
          <w:lang w:bidi="ar-IQ"/>
        </w:rPr>
        <w:t>:</w:t>
      </w:r>
    </w:p>
    <w:p w:rsidR="000566B6" w:rsidRPr="006F6164" w:rsidRDefault="000566B6" w:rsidP="007926C0">
      <w:pPr>
        <w:pStyle w:val="ListParagraph"/>
        <w:numPr>
          <w:ilvl w:val="0"/>
          <w:numId w:val="8"/>
        </w:numPr>
        <w:tabs>
          <w:tab w:val="clear" w:pos="390"/>
        </w:tabs>
        <w:bidi/>
        <w:spacing w:line="560" w:lineRule="exact"/>
        <w:ind w:left="84" w:right="-539"/>
        <w:jc w:val="both"/>
        <w:rPr>
          <w:rFonts w:cs="Ali_K_Samik"/>
          <w:color w:val="002060"/>
          <w:sz w:val="40"/>
          <w:szCs w:val="40"/>
          <w:lang w:bidi="ar-IQ"/>
        </w:rPr>
      </w:pP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بةشداري كردنم لة خولي ريطاكاني وانةوتنةوة بة سةرثةرشتي (</w:t>
      </w:r>
      <w:r w:rsidRPr="006F6164">
        <w:rPr>
          <w:rFonts w:cs="Ali_K_Samik"/>
          <w:color w:val="002060"/>
          <w:sz w:val="28"/>
          <w:szCs w:val="28"/>
          <w:lang w:bidi="ar-IQ"/>
        </w:rPr>
        <w:t>BRITISH COUNCLL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) بو بةهيز كردني وانةوتنةوة وضونيةتي مامةلةكردن لةطةل قوتابيان 10-13/3/2014.</w:t>
      </w:r>
    </w:p>
    <w:p w:rsidR="0015233F" w:rsidRPr="006F6164" w:rsidRDefault="005D6066" w:rsidP="00246FDD">
      <w:pPr>
        <w:pStyle w:val="ListParagraph"/>
        <w:numPr>
          <w:ilvl w:val="0"/>
          <w:numId w:val="8"/>
        </w:numPr>
        <w:tabs>
          <w:tab w:val="clear" w:pos="390"/>
          <w:tab w:val="num" w:pos="-58"/>
        </w:tabs>
        <w:bidi/>
        <w:spacing w:line="560" w:lineRule="exact"/>
        <w:ind w:left="84" w:right="-539"/>
        <w:jc w:val="both"/>
        <w:rPr>
          <w:rFonts w:cs="Ali_K_Samik"/>
          <w:color w:val="002060"/>
          <w:sz w:val="40"/>
          <w:szCs w:val="40"/>
          <w:lang w:bidi="ar-IQ"/>
        </w:rPr>
      </w:pP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ر</w:t>
      </w:r>
      <w:r w:rsidR="00DA3D2A" w:rsidRPr="006F6164">
        <w:rPr>
          <w:rFonts w:cs="Ali_K_Samik" w:hint="cs"/>
          <w:color w:val="002060"/>
          <w:sz w:val="28"/>
          <w:szCs w:val="28"/>
          <w:rtl/>
          <w:lang w:bidi="ar-IQ"/>
        </w:rPr>
        <w:t>ا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هيَنةري تيثي بةشي</w:t>
      </w:r>
      <w:r w:rsidR="00246FDD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ثةروةردةي وةرزشي</w:t>
      </w:r>
      <w:r w:rsidR="00246FDD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لة توثي ثي لة كوَليذي ثةروةدة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 </w:t>
      </w:r>
      <w:r w:rsidR="00246FDD" w:rsidRPr="006F6164">
        <w:rPr>
          <w:rFonts w:cs="Ali_K_Samik" w:hint="cs"/>
          <w:color w:val="002060"/>
          <w:sz w:val="28"/>
          <w:szCs w:val="28"/>
          <w:rtl/>
          <w:lang w:bidi="ar-IQ"/>
        </w:rPr>
        <w:t>سالي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1997 </w:t>
      </w:r>
      <w:r w:rsidR="00246FDD" w:rsidRPr="006F6164">
        <w:rPr>
          <w:rFonts w:cs="Ali_K_Samik" w:hint="cs"/>
          <w:color w:val="002060"/>
          <w:sz w:val="28"/>
          <w:szCs w:val="28"/>
          <w:rtl/>
          <w:lang w:bidi="ar-IQ"/>
        </w:rPr>
        <w:t>وبةدةست هيَناني ثلةي يةكةم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="00246FDD" w:rsidRPr="006F6164">
        <w:rPr>
          <w:rFonts w:cs="Ali_K_Samik" w:hint="cs"/>
          <w:color w:val="002060"/>
          <w:sz w:val="28"/>
          <w:szCs w:val="28"/>
          <w:rtl/>
          <w:lang w:bidi="ar-IQ"/>
        </w:rPr>
        <w:t>لة زانكوَي سةلاحةددين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>.</w:t>
      </w:r>
    </w:p>
    <w:p w:rsidR="0015233F" w:rsidRPr="006F6164" w:rsidRDefault="00E61B5E" w:rsidP="007926C0">
      <w:pPr>
        <w:pStyle w:val="ListParagraph"/>
        <w:numPr>
          <w:ilvl w:val="0"/>
          <w:numId w:val="8"/>
        </w:numPr>
        <w:tabs>
          <w:tab w:val="clear" w:pos="390"/>
          <w:tab w:val="num" w:pos="-58"/>
        </w:tabs>
        <w:bidi/>
        <w:spacing w:line="560" w:lineRule="exact"/>
        <w:ind w:left="84" w:right="-539"/>
        <w:jc w:val="both"/>
        <w:rPr>
          <w:rFonts w:cs="Ali_K_Samik"/>
          <w:color w:val="002060"/>
          <w:sz w:val="40"/>
          <w:szCs w:val="40"/>
          <w:lang w:bidi="ar-IQ"/>
        </w:rPr>
      </w:pP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بةدةست هيناني برونامةي ناوبذيواني لة توثي ثي دا لة سةر ئاستي كوردستان وبةدةست هيناني ثلةي يةكةم وبةسةرثةرشتياري ناوبذيواني نيودةولةتي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>.</w:t>
      </w:r>
    </w:p>
    <w:p w:rsidR="00E61B5E" w:rsidRPr="006F6164" w:rsidRDefault="00E61B5E" w:rsidP="007926C0">
      <w:pPr>
        <w:pStyle w:val="ListParagraph"/>
        <w:numPr>
          <w:ilvl w:val="0"/>
          <w:numId w:val="8"/>
        </w:numPr>
        <w:tabs>
          <w:tab w:val="clear" w:pos="390"/>
          <w:tab w:val="num" w:pos="-58"/>
        </w:tabs>
        <w:bidi/>
        <w:spacing w:line="560" w:lineRule="exact"/>
        <w:ind w:left="84" w:right="-539"/>
        <w:jc w:val="both"/>
        <w:rPr>
          <w:rFonts w:cs="Ali_K_Samik"/>
          <w:color w:val="002060"/>
          <w:sz w:val="40"/>
          <w:szCs w:val="40"/>
          <w:lang w:bidi="ar-IQ"/>
        </w:rPr>
      </w:pP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بةدةست هيناني برونامةي ناوبذيواني و راهينةرايةتي لة بةرزكردنةوةي قورسايدا لة سةر ئاستي كوردستان وبةدةست هيناني ثلةي سييةم وبةسةرثةرشتياري ناوبذيواني نيودةولةتي.</w:t>
      </w:r>
    </w:p>
    <w:p w:rsidR="0015233F" w:rsidRPr="006F6164" w:rsidRDefault="00E61B5E" w:rsidP="007926C0">
      <w:pPr>
        <w:pStyle w:val="ListParagraph"/>
        <w:numPr>
          <w:ilvl w:val="0"/>
          <w:numId w:val="8"/>
        </w:numPr>
        <w:tabs>
          <w:tab w:val="clear" w:pos="390"/>
          <w:tab w:val="num" w:pos="-58"/>
        </w:tabs>
        <w:bidi/>
        <w:spacing w:line="560" w:lineRule="exact"/>
        <w:ind w:left="84" w:right="-539"/>
        <w:jc w:val="both"/>
        <w:rPr>
          <w:rFonts w:cs="Ali_K_Samik"/>
          <w:color w:val="002060"/>
          <w:sz w:val="40"/>
          <w:szCs w:val="40"/>
          <w:lang w:bidi="ar-IQ"/>
        </w:rPr>
      </w:pP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بةدةست هيناني برونامةي  سةركةوتوو لةكاتي بةشداري كردنم لة خولي 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>اوتوكاد  (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ثسثوري شيكردنةوةي جوولة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)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لة جوولةي وةرزشي</w:t>
      </w:r>
      <w:r w:rsidR="00246FDD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لة بةرواري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22-26/9/ 2007.</w:t>
      </w:r>
    </w:p>
    <w:p w:rsidR="0015233F" w:rsidRPr="006F6164" w:rsidRDefault="00E61B5E" w:rsidP="007926C0">
      <w:pPr>
        <w:pStyle w:val="ListParagraph"/>
        <w:numPr>
          <w:ilvl w:val="0"/>
          <w:numId w:val="8"/>
        </w:numPr>
        <w:tabs>
          <w:tab w:val="clear" w:pos="390"/>
          <w:tab w:val="num" w:pos="-58"/>
        </w:tabs>
        <w:bidi/>
        <w:spacing w:line="560" w:lineRule="exact"/>
        <w:ind w:left="84" w:right="-539"/>
        <w:jc w:val="both"/>
        <w:rPr>
          <w:rFonts w:cs="Ali_K_Samik"/>
          <w:color w:val="002060"/>
          <w:sz w:val="40"/>
          <w:szCs w:val="40"/>
          <w:lang w:bidi="ar-IQ"/>
        </w:rPr>
      </w:pP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بةدةست هيناني برونامةي  سةركةوتوو لةكاتي بةشداري كردنم لة ثالاونيةتي طورثان ومةيدان</w:t>
      </w:r>
      <w:r w:rsidR="00246FDD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لة</w:t>
      </w:r>
      <w:r w:rsidR="00246FDD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(عمان-الاردن) 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بةسفتي راهينةر</w:t>
      </w:r>
      <w:r w:rsidR="00246FDD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>بتاريخ  10-11 /10/2008.</w:t>
      </w:r>
    </w:p>
    <w:p w:rsidR="0015233F" w:rsidRPr="006F6164" w:rsidRDefault="00E61B5E" w:rsidP="007926C0">
      <w:pPr>
        <w:pStyle w:val="ListParagraph"/>
        <w:numPr>
          <w:ilvl w:val="0"/>
          <w:numId w:val="8"/>
        </w:numPr>
        <w:tabs>
          <w:tab w:val="clear" w:pos="390"/>
          <w:tab w:val="num" w:pos="-58"/>
        </w:tabs>
        <w:bidi/>
        <w:spacing w:line="560" w:lineRule="exact"/>
        <w:ind w:left="84" w:right="-539"/>
        <w:jc w:val="both"/>
        <w:rPr>
          <w:rFonts w:cs="Ali_K_Samik"/>
          <w:color w:val="002060"/>
          <w:sz w:val="40"/>
          <w:szCs w:val="40"/>
          <w:lang w:bidi="ar-IQ"/>
        </w:rPr>
      </w:pP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بةدةست هيناني برونامةي  سةركةوتوو لةكاتي بةشداري كردنم لة ثالاونيةتي </w:t>
      </w:r>
      <w:r w:rsidR="008B4136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اسيا  للصالات 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لة</w:t>
      </w:r>
      <w:r w:rsidR="008B4136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(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هانوي)  فيتنام 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بةسفتي راهينةري</w:t>
      </w:r>
      <w:r w:rsidR="00246FDD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تيثي</w:t>
      </w:r>
      <w:r w:rsidR="00246FDD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عيراق لة يارييةكاني طورثان ومةيدان</w:t>
      </w:r>
      <w:r w:rsidR="00246FDD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لةبةرواري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 8/11/2009.</w:t>
      </w:r>
    </w:p>
    <w:p w:rsidR="0015233F" w:rsidRPr="006F6164" w:rsidRDefault="00246FDD" w:rsidP="007926C0">
      <w:pPr>
        <w:pStyle w:val="ListParagraph"/>
        <w:numPr>
          <w:ilvl w:val="0"/>
          <w:numId w:val="8"/>
        </w:numPr>
        <w:tabs>
          <w:tab w:val="clear" w:pos="390"/>
          <w:tab w:val="num" w:pos="-58"/>
        </w:tabs>
        <w:bidi/>
        <w:spacing w:line="560" w:lineRule="exact"/>
        <w:ind w:left="84" w:right="-539"/>
        <w:jc w:val="both"/>
        <w:rPr>
          <w:rFonts w:cs="Ali_K_Samik"/>
          <w:color w:val="002060"/>
          <w:sz w:val="40"/>
          <w:szCs w:val="40"/>
          <w:lang w:bidi="ar-IQ"/>
        </w:rPr>
      </w:pP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بةدةست هيناني برونامةي </w:t>
      </w:r>
      <w:r w:rsidR="00E61B5E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سةركةوتوو لةكاتي بةشداري كردنم </w:t>
      </w:r>
      <w:r w:rsidR="0069381E" w:rsidRPr="006F6164">
        <w:rPr>
          <w:rFonts w:cs="Ali_K_Samik" w:hint="cs"/>
          <w:color w:val="002060"/>
          <w:sz w:val="28"/>
          <w:szCs w:val="28"/>
          <w:rtl/>
          <w:lang w:bidi="ar-IQ"/>
        </w:rPr>
        <w:t>لة ثالاونيةتي اسيا لة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( كوانزو) بالصين  </w:t>
      </w:r>
      <w:r w:rsidR="0069381E" w:rsidRPr="006F6164">
        <w:rPr>
          <w:rFonts w:cs="Ali_K_Samik" w:hint="cs"/>
          <w:color w:val="002060"/>
          <w:sz w:val="28"/>
          <w:szCs w:val="28"/>
          <w:rtl/>
          <w:lang w:bidi="ar-IQ"/>
        </w:rPr>
        <w:t>بةسفتي راهينةري تيثي عيراق لة يارييةكاني طورثان ومةيدان  لةبةرواري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10-14/11/2009.</w:t>
      </w:r>
    </w:p>
    <w:p w:rsidR="0015233F" w:rsidRPr="006F6164" w:rsidRDefault="0069381E" w:rsidP="007926C0">
      <w:pPr>
        <w:pStyle w:val="ListParagraph"/>
        <w:numPr>
          <w:ilvl w:val="0"/>
          <w:numId w:val="8"/>
        </w:numPr>
        <w:tabs>
          <w:tab w:val="clear" w:pos="390"/>
          <w:tab w:val="num" w:pos="-58"/>
        </w:tabs>
        <w:bidi/>
        <w:spacing w:line="560" w:lineRule="exact"/>
        <w:ind w:left="84" w:right="-539"/>
        <w:jc w:val="both"/>
        <w:rPr>
          <w:rFonts w:cs="Ali_K_Samik"/>
          <w:color w:val="002060"/>
          <w:sz w:val="40"/>
          <w:szCs w:val="40"/>
          <w:lang w:bidi="ar-IQ"/>
        </w:rPr>
      </w:pP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بةشداري كردنم لة ضاوثي كةوتني 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تلفزيوني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لةطةل بةرنامة تلفزيونيةكان بةشيوةي جياواز</w:t>
      </w:r>
      <w:r w:rsidR="008B4136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بو</w:t>
      </w:r>
      <w:r w:rsidR="008B4136" w:rsidRPr="006F6164">
        <w:rPr>
          <w:rFonts w:cs="Ali_K_Samik" w:hint="cs"/>
          <w:color w:val="002060"/>
          <w:sz w:val="28"/>
          <w:szCs w:val="28"/>
          <w:rtl/>
          <w:lang w:bidi="ar-IQ"/>
        </w:rPr>
        <w:t>َ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رون كردنةوي دوري ماموستا لة قووتابخانةكان.</w:t>
      </w:r>
    </w:p>
    <w:p w:rsidR="0069381E" w:rsidRPr="00361108" w:rsidRDefault="0069381E" w:rsidP="007926C0">
      <w:pPr>
        <w:pStyle w:val="ListParagraph"/>
        <w:numPr>
          <w:ilvl w:val="0"/>
          <w:numId w:val="8"/>
        </w:numPr>
        <w:tabs>
          <w:tab w:val="clear" w:pos="390"/>
          <w:tab w:val="num" w:pos="-58"/>
          <w:tab w:val="left" w:pos="226"/>
        </w:tabs>
        <w:bidi/>
        <w:spacing w:line="560" w:lineRule="exact"/>
        <w:ind w:left="84" w:right="-539"/>
        <w:jc w:val="both"/>
        <w:rPr>
          <w:rFonts w:cs="Ali_K_Samik"/>
          <w:color w:val="000000"/>
          <w:sz w:val="40"/>
          <w:szCs w:val="40"/>
          <w:lang w:bidi="ar-IQ"/>
        </w:rPr>
      </w:pP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بةشداري كردنم لة ضاوثي كةوتني تلفزيوني لةطةل بةرنامة تلفزيونيةكان بةشيوةي جياواز بو</w:t>
      </w:r>
      <w:r w:rsidR="008B4136" w:rsidRPr="006F6164">
        <w:rPr>
          <w:rFonts w:cs="Ali_K_Samik" w:hint="cs"/>
          <w:color w:val="002060"/>
          <w:sz w:val="28"/>
          <w:szCs w:val="28"/>
          <w:rtl/>
          <w:lang w:bidi="ar-IQ"/>
        </w:rPr>
        <w:t>َ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رون كردنةوي ضونيةتي نووسيني ثلاني ماموستا لة قووتابخانةكان.</w:t>
      </w:r>
    </w:p>
    <w:p w:rsidR="007926C0" w:rsidRDefault="007926C0">
      <w:pPr>
        <w:spacing w:after="200" w:line="276" w:lineRule="auto"/>
        <w:rPr>
          <w:rFonts w:cs="Ali_K_Samik"/>
          <w:sz w:val="28"/>
          <w:szCs w:val="28"/>
          <w:lang w:bidi="ar-IQ"/>
        </w:rPr>
      </w:pPr>
      <w:r>
        <w:rPr>
          <w:rFonts w:cs="Ali_K_Samik"/>
          <w:sz w:val="28"/>
          <w:szCs w:val="28"/>
          <w:rtl/>
          <w:lang w:bidi="ar-IQ"/>
        </w:rPr>
        <w:br w:type="page"/>
      </w:r>
    </w:p>
    <w:p w:rsidR="0015233F" w:rsidRPr="004C3DA1" w:rsidRDefault="007A3B28" w:rsidP="007926C0">
      <w:pPr>
        <w:bidi/>
        <w:spacing w:line="480" w:lineRule="exact"/>
        <w:ind w:left="-540" w:right="-539"/>
        <w:jc w:val="both"/>
        <w:rPr>
          <w:rFonts w:cs="Ali_K_Samik"/>
          <w:color w:val="FF0000"/>
          <w:sz w:val="32"/>
          <w:szCs w:val="32"/>
          <w:rtl/>
          <w:lang w:bidi="ar-IQ"/>
        </w:rPr>
      </w:pPr>
      <w:r w:rsidRPr="004C3DA1">
        <w:rPr>
          <w:rFonts w:cs="Ali_K_Samik" w:hint="cs"/>
          <w:color w:val="0070C0"/>
          <w:sz w:val="32"/>
          <w:szCs w:val="32"/>
          <w:rtl/>
          <w:lang w:bidi="ar-IQ"/>
        </w:rPr>
        <w:lastRenderedPageBreak/>
        <w:t>دووةم</w:t>
      </w:r>
      <w:r w:rsidR="0015233F" w:rsidRPr="004C3DA1">
        <w:rPr>
          <w:rFonts w:cs="Ali_K_Samik" w:hint="cs"/>
          <w:color w:val="0070C0"/>
          <w:sz w:val="32"/>
          <w:szCs w:val="32"/>
          <w:rtl/>
          <w:lang w:bidi="ar-IQ"/>
        </w:rPr>
        <w:t>:</w:t>
      </w:r>
      <w:r w:rsidR="0015233F" w:rsidRPr="004C3DA1">
        <w:rPr>
          <w:rFonts w:cs="Ali_K_Samik" w:hint="cs"/>
          <w:color w:val="FF0000"/>
          <w:sz w:val="32"/>
          <w:szCs w:val="32"/>
          <w:rtl/>
          <w:lang w:bidi="ar-IQ"/>
        </w:rPr>
        <w:t xml:space="preserve"> </w:t>
      </w:r>
      <w:r w:rsidR="0069381E" w:rsidRPr="004C3DA1">
        <w:rPr>
          <w:rFonts w:cs="Ali_K_Samik" w:hint="cs"/>
          <w:color w:val="FF0000"/>
          <w:sz w:val="32"/>
          <w:szCs w:val="32"/>
          <w:rtl/>
          <w:lang w:bidi="ar-IQ"/>
        </w:rPr>
        <w:t>خول وضالاكية وةرزشيةكاني دةروة</w:t>
      </w:r>
      <w:r w:rsidR="0015233F" w:rsidRPr="004C3DA1">
        <w:rPr>
          <w:rFonts w:cs="Ali_K_Samik" w:hint="cs"/>
          <w:color w:val="FF0000"/>
          <w:sz w:val="32"/>
          <w:szCs w:val="32"/>
          <w:rtl/>
          <w:lang w:bidi="ar-IQ"/>
        </w:rPr>
        <w:t>:</w:t>
      </w:r>
    </w:p>
    <w:p w:rsidR="0015233F" w:rsidRPr="006F6164" w:rsidRDefault="0069381E" w:rsidP="007926C0">
      <w:pPr>
        <w:numPr>
          <w:ilvl w:val="0"/>
          <w:numId w:val="9"/>
        </w:numPr>
        <w:bidi/>
        <w:spacing w:line="480" w:lineRule="exact"/>
        <w:ind w:right="-540"/>
        <w:jc w:val="both"/>
        <w:rPr>
          <w:rFonts w:cs="Ali_K_Samik"/>
          <w:color w:val="002060"/>
          <w:sz w:val="28"/>
          <w:szCs w:val="28"/>
          <w:lang w:bidi="ar-IQ"/>
        </w:rPr>
      </w:pP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راهينةري زانكوي سةلاحةددين لةيارييةكاني طورثان ومةيدان</w:t>
      </w:r>
      <w:r w:rsidR="000E4B21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لةبةرواري 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>2005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تاوةكو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2015.</w:t>
      </w:r>
    </w:p>
    <w:p w:rsidR="0015233F" w:rsidRPr="006F6164" w:rsidRDefault="0069381E" w:rsidP="008B4136">
      <w:pPr>
        <w:numPr>
          <w:ilvl w:val="0"/>
          <w:numId w:val="9"/>
        </w:numPr>
        <w:bidi/>
        <w:spacing w:line="480" w:lineRule="exact"/>
        <w:ind w:right="-540"/>
        <w:jc w:val="both"/>
        <w:rPr>
          <w:rFonts w:cs="Ali_K_Samik"/>
          <w:color w:val="002060"/>
          <w:sz w:val="28"/>
          <w:szCs w:val="28"/>
          <w:lang w:bidi="ar-IQ"/>
        </w:rPr>
      </w:pP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بةشداري كردنم لة ثالاونيةتي زانكوكاني عيراق لةيارييةكاني طورثان ومةيدان</w:t>
      </w:r>
      <w:r w:rsidR="000E4B21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لةبةرواري 2006 لة </w:t>
      </w:r>
      <w:r w:rsidR="008B4136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بةسرة </w:t>
      </w:r>
      <w:r w:rsidR="000E4B21" w:rsidRPr="006F6164">
        <w:rPr>
          <w:rFonts w:cs="Ali_K_Samik" w:hint="cs"/>
          <w:color w:val="002060"/>
          <w:sz w:val="28"/>
          <w:szCs w:val="28"/>
          <w:rtl/>
          <w:lang w:bidi="ar-IQ"/>
        </w:rPr>
        <w:t>بة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سفتي راهينةري زانكوي سةلاحةددين.</w:t>
      </w:r>
    </w:p>
    <w:p w:rsidR="0015233F" w:rsidRPr="006F6164" w:rsidRDefault="0069381E" w:rsidP="007926C0">
      <w:pPr>
        <w:numPr>
          <w:ilvl w:val="0"/>
          <w:numId w:val="9"/>
        </w:numPr>
        <w:bidi/>
        <w:spacing w:line="480" w:lineRule="exact"/>
        <w:ind w:right="-540"/>
        <w:jc w:val="both"/>
        <w:rPr>
          <w:rFonts w:cs="Ali_K_Samik"/>
          <w:color w:val="002060"/>
          <w:sz w:val="28"/>
          <w:szCs w:val="28"/>
          <w:lang w:bidi="ar-IQ"/>
        </w:rPr>
      </w:pP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بةشداري كردنم لةثالاونيةتي يانةكاني كوردستان</w:t>
      </w:r>
      <w:r w:rsidR="000E4B21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وبةسفتي راهينةري تيثي</w:t>
      </w:r>
      <w:r w:rsidR="000E4B21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يارييةكاني طورثان ومةيدان</w:t>
      </w:r>
      <w:r w:rsidR="000E4B21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هةوليَرسالي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2008 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وبة دةست هيناني 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مدالية</w:t>
      </w:r>
      <w:r w:rsidR="0073739A" w:rsidRPr="006F6164">
        <w:rPr>
          <w:rFonts w:cs="Ali_K_Samik" w:hint="cs"/>
          <w:color w:val="002060"/>
          <w:sz w:val="28"/>
          <w:szCs w:val="28"/>
          <w:rtl/>
          <w:lang w:bidi="ar-IQ"/>
        </w:rPr>
        <w:t>ي</w:t>
      </w:r>
      <w:r w:rsidR="000E4B21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="0073739A" w:rsidRPr="006F6164">
        <w:rPr>
          <w:rFonts w:cs="Ali_K_Samik" w:hint="cs"/>
          <w:color w:val="002060"/>
          <w:sz w:val="28"/>
          <w:szCs w:val="28"/>
          <w:rtl/>
          <w:lang w:bidi="ar-IQ"/>
        </w:rPr>
        <w:t>ئالتوني</w:t>
      </w:r>
      <w:r w:rsidR="000E4B21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="0073739A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وبةشكاندني ضوار ذمارةي 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( 100م،200م، 100م </w:t>
      </w:r>
      <w:r w:rsidR="0073739A" w:rsidRPr="006F6164">
        <w:rPr>
          <w:rFonts w:cs="Ali_K_Samik" w:hint="cs"/>
          <w:color w:val="002060"/>
          <w:sz w:val="28"/>
          <w:szCs w:val="28"/>
          <w:rtl/>
          <w:lang w:bidi="ar-IQ"/>
        </w:rPr>
        <w:t>ثوَستة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،و400م </w:t>
      </w:r>
      <w:r w:rsidR="0073739A" w:rsidRPr="006F6164">
        <w:rPr>
          <w:rFonts w:cs="Ali_K_Samik" w:hint="cs"/>
          <w:color w:val="002060"/>
          <w:sz w:val="28"/>
          <w:szCs w:val="28"/>
          <w:rtl/>
          <w:lang w:bidi="ar-IQ"/>
        </w:rPr>
        <w:t>ثوستة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)  </w:t>
      </w:r>
      <w:r w:rsidR="0073739A" w:rsidRPr="006F6164">
        <w:rPr>
          <w:rFonts w:cs="Ali_K_Samik" w:hint="cs"/>
          <w:color w:val="002060"/>
          <w:sz w:val="28"/>
          <w:szCs w:val="28"/>
          <w:rtl/>
          <w:lang w:bidi="ar-IQ"/>
        </w:rPr>
        <w:t>وحةوت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برونزية و</w:t>
      </w:r>
      <w:r w:rsidR="0073739A" w:rsidRPr="006F6164">
        <w:rPr>
          <w:rFonts w:cs="Ali_K_Samik" w:hint="cs"/>
          <w:color w:val="002060"/>
          <w:sz w:val="28"/>
          <w:szCs w:val="28"/>
          <w:rtl/>
          <w:lang w:bidi="ar-IQ"/>
        </w:rPr>
        <w:t>شةش</w:t>
      </w:r>
      <w:r w:rsidR="000E4B21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="0073739A" w:rsidRPr="006F6164">
        <w:rPr>
          <w:rFonts w:cs="Ali-A-Samik" w:hint="cs"/>
          <w:color w:val="002060"/>
          <w:sz w:val="28"/>
          <w:szCs w:val="28"/>
          <w:rtl/>
          <w:lang w:bidi="ar-IQ"/>
        </w:rPr>
        <w:t>زيو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>.</w:t>
      </w:r>
    </w:p>
    <w:p w:rsidR="0015233F" w:rsidRPr="006F6164" w:rsidRDefault="0073739A" w:rsidP="007926C0">
      <w:pPr>
        <w:numPr>
          <w:ilvl w:val="0"/>
          <w:numId w:val="9"/>
        </w:numPr>
        <w:bidi/>
        <w:spacing w:line="480" w:lineRule="exact"/>
        <w:ind w:right="-540"/>
        <w:jc w:val="both"/>
        <w:rPr>
          <w:rFonts w:cs="Ali_K_Samik"/>
          <w:color w:val="002060"/>
          <w:sz w:val="28"/>
          <w:szCs w:val="28"/>
          <w:lang w:bidi="ar-IQ"/>
        </w:rPr>
      </w:pP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بةشداري كردنم لةثالا</w:t>
      </w:r>
      <w:r w:rsidR="008B4136" w:rsidRPr="006F6164">
        <w:rPr>
          <w:rFonts w:cs="Ali_K_Samik" w:hint="cs"/>
          <w:color w:val="002060"/>
          <w:sz w:val="28"/>
          <w:szCs w:val="28"/>
          <w:rtl/>
          <w:lang w:bidi="ar-IQ"/>
        </w:rPr>
        <w:t>َ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ونيةتي يانةكاني كوردستان</w:t>
      </w:r>
      <w:r w:rsidR="000E4B21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وبةسفتي راهينةري تيثي</w:t>
      </w:r>
      <w:r w:rsidR="000E4B21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يارييةكاني طورثان ومةيدان</w:t>
      </w:r>
      <w:r w:rsidR="000E4B21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هةوليَر</w:t>
      </w:r>
      <w:r w:rsidR="008B4136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لة</w:t>
      </w:r>
      <w:r w:rsidR="008B4136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بةرواري 2009 وبةدةست هيناني نوَ مةداليةي ئالتوني</w:t>
      </w:r>
      <w:r w:rsidR="000E4B21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وبةشكاندني ثينج</w:t>
      </w:r>
      <w:r w:rsidR="000E4B21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ذمارةي ياري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( 100م،200م، 110م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بةربةست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،100م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ثوستة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،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ثوستة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،و400م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ثوستة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>)  و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هةشت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برونزية و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ثينج</w:t>
      </w:r>
      <w:r w:rsidR="000E4B21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زيو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>.</w:t>
      </w:r>
    </w:p>
    <w:p w:rsidR="0015233F" w:rsidRPr="006F6164" w:rsidRDefault="0073739A" w:rsidP="007926C0">
      <w:pPr>
        <w:numPr>
          <w:ilvl w:val="0"/>
          <w:numId w:val="9"/>
        </w:numPr>
        <w:bidi/>
        <w:spacing w:line="480" w:lineRule="exact"/>
        <w:ind w:right="-540"/>
        <w:jc w:val="both"/>
        <w:rPr>
          <w:rFonts w:cs="Ali_K_Samik"/>
          <w:color w:val="002060"/>
          <w:sz w:val="28"/>
          <w:szCs w:val="28"/>
          <w:lang w:bidi="ar-IQ"/>
        </w:rPr>
      </w:pP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بةشداري كردنم لةثالاونيةتي يانةكاني عيراق</w:t>
      </w:r>
      <w:r w:rsidR="000E4B21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وبةسفتي راهينةري تيثي</w:t>
      </w:r>
      <w:r w:rsidR="000E4B21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يارييةكاني طورثان ومةيدان</w:t>
      </w:r>
      <w:r w:rsidR="000E4B21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هةوليَر</w:t>
      </w:r>
      <w:r w:rsidR="008B4136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لة</w:t>
      </w:r>
      <w:r w:rsidR="008B4136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بةرواري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2009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وبةدةست هيناني دة مداليةي ئالتوني بوكضان</w:t>
      </w:r>
      <w:r w:rsidR="000E4B21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وبةشكاندني حةوت ذمارةي ياريةكاني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(100م، 200م،400م، 400حواجز ،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ويةك باز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، و100م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ثوستة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، و400م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ثوستة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)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وبةدةست هيناني هةشت مداليةي ئالتوني</w:t>
      </w:r>
      <w:r w:rsidR="000E4B21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بوياريزاناني بضوك لة ياري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(100م،200م400م، 100م موانع، و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يةك باز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،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وسي باز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، 100م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ثوستة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،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وثوستةي جوراوجور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(100م،200م،300م،400م).</w:t>
      </w:r>
    </w:p>
    <w:p w:rsidR="0015233F" w:rsidRPr="006F6164" w:rsidRDefault="00EF753A" w:rsidP="007926C0">
      <w:pPr>
        <w:numPr>
          <w:ilvl w:val="0"/>
          <w:numId w:val="9"/>
        </w:numPr>
        <w:bidi/>
        <w:spacing w:line="480" w:lineRule="exact"/>
        <w:ind w:right="-540"/>
        <w:jc w:val="both"/>
        <w:rPr>
          <w:rFonts w:cs="Ali_K_Samik"/>
          <w:color w:val="002060"/>
          <w:sz w:val="28"/>
          <w:szCs w:val="28"/>
          <w:lang w:bidi="ar-IQ"/>
        </w:rPr>
      </w:pP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بةشداري كردنم لةثالاونيةتي يانةكاني عةربي</w:t>
      </w:r>
      <w:r w:rsidR="000E4B21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وبةسفتي راهينةري تيثي</w:t>
      </w:r>
      <w:r w:rsidR="000E4B21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يارييةكاني طورثان ومةيدان</w:t>
      </w:r>
      <w:r w:rsidR="000E4B21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هةوليَرلةبةرواري</w:t>
      </w:r>
      <w:r w:rsidR="000E4B21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2008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لة الاردن 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>و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بةدةست هيناني سي مدالياي جوراجورئالتون</w:t>
      </w:r>
      <w:r w:rsidR="000E4B21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ي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لة يارييةكاني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(100م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ثوَستة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) و</w:t>
      </w:r>
      <w:r w:rsidR="0015233F" w:rsidRPr="006F6164">
        <w:rPr>
          <w:rFonts w:cs="Ali-A-Samik" w:hint="cs"/>
          <w:color w:val="002060"/>
          <w:sz w:val="28"/>
          <w:szCs w:val="28"/>
          <w:rtl/>
          <w:lang w:bidi="ar-IQ"/>
        </w:rPr>
        <w:t>فضي</w:t>
      </w:r>
      <w:r w:rsidRPr="006F6164">
        <w:rPr>
          <w:rFonts w:cs="Ali-A-Samik" w:hint="cs"/>
          <w:color w:val="002060"/>
          <w:sz w:val="28"/>
          <w:szCs w:val="28"/>
          <w:rtl/>
          <w:lang w:bidi="ar-IQ"/>
        </w:rPr>
        <w:t xml:space="preserve">ك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لة ياري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(400م) و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ئةوةي ترزيو لةياري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(800م).</w:t>
      </w:r>
    </w:p>
    <w:p w:rsidR="0015233F" w:rsidRPr="006F6164" w:rsidRDefault="00EF753A" w:rsidP="007926C0">
      <w:pPr>
        <w:numPr>
          <w:ilvl w:val="0"/>
          <w:numId w:val="9"/>
        </w:numPr>
        <w:tabs>
          <w:tab w:val="right" w:pos="-360"/>
        </w:tabs>
        <w:bidi/>
        <w:spacing w:line="480" w:lineRule="exact"/>
        <w:ind w:right="-540"/>
        <w:jc w:val="both"/>
        <w:rPr>
          <w:rFonts w:cs="Ali_K_Samik"/>
          <w:color w:val="002060"/>
          <w:sz w:val="28"/>
          <w:szCs w:val="28"/>
          <w:lang w:bidi="ar-IQ"/>
        </w:rPr>
      </w:pP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بةشداري كردنم لةثالاونيةتي يانةكاني عةربي</w:t>
      </w:r>
      <w:r w:rsidR="000E4B21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وبةسفتي راهينةري تيثي</w:t>
      </w:r>
      <w:r w:rsidR="000E4B21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يارييةكاني طورثان ومةيدان هةوليَرلةبةرواري</w:t>
      </w:r>
      <w:r w:rsidR="000E4B21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>2009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لة سوريا 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>و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بةدةست هيناني ضوار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مدالي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ةي جوراوجور</w:t>
      </w:r>
      <w:r w:rsidR="000E4B21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دوانيان ئالتوني</w:t>
      </w:r>
      <w:r w:rsidR="000E4B21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لةيارييةكاني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(400م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سةربةست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، و100م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ثوستة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)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ودوانين 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برونزية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بو كضان لةياري (200م كضان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) 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وئةوةي تر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برونزية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بو بجوكةكان لةياري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400م.</w:t>
      </w:r>
    </w:p>
    <w:p w:rsidR="0015233F" w:rsidRPr="006F6164" w:rsidRDefault="00EF753A" w:rsidP="007926C0">
      <w:pPr>
        <w:numPr>
          <w:ilvl w:val="0"/>
          <w:numId w:val="9"/>
        </w:numPr>
        <w:tabs>
          <w:tab w:val="right" w:pos="-360"/>
        </w:tabs>
        <w:bidi/>
        <w:spacing w:line="480" w:lineRule="exact"/>
        <w:ind w:right="-540"/>
        <w:jc w:val="both"/>
        <w:rPr>
          <w:rFonts w:cs="Ali_K_Samik"/>
          <w:color w:val="002060"/>
          <w:sz w:val="28"/>
          <w:szCs w:val="28"/>
          <w:lang w:bidi="ar-IQ"/>
        </w:rPr>
      </w:pP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بةشداري كردنم لةثالاونيةتي اولمبياتي اسيا</w:t>
      </w:r>
      <w:r w:rsidR="000E4B21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وبةسفتي راهينةري تيثي</w:t>
      </w:r>
      <w:r w:rsidR="000E4B21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يارييةكاني طورثان ومةيدان عيراق لة ولاتي 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فيتنام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وبةبةدةست هيناني </w:t>
      </w:r>
      <w:r w:rsidR="008B4136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دوومةداليا</w:t>
      </w:r>
      <w:r w:rsidR="008B4136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يةك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برونزية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بو كضان</w:t>
      </w:r>
      <w:r w:rsidR="000E4B21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="00361108" w:rsidRPr="006F6164">
        <w:rPr>
          <w:rFonts w:cs="Ali_K_Samik" w:hint="cs"/>
          <w:color w:val="002060"/>
          <w:sz w:val="28"/>
          <w:szCs w:val="28"/>
          <w:rtl/>
          <w:lang w:bidi="ar-IQ"/>
        </w:rPr>
        <w:t>وئةوةي تر زيوة بو بياوان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>.</w:t>
      </w:r>
    </w:p>
    <w:p w:rsidR="00361108" w:rsidRPr="006F6164" w:rsidRDefault="00361108" w:rsidP="007926C0">
      <w:pPr>
        <w:numPr>
          <w:ilvl w:val="0"/>
          <w:numId w:val="9"/>
        </w:numPr>
        <w:tabs>
          <w:tab w:val="right" w:pos="-360"/>
        </w:tabs>
        <w:bidi/>
        <w:spacing w:line="480" w:lineRule="exact"/>
        <w:ind w:right="-540"/>
        <w:jc w:val="both"/>
        <w:rPr>
          <w:rFonts w:cs="Ali_K_Samik"/>
          <w:color w:val="002060"/>
          <w:sz w:val="28"/>
          <w:szCs w:val="28"/>
          <w:lang w:bidi="ar-IQ"/>
        </w:rPr>
      </w:pP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بةشداري كردنم لةثالاونيةتي اولمبياتي اسيا</w:t>
      </w:r>
      <w:r w:rsidR="00CE20CC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وبةسفتي راهينةري تيثي</w:t>
      </w:r>
      <w:r w:rsidR="00CE20CC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يارييةكاني طورثان ومةيدان عيراق لة شاري كوانزو ولاتي صين</w:t>
      </w:r>
      <w:r w:rsidR="00CE20CC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وبةبةدةست هيناني يةك مةدالياي</w:t>
      </w:r>
      <w:r w:rsidR="00CE20CC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زيوة بو بياوان.</w:t>
      </w:r>
    </w:p>
    <w:p w:rsidR="0015233F" w:rsidRPr="006F6164" w:rsidRDefault="00834F3B" w:rsidP="007926C0">
      <w:pPr>
        <w:numPr>
          <w:ilvl w:val="0"/>
          <w:numId w:val="9"/>
        </w:numPr>
        <w:tabs>
          <w:tab w:val="right" w:pos="-360"/>
        </w:tabs>
        <w:bidi/>
        <w:spacing w:line="480" w:lineRule="exact"/>
        <w:ind w:right="-540"/>
        <w:jc w:val="both"/>
        <w:rPr>
          <w:rFonts w:cs="Ali_K_Samik"/>
          <w:color w:val="002060"/>
          <w:sz w:val="28"/>
          <w:szCs w:val="28"/>
          <w:lang w:bidi="ar-IQ"/>
        </w:rPr>
      </w:pP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ولة سالي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2009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توانينم ببم بةباشترين راهينةري يارييةكاني طورثان ومةيدان</w:t>
      </w:r>
      <w:r w:rsidR="00CE20CC" w:rsidRPr="006F6164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6F6164">
        <w:rPr>
          <w:rFonts w:cs="Ali_K_Samik" w:hint="cs"/>
          <w:color w:val="002060"/>
          <w:sz w:val="28"/>
          <w:szCs w:val="28"/>
          <w:rtl/>
          <w:lang w:bidi="ar-IQ"/>
        </w:rPr>
        <w:t>لة عيراق</w:t>
      </w:r>
      <w:r w:rsidR="0015233F" w:rsidRPr="006F6164">
        <w:rPr>
          <w:rFonts w:cs="Ali_K_Samik" w:hint="cs"/>
          <w:color w:val="002060"/>
          <w:sz w:val="28"/>
          <w:szCs w:val="28"/>
          <w:rtl/>
          <w:lang w:bidi="ar-IQ"/>
        </w:rPr>
        <w:t>.</w:t>
      </w:r>
    </w:p>
    <w:p w:rsidR="0015233F" w:rsidRDefault="0015233F" w:rsidP="0015233F">
      <w:pPr>
        <w:bidi/>
        <w:spacing w:line="480" w:lineRule="exact"/>
        <w:ind w:left="-539" w:right="-540" w:hanging="360"/>
        <w:jc w:val="both"/>
        <w:rPr>
          <w:rFonts w:cs="Ali_K_Samik"/>
          <w:rtl/>
          <w:lang w:bidi="ar-IQ"/>
        </w:rPr>
      </w:pPr>
    </w:p>
    <w:p w:rsidR="006C2C44" w:rsidRDefault="006C2C44">
      <w:pPr>
        <w:spacing w:after="200" w:line="276" w:lineRule="auto"/>
        <w:rPr>
          <w:rFonts w:cs="Ali_K_Samik"/>
          <w:rtl/>
          <w:lang w:bidi="ar-IQ"/>
        </w:rPr>
      </w:pPr>
      <w:r>
        <w:rPr>
          <w:rFonts w:cs="Ali_K_Samik"/>
          <w:rtl/>
          <w:lang w:bidi="ar-IQ"/>
        </w:rPr>
        <w:br w:type="page"/>
      </w:r>
    </w:p>
    <w:p w:rsidR="006C2C44" w:rsidRPr="004C3DA1" w:rsidRDefault="006F6164" w:rsidP="00C635B2">
      <w:pPr>
        <w:bidi/>
        <w:spacing w:line="540" w:lineRule="exact"/>
        <w:rPr>
          <w:rFonts w:cs="Hesham Bold"/>
          <w:sz w:val="36"/>
          <w:szCs w:val="36"/>
          <w:rtl/>
          <w:lang w:bidi="ar-IQ"/>
        </w:rPr>
      </w:pPr>
      <w:r>
        <w:rPr>
          <w:rFonts w:cs="Ali_K_Samik" w:hint="cs"/>
          <w:color w:val="FF0000"/>
          <w:sz w:val="36"/>
          <w:szCs w:val="36"/>
          <w:rtl/>
          <w:lang w:bidi="ar-IQ"/>
        </w:rPr>
        <w:lastRenderedPageBreak/>
        <w:t>هةذدة</w:t>
      </w:r>
      <w:r w:rsidR="006C2C44" w:rsidRPr="006F6164">
        <w:rPr>
          <w:rFonts w:cs="Ali-A-Hasan" w:hint="cs"/>
          <w:color w:val="FF0000"/>
          <w:sz w:val="36"/>
          <w:szCs w:val="36"/>
          <w:rtl/>
          <w:lang w:bidi="ar-IQ"/>
        </w:rPr>
        <w:t xml:space="preserve">: </w:t>
      </w:r>
      <w:r w:rsidR="00464F37" w:rsidRPr="004C3DA1">
        <w:rPr>
          <w:rFonts w:cs="Ali_K_Samik" w:hint="cs"/>
          <w:color w:val="993300"/>
          <w:sz w:val="36"/>
          <w:szCs w:val="36"/>
          <w:rtl/>
          <w:lang w:bidi="ar-IQ"/>
        </w:rPr>
        <w:t>بةدةست هيَناني سوثاس وثيَزانين</w:t>
      </w:r>
      <w:r w:rsidR="006C2C44" w:rsidRPr="004C3DA1">
        <w:rPr>
          <w:rFonts w:cs="Ali_K_Samik" w:hint="cs"/>
          <w:color w:val="993300"/>
          <w:sz w:val="36"/>
          <w:szCs w:val="36"/>
          <w:rtl/>
          <w:lang w:bidi="ar-IQ"/>
        </w:rPr>
        <w:t>:</w:t>
      </w:r>
      <w:r w:rsidR="006C2C44" w:rsidRPr="004C3DA1">
        <w:rPr>
          <w:rFonts w:cs="Hesham Bold" w:hint="cs"/>
          <w:sz w:val="36"/>
          <w:szCs w:val="36"/>
          <w:rtl/>
          <w:lang w:bidi="ar-IQ"/>
        </w:rPr>
        <w:t xml:space="preserve"> </w:t>
      </w:r>
    </w:p>
    <w:p w:rsidR="006C2C44" w:rsidRPr="004C056F" w:rsidRDefault="006C2C44" w:rsidP="00C635B2">
      <w:pPr>
        <w:pStyle w:val="ListParagraph"/>
        <w:numPr>
          <w:ilvl w:val="1"/>
          <w:numId w:val="9"/>
        </w:numPr>
        <w:bidi/>
        <w:spacing w:line="540" w:lineRule="exact"/>
        <w:ind w:left="187"/>
        <w:jc w:val="both"/>
        <w:rPr>
          <w:rFonts w:cs="Ali_K_Samik"/>
          <w:color w:val="002060"/>
          <w:sz w:val="28"/>
          <w:szCs w:val="28"/>
          <w:lang w:bidi="ar-IQ"/>
        </w:rPr>
      </w:pP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دةرئةنجامي سةرثةرشتياري لة ليَذنةي تاقيكردنةوةي قوتابياني ثيشكةش كراو بو وةرطرتنيان لة ثةروةدةي وةرزشي ذمارة 4/2/2483 لة بةرواري 18/9/1997 لة لايةن راطري ثةروةدةي وةرزشي </w:t>
      </w:r>
      <w:r w:rsidRPr="004C056F">
        <w:rPr>
          <w:rFonts w:cs="Ali_K_Samik"/>
          <w:color w:val="002060"/>
          <w:sz w:val="28"/>
          <w:szCs w:val="28"/>
          <w:rtl/>
          <w:lang w:bidi="ar-IQ"/>
        </w:rPr>
        <w:t>–</w:t>
      </w: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>زانكوي سةلاحةددين-هةوليَر.</w:t>
      </w:r>
    </w:p>
    <w:p w:rsidR="006C2C44" w:rsidRPr="004C056F" w:rsidRDefault="00171150" w:rsidP="00C635B2">
      <w:pPr>
        <w:pStyle w:val="ListParagraph"/>
        <w:numPr>
          <w:ilvl w:val="1"/>
          <w:numId w:val="9"/>
        </w:numPr>
        <w:bidi/>
        <w:spacing w:line="540" w:lineRule="exact"/>
        <w:ind w:left="187"/>
        <w:jc w:val="both"/>
        <w:rPr>
          <w:rFonts w:cs="Ali_K_Samik"/>
          <w:color w:val="002060"/>
          <w:sz w:val="28"/>
          <w:szCs w:val="28"/>
          <w:lang w:bidi="ar-IQ"/>
        </w:rPr>
      </w:pP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>دةرئةنجامي بةشداري لة سةرثةرشتياري كردنم لة فيستفالي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ثةروةدةي وةرزشي </w:t>
      </w:r>
      <w:r w:rsidR="00464F37" w:rsidRPr="004C056F">
        <w:rPr>
          <w:rFonts w:cs="Ali_K_Samik" w:hint="cs"/>
          <w:color w:val="002060"/>
          <w:sz w:val="28"/>
          <w:szCs w:val="28"/>
          <w:rtl/>
          <w:lang w:bidi="ar-IQ"/>
        </w:rPr>
        <w:t>ذمارة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 1/1أ/337 </w:t>
      </w: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لة بةرواري 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13/5/2001 </w:t>
      </w: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لة لايةن راطري ثةروةدةي وةرزشي </w:t>
      </w:r>
      <w:r w:rsidRPr="004C056F">
        <w:rPr>
          <w:rFonts w:cs="Ali_K_Samik"/>
          <w:color w:val="002060"/>
          <w:sz w:val="28"/>
          <w:szCs w:val="28"/>
          <w:rtl/>
          <w:lang w:bidi="ar-IQ"/>
        </w:rPr>
        <w:t>–</w:t>
      </w: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>زانكوي سةلاحةددين-هةوليَر.</w:t>
      </w:r>
    </w:p>
    <w:p w:rsidR="006C2C44" w:rsidRPr="004C056F" w:rsidRDefault="00464F37" w:rsidP="00C635B2">
      <w:pPr>
        <w:pStyle w:val="ListParagraph"/>
        <w:numPr>
          <w:ilvl w:val="1"/>
          <w:numId w:val="9"/>
        </w:numPr>
        <w:bidi/>
        <w:spacing w:line="540" w:lineRule="exact"/>
        <w:ind w:left="187"/>
        <w:jc w:val="both"/>
        <w:rPr>
          <w:rFonts w:cs="Ali_K_Samik"/>
          <w:color w:val="002060"/>
          <w:sz w:val="28"/>
          <w:szCs w:val="28"/>
          <w:lang w:bidi="ar-IQ"/>
        </w:rPr>
      </w:pP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>دةرئةنجامي بةشداري لة سةرثةرشتياري كردنم لة ئاهانطي دةرضواني قوتابياني زانكوي سةلاحةددين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>ذمارة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 2/2/14957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لة بةرواري 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1/11/ 2006 </w:t>
      </w: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>لة لايةن بةريز سةروكي زانكوي سةلاحةددين.</w:t>
      </w:r>
    </w:p>
    <w:p w:rsidR="00171150" w:rsidRPr="004C056F" w:rsidRDefault="00464F37" w:rsidP="00C635B2">
      <w:pPr>
        <w:pStyle w:val="ListParagraph"/>
        <w:numPr>
          <w:ilvl w:val="1"/>
          <w:numId w:val="9"/>
        </w:numPr>
        <w:bidi/>
        <w:spacing w:line="540" w:lineRule="exact"/>
        <w:ind w:left="187"/>
        <w:jc w:val="both"/>
        <w:rPr>
          <w:rFonts w:cs="Ali_K_Samik"/>
          <w:color w:val="002060"/>
          <w:sz w:val="28"/>
          <w:szCs w:val="28"/>
          <w:lang w:bidi="ar-IQ"/>
        </w:rPr>
      </w:pP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>دةرئةنجامي بةشداري لةسةرثةرشتياري كردنم لةسةر</w:t>
      </w:r>
      <w:r w:rsidR="006C2C44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>قوتابياني قوناغي ضوارةم لة راهينان</w:t>
      </w:r>
      <w:r w:rsidR="006C2C44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بسفتي 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>(</w:t>
      </w: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>سةروَكي ليَذنةي راهيَنان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) </w:t>
      </w: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>لة نووسراوي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>ذمارة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 4/2/235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لة بةرواري 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10/6/2006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لة لايةن راطري ثةروةدةي وةرزشي </w:t>
      </w:r>
      <w:r w:rsidR="00171150" w:rsidRPr="004C056F">
        <w:rPr>
          <w:rFonts w:cs="Ali_K_Samik"/>
          <w:color w:val="002060"/>
          <w:sz w:val="28"/>
          <w:szCs w:val="28"/>
          <w:rtl/>
          <w:lang w:bidi="ar-IQ"/>
        </w:rPr>
        <w:t>–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>زانكوي سةلاحةددين-هةوليَر.</w:t>
      </w:r>
    </w:p>
    <w:p w:rsidR="00401FB5" w:rsidRPr="004C056F" w:rsidRDefault="00401FB5" w:rsidP="00C635B2">
      <w:pPr>
        <w:pStyle w:val="ListParagraph"/>
        <w:numPr>
          <w:ilvl w:val="1"/>
          <w:numId w:val="9"/>
        </w:numPr>
        <w:bidi/>
        <w:spacing w:line="540" w:lineRule="exact"/>
        <w:ind w:left="187"/>
        <w:jc w:val="both"/>
        <w:rPr>
          <w:rFonts w:cs="Ali_K_Samik"/>
          <w:color w:val="002060"/>
          <w:sz w:val="28"/>
          <w:szCs w:val="28"/>
          <w:lang w:bidi="ar-IQ"/>
        </w:rPr>
      </w:pP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>دةرئةنجامي بةشداري لة سةرثةرشتياري كردنم لة سةر قوتابياني بةشداربوو لة خيوتطةي ديدةواني لة بناري شيرة سوار بةنووسراوي</w:t>
      </w:r>
      <w:r w:rsidR="00464F37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 ذمارة</w:t>
      </w:r>
      <w:r w:rsidR="00464F37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4/2/15712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لة بةرواري 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27/10/2005 </w:t>
      </w: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لة لايةن راطري ثةروةدةي وةرزشي </w:t>
      </w:r>
      <w:r w:rsidRPr="004C056F">
        <w:rPr>
          <w:rFonts w:cs="Ali_K_Samik"/>
          <w:color w:val="002060"/>
          <w:sz w:val="28"/>
          <w:szCs w:val="28"/>
          <w:rtl/>
          <w:lang w:bidi="ar-IQ"/>
        </w:rPr>
        <w:t>–</w:t>
      </w: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>زانكوي سةلاحةددين-هةوليَر.</w:t>
      </w:r>
    </w:p>
    <w:p w:rsidR="006C2C44" w:rsidRPr="004C056F" w:rsidRDefault="00401FB5" w:rsidP="00C635B2">
      <w:pPr>
        <w:pStyle w:val="ListParagraph"/>
        <w:numPr>
          <w:ilvl w:val="1"/>
          <w:numId w:val="9"/>
        </w:numPr>
        <w:bidi/>
        <w:spacing w:line="540" w:lineRule="exact"/>
        <w:ind w:left="187"/>
        <w:jc w:val="both"/>
        <w:rPr>
          <w:rFonts w:cs="Ali_K_Samik"/>
          <w:color w:val="002060"/>
          <w:sz w:val="28"/>
          <w:szCs w:val="28"/>
          <w:lang w:bidi="ar-IQ"/>
        </w:rPr>
      </w:pP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دةرئةنجامي بةشداري لة سةرثةرشتياري كردنم لة ئاهانطي دةرضواني قوتابياني </w:t>
      </w:r>
      <w:r w:rsidR="00464F37" w:rsidRPr="004C056F">
        <w:rPr>
          <w:rFonts w:cs="Ali_K_Samik" w:hint="cs"/>
          <w:color w:val="002060"/>
          <w:sz w:val="28"/>
          <w:szCs w:val="28"/>
          <w:rtl/>
          <w:lang w:bidi="ar-IQ"/>
        </w:rPr>
        <w:t>ذمارة</w:t>
      </w:r>
      <w:r w:rsidR="00464F37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4/2/17863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لة بةرواري 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1/11/ 2005 </w:t>
      </w:r>
      <w:r w:rsidR="00464F37" w:rsidRPr="004C056F">
        <w:rPr>
          <w:rFonts w:cs="Ali_K_Samik" w:hint="cs"/>
          <w:color w:val="002060"/>
          <w:sz w:val="28"/>
          <w:szCs w:val="28"/>
          <w:rtl/>
          <w:lang w:bidi="ar-IQ"/>
        </w:rPr>
        <w:t>لة لايةن بةريز سةروكي زانكوي سةلاحةددين.</w:t>
      </w:r>
    </w:p>
    <w:p w:rsidR="006C2C44" w:rsidRPr="004C056F" w:rsidRDefault="00401FB5" w:rsidP="00C635B2">
      <w:pPr>
        <w:pStyle w:val="ListParagraph"/>
        <w:numPr>
          <w:ilvl w:val="1"/>
          <w:numId w:val="9"/>
        </w:numPr>
        <w:bidi/>
        <w:spacing w:line="540" w:lineRule="exact"/>
        <w:ind w:left="187"/>
        <w:jc w:val="both"/>
        <w:rPr>
          <w:rFonts w:cs="Ali_K_Samik"/>
          <w:color w:val="002060"/>
          <w:sz w:val="28"/>
          <w:szCs w:val="28"/>
          <w:lang w:bidi="ar-IQ"/>
        </w:rPr>
      </w:pP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>دةرئةنجامي بةشداري لة سةرثةرشتياري كردنم لة سةر قوتابياني بةشداربوو لة خيوتطةي ديدةواني لة بناري شيرة سوار بةنووسراوي ذمارة</w:t>
      </w:r>
      <w:r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="00464F37" w:rsidRPr="004C056F">
        <w:rPr>
          <w:rFonts w:cs="Ali_K_Samik" w:hint="cs"/>
          <w:color w:val="002060"/>
          <w:sz w:val="28"/>
          <w:szCs w:val="28"/>
          <w:rtl/>
          <w:lang w:bidi="ar-IQ"/>
        </w:rPr>
        <w:t>ذمارة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 4/2/7597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لة بةرواري 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25/7/2003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لة لايةن راطري ثةروةدةي وةرزشي </w:t>
      </w:r>
      <w:r w:rsidR="00171150" w:rsidRPr="004C056F">
        <w:rPr>
          <w:rFonts w:cs="Ali_K_Samik"/>
          <w:color w:val="002060"/>
          <w:sz w:val="28"/>
          <w:szCs w:val="28"/>
          <w:rtl/>
          <w:lang w:bidi="ar-IQ"/>
        </w:rPr>
        <w:t>–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>زانكوي سةلاحةددين-هةوليَر.</w:t>
      </w:r>
    </w:p>
    <w:p w:rsidR="00171150" w:rsidRPr="004C056F" w:rsidRDefault="00401FB5" w:rsidP="00C635B2">
      <w:pPr>
        <w:pStyle w:val="ListParagraph"/>
        <w:numPr>
          <w:ilvl w:val="1"/>
          <w:numId w:val="9"/>
        </w:numPr>
        <w:bidi/>
        <w:spacing w:line="540" w:lineRule="exact"/>
        <w:ind w:left="187"/>
        <w:jc w:val="both"/>
        <w:rPr>
          <w:rFonts w:cs="Ali_K_Samik"/>
          <w:color w:val="002060"/>
          <w:sz w:val="28"/>
          <w:szCs w:val="28"/>
          <w:lang w:bidi="ar-IQ"/>
        </w:rPr>
      </w:pP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>دةرئةنجامي بةشداري لة سةرثةرشتياري كردنم لة سةر قوتابياني بةشداربوو لة خيوتطةي ديدةواني لة بناري شيرة سوار بةنووسراوي ذمارة</w:t>
      </w:r>
      <w:r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="00464F37" w:rsidRPr="004C056F">
        <w:rPr>
          <w:rFonts w:cs="Ali_K_Samik" w:hint="cs"/>
          <w:color w:val="002060"/>
          <w:sz w:val="28"/>
          <w:szCs w:val="28"/>
          <w:rtl/>
          <w:lang w:bidi="ar-IQ"/>
        </w:rPr>
        <w:t>ذمارة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 4/2/668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لة بةرواري 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21/7/2007 من قبل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لة لايةن راطري ثةروةدةي وةرزشي </w:t>
      </w:r>
      <w:r w:rsidR="00171150" w:rsidRPr="004C056F">
        <w:rPr>
          <w:rFonts w:cs="Ali_K_Samik"/>
          <w:color w:val="002060"/>
          <w:sz w:val="28"/>
          <w:szCs w:val="28"/>
          <w:rtl/>
          <w:lang w:bidi="ar-IQ"/>
        </w:rPr>
        <w:t>–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>زانكوي سةلاحةددين-هةوليَر.</w:t>
      </w:r>
    </w:p>
    <w:p w:rsidR="006C2C44" w:rsidRPr="004C056F" w:rsidRDefault="00401FB5" w:rsidP="00C635B2">
      <w:pPr>
        <w:pStyle w:val="ListParagraph"/>
        <w:numPr>
          <w:ilvl w:val="1"/>
          <w:numId w:val="9"/>
        </w:numPr>
        <w:bidi/>
        <w:spacing w:line="540" w:lineRule="exact"/>
        <w:ind w:left="187"/>
        <w:jc w:val="both"/>
        <w:rPr>
          <w:rFonts w:cs="Ali_K_Samik"/>
          <w:color w:val="002060"/>
          <w:sz w:val="28"/>
          <w:szCs w:val="28"/>
          <w:lang w:bidi="ar-IQ"/>
        </w:rPr>
      </w:pP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دةرئةنجامي بةشداري لة سةرثةرشتياري كردنم لة سةر قوتابياني بةشداربوو لة خيوتطةي ديدةواني لة بناري شيرة سوار بةنووسراوي </w:t>
      </w:r>
      <w:r w:rsidR="00464F37" w:rsidRPr="004C056F">
        <w:rPr>
          <w:rFonts w:cs="Ali_K_Samik" w:hint="cs"/>
          <w:color w:val="002060"/>
          <w:sz w:val="28"/>
          <w:szCs w:val="28"/>
          <w:rtl/>
          <w:lang w:bidi="ar-IQ"/>
        </w:rPr>
        <w:t>ذمارة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 4/2/4579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لة بةرواري 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3/8/2003 من قبل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لة لايةن راطري ثةروةدةي وةرزشي </w:t>
      </w:r>
      <w:r w:rsidR="00171150" w:rsidRPr="004C056F">
        <w:rPr>
          <w:rFonts w:cs="Ali_K_Samik"/>
          <w:color w:val="002060"/>
          <w:sz w:val="28"/>
          <w:szCs w:val="28"/>
          <w:rtl/>
          <w:lang w:bidi="ar-IQ"/>
        </w:rPr>
        <w:t>–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>زانكوي سةلاحةددين-هةوليَر.</w:t>
      </w:r>
    </w:p>
    <w:p w:rsidR="006C2C44" w:rsidRPr="004C056F" w:rsidRDefault="00401FB5" w:rsidP="00C635B2">
      <w:pPr>
        <w:pStyle w:val="ListParagraph"/>
        <w:numPr>
          <w:ilvl w:val="1"/>
          <w:numId w:val="9"/>
        </w:numPr>
        <w:bidi/>
        <w:spacing w:line="540" w:lineRule="exact"/>
        <w:ind w:left="187"/>
        <w:jc w:val="both"/>
        <w:rPr>
          <w:rFonts w:cs="Ali_K_Samik"/>
          <w:color w:val="002060"/>
          <w:sz w:val="28"/>
          <w:szCs w:val="28"/>
          <w:lang w:bidi="ar-IQ"/>
        </w:rPr>
      </w:pP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lastRenderedPageBreak/>
        <w:t xml:space="preserve">دةرئةنجامي سةرثةرشتياري لة ليَذنةي تاقيكردنةوةي قوتابياني ثيشكةش كراو بو وةرطرتنيان لة ثةروةدةي وةرزشي </w:t>
      </w:r>
      <w:r w:rsidR="00464F37" w:rsidRPr="004C056F">
        <w:rPr>
          <w:rFonts w:cs="Ali_K_Samik" w:hint="cs"/>
          <w:color w:val="002060"/>
          <w:sz w:val="28"/>
          <w:szCs w:val="28"/>
          <w:rtl/>
          <w:lang w:bidi="ar-IQ"/>
        </w:rPr>
        <w:t>ذمارة</w:t>
      </w:r>
      <w:r w:rsidR="00464F37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>4/2/3111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 لة بةرواري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 22/10/1996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لة لايةن راطري ثةروةدةي وةرزشي </w:t>
      </w:r>
      <w:r w:rsidR="00171150" w:rsidRPr="004C056F">
        <w:rPr>
          <w:rFonts w:cs="Ali_K_Samik"/>
          <w:color w:val="002060"/>
          <w:sz w:val="28"/>
          <w:szCs w:val="28"/>
          <w:rtl/>
          <w:lang w:bidi="ar-IQ"/>
        </w:rPr>
        <w:t>–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>زانكوي سةلاحةددين-هةوليَر.</w:t>
      </w:r>
    </w:p>
    <w:p w:rsidR="006C2C44" w:rsidRPr="004C056F" w:rsidRDefault="00401FB5" w:rsidP="00C635B2">
      <w:pPr>
        <w:pStyle w:val="ListParagraph"/>
        <w:numPr>
          <w:ilvl w:val="1"/>
          <w:numId w:val="9"/>
        </w:numPr>
        <w:bidi/>
        <w:spacing w:line="540" w:lineRule="exact"/>
        <w:ind w:left="187"/>
        <w:jc w:val="both"/>
        <w:rPr>
          <w:rFonts w:cs="Ali_K_Samik"/>
          <w:color w:val="002060"/>
          <w:sz w:val="28"/>
          <w:szCs w:val="28"/>
          <w:lang w:bidi="ar-IQ"/>
        </w:rPr>
      </w:pP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دةرئةنجامي بةشداري لة سةرثةرشتياري كردنم لة خولي ناوبذيواني توثي ثي وبةدةست هيننانم ثلةي يةكةم لة كوردستان 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4/2/373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لة بةرواري 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26/1/1997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لة لايةن راطري ثةروةدةي وةرزشي </w:t>
      </w:r>
      <w:r w:rsidR="00171150" w:rsidRPr="004C056F">
        <w:rPr>
          <w:rFonts w:cs="Ali_K_Samik"/>
          <w:color w:val="002060"/>
          <w:sz w:val="28"/>
          <w:szCs w:val="28"/>
          <w:rtl/>
          <w:lang w:bidi="ar-IQ"/>
        </w:rPr>
        <w:t>–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>زانكوي سةلاحةددين-هةوليَر.</w:t>
      </w:r>
    </w:p>
    <w:p w:rsidR="00464F37" w:rsidRPr="004C056F" w:rsidRDefault="00401FB5" w:rsidP="00C635B2">
      <w:pPr>
        <w:pStyle w:val="ListParagraph"/>
        <w:numPr>
          <w:ilvl w:val="1"/>
          <w:numId w:val="9"/>
        </w:numPr>
        <w:bidi/>
        <w:spacing w:line="540" w:lineRule="exact"/>
        <w:ind w:left="187"/>
        <w:jc w:val="both"/>
        <w:rPr>
          <w:rFonts w:cs="Ali_K_Samik"/>
          <w:color w:val="002060"/>
          <w:sz w:val="28"/>
          <w:szCs w:val="28"/>
          <w:lang w:bidi="ar-IQ"/>
        </w:rPr>
      </w:pP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>دةرئةنجامي بةشداري لة سةرثةرشتياري كردنم لة فيستفالي روذي زانكوَ</w:t>
      </w:r>
      <w:r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1/1أ/180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لة بةرواري 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5/4/2000 </w:t>
      </w:r>
      <w:r w:rsidR="00464F37" w:rsidRPr="004C056F">
        <w:rPr>
          <w:rFonts w:cs="Ali_K_Samik" w:hint="cs"/>
          <w:color w:val="002060"/>
          <w:sz w:val="28"/>
          <w:szCs w:val="28"/>
          <w:rtl/>
          <w:lang w:bidi="ar-IQ"/>
        </w:rPr>
        <w:t>لة لايةن بةريز سةروكي زانكوي سةلاحةددين.</w:t>
      </w:r>
    </w:p>
    <w:p w:rsidR="00464F37" w:rsidRPr="004C056F" w:rsidRDefault="00401FB5" w:rsidP="00C635B2">
      <w:pPr>
        <w:pStyle w:val="ListParagraph"/>
        <w:numPr>
          <w:ilvl w:val="1"/>
          <w:numId w:val="9"/>
        </w:numPr>
        <w:tabs>
          <w:tab w:val="clear" w:pos="181"/>
          <w:tab w:val="num" w:pos="180"/>
        </w:tabs>
        <w:bidi/>
        <w:spacing w:line="540" w:lineRule="exact"/>
        <w:ind w:left="187"/>
        <w:jc w:val="both"/>
        <w:rPr>
          <w:rFonts w:cs="Ali_K_Samik"/>
          <w:color w:val="002060"/>
          <w:sz w:val="28"/>
          <w:szCs w:val="28"/>
          <w:lang w:bidi="ar-IQ"/>
        </w:rPr>
      </w:pP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>دةرئةنجامي بةشداري لة سةرثةرشتياري كردنم لة فيستفالي روذي زانكوَ</w:t>
      </w:r>
      <w:r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1/1أ/4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لة بةرواري 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3/1/2001 </w:t>
      </w:r>
      <w:r w:rsidR="00464F37" w:rsidRPr="004C056F">
        <w:rPr>
          <w:rFonts w:cs="Ali_K_Samik" w:hint="cs"/>
          <w:color w:val="002060"/>
          <w:sz w:val="28"/>
          <w:szCs w:val="28"/>
          <w:rtl/>
          <w:lang w:bidi="ar-IQ"/>
        </w:rPr>
        <w:t>لة لايةن بةريز سةروكي زانكوي سةلاحةددين.</w:t>
      </w:r>
    </w:p>
    <w:p w:rsidR="006C2C44" w:rsidRPr="00031DFB" w:rsidRDefault="00031DFB" w:rsidP="00C635B2">
      <w:pPr>
        <w:pStyle w:val="ListParagraph"/>
        <w:numPr>
          <w:ilvl w:val="1"/>
          <w:numId w:val="9"/>
        </w:numPr>
        <w:tabs>
          <w:tab w:val="clear" w:pos="181"/>
          <w:tab w:val="num" w:pos="180"/>
        </w:tabs>
        <w:bidi/>
        <w:spacing w:line="540" w:lineRule="exact"/>
        <w:ind w:left="187"/>
        <w:jc w:val="both"/>
        <w:rPr>
          <w:rFonts w:cs="Ali_K_Samik"/>
          <w:color w:val="002060"/>
          <w:sz w:val="28"/>
          <w:szCs w:val="28"/>
          <w:lang w:bidi="ar-IQ"/>
        </w:rPr>
      </w:pPr>
      <w:r w:rsidRPr="00031DFB">
        <w:rPr>
          <w:rFonts w:cs="Ali_K_Samik" w:hint="cs"/>
          <w:color w:val="002060"/>
          <w:sz w:val="28"/>
          <w:szCs w:val="28"/>
          <w:rtl/>
          <w:lang w:bidi="ar-IQ"/>
        </w:rPr>
        <w:t>دةرئةنجامي بةشداري كردنم لة كونفراسي زتنستي ضوارةم لة لايةن زانكوي سةلاحةددين لة</w:t>
      </w:r>
      <w:r w:rsidR="006C2C44" w:rsidRPr="00031DFB">
        <w:rPr>
          <w:rFonts w:cs="Ali_K_Samik" w:hint="cs"/>
          <w:color w:val="002060"/>
          <w:sz w:val="28"/>
          <w:szCs w:val="28"/>
          <w:rtl/>
          <w:lang w:bidi="ar-IQ"/>
        </w:rPr>
        <w:t xml:space="preserve"> 18-20/10/2011 </w:t>
      </w:r>
      <w:r w:rsidRPr="00031DFB">
        <w:rPr>
          <w:rFonts w:cs="Ali_K_Samik" w:hint="cs"/>
          <w:color w:val="002060"/>
          <w:sz w:val="28"/>
          <w:szCs w:val="28"/>
          <w:rtl/>
          <w:lang w:bidi="ar-IQ"/>
        </w:rPr>
        <w:t>بة نووسراوي</w:t>
      </w:r>
      <w:r w:rsidR="006C2C44" w:rsidRPr="00031DFB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="00171150" w:rsidRPr="00031DFB">
        <w:rPr>
          <w:rFonts w:cs="Ali_K_Samik" w:hint="cs"/>
          <w:color w:val="002060"/>
          <w:sz w:val="28"/>
          <w:szCs w:val="28"/>
          <w:rtl/>
          <w:lang w:bidi="ar-IQ"/>
        </w:rPr>
        <w:t>ذمارة</w:t>
      </w:r>
      <w:r w:rsidR="006C2C44" w:rsidRPr="00031DFB">
        <w:rPr>
          <w:rFonts w:cs="Ali_K_Samik" w:hint="cs"/>
          <w:color w:val="002060"/>
          <w:sz w:val="28"/>
          <w:szCs w:val="28"/>
          <w:rtl/>
          <w:lang w:bidi="ar-IQ"/>
        </w:rPr>
        <w:t xml:space="preserve"> 1/1/17277 </w:t>
      </w:r>
      <w:r w:rsidR="00171150" w:rsidRPr="00031DFB">
        <w:rPr>
          <w:rFonts w:cs="Ali_K_Samik" w:hint="cs"/>
          <w:color w:val="002060"/>
          <w:sz w:val="28"/>
          <w:szCs w:val="28"/>
          <w:rtl/>
          <w:lang w:bidi="ar-IQ"/>
        </w:rPr>
        <w:t xml:space="preserve">لة بةرواري </w:t>
      </w:r>
      <w:r w:rsidR="006C2C44" w:rsidRPr="00031DFB">
        <w:rPr>
          <w:rFonts w:cs="Ali_K_Samik" w:hint="cs"/>
          <w:color w:val="002060"/>
          <w:sz w:val="28"/>
          <w:szCs w:val="28"/>
          <w:rtl/>
          <w:lang w:bidi="ar-IQ"/>
        </w:rPr>
        <w:t xml:space="preserve">23/10/2011 </w:t>
      </w:r>
      <w:r w:rsidR="00464F37" w:rsidRPr="00031DFB">
        <w:rPr>
          <w:rFonts w:cs="Ali_K_Samik" w:hint="cs"/>
          <w:color w:val="002060"/>
          <w:sz w:val="28"/>
          <w:szCs w:val="28"/>
          <w:rtl/>
          <w:lang w:bidi="ar-IQ"/>
        </w:rPr>
        <w:t>لة لايةن بةريز سةروكي زانكوي سةلاحةددين.</w:t>
      </w:r>
    </w:p>
    <w:p w:rsidR="00464F37" w:rsidRPr="004C056F" w:rsidRDefault="00401FB5" w:rsidP="00C635B2">
      <w:pPr>
        <w:pStyle w:val="ListParagraph"/>
        <w:numPr>
          <w:ilvl w:val="1"/>
          <w:numId w:val="9"/>
        </w:numPr>
        <w:bidi/>
        <w:spacing w:line="540" w:lineRule="exact"/>
        <w:ind w:left="187"/>
        <w:jc w:val="both"/>
        <w:rPr>
          <w:rFonts w:cs="Ali_K_Samik"/>
          <w:color w:val="002060"/>
          <w:sz w:val="28"/>
          <w:szCs w:val="28"/>
          <w:lang w:bidi="ar-IQ"/>
        </w:rPr>
      </w:pP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دةرئةنجامي بةشداري لة سةرثةرشتياري كردنم لة سةر قوتابياني بةشداربوو لة خيوتطةي ديدةواني لة بناري شيرة سوار بةنووسراوي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>ذمارة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 2/2/9592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لة بةرواري 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11/6/2011 </w:t>
      </w:r>
      <w:r w:rsidR="00464F37" w:rsidRPr="004C056F">
        <w:rPr>
          <w:rFonts w:cs="Ali_K_Samik" w:hint="cs"/>
          <w:color w:val="002060"/>
          <w:sz w:val="28"/>
          <w:szCs w:val="28"/>
          <w:rtl/>
          <w:lang w:bidi="ar-IQ"/>
        </w:rPr>
        <w:t>لة لايةن بةريز سةروكي زانكوي سةلاحةددين.</w:t>
      </w:r>
    </w:p>
    <w:p w:rsidR="00464F37" w:rsidRPr="004C056F" w:rsidRDefault="0008710A" w:rsidP="00C635B2">
      <w:pPr>
        <w:pStyle w:val="ListParagraph"/>
        <w:numPr>
          <w:ilvl w:val="1"/>
          <w:numId w:val="9"/>
        </w:numPr>
        <w:bidi/>
        <w:spacing w:line="540" w:lineRule="exact"/>
        <w:ind w:left="187"/>
        <w:jc w:val="both"/>
        <w:rPr>
          <w:rFonts w:cs="Ali_K_Samik"/>
          <w:color w:val="002060"/>
          <w:sz w:val="28"/>
          <w:szCs w:val="28"/>
          <w:lang w:bidi="ar-IQ"/>
        </w:rPr>
      </w:pP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>دةرئةنجامي بةشداري كردنم لة طرتني خانوو بو قوتابياني بشة ناوخوي دةروةي زانكو لة</w:t>
      </w:r>
      <w:r w:rsidR="006C2C44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>زانكوي سةلاحةددين /هةولير</w:t>
      </w:r>
      <w:r w:rsidR="006C2C44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>لة نووسراوي</w:t>
      </w:r>
      <w:r w:rsidR="006C2C44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>ذمارة</w:t>
      </w:r>
      <w:r w:rsidR="006C2C44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 2/2/201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لة بةرواري </w:t>
      </w:r>
      <w:r w:rsidR="006C2C44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8/1/2011 </w:t>
      </w:r>
      <w:r w:rsidR="00464F37" w:rsidRPr="004C056F">
        <w:rPr>
          <w:rFonts w:cs="Ali_K_Samik" w:hint="cs"/>
          <w:color w:val="002060"/>
          <w:sz w:val="28"/>
          <w:szCs w:val="28"/>
          <w:rtl/>
          <w:lang w:bidi="ar-IQ"/>
        </w:rPr>
        <w:t>لة لايةن بةريز سةروكي زانكوي سةلاحةددين.</w:t>
      </w:r>
    </w:p>
    <w:p w:rsidR="00464F37" w:rsidRPr="004C056F" w:rsidRDefault="00401FB5" w:rsidP="00C635B2">
      <w:pPr>
        <w:pStyle w:val="ListParagraph"/>
        <w:numPr>
          <w:ilvl w:val="1"/>
          <w:numId w:val="9"/>
        </w:numPr>
        <w:bidi/>
        <w:spacing w:line="540" w:lineRule="exact"/>
        <w:ind w:left="187"/>
        <w:jc w:val="both"/>
        <w:rPr>
          <w:rFonts w:cs="Ali_K_Samik"/>
          <w:color w:val="002060"/>
          <w:sz w:val="28"/>
          <w:szCs w:val="28"/>
          <w:lang w:bidi="ar-IQ"/>
        </w:rPr>
      </w:pP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دةرئةنجامي بةشداري لة سةرثةرشتياري كردنم لة سةر قوتابياني بةشداربوو لة خيوتطةي ديدةواني لة بناري شيرة سوار بةنووسراوي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>ذمارة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 1/1/10820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لة بةرواري 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28/7/2010 </w:t>
      </w:r>
      <w:r w:rsidR="00464F37" w:rsidRPr="004C056F">
        <w:rPr>
          <w:rFonts w:cs="Ali_K_Samik" w:hint="cs"/>
          <w:color w:val="002060"/>
          <w:sz w:val="28"/>
          <w:szCs w:val="28"/>
          <w:rtl/>
          <w:lang w:bidi="ar-IQ"/>
        </w:rPr>
        <w:t>لة لايةن بةريز سةروكي زانكوي سةلاحةددين.</w:t>
      </w:r>
    </w:p>
    <w:p w:rsidR="006C2C44" w:rsidRPr="004C056F" w:rsidRDefault="00401FB5" w:rsidP="00C635B2">
      <w:pPr>
        <w:pStyle w:val="ListParagraph"/>
        <w:numPr>
          <w:ilvl w:val="1"/>
          <w:numId w:val="9"/>
        </w:numPr>
        <w:bidi/>
        <w:spacing w:line="540" w:lineRule="exact"/>
        <w:ind w:left="187"/>
        <w:jc w:val="both"/>
        <w:rPr>
          <w:rFonts w:cs="Ali_K_Samik"/>
          <w:color w:val="002060"/>
          <w:sz w:val="28"/>
          <w:szCs w:val="28"/>
          <w:lang w:bidi="ar-IQ"/>
        </w:rPr>
      </w:pP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دةرئةنجامي بةشداري لة سةرثةرشتياري كردنم لة سةر قوتابياني بةشداربوو لة خيوتطةي ديدةواني لة بناري شيرة سوار بةنووسراوي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>ذمارة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 2/2/10890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لة بةرواري 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30/6/2008 </w:t>
      </w:r>
      <w:r w:rsidR="00464F37" w:rsidRPr="004C056F">
        <w:rPr>
          <w:rFonts w:cs="Ali_K_Samik" w:hint="cs"/>
          <w:color w:val="002060"/>
          <w:sz w:val="28"/>
          <w:szCs w:val="28"/>
          <w:rtl/>
          <w:lang w:bidi="ar-IQ"/>
        </w:rPr>
        <w:t>لة لايةن بةريز سةروكي زانكوي سةلاحةددين.</w:t>
      </w:r>
    </w:p>
    <w:p w:rsidR="006C2C44" w:rsidRPr="004C056F" w:rsidRDefault="00401FB5" w:rsidP="00C635B2">
      <w:pPr>
        <w:pStyle w:val="ListParagraph"/>
        <w:numPr>
          <w:ilvl w:val="1"/>
          <w:numId w:val="9"/>
        </w:numPr>
        <w:bidi/>
        <w:spacing w:line="540" w:lineRule="exact"/>
        <w:ind w:left="187"/>
        <w:jc w:val="both"/>
        <w:rPr>
          <w:rFonts w:cs="Ali_K_Samik"/>
          <w:color w:val="002060"/>
          <w:sz w:val="28"/>
          <w:szCs w:val="28"/>
          <w:lang w:bidi="ar-IQ"/>
        </w:rPr>
      </w:pP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lastRenderedPageBreak/>
        <w:t xml:space="preserve">دةرئةنجامي بةشداري لة سةرثةرشتياري كردنم لة سةر قوتابياني بةشداربوو لة خيوتطةي ديدةواني لة بناري شيرة سوار بةنووسراوي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>ذمارة</w:t>
      </w:r>
      <w:r w:rsidR="00171150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2/4/1079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لة بةرواري 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23/6/2008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لة لايةن راطري ثةروةدةي وةرزشي </w:t>
      </w:r>
      <w:r w:rsidR="00171150" w:rsidRPr="004C056F">
        <w:rPr>
          <w:rFonts w:cs="Ali_K_Samik"/>
          <w:color w:val="002060"/>
          <w:sz w:val="28"/>
          <w:szCs w:val="28"/>
          <w:rtl/>
          <w:lang w:bidi="ar-IQ"/>
        </w:rPr>
        <w:t>–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>زانكوي سةلاحةددين-هةوليَر.</w:t>
      </w:r>
    </w:p>
    <w:p w:rsidR="006C2C44" w:rsidRPr="004C056F" w:rsidRDefault="00401FB5" w:rsidP="00C635B2">
      <w:pPr>
        <w:pStyle w:val="ListParagraph"/>
        <w:numPr>
          <w:ilvl w:val="1"/>
          <w:numId w:val="9"/>
        </w:numPr>
        <w:bidi/>
        <w:spacing w:line="540" w:lineRule="exact"/>
        <w:ind w:left="187"/>
        <w:jc w:val="both"/>
        <w:rPr>
          <w:rFonts w:cs="Ali_K_Samik"/>
          <w:color w:val="002060"/>
          <w:sz w:val="28"/>
          <w:szCs w:val="28"/>
          <w:lang w:bidi="ar-IQ"/>
        </w:rPr>
      </w:pP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دةرئةنجامي بةشداري لةسةرثةرشتياري كردنم لةسةر قوتابياني قوناغي ضوارةم لة راهينان بسفتي </w:t>
      </w:r>
      <w:r w:rsidRPr="004C056F">
        <w:rPr>
          <w:rFonts w:cs="Ali-A-Samik" w:hint="cs"/>
          <w:color w:val="002060"/>
          <w:sz w:val="28"/>
          <w:szCs w:val="28"/>
          <w:rtl/>
          <w:lang w:bidi="ar-IQ"/>
        </w:rPr>
        <w:t>(</w:t>
      </w: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>سةروَكي ليَذنةي راهيَنان</w:t>
      </w:r>
      <w:r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) </w:t>
      </w: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>لة نووسراوي</w:t>
      </w:r>
      <w:r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 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>ذمارة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 4/2/1052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 لة بةرواري 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18/6/2008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لة لايةن راطري ثةروةدةي وةرزشي </w:t>
      </w:r>
      <w:r w:rsidR="00171150" w:rsidRPr="004C056F">
        <w:rPr>
          <w:rFonts w:cs="Ali_K_Samik"/>
          <w:color w:val="002060"/>
          <w:sz w:val="28"/>
          <w:szCs w:val="28"/>
          <w:rtl/>
          <w:lang w:bidi="ar-IQ"/>
        </w:rPr>
        <w:t>–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>زانكوي سةلاحةددين-هةوليَر.</w:t>
      </w:r>
    </w:p>
    <w:p w:rsidR="00171150" w:rsidRPr="004C056F" w:rsidRDefault="006C2C44" w:rsidP="00C635B2">
      <w:pPr>
        <w:pStyle w:val="ListParagraph"/>
        <w:numPr>
          <w:ilvl w:val="1"/>
          <w:numId w:val="9"/>
        </w:numPr>
        <w:bidi/>
        <w:spacing w:line="540" w:lineRule="exact"/>
        <w:ind w:left="187"/>
        <w:jc w:val="both"/>
        <w:rPr>
          <w:rFonts w:cs="Ali_K_Samik"/>
          <w:color w:val="002060"/>
          <w:sz w:val="28"/>
          <w:szCs w:val="28"/>
          <w:lang w:bidi="ar-IQ"/>
        </w:rPr>
      </w:pPr>
      <w:r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نتيجة الاشراف على طلبة المشاركين في المخيم الكشفي في شيرسوار في كتاب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>ذمارة</w:t>
      </w:r>
      <w:r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 4/2/711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لة بةرواري </w:t>
      </w:r>
      <w:r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12/7/2007 من قبل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لة لايةن راطري ثةروةدةي وةرزشي </w:t>
      </w:r>
      <w:r w:rsidR="00171150" w:rsidRPr="004C056F">
        <w:rPr>
          <w:rFonts w:cs="Ali_K_Samik"/>
          <w:color w:val="002060"/>
          <w:sz w:val="28"/>
          <w:szCs w:val="28"/>
          <w:rtl/>
          <w:lang w:bidi="ar-IQ"/>
        </w:rPr>
        <w:t>–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>زانكوي سةلاحةددين-هةوليَر.</w:t>
      </w:r>
    </w:p>
    <w:p w:rsidR="00171150" w:rsidRPr="004C056F" w:rsidRDefault="00401FB5" w:rsidP="00C635B2">
      <w:pPr>
        <w:pStyle w:val="ListParagraph"/>
        <w:numPr>
          <w:ilvl w:val="1"/>
          <w:numId w:val="9"/>
        </w:numPr>
        <w:bidi/>
        <w:spacing w:line="540" w:lineRule="exact"/>
        <w:ind w:left="187"/>
        <w:jc w:val="both"/>
        <w:rPr>
          <w:rFonts w:cs="Ali_K_Samik"/>
          <w:color w:val="002060"/>
          <w:sz w:val="28"/>
          <w:szCs w:val="28"/>
          <w:lang w:bidi="ar-IQ"/>
        </w:rPr>
      </w:pP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دةرئةنجامي بةشداري لةسةرثةرشتياري كردنم لةسةر قوتابياني قوناغي ضوارةم لة راهينان بسفتي </w:t>
      </w:r>
      <w:r w:rsidRPr="004C056F">
        <w:rPr>
          <w:rFonts w:cs="Ali-A-Samik" w:hint="cs"/>
          <w:color w:val="002060"/>
          <w:sz w:val="28"/>
          <w:szCs w:val="28"/>
          <w:rtl/>
          <w:lang w:bidi="ar-IQ"/>
        </w:rPr>
        <w:t>(</w:t>
      </w: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>سةروَكي ليَذنةي راهيَنان</w:t>
      </w:r>
      <w:r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) </w:t>
      </w: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>لة نووسراوي</w:t>
      </w:r>
      <w:r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>ذمارة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 4/2/539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لة بةرواري </w:t>
      </w:r>
      <w:r w:rsidR="006C2C44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23/5/2007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لة لايةن راطري ثةروةدةي وةرزشي </w:t>
      </w:r>
      <w:r w:rsidR="00171150" w:rsidRPr="004C056F">
        <w:rPr>
          <w:rFonts w:cs="Ali_K_Samik"/>
          <w:color w:val="002060"/>
          <w:sz w:val="28"/>
          <w:szCs w:val="28"/>
          <w:rtl/>
          <w:lang w:bidi="ar-IQ"/>
        </w:rPr>
        <w:t>–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>زانكوي سةلاحةددين-هةوليَر.</w:t>
      </w:r>
    </w:p>
    <w:p w:rsidR="006C2C44" w:rsidRPr="004C056F" w:rsidRDefault="0008710A" w:rsidP="00C635B2">
      <w:pPr>
        <w:pStyle w:val="ListParagraph"/>
        <w:numPr>
          <w:ilvl w:val="1"/>
          <w:numId w:val="9"/>
        </w:numPr>
        <w:bidi/>
        <w:spacing w:line="540" w:lineRule="exact"/>
        <w:ind w:left="187"/>
        <w:jc w:val="both"/>
        <w:rPr>
          <w:rFonts w:cs="Ali_K_Samik"/>
          <w:color w:val="002060"/>
          <w:sz w:val="28"/>
          <w:szCs w:val="28"/>
          <w:lang w:bidi="ar-IQ"/>
        </w:rPr>
      </w:pP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دةرئةنجامي بةشداري كردنم لة </w:t>
      </w:r>
      <w:r w:rsidR="006C2C44" w:rsidRPr="004C056F">
        <w:rPr>
          <w:rFonts w:cs="Ali_K_Samik" w:hint="cs"/>
          <w:color w:val="002060"/>
          <w:sz w:val="28"/>
          <w:szCs w:val="28"/>
          <w:rtl/>
          <w:lang w:bidi="ar-IQ"/>
        </w:rPr>
        <w:t>سمنار</w:t>
      </w: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>ي قووتابياني خويندني بالا</w:t>
      </w:r>
      <w:r w:rsidR="006C2C44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>وتاقيكردنةويان</w:t>
      </w:r>
      <w:r w:rsidR="006C2C44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بة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ذمارة </w:t>
      </w:r>
      <w:r w:rsidR="006C2C44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2/2/17317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لة بةرواري </w:t>
      </w:r>
      <w:r w:rsidR="006C2C44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16/12/2006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لة لايةن راطري ثةروةدةي وةرزشي </w:t>
      </w:r>
      <w:r w:rsidR="00171150" w:rsidRPr="004C056F">
        <w:rPr>
          <w:rFonts w:cs="Ali_K_Samik"/>
          <w:color w:val="002060"/>
          <w:sz w:val="28"/>
          <w:szCs w:val="28"/>
          <w:rtl/>
          <w:lang w:bidi="ar-IQ"/>
        </w:rPr>
        <w:t>–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>زانكوي سةلاحةددين-هةوليَر.</w:t>
      </w:r>
    </w:p>
    <w:p w:rsidR="006C2C44" w:rsidRPr="004C056F" w:rsidRDefault="0008710A" w:rsidP="00C635B2">
      <w:pPr>
        <w:pStyle w:val="ListParagraph"/>
        <w:numPr>
          <w:ilvl w:val="1"/>
          <w:numId w:val="9"/>
        </w:numPr>
        <w:tabs>
          <w:tab w:val="clear" w:pos="181"/>
          <w:tab w:val="num" w:pos="180"/>
        </w:tabs>
        <w:bidi/>
        <w:spacing w:line="540" w:lineRule="exact"/>
        <w:ind w:left="187"/>
        <w:jc w:val="both"/>
        <w:rPr>
          <w:rFonts w:cs="Ali_K_Samik"/>
          <w:color w:val="002060"/>
          <w:sz w:val="28"/>
          <w:szCs w:val="28"/>
          <w:lang w:bidi="ar-IQ"/>
        </w:rPr>
      </w:pP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>دةرئةنجامي بةشداري كردنم لة بريارداني هةندي بابةتي زانستي خويندني بالا</w:t>
      </w:r>
      <w:r w:rsidR="006C2C44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>(ماسترو</w:t>
      </w:r>
      <w:r w:rsidR="006C2C44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="006C2C44" w:rsidRPr="004C056F">
        <w:rPr>
          <w:rFonts w:cs="Ali_K_Samik"/>
          <w:color w:val="002060"/>
          <w:sz w:val="28"/>
          <w:szCs w:val="28"/>
          <w:rtl/>
          <w:lang w:bidi="ar-IQ"/>
        </w:rPr>
        <w:t>–</w:t>
      </w:r>
      <w:r w:rsidR="006C2C44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دكتوراة) </w:t>
      </w: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>بة نووسراوي</w:t>
      </w:r>
      <w:r w:rsidR="006C2C44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ذمارة </w:t>
      </w:r>
      <w:r w:rsidR="006C2C44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7/19/966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لة بةرواري </w:t>
      </w:r>
      <w:r w:rsidR="006C2C44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10/7/2012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لة لايةن راطري ثةروةدةي وةرزشي </w:t>
      </w:r>
      <w:r w:rsidR="00171150" w:rsidRPr="004C056F">
        <w:rPr>
          <w:rFonts w:cs="Ali_K_Samik"/>
          <w:color w:val="002060"/>
          <w:sz w:val="28"/>
          <w:szCs w:val="28"/>
          <w:rtl/>
          <w:lang w:bidi="ar-IQ"/>
        </w:rPr>
        <w:t>–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زانكوي </w:t>
      </w:r>
      <w:r w:rsidR="006C2C44" w:rsidRPr="004C056F">
        <w:rPr>
          <w:rFonts w:cs="Ali_K_Samik" w:hint="cs"/>
          <w:color w:val="002060"/>
          <w:sz w:val="28"/>
          <w:szCs w:val="28"/>
          <w:rtl/>
          <w:lang w:bidi="ar-IQ"/>
        </w:rPr>
        <w:t>سليمانية.</w:t>
      </w:r>
    </w:p>
    <w:p w:rsidR="00171150" w:rsidRDefault="006C2C44" w:rsidP="00C635B2">
      <w:pPr>
        <w:pStyle w:val="ListParagraph"/>
        <w:numPr>
          <w:ilvl w:val="1"/>
          <w:numId w:val="9"/>
        </w:numPr>
        <w:bidi/>
        <w:spacing w:line="540" w:lineRule="exact"/>
        <w:ind w:left="187"/>
        <w:jc w:val="both"/>
        <w:rPr>
          <w:rFonts w:cs="Ali_K_Samik"/>
          <w:color w:val="002060"/>
          <w:sz w:val="28"/>
          <w:szCs w:val="28"/>
          <w:lang w:bidi="ar-IQ"/>
        </w:rPr>
      </w:pPr>
      <w:r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="00401FB5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دةرئةنجامي بةشداري لةسةرثةرشتياري كردنم لةسةر قوتابياني قوناغي ضوارةم لة راهينان بسفتي </w:t>
      </w:r>
      <w:r w:rsidR="00401FB5" w:rsidRPr="004C056F">
        <w:rPr>
          <w:rFonts w:cs="Ali-A-Samik" w:hint="cs"/>
          <w:color w:val="002060"/>
          <w:sz w:val="28"/>
          <w:szCs w:val="28"/>
          <w:rtl/>
          <w:lang w:bidi="ar-IQ"/>
        </w:rPr>
        <w:t>(</w:t>
      </w:r>
      <w:r w:rsidR="00401FB5" w:rsidRPr="004C056F">
        <w:rPr>
          <w:rFonts w:cs="Ali_K_Samik" w:hint="cs"/>
          <w:color w:val="002060"/>
          <w:sz w:val="28"/>
          <w:szCs w:val="28"/>
          <w:rtl/>
          <w:lang w:bidi="ar-IQ"/>
        </w:rPr>
        <w:t>سةروَكي ليَذنةي راهيَنان</w:t>
      </w:r>
      <w:r w:rsidR="00401FB5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) </w:t>
      </w:r>
      <w:r w:rsidR="00401FB5" w:rsidRPr="004C056F">
        <w:rPr>
          <w:rFonts w:cs="Ali_K_Samik" w:hint="cs"/>
          <w:color w:val="002060"/>
          <w:sz w:val="28"/>
          <w:szCs w:val="28"/>
          <w:rtl/>
          <w:lang w:bidi="ar-IQ"/>
        </w:rPr>
        <w:t>لة نووسراوي</w:t>
      </w:r>
      <w:r w:rsidR="00401FB5"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>ذمارة</w:t>
      </w:r>
      <w:r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 4/2/1047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لة بةرواري </w:t>
      </w:r>
      <w:r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22/5/2012 من 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لة لايةن راطري ثةروةدةي وةرزشي </w:t>
      </w:r>
      <w:r w:rsidR="00171150" w:rsidRPr="004C056F">
        <w:rPr>
          <w:rFonts w:cs="Ali_K_Samik"/>
          <w:color w:val="002060"/>
          <w:sz w:val="28"/>
          <w:szCs w:val="28"/>
          <w:rtl/>
          <w:lang w:bidi="ar-IQ"/>
        </w:rPr>
        <w:t>–</w:t>
      </w:r>
      <w:r w:rsidR="00171150" w:rsidRPr="004C056F">
        <w:rPr>
          <w:rFonts w:cs="Ali_K_Samik" w:hint="cs"/>
          <w:color w:val="002060"/>
          <w:sz w:val="28"/>
          <w:szCs w:val="28"/>
          <w:rtl/>
          <w:lang w:bidi="ar-IQ"/>
        </w:rPr>
        <w:t>زانكوي سةلاحةددين-هةوليَر.</w:t>
      </w:r>
    </w:p>
    <w:p w:rsidR="00031DFB" w:rsidRPr="004C056F" w:rsidRDefault="00031DFB" w:rsidP="00C635B2">
      <w:pPr>
        <w:pStyle w:val="ListParagraph"/>
        <w:numPr>
          <w:ilvl w:val="1"/>
          <w:numId w:val="9"/>
        </w:numPr>
        <w:bidi/>
        <w:spacing w:line="540" w:lineRule="exact"/>
        <w:ind w:left="187"/>
        <w:jc w:val="both"/>
        <w:rPr>
          <w:rFonts w:cs="Ali_K_Samik"/>
          <w:color w:val="002060"/>
          <w:sz w:val="28"/>
          <w:szCs w:val="28"/>
          <w:lang w:bidi="ar-IQ"/>
        </w:rPr>
      </w:pP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>دةرئةنجامي بةشداري كردنم لة ليَذنةي تاقيكردنةوةي قوتابياني ثيشكةش كراو بو وةرطرتنيان لة ثةروةدةي وةرزشي ذمارة</w:t>
      </w:r>
      <w:r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Pr="00C76A9B">
        <w:rPr>
          <w:rFonts w:cs="Ali-A-Samik" w:hint="cs"/>
          <w:color w:val="7030A0"/>
          <w:sz w:val="28"/>
          <w:szCs w:val="28"/>
          <w:rtl/>
          <w:lang w:bidi="ar-IQ"/>
        </w:rPr>
        <w:t>4/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3</w:t>
      </w:r>
      <w:r w:rsidRPr="00C76A9B">
        <w:rPr>
          <w:rFonts w:cs="Ali-A-Samik" w:hint="cs"/>
          <w:color w:val="7030A0"/>
          <w:sz w:val="28"/>
          <w:szCs w:val="28"/>
          <w:rtl/>
          <w:lang w:bidi="ar-IQ"/>
        </w:rPr>
        <w:t>/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1619</w:t>
      </w:r>
      <w:r w:rsidRPr="00C76A9B">
        <w:rPr>
          <w:rFonts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>لة بةرواري</w:t>
      </w:r>
      <w:r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13</w:t>
      </w:r>
      <w:r w:rsidRPr="00C76A9B">
        <w:rPr>
          <w:rFonts w:cs="Ali-A-Samik" w:hint="cs"/>
          <w:color w:val="7030A0"/>
          <w:sz w:val="28"/>
          <w:szCs w:val="28"/>
          <w:rtl/>
          <w:lang w:bidi="ar-IQ"/>
        </w:rPr>
        <w:t>/11/ 20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16</w:t>
      </w:r>
      <w:r w:rsidRPr="00C76A9B">
        <w:rPr>
          <w:rFonts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 xml:space="preserve">لة لايةن راطري ثةروةدةي وةرزشي </w:t>
      </w:r>
      <w:r w:rsidRPr="004C056F">
        <w:rPr>
          <w:rFonts w:cs="Ali_K_Samik"/>
          <w:color w:val="002060"/>
          <w:sz w:val="28"/>
          <w:szCs w:val="28"/>
          <w:rtl/>
          <w:lang w:bidi="ar-IQ"/>
        </w:rPr>
        <w:t>–</w:t>
      </w: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>زانكوي سةلاحةددين-هةوليَر.</w:t>
      </w:r>
    </w:p>
    <w:p w:rsidR="00031DFB" w:rsidRPr="00031DFB" w:rsidRDefault="00031DFB" w:rsidP="00C635B2">
      <w:pPr>
        <w:pStyle w:val="ListParagraph"/>
        <w:numPr>
          <w:ilvl w:val="1"/>
          <w:numId w:val="9"/>
        </w:numPr>
        <w:bidi/>
        <w:spacing w:line="540" w:lineRule="exact"/>
        <w:ind w:left="187"/>
        <w:jc w:val="both"/>
        <w:rPr>
          <w:rFonts w:cs="Ali_K_Samik"/>
          <w:color w:val="002060"/>
          <w:sz w:val="28"/>
          <w:szCs w:val="28"/>
          <w:lang w:bidi="ar-IQ"/>
        </w:rPr>
      </w:pPr>
      <w:r w:rsidRPr="00031DFB">
        <w:rPr>
          <w:rFonts w:cs="Ali_K_Samik" w:hint="cs"/>
          <w:color w:val="002060"/>
          <w:sz w:val="28"/>
          <w:szCs w:val="28"/>
          <w:rtl/>
          <w:lang w:bidi="ar-IQ"/>
        </w:rPr>
        <w:t xml:space="preserve">  لةبةر خوَراطري وثابةندبوون بة ثروسةي خويندن وبةرنطاري كردني ئةو قيرانة دارايةي كة تووشي زانكو بووة بة </w:t>
      </w: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>ذمارة</w:t>
      </w:r>
      <w:r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Pr="00031DFB">
        <w:rPr>
          <w:rFonts w:cs="Ali-A-Samik" w:hint="cs"/>
          <w:color w:val="7030A0"/>
          <w:sz w:val="28"/>
          <w:szCs w:val="28"/>
          <w:rtl/>
          <w:lang w:bidi="ar-IQ"/>
        </w:rPr>
        <w:t xml:space="preserve">1/1/ 5737 </w:t>
      </w:r>
      <w:r w:rsidRPr="00031DFB">
        <w:rPr>
          <w:rFonts w:cs="Ali_K_Samik" w:hint="cs"/>
          <w:color w:val="002060"/>
          <w:sz w:val="28"/>
          <w:szCs w:val="28"/>
          <w:rtl/>
          <w:lang w:bidi="ar-IQ"/>
        </w:rPr>
        <w:t xml:space="preserve">لة </w:t>
      </w:r>
      <w:r w:rsidRPr="004C056F">
        <w:rPr>
          <w:rFonts w:cs="Ali_K_Samik" w:hint="cs"/>
          <w:color w:val="002060"/>
          <w:sz w:val="28"/>
          <w:szCs w:val="28"/>
          <w:rtl/>
          <w:lang w:bidi="ar-IQ"/>
        </w:rPr>
        <w:t>بةرواري</w:t>
      </w:r>
      <w:r w:rsidRPr="004C056F">
        <w:rPr>
          <w:rFonts w:cs="Ali-A-Samik" w:hint="cs"/>
          <w:color w:val="002060"/>
          <w:sz w:val="28"/>
          <w:szCs w:val="28"/>
          <w:rtl/>
          <w:lang w:bidi="ar-IQ"/>
        </w:rPr>
        <w:t xml:space="preserve"> </w:t>
      </w:r>
      <w:r w:rsidRPr="00031DFB">
        <w:rPr>
          <w:rFonts w:cs="Ali-A-Samik" w:hint="cs"/>
          <w:color w:val="7030A0"/>
          <w:sz w:val="28"/>
          <w:szCs w:val="28"/>
          <w:rtl/>
          <w:lang w:bidi="ar-IQ"/>
        </w:rPr>
        <w:t xml:space="preserve">16/6/ 2016  </w:t>
      </w:r>
    </w:p>
    <w:p w:rsidR="006C2C44" w:rsidRPr="004C056F" w:rsidRDefault="006C2C44" w:rsidP="00171150">
      <w:pPr>
        <w:pStyle w:val="ListParagraph"/>
        <w:bidi/>
        <w:ind w:left="181"/>
        <w:jc w:val="both"/>
        <w:rPr>
          <w:rFonts w:cs="Ali_K_Samik"/>
          <w:color w:val="002060"/>
          <w:sz w:val="28"/>
          <w:szCs w:val="28"/>
          <w:rtl/>
          <w:lang w:bidi="ar-IQ"/>
        </w:rPr>
      </w:pPr>
      <w:bookmarkStart w:id="0" w:name="_GoBack"/>
      <w:bookmarkEnd w:id="0"/>
    </w:p>
    <w:sectPr w:rsidR="006C2C44" w:rsidRPr="004C056F" w:rsidSect="006678FF"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2D6" w:rsidRDefault="006632D6">
      <w:r>
        <w:separator/>
      </w:r>
    </w:p>
  </w:endnote>
  <w:endnote w:type="continuationSeparator" w:id="0">
    <w:p w:rsidR="006632D6" w:rsidRDefault="0066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-A-Samik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sham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Battar">
    <w:altName w:val="Arial"/>
    <w:charset w:val="B2"/>
    <w:family w:val="auto"/>
    <w:pitch w:val="variable"/>
    <w:sig w:usb0="00002001" w:usb1="00000000" w:usb2="00000000" w:usb3="00000000" w:csb0="00000040" w:csb1="00000000"/>
  </w:font>
  <w:font w:name="AF_Hijaz">
    <w:altName w:val="Arial"/>
    <w:charset w:val="B2"/>
    <w:family w:val="auto"/>
    <w:pitch w:val="variable"/>
    <w:sig w:usb0="00002001" w:usb1="00000000" w:usb2="00000000" w:usb3="00000000" w:csb0="00000040" w:csb1="00000000"/>
  </w:font>
  <w:font w:name="Ali-A-Has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0872319"/>
      <w:docPartObj>
        <w:docPartGallery w:val="Page Numbers (Bottom of Page)"/>
        <w:docPartUnique/>
      </w:docPartObj>
    </w:sdtPr>
    <w:sdtEndPr/>
    <w:sdtContent>
      <w:p w:rsidR="004C3DA1" w:rsidRDefault="004C3D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DF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C3DA1" w:rsidRDefault="004C3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2D6" w:rsidRDefault="006632D6">
      <w:r>
        <w:separator/>
      </w:r>
    </w:p>
  </w:footnote>
  <w:footnote w:type="continuationSeparator" w:id="0">
    <w:p w:rsidR="006632D6" w:rsidRDefault="00663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B10"/>
    <w:multiLevelType w:val="hybridMultilevel"/>
    <w:tmpl w:val="5366042A"/>
    <w:lvl w:ilvl="0" w:tplc="3AE6DE18">
      <w:start w:val="1"/>
      <w:numFmt w:val="decimal"/>
      <w:lvlText w:val="%1-"/>
      <w:lvlJc w:val="left"/>
      <w:pPr>
        <w:tabs>
          <w:tab w:val="num" w:pos="-180"/>
        </w:tabs>
        <w:ind w:left="-180" w:hanging="360"/>
      </w:pPr>
      <w:rPr>
        <w:rFonts w:ascii="Simplified Arabic" w:eastAsia="Times New Roman" w:hAnsi="Simplified Arabic" w:cs="Ali-A-Samik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C0707D8"/>
    <w:multiLevelType w:val="hybridMultilevel"/>
    <w:tmpl w:val="F8AC7528"/>
    <w:lvl w:ilvl="0" w:tplc="078CE1BA">
      <w:start w:val="1"/>
      <w:numFmt w:val="decimal"/>
      <w:lvlText w:val="%1-"/>
      <w:lvlJc w:val="left"/>
      <w:pPr>
        <w:ind w:left="-1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20FC22C3"/>
    <w:multiLevelType w:val="hybridMultilevel"/>
    <w:tmpl w:val="430ECDB4"/>
    <w:lvl w:ilvl="0" w:tplc="2A5689F4">
      <w:start w:val="1"/>
      <w:numFmt w:val="bullet"/>
      <w:lvlText w:val="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2816138F"/>
    <w:multiLevelType w:val="hybridMultilevel"/>
    <w:tmpl w:val="0E3EE6AC"/>
    <w:lvl w:ilvl="0" w:tplc="E594261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177"/>
        </w:tabs>
        <w:ind w:left="-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3"/>
        </w:tabs>
        <w:ind w:left="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3"/>
        </w:tabs>
        <w:ind w:left="1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</w:abstractNum>
  <w:abstractNum w:abstractNumId="4" w15:restartNumberingAfterBreak="0">
    <w:nsid w:val="28E107BC"/>
    <w:multiLevelType w:val="hybridMultilevel"/>
    <w:tmpl w:val="73BA4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A025D"/>
    <w:multiLevelType w:val="hybridMultilevel"/>
    <w:tmpl w:val="D2A486DC"/>
    <w:lvl w:ilvl="0" w:tplc="946EB706">
      <w:start w:val="1"/>
      <w:numFmt w:val="decimal"/>
      <w:lvlText w:val="%1-"/>
      <w:lvlJc w:val="left"/>
      <w:pPr>
        <w:tabs>
          <w:tab w:val="num" w:pos="-539"/>
        </w:tabs>
        <w:ind w:left="-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"/>
        </w:tabs>
        <w:ind w:left="1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1"/>
        </w:tabs>
        <w:ind w:left="9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1"/>
        </w:tabs>
        <w:ind w:left="16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1"/>
        </w:tabs>
        <w:ind w:left="23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1"/>
        </w:tabs>
        <w:ind w:left="30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1"/>
        </w:tabs>
        <w:ind w:left="37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1"/>
        </w:tabs>
        <w:ind w:left="45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1"/>
        </w:tabs>
        <w:ind w:left="5221" w:hanging="180"/>
      </w:pPr>
    </w:lvl>
  </w:abstractNum>
  <w:abstractNum w:abstractNumId="6" w15:restartNumberingAfterBreak="0">
    <w:nsid w:val="40326E80"/>
    <w:multiLevelType w:val="hybridMultilevel"/>
    <w:tmpl w:val="A800BC9A"/>
    <w:lvl w:ilvl="0" w:tplc="E7B0DDDE">
      <w:start w:val="1"/>
      <w:numFmt w:val="bullet"/>
      <w:lvlText w:val="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451026FD"/>
    <w:multiLevelType w:val="hybridMultilevel"/>
    <w:tmpl w:val="36722720"/>
    <w:lvl w:ilvl="0" w:tplc="45867716">
      <w:start w:val="1"/>
      <w:numFmt w:val="decimal"/>
      <w:lvlText w:val="%1-"/>
      <w:lvlJc w:val="left"/>
      <w:pPr>
        <w:ind w:left="1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473870C7"/>
    <w:multiLevelType w:val="hybridMultilevel"/>
    <w:tmpl w:val="D4602728"/>
    <w:lvl w:ilvl="0" w:tplc="8B8E6B96">
      <w:start w:val="1"/>
      <w:numFmt w:val="decimal"/>
      <w:lvlText w:val="%1-"/>
      <w:lvlJc w:val="left"/>
      <w:pPr>
        <w:ind w:left="-539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1" w:hanging="360"/>
      </w:pPr>
    </w:lvl>
    <w:lvl w:ilvl="2" w:tplc="0409001B" w:tentative="1">
      <w:start w:val="1"/>
      <w:numFmt w:val="lowerRoman"/>
      <w:lvlText w:val="%3."/>
      <w:lvlJc w:val="right"/>
      <w:pPr>
        <w:ind w:left="901" w:hanging="180"/>
      </w:pPr>
    </w:lvl>
    <w:lvl w:ilvl="3" w:tplc="0409000F" w:tentative="1">
      <w:start w:val="1"/>
      <w:numFmt w:val="decimal"/>
      <w:lvlText w:val="%4."/>
      <w:lvlJc w:val="left"/>
      <w:pPr>
        <w:ind w:left="1621" w:hanging="360"/>
      </w:pPr>
    </w:lvl>
    <w:lvl w:ilvl="4" w:tplc="04090019" w:tentative="1">
      <w:start w:val="1"/>
      <w:numFmt w:val="lowerLetter"/>
      <w:lvlText w:val="%5."/>
      <w:lvlJc w:val="left"/>
      <w:pPr>
        <w:ind w:left="2341" w:hanging="360"/>
      </w:pPr>
    </w:lvl>
    <w:lvl w:ilvl="5" w:tplc="0409001B" w:tentative="1">
      <w:start w:val="1"/>
      <w:numFmt w:val="lowerRoman"/>
      <w:lvlText w:val="%6."/>
      <w:lvlJc w:val="right"/>
      <w:pPr>
        <w:ind w:left="3061" w:hanging="180"/>
      </w:pPr>
    </w:lvl>
    <w:lvl w:ilvl="6" w:tplc="0409000F" w:tentative="1">
      <w:start w:val="1"/>
      <w:numFmt w:val="decimal"/>
      <w:lvlText w:val="%7."/>
      <w:lvlJc w:val="left"/>
      <w:pPr>
        <w:ind w:left="3781" w:hanging="360"/>
      </w:pPr>
    </w:lvl>
    <w:lvl w:ilvl="7" w:tplc="04090019" w:tentative="1">
      <w:start w:val="1"/>
      <w:numFmt w:val="lowerLetter"/>
      <w:lvlText w:val="%8."/>
      <w:lvlJc w:val="left"/>
      <w:pPr>
        <w:ind w:left="4501" w:hanging="360"/>
      </w:pPr>
    </w:lvl>
    <w:lvl w:ilvl="8" w:tplc="0409001B" w:tentative="1">
      <w:start w:val="1"/>
      <w:numFmt w:val="lowerRoman"/>
      <w:lvlText w:val="%9."/>
      <w:lvlJc w:val="right"/>
      <w:pPr>
        <w:ind w:left="5221" w:hanging="180"/>
      </w:pPr>
    </w:lvl>
  </w:abstractNum>
  <w:abstractNum w:abstractNumId="9" w15:restartNumberingAfterBreak="0">
    <w:nsid w:val="4B66428E"/>
    <w:multiLevelType w:val="hybridMultilevel"/>
    <w:tmpl w:val="BC6E62E2"/>
    <w:lvl w:ilvl="0" w:tplc="090082D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B0253C"/>
    <w:multiLevelType w:val="hybridMultilevel"/>
    <w:tmpl w:val="7D545F1C"/>
    <w:lvl w:ilvl="0" w:tplc="1346A06E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Ali_K_Samik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"/>
        </w:tabs>
        <w:ind w:left="1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1"/>
        </w:tabs>
        <w:ind w:left="9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1"/>
        </w:tabs>
        <w:ind w:left="16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1"/>
        </w:tabs>
        <w:ind w:left="23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1"/>
        </w:tabs>
        <w:ind w:left="30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1"/>
        </w:tabs>
        <w:ind w:left="37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1"/>
        </w:tabs>
        <w:ind w:left="45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1"/>
        </w:tabs>
        <w:ind w:left="5221" w:hanging="180"/>
      </w:pPr>
    </w:lvl>
  </w:abstractNum>
  <w:abstractNum w:abstractNumId="11" w15:restartNumberingAfterBreak="0">
    <w:nsid w:val="5D025B6C"/>
    <w:multiLevelType w:val="hybridMultilevel"/>
    <w:tmpl w:val="4AB42E94"/>
    <w:lvl w:ilvl="0" w:tplc="6868CE3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FF2A71A6">
      <w:start w:val="1"/>
      <w:numFmt w:val="decimal"/>
      <w:lvlText w:val="%2-"/>
      <w:lvlJc w:val="left"/>
      <w:pPr>
        <w:tabs>
          <w:tab w:val="num" w:pos="181"/>
        </w:tabs>
        <w:ind w:left="181" w:hanging="360"/>
      </w:pPr>
      <w:rPr>
        <w:rFonts w:ascii="Times New Roman" w:eastAsia="Times New Roman" w:hAnsi="Times New Roman" w:cs="Hesham Bold"/>
        <w:color w:val="FF0000"/>
        <w:sz w:val="24"/>
        <w:szCs w:val="24"/>
        <w:lang w:bidi="ar-IQ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01"/>
        </w:tabs>
        <w:ind w:left="9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1"/>
        </w:tabs>
        <w:ind w:left="16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1"/>
        </w:tabs>
        <w:ind w:left="23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1"/>
        </w:tabs>
        <w:ind w:left="30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1"/>
        </w:tabs>
        <w:ind w:left="37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1"/>
        </w:tabs>
        <w:ind w:left="45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1"/>
        </w:tabs>
        <w:ind w:left="5221" w:hanging="180"/>
      </w:pPr>
    </w:lvl>
  </w:abstractNum>
  <w:abstractNum w:abstractNumId="12" w15:restartNumberingAfterBreak="0">
    <w:nsid w:val="5FC54549"/>
    <w:multiLevelType w:val="hybridMultilevel"/>
    <w:tmpl w:val="92EE3BB4"/>
    <w:lvl w:ilvl="0" w:tplc="EA38F098">
      <w:start w:val="1"/>
      <w:numFmt w:val="decimal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1" w:hanging="360"/>
      </w:pPr>
    </w:lvl>
    <w:lvl w:ilvl="2" w:tplc="0409001B" w:tentative="1">
      <w:start w:val="1"/>
      <w:numFmt w:val="lowerRoman"/>
      <w:lvlText w:val="%3."/>
      <w:lvlJc w:val="right"/>
      <w:pPr>
        <w:ind w:left="901" w:hanging="180"/>
      </w:pPr>
    </w:lvl>
    <w:lvl w:ilvl="3" w:tplc="0409000F" w:tentative="1">
      <w:start w:val="1"/>
      <w:numFmt w:val="decimal"/>
      <w:lvlText w:val="%4."/>
      <w:lvlJc w:val="left"/>
      <w:pPr>
        <w:ind w:left="1621" w:hanging="360"/>
      </w:pPr>
    </w:lvl>
    <w:lvl w:ilvl="4" w:tplc="04090019" w:tentative="1">
      <w:start w:val="1"/>
      <w:numFmt w:val="lowerLetter"/>
      <w:lvlText w:val="%5."/>
      <w:lvlJc w:val="left"/>
      <w:pPr>
        <w:ind w:left="2341" w:hanging="360"/>
      </w:pPr>
    </w:lvl>
    <w:lvl w:ilvl="5" w:tplc="0409001B" w:tentative="1">
      <w:start w:val="1"/>
      <w:numFmt w:val="lowerRoman"/>
      <w:lvlText w:val="%6."/>
      <w:lvlJc w:val="right"/>
      <w:pPr>
        <w:ind w:left="3061" w:hanging="180"/>
      </w:pPr>
    </w:lvl>
    <w:lvl w:ilvl="6" w:tplc="0409000F" w:tentative="1">
      <w:start w:val="1"/>
      <w:numFmt w:val="decimal"/>
      <w:lvlText w:val="%7."/>
      <w:lvlJc w:val="left"/>
      <w:pPr>
        <w:ind w:left="3781" w:hanging="360"/>
      </w:pPr>
    </w:lvl>
    <w:lvl w:ilvl="7" w:tplc="04090019" w:tentative="1">
      <w:start w:val="1"/>
      <w:numFmt w:val="lowerLetter"/>
      <w:lvlText w:val="%8."/>
      <w:lvlJc w:val="left"/>
      <w:pPr>
        <w:ind w:left="4501" w:hanging="360"/>
      </w:pPr>
    </w:lvl>
    <w:lvl w:ilvl="8" w:tplc="0409001B" w:tentative="1">
      <w:start w:val="1"/>
      <w:numFmt w:val="lowerRoman"/>
      <w:lvlText w:val="%9."/>
      <w:lvlJc w:val="right"/>
      <w:pPr>
        <w:ind w:left="5221" w:hanging="180"/>
      </w:pPr>
    </w:lvl>
  </w:abstractNum>
  <w:abstractNum w:abstractNumId="13" w15:restartNumberingAfterBreak="0">
    <w:nsid w:val="655B2CBA"/>
    <w:multiLevelType w:val="hybridMultilevel"/>
    <w:tmpl w:val="B1DCD498"/>
    <w:lvl w:ilvl="0" w:tplc="6A000614">
      <w:start w:val="1"/>
      <w:numFmt w:val="decimal"/>
      <w:lvlText w:val="%1-"/>
      <w:lvlJc w:val="left"/>
      <w:pPr>
        <w:tabs>
          <w:tab w:val="num" w:pos="-180"/>
        </w:tabs>
        <w:ind w:left="-180" w:hanging="360"/>
      </w:pPr>
      <w:rPr>
        <w:rFonts w:ascii="Simplified Arabic" w:eastAsia="Times New Roman" w:hAnsi="Simplified Arabic" w:cs="Ali-A-Samik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4" w15:restartNumberingAfterBreak="0">
    <w:nsid w:val="68276799"/>
    <w:multiLevelType w:val="hybridMultilevel"/>
    <w:tmpl w:val="78A273BC"/>
    <w:lvl w:ilvl="0" w:tplc="81F297E4">
      <w:start w:val="1"/>
      <w:numFmt w:val="bullet"/>
      <w:lvlText w:val="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B3B0448"/>
    <w:multiLevelType w:val="hybridMultilevel"/>
    <w:tmpl w:val="4AB42E94"/>
    <w:lvl w:ilvl="0" w:tplc="6868CE3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FF2A71A6">
      <w:start w:val="1"/>
      <w:numFmt w:val="decimal"/>
      <w:lvlText w:val="%2-"/>
      <w:lvlJc w:val="left"/>
      <w:pPr>
        <w:tabs>
          <w:tab w:val="num" w:pos="181"/>
        </w:tabs>
        <w:ind w:left="181" w:hanging="360"/>
      </w:pPr>
      <w:rPr>
        <w:rFonts w:ascii="Times New Roman" w:eastAsia="Times New Roman" w:hAnsi="Times New Roman" w:cs="Hesham Bold"/>
        <w:color w:val="FF0000"/>
        <w:sz w:val="24"/>
        <w:szCs w:val="24"/>
        <w:lang w:bidi="ar-IQ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01"/>
        </w:tabs>
        <w:ind w:left="9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1"/>
        </w:tabs>
        <w:ind w:left="16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1"/>
        </w:tabs>
        <w:ind w:left="23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1"/>
        </w:tabs>
        <w:ind w:left="30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1"/>
        </w:tabs>
        <w:ind w:left="37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1"/>
        </w:tabs>
        <w:ind w:left="45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1"/>
        </w:tabs>
        <w:ind w:left="5221" w:hanging="180"/>
      </w:pPr>
    </w:lvl>
  </w:abstractNum>
  <w:abstractNum w:abstractNumId="16" w15:restartNumberingAfterBreak="0">
    <w:nsid w:val="70B7603E"/>
    <w:multiLevelType w:val="hybridMultilevel"/>
    <w:tmpl w:val="5EE2779C"/>
    <w:lvl w:ilvl="0" w:tplc="E4902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A78EB"/>
    <w:multiLevelType w:val="hybridMultilevel"/>
    <w:tmpl w:val="CE80B218"/>
    <w:lvl w:ilvl="0" w:tplc="B854F7E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FE6A5F"/>
    <w:multiLevelType w:val="hybridMultilevel"/>
    <w:tmpl w:val="1BBC4EC6"/>
    <w:lvl w:ilvl="0" w:tplc="5A1AFBE0">
      <w:start w:val="1"/>
      <w:numFmt w:val="decimal"/>
      <w:lvlText w:val="%1-"/>
      <w:lvlJc w:val="left"/>
      <w:pPr>
        <w:ind w:left="360" w:hanging="360"/>
      </w:pPr>
      <w:rPr>
        <w:rFonts w:ascii="Simplified Arabic" w:hAnsi="Simplified Arabic" w:hint="default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7"/>
  </w:num>
  <w:num w:numId="5">
    <w:abstractNumId w:val="6"/>
  </w:num>
  <w:num w:numId="6">
    <w:abstractNumId w:val="0"/>
  </w:num>
  <w:num w:numId="7">
    <w:abstractNumId w:val="2"/>
  </w:num>
  <w:num w:numId="8">
    <w:abstractNumId w:val="10"/>
  </w:num>
  <w:num w:numId="9">
    <w:abstractNumId w:val="15"/>
  </w:num>
  <w:num w:numId="10">
    <w:abstractNumId w:val="7"/>
  </w:num>
  <w:num w:numId="11">
    <w:abstractNumId w:val="1"/>
  </w:num>
  <w:num w:numId="12">
    <w:abstractNumId w:val="18"/>
  </w:num>
  <w:num w:numId="13">
    <w:abstractNumId w:val="8"/>
  </w:num>
  <w:num w:numId="14">
    <w:abstractNumId w:val="4"/>
  </w:num>
  <w:num w:numId="15">
    <w:abstractNumId w:val="5"/>
  </w:num>
  <w:num w:numId="16">
    <w:abstractNumId w:val="13"/>
  </w:num>
  <w:num w:numId="17">
    <w:abstractNumId w:val="12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33F"/>
    <w:rsid w:val="00017436"/>
    <w:rsid w:val="00031DFB"/>
    <w:rsid w:val="000522E3"/>
    <w:rsid w:val="00053DED"/>
    <w:rsid w:val="00056089"/>
    <w:rsid w:val="000566B6"/>
    <w:rsid w:val="0008710A"/>
    <w:rsid w:val="000E4B21"/>
    <w:rsid w:val="0015233F"/>
    <w:rsid w:val="00171150"/>
    <w:rsid w:val="0017260C"/>
    <w:rsid w:val="00191942"/>
    <w:rsid w:val="001C3353"/>
    <w:rsid w:val="001C7735"/>
    <w:rsid w:val="002149AA"/>
    <w:rsid w:val="0023728E"/>
    <w:rsid w:val="0024119D"/>
    <w:rsid w:val="00242CF1"/>
    <w:rsid w:val="00246FDD"/>
    <w:rsid w:val="0024762C"/>
    <w:rsid w:val="00265513"/>
    <w:rsid w:val="002A55EB"/>
    <w:rsid w:val="002B4DAB"/>
    <w:rsid w:val="002C2AE6"/>
    <w:rsid w:val="002C5EE8"/>
    <w:rsid w:val="00317CD4"/>
    <w:rsid w:val="00361108"/>
    <w:rsid w:val="003A2FAA"/>
    <w:rsid w:val="003C45D1"/>
    <w:rsid w:val="003E25E7"/>
    <w:rsid w:val="00401FB5"/>
    <w:rsid w:val="00403FE0"/>
    <w:rsid w:val="00406EF0"/>
    <w:rsid w:val="00413A53"/>
    <w:rsid w:val="004614FD"/>
    <w:rsid w:val="00464F37"/>
    <w:rsid w:val="00493F8B"/>
    <w:rsid w:val="004A4E76"/>
    <w:rsid w:val="004C056F"/>
    <w:rsid w:val="004C193D"/>
    <w:rsid w:val="004C3DA1"/>
    <w:rsid w:val="004C514C"/>
    <w:rsid w:val="004D469A"/>
    <w:rsid w:val="004E296F"/>
    <w:rsid w:val="005515CC"/>
    <w:rsid w:val="005D34C1"/>
    <w:rsid w:val="005D6066"/>
    <w:rsid w:val="005F46B7"/>
    <w:rsid w:val="00607410"/>
    <w:rsid w:val="006632D6"/>
    <w:rsid w:val="006678FF"/>
    <w:rsid w:val="0069381E"/>
    <w:rsid w:val="006A5A01"/>
    <w:rsid w:val="006B0031"/>
    <w:rsid w:val="006C2C44"/>
    <w:rsid w:val="006E6FAB"/>
    <w:rsid w:val="006F6164"/>
    <w:rsid w:val="00716E49"/>
    <w:rsid w:val="0073739A"/>
    <w:rsid w:val="00761710"/>
    <w:rsid w:val="00774CF6"/>
    <w:rsid w:val="0078445F"/>
    <w:rsid w:val="007926C0"/>
    <w:rsid w:val="007A3B28"/>
    <w:rsid w:val="0081164C"/>
    <w:rsid w:val="00813E85"/>
    <w:rsid w:val="00834F3B"/>
    <w:rsid w:val="00847C95"/>
    <w:rsid w:val="00855F7B"/>
    <w:rsid w:val="008A07DD"/>
    <w:rsid w:val="008B4136"/>
    <w:rsid w:val="008B4172"/>
    <w:rsid w:val="008C48CB"/>
    <w:rsid w:val="0090064D"/>
    <w:rsid w:val="009027C0"/>
    <w:rsid w:val="00905F51"/>
    <w:rsid w:val="0097053B"/>
    <w:rsid w:val="00991F90"/>
    <w:rsid w:val="009C0FA7"/>
    <w:rsid w:val="009D369F"/>
    <w:rsid w:val="009E1310"/>
    <w:rsid w:val="00A009E3"/>
    <w:rsid w:val="00A329E5"/>
    <w:rsid w:val="00A7619A"/>
    <w:rsid w:val="00A85B84"/>
    <w:rsid w:val="00AA0AB1"/>
    <w:rsid w:val="00AA5C29"/>
    <w:rsid w:val="00AC04DB"/>
    <w:rsid w:val="00AE2431"/>
    <w:rsid w:val="00AE3516"/>
    <w:rsid w:val="00B87C36"/>
    <w:rsid w:val="00BB4BD1"/>
    <w:rsid w:val="00C23593"/>
    <w:rsid w:val="00C47A15"/>
    <w:rsid w:val="00C635B2"/>
    <w:rsid w:val="00C83E10"/>
    <w:rsid w:val="00C95972"/>
    <w:rsid w:val="00CE20CC"/>
    <w:rsid w:val="00CF75B2"/>
    <w:rsid w:val="00D15434"/>
    <w:rsid w:val="00D260F7"/>
    <w:rsid w:val="00D432CB"/>
    <w:rsid w:val="00DA3D2A"/>
    <w:rsid w:val="00DF3E83"/>
    <w:rsid w:val="00E001F0"/>
    <w:rsid w:val="00E25472"/>
    <w:rsid w:val="00E330FD"/>
    <w:rsid w:val="00E61B5E"/>
    <w:rsid w:val="00ED69B6"/>
    <w:rsid w:val="00EF753A"/>
    <w:rsid w:val="00F51E6F"/>
    <w:rsid w:val="00F61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3A786"/>
  <w15:docId w15:val="{92DB420C-778B-4BD0-8004-18E34DD7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2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5233F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5233F"/>
    <w:rPr>
      <w:rFonts w:ascii="Times New Roman" w:eastAsia="Calibri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523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3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23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33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67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46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1F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ssein.ibrahim@su.edu.kr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r.Hussein_Sadi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.hussein_hirany1972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8515-B003-45EA-BD7C-AEFC88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9</Pages>
  <Words>5389</Words>
  <Characters>30719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3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</dc:creator>
  <cp:lastModifiedBy>dell</cp:lastModifiedBy>
  <cp:revision>8</cp:revision>
  <cp:lastPrinted>2016-11-20T19:37:00Z</cp:lastPrinted>
  <dcterms:created xsi:type="dcterms:W3CDTF">2017-06-11T06:08:00Z</dcterms:created>
  <dcterms:modified xsi:type="dcterms:W3CDTF">2018-05-30T10:59:00Z</dcterms:modified>
</cp:coreProperties>
</file>